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92D1" w14:textId="140EEB73" w:rsidR="00741FF0" w:rsidRPr="007E375B" w:rsidRDefault="00C45829" w:rsidP="00741FF0">
      <w:pPr>
        <w:jc w:val="center"/>
        <w:rPr>
          <w:sz w:val="32"/>
          <w:szCs w:val="32"/>
        </w:rPr>
      </w:pPr>
      <w:r w:rsidRPr="00A932EC">
        <w:rPr>
          <w:sz w:val="32"/>
          <w:szCs w:val="32"/>
        </w:rPr>
        <w:t>1</w:t>
      </w:r>
      <w:r w:rsidR="00276741">
        <w:rPr>
          <w:sz w:val="32"/>
          <w:szCs w:val="32"/>
        </w:rPr>
        <w:t>4</w:t>
      </w:r>
      <w:r w:rsidR="00741FF0" w:rsidRPr="008370EE">
        <w:rPr>
          <w:sz w:val="32"/>
          <w:szCs w:val="32"/>
        </w:rPr>
        <w:t xml:space="preserve"> /</w:t>
      </w:r>
      <w:r w:rsidR="00741FF0">
        <w:rPr>
          <w:sz w:val="32"/>
          <w:szCs w:val="32"/>
        </w:rPr>
        <w:t xml:space="preserve"> 1</w:t>
      </w:r>
      <w:r w:rsidR="00741FF0" w:rsidRPr="008370EE">
        <w:rPr>
          <w:sz w:val="32"/>
          <w:szCs w:val="32"/>
        </w:rPr>
        <w:t xml:space="preserve"> / 202</w:t>
      </w:r>
      <w:r w:rsidR="002D69BE" w:rsidRPr="007E375B">
        <w:rPr>
          <w:sz w:val="32"/>
          <w:szCs w:val="32"/>
        </w:rPr>
        <w:t>5</w:t>
      </w:r>
    </w:p>
    <w:p w14:paraId="1DFB2608" w14:textId="3C02E346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ΚΤΥΑ ΥΠΟΛΟΓΙΣΤΩΝ ΕΡΓΑΣΤΗΡΙΟ</w:t>
      </w:r>
    </w:p>
    <w:p w14:paraId="46EECD09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523C9AB9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7A089DD8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379C643A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05BDC92F" w14:textId="77777777" w:rsidR="00741FF0" w:rsidRDefault="00741FF0" w:rsidP="00741FF0">
      <w:pPr>
        <w:jc w:val="center"/>
        <w:rPr>
          <w:b/>
          <w:bCs/>
          <w:sz w:val="40"/>
          <w:szCs w:val="40"/>
        </w:rPr>
      </w:pPr>
    </w:p>
    <w:p w14:paraId="5D747D1B" w14:textId="77777777" w:rsidR="00741FF0" w:rsidRDefault="00741FF0" w:rsidP="00741F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ΡΓΑΣΙΑ</w:t>
      </w:r>
    </w:p>
    <w:p w14:paraId="226EF071" w14:textId="58F06A38" w:rsidR="00741FF0" w:rsidRDefault="00741FF0" w:rsidP="00741FF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ΚΤΥΑ ΥΠΟΛΟΓΙΣΤΩΝ</w:t>
      </w:r>
    </w:p>
    <w:p w14:paraId="5CDBC7D2" w14:textId="6126A403" w:rsidR="00741FF0" w:rsidRPr="00741FF0" w:rsidRDefault="00741FF0" w:rsidP="00741FF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  <w:lang w:val="en-US"/>
        </w:rPr>
        <w:t>4</w:t>
      </w:r>
      <w:r>
        <w:rPr>
          <w:b/>
          <w:bCs/>
          <w:sz w:val="40"/>
          <w:szCs w:val="40"/>
        </w:rPr>
        <w:t>-202</w:t>
      </w:r>
      <w:r>
        <w:rPr>
          <w:b/>
          <w:bCs/>
          <w:sz w:val="40"/>
          <w:szCs w:val="40"/>
          <w:lang w:val="en-US"/>
        </w:rPr>
        <w:t>5</w:t>
      </w:r>
    </w:p>
    <w:p w14:paraId="768DA285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32A0C35A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5C73110F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45626396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6A9343FC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2EA41A3A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688EEA53" w14:textId="77777777" w:rsidR="00741FF0" w:rsidRPr="008370EE" w:rsidRDefault="00741FF0" w:rsidP="00741FF0">
      <w:pPr>
        <w:jc w:val="center"/>
        <w:rPr>
          <w:b/>
          <w:bCs/>
          <w:sz w:val="36"/>
          <w:szCs w:val="36"/>
        </w:rPr>
      </w:pPr>
    </w:p>
    <w:p w14:paraId="4DC06863" w14:textId="77777777" w:rsidR="00741FF0" w:rsidRDefault="00741FF0" w:rsidP="00741FF0">
      <w:pPr>
        <w:jc w:val="center"/>
        <w:rPr>
          <w:sz w:val="32"/>
          <w:szCs w:val="32"/>
        </w:rPr>
      </w:pPr>
    </w:p>
    <w:p w14:paraId="69718FEE" w14:textId="77777777" w:rsidR="00741FF0" w:rsidRDefault="00741FF0" w:rsidP="00741FF0">
      <w:pPr>
        <w:rPr>
          <w:sz w:val="32"/>
          <w:szCs w:val="32"/>
        </w:rPr>
      </w:pPr>
    </w:p>
    <w:p w14:paraId="44AB81DD" w14:textId="55D5D60F" w:rsidR="00741FF0" w:rsidRPr="00EF27C9" w:rsidRDefault="00741FF0" w:rsidP="00741FF0">
      <w:pPr>
        <w:jc w:val="center"/>
        <w:rPr>
          <w:sz w:val="32"/>
          <w:szCs w:val="32"/>
        </w:rPr>
      </w:pPr>
      <w:r>
        <w:rPr>
          <w:sz w:val="32"/>
          <w:szCs w:val="32"/>
        </w:rPr>
        <w:t>Ηλίας Ξανθόπουλος 58545</w:t>
      </w:r>
    </w:p>
    <w:p w14:paraId="76D638FA" w14:textId="77777777" w:rsidR="00023094" w:rsidRDefault="00023094" w:rsidP="00741FF0"/>
    <w:p w14:paraId="1F1276AE" w14:textId="77777777" w:rsidR="00741FF0" w:rsidRDefault="00741FF0" w:rsidP="00741FF0"/>
    <w:p w14:paraId="4E56F668" w14:textId="39273017" w:rsidR="00741FF0" w:rsidRDefault="00455633" w:rsidP="00455633">
      <w:pPr>
        <w:tabs>
          <w:tab w:val="left" w:pos="6600"/>
        </w:tabs>
      </w:pPr>
      <w:r>
        <w:tab/>
      </w:r>
    </w:p>
    <w:p w14:paraId="6B934D0C" w14:textId="77777777" w:rsidR="00741FF0" w:rsidRDefault="00741FF0" w:rsidP="00741FF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1FF0" w:rsidRPr="008370EE" w14:paraId="71E12D7A" w14:textId="77777777" w:rsidTr="00495678">
        <w:trPr>
          <w:trHeight w:val="350"/>
        </w:trPr>
        <w:tc>
          <w:tcPr>
            <w:tcW w:w="8296" w:type="dxa"/>
            <w:gridSpan w:val="2"/>
            <w:vAlign w:val="center"/>
          </w:tcPr>
          <w:p w14:paraId="7191651E" w14:textId="0FFE7A9D" w:rsidR="00741FF0" w:rsidRPr="00E02976" w:rsidRDefault="00741FF0" w:rsidP="004956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ίνακας τιμών παραμέτρων σύμφωνα με ΑΕΜ 58545 (</w:t>
            </w:r>
            <w:r>
              <w:rPr>
                <w:b/>
                <w:bCs/>
                <w:lang w:val="en-US"/>
              </w:rPr>
              <w:t>X</w:t>
            </w:r>
            <w:r w:rsidRPr="00E02976">
              <w:rPr>
                <w:b/>
                <w:bCs/>
              </w:rPr>
              <w:t xml:space="preserve">=5, </w:t>
            </w:r>
            <w:r>
              <w:rPr>
                <w:b/>
                <w:bCs/>
                <w:lang w:val="en-US"/>
              </w:rPr>
              <w:t>Y</w:t>
            </w:r>
            <w:r w:rsidRPr="00E02976">
              <w:rPr>
                <w:b/>
                <w:bCs/>
              </w:rPr>
              <w:t xml:space="preserve">=4, </w:t>
            </w:r>
            <w:r>
              <w:rPr>
                <w:b/>
                <w:bCs/>
                <w:lang w:val="en-US"/>
              </w:rPr>
              <w:t>Z</w:t>
            </w:r>
            <w:r w:rsidRPr="00E02976">
              <w:rPr>
                <w:b/>
                <w:bCs/>
              </w:rPr>
              <w:t>=5)</w:t>
            </w:r>
          </w:p>
        </w:tc>
      </w:tr>
      <w:tr w:rsidR="00BB113C" w:rsidRPr="008370EE" w14:paraId="31923FC4" w14:textId="77777777" w:rsidTr="00495678">
        <w:trPr>
          <w:trHeight w:val="350"/>
        </w:trPr>
        <w:tc>
          <w:tcPr>
            <w:tcW w:w="8296" w:type="dxa"/>
            <w:gridSpan w:val="2"/>
            <w:vAlign w:val="center"/>
          </w:tcPr>
          <w:p w14:paraId="6D5A0582" w14:textId="4126A4CE" w:rsidR="00BB113C" w:rsidRPr="000B0C7F" w:rsidRDefault="00BB113C" w:rsidP="00495678">
            <w:pPr>
              <w:jc w:val="center"/>
            </w:pPr>
            <w:r w:rsidRPr="000B0C7F">
              <w:t>Ταχύτητες (</w:t>
            </w:r>
            <w:r w:rsidRPr="000B0C7F">
              <w:rPr>
                <w:lang w:val="en-US"/>
              </w:rPr>
              <w:t xml:space="preserve">bandwidth) </w:t>
            </w:r>
            <w:r w:rsidRPr="000B0C7F">
              <w:t>των καναλιών</w:t>
            </w:r>
          </w:p>
        </w:tc>
      </w:tr>
      <w:tr w:rsidR="00741FF0" w:rsidRPr="008370EE" w14:paraId="672964E1" w14:textId="77777777" w:rsidTr="00495678">
        <w:tc>
          <w:tcPr>
            <w:tcW w:w="4148" w:type="dxa"/>
            <w:vAlign w:val="center"/>
          </w:tcPr>
          <w:p w14:paraId="669A8BA4" w14:textId="093EDA6C" w:rsidR="00741FF0" w:rsidRPr="000B0C7F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der1 – Router1</w:t>
            </w:r>
          </w:p>
        </w:tc>
        <w:tc>
          <w:tcPr>
            <w:tcW w:w="4148" w:type="dxa"/>
            <w:vAlign w:val="center"/>
          </w:tcPr>
          <w:p w14:paraId="51EC0930" w14:textId="0759F549" w:rsidR="00741FF0" w:rsidRPr="00E02976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Mbps</w:t>
            </w:r>
          </w:p>
        </w:tc>
      </w:tr>
      <w:tr w:rsidR="000B0C7F" w:rsidRPr="008370EE" w14:paraId="2A326CC0" w14:textId="77777777" w:rsidTr="00495678">
        <w:tc>
          <w:tcPr>
            <w:tcW w:w="4148" w:type="dxa"/>
            <w:vAlign w:val="center"/>
          </w:tcPr>
          <w:p w14:paraId="3A1001E7" w14:textId="4B4E1D07" w:rsidR="000B0C7F" w:rsidRPr="00E02976" w:rsidRDefault="000B0C7F" w:rsidP="00495678">
            <w:pPr>
              <w:jc w:val="center"/>
            </w:pPr>
            <w:r>
              <w:rPr>
                <w:lang w:val="en-US"/>
              </w:rPr>
              <w:t>Sender2 – Router1</w:t>
            </w:r>
          </w:p>
        </w:tc>
        <w:tc>
          <w:tcPr>
            <w:tcW w:w="4148" w:type="dxa"/>
            <w:vAlign w:val="center"/>
          </w:tcPr>
          <w:p w14:paraId="1325BF8E" w14:textId="2A39B73C" w:rsidR="000B0C7F" w:rsidRPr="00E02976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Mbps</w:t>
            </w:r>
          </w:p>
        </w:tc>
      </w:tr>
      <w:tr w:rsidR="000B0C7F" w:rsidRPr="008370EE" w14:paraId="5042F9BB" w14:textId="77777777" w:rsidTr="00495678">
        <w:tc>
          <w:tcPr>
            <w:tcW w:w="4148" w:type="dxa"/>
            <w:vAlign w:val="center"/>
          </w:tcPr>
          <w:p w14:paraId="6B82C422" w14:textId="0EBC6D70" w:rsidR="000B0C7F" w:rsidRPr="00E02976" w:rsidRDefault="000B0C7F" w:rsidP="00495678">
            <w:pPr>
              <w:jc w:val="center"/>
            </w:pPr>
            <w:r>
              <w:rPr>
                <w:lang w:val="en-US"/>
              </w:rPr>
              <w:t>Sender3 – Router2</w:t>
            </w:r>
          </w:p>
        </w:tc>
        <w:tc>
          <w:tcPr>
            <w:tcW w:w="4148" w:type="dxa"/>
            <w:vAlign w:val="center"/>
          </w:tcPr>
          <w:p w14:paraId="12AB4A02" w14:textId="2512B7F9" w:rsidR="000B0C7F" w:rsidRPr="00E02976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Mbps</w:t>
            </w:r>
          </w:p>
        </w:tc>
      </w:tr>
      <w:tr w:rsidR="000B0C7F" w:rsidRPr="008370EE" w14:paraId="14AAA64A" w14:textId="77777777" w:rsidTr="00495678">
        <w:tc>
          <w:tcPr>
            <w:tcW w:w="4148" w:type="dxa"/>
            <w:vAlign w:val="center"/>
          </w:tcPr>
          <w:p w14:paraId="34734DF5" w14:textId="6DBF17A2" w:rsidR="000B0C7F" w:rsidRPr="00E02976" w:rsidRDefault="000B0C7F" w:rsidP="00495678">
            <w:pPr>
              <w:jc w:val="center"/>
            </w:pPr>
            <w:r>
              <w:rPr>
                <w:lang w:val="en-US"/>
              </w:rPr>
              <w:t>Router1 – Router2</w:t>
            </w:r>
          </w:p>
        </w:tc>
        <w:tc>
          <w:tcPr>
            <w:tcW w:w="4148" w:type="dxa"/>
            <w:vAlign w:val="center"/>
          </w:tcPr>
          <w:p w14:paraId="46826D5F" w14:textId="600A57F1" w:rsidR="000B0C7F" w:rsidRPr="00E02976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Mbps</w:t>
            </w:r>
          </w:p>
        </w:tc>
      </w:tr>
      <w:tr w:rsidR="000B0C7F" w:rsidRPr="008370EE" w14:paraId="469D0FD3" w14:textId="77777777" w:rsidTr="00495678">
        <w:tc>
          <w:tcPr>
            <w:tcW w:w="4148" w:type="dxa"/>
            <w:vAlign w:val="center"/>
          </w:tcPr>
          <w:p w14:paraId="71BA1103" w14:textId="56FA99A9" w:rsidR="000B0C7F" w:rsidRPr="00E02976" w:rsidRDefault="000B0C7F" w:rsidP="00495678">
            <w:pPr>
              <w:jc w:val="center"/>
            </w:pPr>
            <w:r>
              <w:rPr>
                <w:lang w:val="en-US"/>
              </w:rPr>
              <w:t>Router2 – Receiver1</w:t>
            </w:r>
          </w:p>
        </w:tc>
        <w:tc>
          <w:tcPr>
            <w:tcW w:w="4148" w:type="dxa"/>
            <w:vAlign w:val="center"/>
          </w:tcPr>
          <w:p w14:paraId="0A2B9FC5" w14:textId="35478839" w:rsidR="000B0C7F" w:rsidRPr="00E02976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Mbps</w:t>
            </w:r>
          </w:p>
        </w:tc>
      </w:tr>
      <w:tr w:rsidR="000B0C7F" w:rsidRPr="008370EE" w14:paraId="03EA7559" w14:textId="77777777" w:rsidTr="00495678">
        <w:tc>
          <w:tcPr>
            <w:tcW w:w="4148" w:type="dxa"/>
            <w:vAlign w:val="center"/>
          </w:tcPr>
          <w:p w14:paraId="1274E187" w14:textId="10D60545" w:rsidR="000B0C7F" w:rsidRPr="00E02976" w:rsidRDefault="000B0C7F" w:rsidP="00495678">
            <w:pPr>
              <w:jc w:val="center"/>
            </w:pPr>
            <w:r>
              <w:rPr>
                <w:lang w:val="en-US"/>
              </w:rPr>
              <w:t>Router2 – Receiver2</w:t>
            </w:r>
          </w:p>
        </w:tc>
        <w:tc>
          <w:tcPr>
            <w:tcW w:w="4148" w:type="dxa"/>
            <w:vAlign w:val="center"/>
          </w:tcPr>
          <w:p w14:paraId="28FCC3A6" w14:textId="3AA4704B" w:rsidR="000B0C7F" w:rsidRPr="007A4768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Mbps</w:t>
            </w:r>
          </w:p>
        </w:tc>
      </w:tr>
      <w:tr w:rsidR="000B0C7F" w:rsidRPr="008370EE" w14:paraId="410DBE19" w14:textId="77777777" w:rsidTr="00495678">
        <w:trPr>
          <w:trHeight w:val="341"/>
        </w:trPr>
        <w:tc>
          <w:tcPr>
            <w:tcW w:w="4148" w:type="dxa"/>
            <w:vAlign w:val="center"/>
          </w:tcPr>
          <w:p w14:paraId="54A49A18" w14:textId="5260F90C" w:rsidR="000B0C7F" w:rsidRPr="00E02976" w:rsidRDefault="000B0C7F" w:rsidP="00495678">
            <w:pPr>
              <w:jc w:val="center"/>
            </w:pPr>
            <w:r>
              <w:rPr>
                <w:lang w:val="en-US"/>
              </w:rPr>
              <w:t>Router2 – Receiver3</w:t>
            </w:r>
          </w:p>
        </w:tc>
        <w:tc>
          <w:tcPr>
            <w:tcW w:w="4148" w:type="dxa"/>
            <w:vAlign w:val="center"/>
          </w:tcPr>
          <w:p w14:paraId="49B85E7D" w14:textId="04C4CE2C" w:rsidR="000B0C7F" w:rsidRPr="007A4768" w:rsidRDefault="000B0C7F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Mbps</w:t>
            </w:r>
          </w:p>
        </w:tc>
      </w:tr>
      <w:tr w:rsidR="000B0C7F" w:rsidRPr="008370EE" w14:paraId="28CFCB8F" w14:textId="77777777" w:rsidTr="00495678">
        <w:tc>
          <w:tcPr>
            <w:tcW w:w="8296" w:type="dxa"/>
            <w:gridSpan w:val="2"/>
            <w:shd w:val="clear" w:color="auto" w:fill="000000" w:themeFill="text1"/>
            <w:vAlign w:val="center"/>
          </w:tcPr>
          <w:p w14:paraId="600E89F8" w14:textId="66E5D351" w:rsidR="000B0C7F" w:rsidRPr="000B0C7F" w:rsidRDefault="000B0C7F" w:rsidP="00495678">
            <w:pPr>
              <w:tabs>
                <w:tab w:val="left" w:pos="4693"/>
              </w:tabs>
              <w:jc w:val="center"/>
              <w:rPr>
                <w:lang w:val="en-US"/>
              </w:rPr>
            </w:pPr>
          </w:p>
        </w:tc>
      </w:tr>
      <w:tr w:rsidR="00741FF0" w:rsidRPr="008370EE" w14:paraId="3BA2D75E" w14:textId="77777777" w:rsidTr="00495678">
        <w:tc>
          <w:tcPr>
            <w:tcW w:w="4148" w:type="dxa"/>
            <w:vAlign w:val="center"/>
          </w:tcPr>
          <w:p w14:paraId="46C0E5F8" w14:textId="33889B68" w:rsidR="00741FF0" w:rsidRDefault="000B0C7F" w:rsidP="00495678">
            <w:pPr>
              <w:jc w:val="center"/>
            </w:pPr>
            <w:r>
              <w:t>Καθυστέρηση των καναλιών</w:t>
            </w:r>
          </w:p>
        </w:tc>
        <w:tc>
          <w:tcPr>
            <w:tcW w:w="4148" w:type="dxa"/>
            <w:vAlign w:val="center"/>
          </w:tcPr>
          <w:p w14:paraId="71433DB2" w14:textId="16906D39" w:rsidR="00741FF0" w:rsidRPr="00495678" w:rsidRDefault="00495678" w:rsidP="00495678">
            <w:pPr>
              <w:keepNext/>
              <w:jc w:val="center"/>
              <w:rPr>
                <w:lang w:val="en-US"/>
              </w:rPr>
            </w:pPr>
            <w:r w:rsidRPr="00495678">
              <w:t>20</w:t>
            </w:r>
            <w:r w:rsidRPr="00495678">
              <w:rPr>
                <w:lang w:val="en-US"/>
              </w:rPr>
              <w:t>ms</w:t>
            </w:r>
          </w:p>
        </w:tc>
      </w:tr>
      <w:tr w:rsidR="00495678" w:rsidRPr="008370EE" w14:paraId="56DBDD95" w14:textId="77777777" w:rsidTr="00495678">
        <w:tc>
          <w:tcPr>
            <w:tcW w:w="4148" w:type="dxa"/>
            <w:vAlign w:val="center"/>
          </w:tcPr>
          <w:p w14:paraId="5A9209D8" w14:textId="44E8F1D6" w:rsidR="00495678" w:rsidRPr="00495678" w:rsidRDefault="00495678" w:rsidP="00495678">
            <w:pPr>
              <w:jc w:val="center"/>
            </w:pPr>
            <w:r>
              <w:t xml:space="preserve">Ο </w:t>
            </w:r>
            <w:r>
              <w:rPr>
                <w:b/>
                <w:bCs/>
                <w:lang w:val="en-US"/>
              </w:rPr>
              <w:t>Sender1</w:t>
            </w:r>
            <w:r>
              <w:t xml:space="preserve"> στέλνει στον:</w:t>
            </w:r>
          </w:p>
        </w:tc>
        <w:tc>
          <w:tcPr>
            <w:tcW w:w="4148" w:type="dxa"/>
            <w:vAlign w:val="center"/>
          </w:tcPr>
          <w:p w14:paraId="2F9088C6" w14:textId="4086C7E9" w:rsidR="00495678" w:rsidRPr="00495678" w:rsidRDefault="00495678" w:rsidP="00495678">
            <w:pPr>
              <w:keepNext/>
              <w:jc w:val="center"/>
              <w:rPr>
                <w:b/>
                <w:bCs/>
                <w:lang w:val="en-US"/>
              </w:rPr>
            </w:pPr>
            <w:r w:rsidRPr="00495678">
              <w:rPr>
                <w:b/>
                <w:bCs/>
                <w:lang w:val="en-US"/>
              </w:rPr>
              <w:t>Receiver2</w:t>
            </w:r>
          </w:p>
        </w:tc>
      </w:tr>
      <w:tr w:rsidR="00495678" w:rsidRPr="008370EE" w14:paraId="47361CA6" w14:textId="77777777" w:rsidTr="00495678">
        <w:tc>
          <w:tcPr>
            <w:tcW w:w="4148" w:type="dxa"/>
            <w:vAlign w:val="center"/>
          </w:tcPr>
          <w:p w14:paraId="4BD08C2C" w14:textId="2D59B811" w:rsidR="00495678" w:rsidRDefault="00495678" w:rsidP="00495678">
            <w:pPr>
              <w:jc w:val="center"/>
            </w:pPr>
            <w:r>
              <w:t xml:space="preserve">Ο </w:t>
            </w:r>
            <w:r>
              <w:rPr>
                <w:b/>
                <w:bCs/>
                <w:lang w:val="en-US"/>
              </w:rPr>
              <w:t>Sender</w:t>
            </w:r>
            <w:r>
              <w:rPr>
                <w:b/>
                <w:bCs/>
              </w:rPr>
              <w:t>2</w:t>
            </w:r>
            <w:r>
              <w:t xml:space="preserve"> στέλνει στον:</w:t>
            </w:r>
          </w:p>
        </w:tc>
        <w:tc>
          <w:tcPr>
            <w:tcW w:w="4148" w:type="dxa"/>
            <w:vAlign w:val="center"/>
          </w:tcPr>
          <w:p w14:paraId="1A9E552B" w14:textId="12EA02A8" w:rsidR="00495678" w:rsidRPr="00495678" w:rsidRDefault="00495678" w:rsidP="00495678">
            <w:pPr>
              <w:keepNext/>
              <w:jc w:val="center"/>
              <w:rPr>
                <w:b/>
                <w:bCs/>
              </w:rPr>
            </w:pPr>
            <w:r w:rsidRPr="00495678">
              <w:rPr>
                <w:b/>
                <w:bCs/>
                <w:lang w:val="en-US"/>
              </w:rPr>
              <w:t>Receiver2</w:t>
            </w:r>
          </w:p>
        </w:tc>
      </w:tr>
      <w:tr w:rsidR="00495678" w:rsidRPr="008370EE" w14:paraId="02542F21" w14:textId="77777777" w:rsidTr="00495678">
        <w:tc>
          <w:tcPr>
            <w:tcW w:w="4148" w:type="dxa"/>
            <w:vAlign w:val="center"/>
          </w:tcPr>
          <w:p w14:paraId="01F5F7D5" w14:textId="54DFE17E" w:rsidR="00495678" w:rsidRDefault="00495678" w:rsidP="00495678">
            <w:pPr>
              <w:jc w:val="center"/>
            </w:pPr>
            <w:r>
              <w:t xml:space="preserve">Ο </w:t>
            </w:r>
            <w:r>
              <w:rPr>
                <w:b/>
                <w:bCs/>
                <w:lang w:val="en-US"/>
              </w:rPr>
              <w:t>Sender</w:t>
            </w:r>
            <w:r>
              <w:rPr>
                <w:b/>
                <w:bCs/>
              </w:rPr>
              <w:t>3</w:t>
            </w:r>
            <w:r>
              <w:t xml:space="preserve"> στέλνει στον:</w:t>
            </w:r>
          </w:p>
        </w:tc>
        <w:tc>
          <w:tcPr>
            <w:tcW w:w="4148" w:type="dxa"/>
            <w:vAlign w:val="center"/>
          </w:tcPr>
          <w:p w14:paraId="54314C97" w14:textId="6F3E7287" w:rsidR="00495678" w:rsidRPr="00495678" w:rsidRDefault="00495678" w:rsidP="00495678">
            <w:pPr>
              <w:keepNext/>
              <w:jc w:val="center"/>
              <w:rPr>
                <w:b/>
                <w:bCs/>
              </w:rPr>
            </w:pPr>
            <w:r w:rsidRPr="00495678">
              <w:rPr>
                <w:b/>
                <w:bCs/>
                <w:lang w:val="en-US"/>
              </w:rPr>
              <w:t>Receiver3</w:t>
            </w:r>
          </w:p>
        </w:tc>
      </w:tr>
      <w:tr w:rsidR="00495678" w:rsidRPr="008370EE" w14:paraId="11E1F2B1" w14:textId="77777777" w:rsidTr="00495678">
        <w:tc>
          <w:tcPr>
            <w:tcW w:w="4148" w:type="dxa"/>
            <w:vAlign w:val="center"/>
          </w:tcPr>
          <w:p w14:paraId="72A0A92D" w14:textId="022DEA69" w:rsidR="00495678" w:rsidRDefault="00495678" w:rsidP="00495678">
            <w:pPr>
              <w:jc w:val="center"/>
            </w:pPr>
            <w:r>
              <w:t>Διάρκεια προσομοίωσης</w:t>
            </w:r>
          </w:p>
        </w:tc>
        <w:tc>
          <w:tcPr>
            <w:tcW w:w="4148" w:type="dxa"/>
            <w:vAlign w:val="center"/>
          </w:tcPr>
          <w:p w14:paraId="1887194A" w14:textId="14C4E534" w:rsidR="00495678" w:rsidRPr="00495678" w:rsidRDefault="00495678" w:rsidP="00495678">
            <w:pPr>
              <w:keepNext/>
              <w:jc w:val="center"/>
              <w:rPr>
                <w:b/>
                <w:bCs/>
                <w:lang w:val="en-US"/>
              </w:rPr>
            </w:pPr>
            <w:r w:rsidRPr="00495678">
              <w:rPr>
                <w:b/>
                <w:bCs/>
              </w:rPr>
              <w:t>20</w:t>
            </w:r>
            <w:r w:rsidRPr="00495678">
              <w:rPr>
                <w:b/>
                <w:bCs/>
                <w:lang w:val="en-US"/>
              </w:rPr>
              <w:t>sec</w:t>
            </w:r>
          </w:p>
        </w:tc>
      </w:tr>
      <w:tr w:rsidR="00495678" w:rsidRPr="008370EE" w14:paraId="61D34CB6" w14:textId="77777777" w:rsidTr="00495678">
        <w:tc>
          <w:tcPr>
            <w:tcW w:w="4148" w:type="dxa"/>
            <w:vAlign w:val="center"/>
          </w:tcPr>
          <w:p w14:paraId="24283CBB" w14:textId="6B121B0E" w:rsidR="00495678" w:rsidRDefault="00495678" w:rsidP="00495678">
            <w:pPr>
              <w:jc w:val="center"/>
            </w:pPr>
            <w:r>
              <w:t>Αποστολείς και παραλήπτες ακούν στην θύρα:</w:t>
            </w:r>
          </w:p>
        </w:tc>
        <w:tc>
          <w:tcPr>
            <w:tcW w:w="4148" w:type="dxa"/>
            <w:vAlign w:val="center"/>
          </w:tcPr>
          <w:p w14:paraId="36AE8FE6" w14:textId="22129D6B" w:rsidR="00495678" w:rsidRPr="00495678" w:rsidRDefault="00495678" w:rsidP="00495678">
            <w:pPr>
              <w:keepNext/>
              <w:jc w:val="center"/>
              <w:rPr>
                <w:b/>
                <w:bCs/>
              </w:rPr>
            </w:pPr>
            <w:r w:rsidRPr="00495678">
              <w:rPr>
                <w:b/>
                <w:bCs/>
              </w:rPr>
              <w:t>1001</w:t>
            </w:r>
          </w:p>
        </w:tc>
      </w:tr>
      <w:tr w:rsidR="00495678" w:rsidRPr="008370EE" w14:paraId="56124015" w14:textId="77777777" w:rsidTr="007A0BF1">
        <w:tc>
          <w:tcPr>
            <w:tcW w:w="8296" w:type="dxa"/>
            <w:gridSpan w:val="2"/>
            <w:vAlign w:val="center"/>
          </w:tcPr>
          <w:p w14:paraId="6F16BB09" w14:textId="5EF6D3D8" w:rsidR="00495678" w:rsidRPr="00495678" w:rsidRDefault="00495678" w:rsidP="00495678">
            <w:pPr>
              <w:keepNext/>
              <w:jc w:val="center"/>
            </w:pPr>
            <w:r w:rsidRPr="00495678">
              <w:t xml:space="preserve">Οι αποστολείς </w:t>
            </w:r>
            <w:r w:rsidRPr="00495678">
              <w:rPr>
                <w:u w:val="single"/>
              </w:rPr>
              <w:t>ξεκινούν να στέλνουν</w:t>
            </w:r>
            <w:r w:rsidRPr="00495678">
              <w:t xml:space="preserve"> τις χρονικές στιγμές</w:t>
            </w:r>
            <w:r>
              <w:t>:</w:t>
            </w:r>
          </w:p>
        </w:tc>
      </w:tr>
      <w:tr w:rsidR="00495678" w:rsidRPr="008370EE" w14:paraId="01F013B1" w14:textId="77777777" w:rsidTr="00495678">
        <w:tc>
          <w:tcPr>
            <w:tcW w:w="4148" w:type="dxa"/>
            <w:vAlign w:val="center"/>
          </w:tcPr>
          <w:p w14:paraId="1531411F" w14:textId="4147EAF3" w:rsidR="00495678" w:rsidRPr="00495678" w:rsidRDefault="00495678" w:rsidP="00495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1D9BED6C" w14:textId="34A4F6BD" w:rsidR="00495678" w:rsidRPr="00495678" w:rsidRDefault="00495678" w:rsidP="00495678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sec</w:t>
            </w:r>
          </w:p>
        </w:tc>
      </w:tr>
      <w:tr w:rsidR="00495678" w:rsidRPr="008370EE" w14:paraId="7AE9AE0A" w14:textId="77777777" w:rsidTr="00495678">
        <w:tc>
          <w:tcPr>
            <w:tcW w:w="4148" w:type="dxa"/>
            <w:vAlign w:val="center"/>
          </w:tcPr>
          <w:p w14:paraId="72301D67" w14:textId="415C9590" w:rsidR="00495678" w:rsidRDefault="00495678" w:rsidP="00495678">
            <w:pPr>
              <w:jc w:val="center"/>
            </w:pPr>
            <w:r>
              <w:rPr>
                <w:lang w:val="en-US"/>
              </w:rPr>
              <w:t>Sender2</w:t>
            </w:r>
          </w:p>
        </w:tc>
        <w:tc>
          <w:tcPr>
            <w:tcW w:w="4148" w:type="dxa"/>
            <w:vAlign w:val="center"/>
          </w:tcPr>
          <w:p w14:paraId="3AE4E9CA" w14:textId="2F1606BD" w:rsidR="00495678" w:rsidRPr="00495678" w:rsidRDefault="00495678" w:rsidP="00495678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sec</w:t>
            </w:r>
          </w:p>
        </w:tc>
      </w:tr>
      <w:tr w:rsidR="00495678" w:rsidRPr="008370EE" w14:paraId="74CE9C82" w14:textId="77777777" w:rsidTr="00495678">
        <w:tc>
          <w:tcPr>
            <w:tcW w:w="4148" w:type="dxa"/>
            <w:vAlign w:val="center"/>
          </w:tcPr>
          <w:p w14:paraId="71C6B6A8" w14:textId="7EF5E0F8" w:rsidR="00495678" w:rsidRDefault="00495678" w:rsidP="00495678">
            <w:pPr>
              <w:jc w:val="center"/>
            </w:pPr>
            <w:r>
              <w:rPr>
                <w:lang w:val="en-US"/>
              </w:rPr>
              <w:t>Sender3</w:t>
            </w:r>
          </w:p>
        </w:tc>
        <w:tc>
          <w:tcPr>
            <w:tcW w:w="4148" w:type="dxa"/>
            <w:vAlign w:val="center"/>
          </w:tcPr>
          <w:p w14:paraId="6F5A4324" w14:textId="5DC1A499" w:rsidR="00495678" w:rsidRPr="00495678" w:rsidRDefault="00495678" w:rsidP="00495678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sec</w:t>
            </w:r>
          </w:p>
        </w:tc>
      </w:tr>
      <w:tr w:rsidR="00495678" w:rsidRPr="008370EE" w14:paraId="288B9CCC" w14:textId="77777777" w:rsidTr="00495678">
        <w:tc>
          <w:tcPr>
            <w:tcW w:w="8296" w:type="dxa"/>
            <w:gridSpan w:val="2"/>
            <w:shd w:val="clear" w:color="auto" w:fill="000000" w:themeFill="text1"/>
            <w:vAlign w:val="center"/>
          </w:tcPr>
          <w:p w14:paraId="6A4307B5" w14:textId="77777777" w:rsidR="00495678" w:rsidRPr="00495678" w:rsidRDefault="00495678" w:rsidP="00495678">
            <w:pPr>
              <w:keepNext/>
              <w:jc w:val="center"/>
              <w:rPr>
                <w:b/>
                <w:bCs/>
              </w:rPr>
            </w:pPr>
          </w:p>
        </w:tc>
      </w:tr>
      <w:tr w:rsidR="00495678" w:rsidRPr="00495678" w14:paraId="330EC410" w14:textId="77777777" w:rsidTr="00495678">
        <w:tc>
          <w:tcPr>
            <w:tcW w:w="4148" w:type="dxa"/>
            <w:vAlign w:val="center"/>
          </w:tcPr>
          <w:p w14:paraId="0F0B031F" w14:textId="77FDB366" w:rsidR="00495678" w:rsidRPr="00495678" w:rsidRDefault="00495678" w:rsidP="00495678">
            <w:pPr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Maximum Segment Size</w:t>
            </w:r>
            <w:r>
              <w:rPr>
                <w:lang w:val="en-US"/>
              </w:rPr>
              <w:t xml:space="preserve"> </w:t>
            </w:r>
            <w:r>
              <w:t>του</w:t>
            </w:r>
            <w:r w:rsidRPr="00495678">
              <w:rPr>
                <w:lang w:val="en-US"/>
              </w:rPr>
              <w:t xml:space="preserve"> </w:t>
            </w:r>
            <w:r>
              <w:rPr>
                <w:lang w:val="en-US"/>
              </w:rPr>
              <w:t>TCP</w:t>
            </w:r>
          </w:p>
        </w:tc>
        <w:tc>
          <w:tcPr>
            <w:tcW w:w="4148" w:type="dxa"/>
            <w:vAlign w:val="center"/>
          </w:tcPr>
          <w:p w14:paraId="34837AE7" w14:textId="449C6EDA" w:rsidR="00495678" w:rsidRPr="00495678" w:rsidRDefault="00495678" w:rsidP="00495678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60</w:t>
            </w:r>
          </w:p>
        </w:tc>
      </w:tr>
      <w:tr w:rsidR="00495678" w:rsidRPr="00495678" w14:paraId="19150994" w14:textId="77777777" w:rsidTr="00495678">
        <w:tc>
          <w:tcPr>
            <w:tcW w:w="4148" w:type="dxa"/>
            <w:vAlign w:val="center"/>
          </w:tcPr>
          <w:p w14:paraId="76E4F2D6" w14:textId="1C403041" w:rsidR="00495678" w:rsidRPr="00495678" w:rsidRDefault="00495678" w:rsidP="00495678">
            <w:pPr>
              <w:jc w:val="center"/>
              <w:rPr>
                <w:lang w:val="en-US"/>
              </w:rPr>
            </w:pPr>
            <w:r>
              <w:t>Αρχικό</w:t>
            </w:r>
            <w:r w:rsidRPr="00495678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ssthresh</w:t>
            </w:r>
            <w:r w:rsidRPr="00495678">
              <w:rPr>
                <w:lang w:val="en-US"/>
              </w:rPr>
              <w:t xml:space="preserve"> </w:t>
            </w:r>
            <w:r>
              <w:t>και</w:t>
            </w:r>
            <w:r w:rsidRPr="00495678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advertised window</w:t>
            </w:r>
            <w:r>
              <w:rPr>
                <w:lang w:val="en-US"/>
              </w:rPr>
              <w:t>:</w:t>
            </w:r>
          </w:p>
        </w:tc>
        <w:tc>
          <w:tcPr>
            <w:tcW w:w="4148" w:type="dxa"/>
            <w:vAlign w:val="center"/>
          </w:tcPr>
          <w:p w14:paraId="4844F919" w14:textId="056B2608" w:rsidR="00495678" w:rsidRPr="00C37A1B" w:rsidRDefault="00A845E2" w:rsidP="00495678">
            <w:pPr>
              <w:keepNext/>
              <w:jc w:val="center"/>
              <w:rPr>
                <w:b/>
                <w:bCs/>
              </w:rPr>
            </w:pPr>
            <w:r w:rsidRPr="00A845E2">
              <w:rPr>
                <w:b/>
                <w:bCs/>
                <w:lang w:val="en-US"/>
              </w:rPr>
              <w:t>6553</w:t>
            </w:r>
            <w:r w:rsidR="00C37A1B">
              <w:rPr>
                <w:b/>
                <w:bCs/>
              </w:rPr>
              <w:t>5</w:t>
            </w:r>
          </w:p>
        </w:tc>
      </w:tr>
      <w:tr w:rsidR="00495678" w:rsidRPr="00495678" w14:paraId="074FFFEB" w14:textId="77777777" w:rsidTr="00495678">
        <w:tc>
          <w:tcPr>
            <w:tcW w:w="4148" w:type="dxa"/>
            <w:vAlign w:val="center"/>
          </w:tcPr>
          <w:p w14:paraId="10B0B574" w14:textId="25FE06E4" w:rsidR="00495678" w:rsidRPr="00A845E2" w:rsidRDefault="00A845E2" w:rsidP="00495678">
            <w:pPr>
              <w:jc w:val="center"/>
              <w:rPr>
                <w:lang w:val="en-US"/>
              </w:rPr>
            </w:pPr>
            <w:r>
              <w:t xml:space="preserve">Έκδοση </w:t>
            </w:r>
            <w:r>
              <w:rPr>
                <w:lang w:val="en-US"/>
              </w:rPr>
              <w:t>TCP</w:t>
            </w:r>
          </w:p>
        </w:tc>
        <w:tc>
          <w:tcPr>
            <w:tcW w:w="4148" w:type="dxa"/>
            <w:vAlign w:val="center"/>
          </w:tcPr>
          <w:p w14:paraId="662DD4F7" w14:textId="0CEE1842" w:rsidR="00495678" w:rsidRPr="00A845E2" w:rsidRDefault="00A845E2" w:rsidP="00495678">
            <w:pPr>
              <w:keepNext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hoe</w:t>
            </w:r>
          </w:p>
        </w:tc>
      </w:tr>
      <w:tr w:rsidR="004A387B" w:rsidRPr="00495678" w14:paraId="174D9DCE" w14:textId="77777777" w:rsidTr="00495678">
        <w:tc>
          <w:tcPr>
            <w:tcW w:w="4148" w:type="dxa"/>
            <w:vAlign w:val="center"/>
          </w:tcPr>
          <w:p w14:paraId="1B4849DF" w14:textId="5113BA59" w:rsidR="004A387B" w:rsidRPr="004A387B" w:rsidRDefault="004A387B" w:rsidP="00495678">
            <w:pPr>
              <w:jc w:val="center"/>
            </w:pPr>
            <w:r>
              <w:t xml:space="preserve">Αλλαγή έκδοσης </w:t>
            </w:r>
            <w:r>
              <w:rPr>
                <w:lang w:val="en-US"/>
              </w:rPr>
              <w:t>TCP (</w:t>
            </w:r>
            <w:r>
              <w:t>άσκηση 1.4)</w:t>
            </w:r>
          </w:p>
        </w:tc>
        <w:tc>
          <w:tcPr>
            <w:tcW w:w="4148" w:type="dxa"/>
            <w:vAlign w:val="center"/>
          </w:tcPr>
          <w:p w14:paraId="3F46B9AB" w14:textId="74771E8D" w:rsidR="004A387B" w:rsidRPr="004A387B" w:rsidRDefault="004A387B" w:rsidP="00495678">
            <w:pPr>
              <w:keepNext/>
              <w:jc w:val="center"/>
              <w:rPr>
                <w:b/>
                <w:bCs/>
                <w:lang w:val="en-US"/>
              </w:rPr>
            </w:pPr>
            <w:r>
              <w:t xml:space="preserve">Από </w:t>
            </w:r>
            <w:r>
              <w:rPr>
                <w:b/>
                <w:bCs/>
                <w:lang w:val="en-US"/>
              </w:rPr>
              <w:t>Tahoe</w:t>
            </w:r>
            <w:r>
              <w:t xml:space="preserve"> σε </w:t>
            </w:r>
            <w:r>
              <w:rPr>
                <w:b/>
                <w:bCs/>
                <w:lang w:val="en-US"/>
              </w:rPr>
              <w:t>NewReno</w:t>
            </w:r>
          </w:p>
        </w:tc>
      </w:tr>
      <w:tr w:rsidR="00285DAC" w:rsidRPr="00495678" w14:paraId="50E1E66A" w14:textId="77777777" w:rsidTr="00D43013">
        <w:tc>
          <w:tcPr>
            <w:tcW w:w="8296" w:type="dxa"/>
            <w:gridSpan w:val="2"/>
            <w:vAlign w:val="center"/>
          </w:tcPr>
          <w:p w14:paraId="443C1AEE" w14:textId="0A12DCE1" w:rsidR="00285DAC" w:rsidRPr="00285DAC" w:rsidRDefault="00285DAC" w:rsidP="00495678">
            <w:pPr>
              <w:keepNext/>
              <w:jc w:val="center"/>
            </w:pPr>
            <w:r w:rsidRPr="00285DAC">
              <w:t>Άσκηση 2</w:t>
            </w:r>
          </w:p>
        </w:tc>
      </w:tr>
      <w:tr w:rsidR="0081369B" w:rsidRPr="00495678" w14:paraId="55478C37" w14:textId="77777777" w:rsidTr="00495678">
        <w:tc>
          <w:tcPr>
            <w:tcW w:w="4148" w:type="dxa"/>
            <w:vAlign w:val="center"/>
          </w:tcPr>
          <w:p w14:paraId="1530C01C" w14:textId="3E4A1E77" w:rsidR="0081369B" w:rsidRDefault="0081369B" w:rsidP="00495678">
            <w:pPr>
              <w:jc w:val="center"/>
            </w:pPr>
            <w:r>
              <w:t xml:space="preserve">Μέγεθος </w:t>
            </w:r>
            <w:r w:rsidRPr="0081369B">
              <w:rPr>
                <w:b/>
                <w:bCs/>
              </w:rPr>
              <w:t>DropTailQueue</w:t>
            </w:r>
            <w:r>
              <w:t xml:space="preserve"> και </w:t>
            </w:r>
            <w:r w:rsidRPr="0081369B">
              <w:rPr>
                <w:b/>
                <w:bCs/>
              </w:rPr>
              <w:t>RedDropperQueue</w:t>
            </w:r>
          </w:p>
        </w:tc>
        <w:tc>
          <w:tcPr>
            <w:tcW w:w="4148" w:type="dxa"/>
            <w:vAlign w:val="center"/>
          </w:tcPr>
          <w:p w14:paraId="0A46B2D7" w14:textId="76F90744" w:rsidR="0081369B" w:rsidRPr="0081369B" w:rsidRDefault="0081369B" w:rsidP="0049567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712CF4CE" w14:textId="77777777" w:rsidR="00741FF0" w:rsidRDefault="00741FF0" w:rsidP="00741FF0">
      <w:pPr>
        <w:pStyle w:val="ad"/>
        <w:jc w:val="center"/>
        <w:rPr>
          <w:b/>
          <w:bCs/>
          <w:sz w:val="28"/>
          <w:szCs w:val="28"/>
          <w:u w:val="single"/>
        </w:rPr>
      </w:pPr>
      <w:r>
        <w:t>Πίνακας 1</w:t>
      </w:r>
    </w:p>
    <w:p w14:paraId="140D9BD0" w14:textId="4A70B0C6" w:rsidR="00A615DE" w:rsidRDefault="00A615DE" w:rsidP="00C37A1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Σχόλιο</w:t>
      </w:r>
    </w:p>
    <w:p w14:paraId="3D465DEE" w14:textId="55F0AB31" w:rsidR="00A615DE" w:rsidRPr="00455633" w:rsidRDefault="006947F8" w:rsidP="00C37A1B">
      <w:pPr>
        <w:rPr>
          <w:b/>
          <w:bCs/>
          <w:sz w:val="28"/>
          <w:szCs w:val="28"/>
          <w:u w:val="single"/>
        </w:rPr>
      </w:pPr>
      <w:r>
        <w:t xml:space="preserve">Τα αρχεία </w:t>
      </w:r>
      <w:r w:rsidRPr="006947F8">
        <w:rPr>
          <w:i/>
          <w:iCs/>
          <w:lang w:val="en-US"/>
        </w:rPr>
        <w:t>lab</w:t>
      </w:r>
      <w:r w:rsidRPr="006947F8">
        <w:rPr>
          <w:i/>
          <w:iCs/>
        </w:rPr>
        <w:t>545.</w:t>
      </w:r>
      <w:r w:rsidRPr="006947F8">
        <w:rPr>
          <w:i/>
          <w:iCs/>
          <w:lang w:val="en-US"/>
        </w:rPr>
        <w:t>ned</w:t>
      </w:r>
      <w:r w:rsidRPr="006947F8">
        <w:t xml:space="preserve"> </w:t>
      </w:r>
      <w:r>
        <w:t xml:space="preserve">και </w:t>
      </w:r>
      <w:r>
        <w:rPr>
          <w:i/>
          <w:iCs/>
          <w:lang w:val="en-US"/>
        </w:rPr>
        <w:t>omnetpp</w:t>
      </w:r>
      <w:r w:rsidRPr="006947F8">
        <w:rPr>
          <w:i/>
          <w:iCs/>
        </w:rPr>
        <w:t>.</w:t>
      </w:r>
      <w:r>
        <w:rPr>
          <w:i/>
          <w:iCs/>
          <w:lang w:val="en-US"/>
        </w:rPr>
        <w:t>ini</w:t>
      </w:r>
      <w:r w:rsidRPr="006947F8">
        <w:t xml:space="preserve"> </w:t>
      </w:r>
      <w:r w:rsidR="00455633">
        <w:t xml:space="preserve">έχουν συμπληρωθεί χωρίς τις αλλαγές που συμβαίνουν στις </w:t>
      </w:r>
      <w:r w:rsidR="004A336D">
        <w:t>δύο</w:t>
      </w:r>
      <w:r w:rsidR="00455633">
        <w:t xml:space="preserve"> </w:t>
      </w:r>
      <w:r w:rsidR="00455633" w:rsidRPr="00455633">
        <w:rPr>
          <w:i/>
          <w:iCs/>
        </w:rPr>
        <w:t>ασκήσεις</w:t>
      </w:r>
      <w:r w:rsidR="00455633">
        <w:t xml:space="preserve">. Οποιαδήποτε αλλαγή στον κώδικα είναι απαραίτητη για τα ζητούμενα των ασκήσεων, θα παρουσιάζεται στο παρών αρχείο μέσω </w:t>
      </w:r>
      <w:r w:rsidR="004A336D">
        <w:rPr>
          <w:i/>
          <w:iCs/>
        </w:rPr>
        <w:t>εικόνων</w:t>
      </w:r>
      <w:r w:rsidR="00455633">
        <w:t>.</w:t>
      </w:r>
    </w:p>
    <w:p w14:paraId="44B83BD2" w14:textId="3E606BA0" w:rsidR="00E65876" w:rsidRDefault="00E65876" w:rsidP="00C37A1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Διορθώσεις/Αλλαγές εκφώνησης</w:t>
      </w:r>
    </w:p>
    <w:p w14:paraId="7C4E3A76" w14:textId="3D29D8EC" w:rsidR="00E65876" w:rsidRDefault="00C37A1B" w:rsidP="00C37A1B">
      <w:pPr>
        <w:pStyle w:val="a6"/>
        <w:numPr>
          <w:ilvl w:val="0"/>
          <w:numId w:val="2"/>
        </w:numPr>
        <w:ind w:left="0" w:firstLine="0"/>
        <w:rPr>
          <w:szCs w:val="24"/>
        </w:rPr>
      </w:pPr>
      <w:r w:rsidRPr="00C37A1B">
        <w:rPr>
          <w:szCs w:val="24"/>
        </w:rPr>
        <w:t>Το δίκτυο</w:t>
      </w:r>
      <w:r w:rsidR="003068F0">
        <w:rPr>
          <w:szCs w:val="24"/>
        </w:rPr>
        <w:t xml:space="preserve">, </w:t>
      </w:r>
      <w:r w:rsidR="003068F0" w:rsidRPr="00C37A1B">
        <w:rPr>
          <w:szCs w:val="24"/>
        </w:rPr>
        <w:t>σύμφωνα με την εκφώνηση</w:t>
      </w:r>
      <w:r w:rsidR="003068F0">
        <w:rPr>
          <w:szCs w:val="24"/>
        </w:rPr>
        <w:t>,</w:t>
      </w:r>
      <w:r w:rsidRPr="00C37A1B">
        <w:rPr>
          <w:szCs w:val="24"/>
        </w:rPr>
        <w:t xml:space="preserve"> πρέπει να αποτελείται από 6 </w:t>
      </w:r>
      <w:r w:rsidRPr="00C37A1B">
        <w:rPr>
          <w:szCs w:val="24"/>
          <w:lang w:val="en-US"/>
        </w:rPr>
        <w:t>EthernetHost</w:t>
      </w:r>
      <w:r w:rsidRPr="00C37A1B">
        <w:rPr>
          <w:szCs w:val="24"/>
        </w:rPr>
        <w:t>.</w:t>
      </w:r>
      <w:r w:rsidR="00BF3433">
        <w:rPr>
          <w:szCs w:val="24"/>
        </w:rPr>
        <w:t xml:space="preserve"> </w:t>
      </w:r>
      <w:r w:rsidRPr="00C37A1B">
        <w:rPr>
          <w:szCs w:val="24"/>
        </w:rPr>
        <w:t xml:space="preserve">Ωστόσο τα κανάλια στα οποία διαδίδουν οι </w:t>
      </w:r>
      <w:r w:rsidRPr="00C37A1B">
        <w:rPr>
          <w:szCs w:val="24"/>
          <w:lang w:val="en-US"/>
        </w:rPr>
        <w:t>EthernetHost</w:t>
      </w:r>
      <w:r w:rsidRPr="00C37A1B">
        <w:rPr>
          <w:szCs w:val="24"/>
        </w:rPr>
        <w:t xml:space="preserve"> πρέπει να έχουν μια από τις </w:t>
      </w:r>
      <w:r w:rsidRPr="00C37A1B">
        <w:rPr>
          <w:szCs w:val="24"/>
          <w:lang w:val="en-US"/>
        </w:rPr>
        <w:t>standard</w:t>
      </w:r>
      <w:r w:rsidRPr="00C37A1B">
        <w:rPr>
          <w:szCs w:val="24"/>
        </w:rPr>
        <w:t xml:space="preserve"> ταχύτητες </w:t>
      </w:r>
      <w:r w:rsidRPr="00C37A1B">
        <w:rPr>
          <w:szCs w:val="24"/>
          <w:lang w:val="en-US"/>
        </w:rPr>
        <w:t>Ethernet</w:t>
      </w:r>
      <w:r w:rsidRPr="00C37A1B">
        <w:rPr>
          <w:szCs w:val="24"/>
        </w:rPr>
        <w:t xml:space="preserve">, το οποίο δεν ισχύει, όπως φαίνεται από </w:t>
      </w:r>
      <w:r w:rsidR="0058277C">
        <w:rPr>
          <w:szCs w:val="24"/>
        </w:rPr>
        <w:t xml:space="preserve">τα </w:t>
      </w:r>
      <w:r w:rsidR="0058277C">
        <w:rPr>
          <w:szCs w:val="24"/>
          <w:lang w:val="en-US"/>
        </w:rPr>
        <w:t>bandwidth</w:t>
      </w:r>
      <w:r w:rsidR="0058277C" w:rsidRPr="0058277C">
        <w:rPr>
          <w:szCs w:val="24"/>
        </w:rPr>
        <w:t xml:space="preserve"> </w:t>
      </w:r>
      <w:r w:rsidRPr="00C37A1B">
        <w:rPr>
          <w:szCs w:val="24"/>
        </w:rPr>
        <w:t xml:space="preserve">του </w:t>
      </w:r>
      <w:r w:rsidRPr="00C37A1B">
        <w:rPr>
          <w:i/>
          <w:iCs/>
          <w:szCs w:val="24"/>
        </w:rPr>
        <w:t>Πίνακα 1</w:t>
      </w:r>
      <w:r w:rsidRPr="00C37A1B">
        <w:rPr>
          <w:szCs w:val="24"/>
        </w:rPr>
        <w:t xml:space="preserve">. Για αυτό στην θέση των </w:t>
      </w:r>
      <w:r w:rsidRPr="00C37A1B">
        <w:rPr>
          <w:szCs w:val="24"/>
          <w:lang w:val="en-US"/>
        </w:rPr>
        <w:t>EthernetHost</w:t>
      </w:r>
      <w:r w:rsidRPr="00C37A1B">
        <w:rPr>
          <w:szCs w:val="24"/>
        </w:rPr>
        <w:t xml:space="preserve">, χρησιμοποιούνται </w:t>
      </w:r>
      <w:r w:rsidRPr="00C37A1B">
        <w:rPr>
          <w:szCs w:val="24"/>
          <w:lang w:val="en-US"/>
        </w:rPr>
        <w:t>Standar</w:t>
      </w:r>
      <w:r w:rsidR="004A336D">
        <w:rPr>
          <w:szCs w:val="24"/>
          <w:lang w:val="en-US"/>
        </w:rPr>
        <w:t>d</w:t>
      </w:r>
      <w:r w:rsidRPr="00C37A1B">
        <w:rPr>
          <w:szCs w:val="24"/>
          <w:lang w:val="en-US"/>
        </w:rPr>
        <w:t>Host</w:t>
      </w:r>
      <w:r w:rsidR="00B804F8">
        <w:rPr>
          <w:szCs w:val="24"/>
        </w:rPr>
        <w:t xml:space="preserve"> (βλπ. </w:t>
      </w:r>
      <w:r w:rsidR="00B804F8">
        <w:rPr>
          <w:i/>
          <w:iCs/>
          <w:szCs w:val="24"/>
          <w:lang w:val="en-US"/>
        </w:rPr>
        <w:t>lab</w:t>
      </w:r>
      <w:r w:rsidR="00B804F8" w:rsidRPr="00B804F8">
        <w:rPr>
          <w:i/>
          <w:iCs/>
          <w:szCs w:val="24"/>
        </w:rPr>
        <w:t>545.</w:t>
      </w:r>
      <w:r w:rsidR="00B804F8">
        <w:rPr>
          <w:i/>
          <w:iCs/>
          <w:szCs w:val="24"/>
          <w:lang w:val="en-US"/>
        </w:rPr>
        <w:t>ned</w:t>
      </w:r>
      <w:r w:rsidR="00B804F8" w:rsidRPr="00B804F8">
        <w:rPr>
          <w:szCs w:val="24"/>
        </w:rPr>
        <w:t>)</w:t>
      </w:r>
      <w:r w:rsidRPr="00C37A1B">
        <w:rPr>
          <w:szCs w:val="24"/>
        </w:rPr>
        <w:t>, έτσι ώστε να μπορεί να υπάρχει διάδοση στ</w:t>
      </w:r>
      <w:r w:rsidR="0058277C">
        <w:rPr>
          <w:szCs w:val="24"/>
        </w:rPr>
        <w:t>α</w:t>
      </w:r>
      <w:r w:rsidRPr="00C37A1B">
        <w:rPr>
          <w:szCs w:val="24"/>
        </w:rPr>
        <w:t xml:space="preserve"> καθορισμέν</w:t>
      </w:r>
      <w:r w:rsidR="0058277C">
        <w:rPr>
          <w:szCs w:val="24"/>
        </w:rPr>
        <w:t>α</w:t>
      </w:r>
      <w:r w:rsidRPr="00C37A1B">
        <w:rPr>
          <w:szCs w:val="24"/>
        </w:rPr>
        <w:t xml:space="preserve"> </w:t>
      </w:r>
      <w:r w:rsidR="0058277C">
        <w:rPr>
          <w:szCs w:val="24"/>
          <w:lang w:val="en-US"/>
        </w:rPr>
        <w:t>datarate</w:t>
      </w:r>
      <w:r w:rsidRPr="00C37A1B">
        <w:rPr>
          <w:szCs w:val="24"/>
        </w:rPr>
        <w:t>.</w:t>
      </w:r>
    </w:p>
    <w:p w14:paraId="36EA2BFA" w14:textId="6C26D2A6" w:rsidR="0058277C" w:rsidRDefault="0058277C" w:rsidP="00C37A1B">
      <w:pPr>
        <w:pStyle w:val="a6"/>
        <w:numPr>
          <w:ilvl w:val="0"/>
          <w:numId w:val="2"/>
        </w:numPr>
        <w:ind w:left="0" w:firstLine="0"/>
        <w:rPr>
          <w:szCs w:val="24"/>
        </w:rPr>
      </w:pPr>
      <w:r>
        <w:rPr>
          <w:szCs w:val="24"/>
        </w:rPr>
        <w:lastRenderedPageBreak/>
        <w:t xml:space="preserve">Σύμφωνα με την εκφώνηση, το αρχικό </w:t>
      </w:r>
      <w:r w:rsidRPr="0058277C">
        <w:rPr>
          <w:szCs w:val="24"/>
        </w:rPr>
        <w:t>ssthresh και advertised window είναι 65536</w:t>
      </w:r>
      <w:r>
        <w:rPr>
          <w:szCs w:val="24"/>
        </w:rPr>
        <w:t xml:space="preserve">. </w:t>
      </w:r>
      <w:r w:rsidR="00782AF6">
        <w:rPr>
          <w:szCs w:val="24"/>
        </w:rPr>
        <w:t>Α</w:t>
      </w:r>
      <w:r>
        <w:rPr>
          <w:szCs w:val="24"/>
        </w:rPr>
        <w:t xml:space="preserve">υτή </w:t>
      </w:r>
      <w:r w:rsidR="00782AF6">
        <w:rPr>
          <w:szCs w:val="24"/>
        </w:rPr>
        <w:t>όμως η</w:t>
      </w:r>
      <w:r>
        <w:rPr>
          <w:szCs w:val="24"/>
        </w:rPr>
        <w:t xml:space="preserve"> ρύθμιση</w:t>
      </w:r>
      <w:r w:rsidR="00782AF6">
        <w:rPr>
          <w:szCs w:val="24"/>
        </w:rPr>
        <w:t xml:space="preserve">, όπως φαίνεται με την εκκίνηση της προσομοίωσης, είναι </w:t>
      </w:r>
      <w:r w:rsidR="00782AF6">
        <w:rPr>
          <w:szCs w:val="24"/>
          <w:lang w:val="en-US"/>
        </w:rPr>
        <w:t>invalid</w:t>
      </w:r>
      <w:r w:rsidR="00782AF6" w:rsidRPr="00782AF6">
        <w:rPr>
          <w:szCs w:val="24"/>
        </w:rPr>
        <w:t xml:space="preserve">, </w:t>
      </w:r>
      <w:r w:rsidR="00782AF6">
        <w:rPr>
          <w:szCs w:val="24"/>
        </w:rPr>
        <w:t>για αυτό και επιλέχθηκε ως αρχικ</w:t>
      </w:r>
      <w:r w:rsidR="003068F0">
        <w:rPr>
          <w:szCs w:val="24"/>
        </w:rPr>
        <w:t>ό</w:t>
      </w:r>
      <w:r w:rsidR="00782AF6">
        <w:rPr>
          <w:szCs w:val="24"/>
        </w:rPr>
        <w:t xml:space="preserve"> </w:t>
      </w:r>
      <w:r w:rsidR="00782AF6">
        <w:rPr>
          <w:szCs w:val="24"/>
          <w:lang w:val="en-US"/>
        </w:rPr>
        <w:t>window</w:t>
      </w:r>
      <w:r w:rsidR="00782AF6" w:rsidRPr="00782AF6">
        <w:rPr>
          <w:szCs w:val="24"/>
        </w:rPr>
        <w:t xml:space="preserve"> </w:t>
      </w:r>
      <w:r w:rsidR="00782AF6">
        <w:rPr>
          <w:szCs w:val="24"/>
        </w:rPr>
        <w:t xml:space="preserve">το </w:t>
      </w:r>
      <w:r w:rsidR="00782AF6" w:rsidRPr="0058277C">
        <w:rPr>
          <w:szCs w:val="24"/>
        </w:rPr>
        <w:t>6553</w:t>
      </w:r>
      <w:r w:rsidR="00782AF6">
        <w:rPr>
          <w:szCs w:val="24"/>
        </w:rPr>
        <w:t>5</w:t>
      </w:r>
      <w:r w:rsidR="00B804F8" w:rsidRPr="00B804F8">
        <w:rPr>
          <w:szCs w:val="24"/>
        </w:rPr>
        <w:t xml:space="preserve"> (</w:t>
      </w:r>
      <w:r w:rsidR="00B804F8">
        <w:rPr>
          <w:szCs w:val="24"/>
        </w:rPr>
        <w:t xml:space="preserve">βλπ. </w:t>
      </w:r>
      <w:r w:rsidR="00B804F8">
        <w:rPr>
          <w:i/>
          <w:iCs/>
          <w:szCs w:val="24"/>
          <w:lang w:val="en-US"/>
        </w:rPr>
        <w:t>omnetpp</w:t>
      </w:r>
      <w:r w:rsidR="00B804F8" w:rsidRPr="00B804F8">
        <w:rPr>
          <w:i/>
          <w:iCs/>
          <w:szCs w:val="24"/>
        </w:rPr>
        <w:t>.</w:t>
      </w:r>
      <w:r w:rsidR="00B804F8">
        <w:rPr>
          <w:i/>
          <w:iCs/>
          <w:szCs w:val="24"/>
          <w:lang w:val="en-US"/>
        </w:rPr>
        <w:t>ini</w:t>
      </w:r>
      <w:r w:rsidR="00B804F8" w:rsidRPr="00B804F8">
        <w:rPr>
          <w:szCs w:val="24"/>
        </w:rPr>
        <w:t>)</w:t>
      </w:r>
      <w:r w:rsidR="00782AF6">
        <w:rPr>
          <w:szCs w:val="24"/>
        </w:rPr>
        <w:t>.</w:t>
      </w:r>
    </w:p>
    <w:p w14:paraId="7BC88E43" w14:textId="0EE1AC11" w:rsidR="00455633" w:rsidRPr="002C0A53" w:rsidRDefault="00B804F8" w:rsidP="00C37A1B">
      <w:pPr>
        <w:pStyle w:val="a6"/>
        <w:numPr>
          <w:ilvl w:val="0"/>
          <w:numId w:val="2"/>
        </w:numPr>
        <w:ind w:left="0" w:firstLine="0"/>
        <w:rPr>
          <w:szCs w:val="24"/>
        </w:rPr>
      </w:pPr>
      <w:r>
        <w:rPr>
          <w:szCs w:val="24"/>
        </w:rPr>
        <w:t>Στην εκφώνηση δεν ορίζεται το μέγεθος των δεδομένων που πρέπει να στείλει ο κάθε αποστολέας. Για αυτό και</w:t>
      </w:r>
      <w:r w:rsidRPr="00B804F8">
        <w:rPr>
          <w:szCs w:val="24"/>
        </w:rPr>
        <w:t>,</w:t>
      </w:r>
      <w:r>
        <w:rPr>
          <w:szCs w:val="24"/>
        </w:rPr>
        <w:t xml:space="preserve"> όπως φαίνεται</w:t>
      </w:r>
      <w:r w:rsidRPr="00B804F8">
        <w:rPr>
          <w:szCs w:val="24"/>
        </w:rPr>
        <w:t xml:space="preserve"> </w:t>
      </w:r>
      <w:r>
        <w:rPr>
          <w:szCs w:val="24"/>
        </w:rPr>
        <w:t xml:space="preserve">στην γραμμή 17 του αρχείου </w:t>
      </w:r>
      <w:r>
        <w:rPr>
          <w:i/>
          <w:iCs/>
          <w:szCs w:val="24"/>
          <w:lang w:val="en-US"/>
        </w:rPr>
        <w:t>omnetpp</w:t>
      </w:r>
      <w:r w:rsidRPr="00B804F8">
        <w:rPr>
          <w:i/>
          <w:iCs/>
          <w:szCs w:val="24"/>
        </w:rPr>
        <w:t>.</w:t>
      </w:r>
      <w:r>
        <w:rPr>
          <w:i/>
          <w:iCs/>
          <w:szCs w:val="24"/>
          <w:lang w:val="en-US"/>
        </w:rPr>
        <w:t>ini</w:t>
      </w:r>
      <w:r w:rsidRPr="00B804F8">
        <w:rPr>
          <w:szCs w:val="24"/>
        </w:rPr>
        <w:t xml:space="preserve">, </w:t>
      </w:r>
      <w:r>
        <w:rPr>
          <w:szCs w:val="24"/>
        </w:rPr>
        <w:t xml:space="preserve">ρυθμίστηκε οι αποστολείς να έχουν να στείλουν </w:t>
      </w:r>
      <w:r w:rsidR="00285DAC">
        <w:rPr>
          <w:szCs w:val="24"/>
        </w:rPr>
        <w:t xml:space="preserve">δεδομένα </w:t>
      </w:r>
      <w:r w:rsidR="008C6151">
        <w:rPr>
          <w:szCs w:val="24"/>
        </w:rPr>
        <w:t>1</w:t>
      </w:r>
      <w:r>
        <w:rPr>
          <w:szCs w:val="24"/>
          <w:lang w:val="en-US"/>
        </w:rPr>
        <w:t>GB</w:t>
      </w:r>
      <w:r w:rsidRPr="00B804F8">
        <w:rPr>
          <w:szCs w:val="24"/>
        </w:rPr>
        <w:t xml:space="preserve">, </w:t>
      </w:r>
      <w:r>
        <w:rPr>
          <w:szCs w:val="24"/>
        </w:rPr>
        <w:t>ένα μέγεθος τόσο μεγάλο</w:t>
      </w:r>
      <w:r w:rsidR="00285DAC">
        <w:rPr>
          <w:szCs w:val="24"/>
        </w:rPr>
        <w:t>,</w:t>
      </w:r>
      <w:r>
        <w:rPr>
          <w:szCs w:val="24"/>
        </w:rPr>
        <w:t xml:space="preserve"> έτσι ώστε να μην τελειώσει η αποστολή των δεδομένων πριν το τέλος της προσομοίωσης</w:t>
      </w:r>
      <w:r w:rsidR="002C0A53">
        <w:rPr>
          <w:szCs w:val="24"/>
        </w:rPr>
        <w:t>.</w:t>
      </w:r>
    </w:p>
    <w:p w14:paraId="2960F682" w14:textId="77777777" w:rsidR="002C0A53" w:rsidRDefault="002C0A53" w:rsidP="00C37A1B">
      <w:pPr>
        <w:rPr>
          <w:b/>
          <w:bCs/>
          <w:sz w:val="28"/>
          <w:szCs w:val="28"/>
          <w:u w:val="single"/>
        </w:rPr>
      </w:pPr>
    </w:p>
    <w:p w14:paraId="15A78709" w14:textId="48135998" w:rsidR="00741FF0" w:rsidRDefault="00741FF0" w:rsidP="00C37A1B">
      <w:r>
        <w:rPr>
          <w:b/>
          <w:bCs/>
          <w:sz w:val="28"/>
          <w:szCs w:val="28"/>
          <w:u w:val="single"/>
        </w:rPr>
        <w:t>Άσκηση 1</w:t>
      </w:r>
    </w:p>
    <w:p w14:paraId="7B985D39" w14:textId="20AC58DF" w:rsidR="00620ABC" w:rsidRDefault="00620ABC" w:rsidP="00C37A1B">
      <w:pPr>
        <w:tabs>
          <w:tab w:val="left" w:pos="2460"/>
        </w:tabs>
      </w:pPr>
      <w:r>
        <w:t xml:space="preserve">Κάνοντας την αλλαγή της </w:t>
      </w:r>
      <w:r w:rsidRPr="00620ABC">
        <w:rPr>
          <w:i/>
          <w:iCs/>
        </w:rPr>
        <w:t>Εικόνας 1</w:t>
      </w:r>
      <w:r>
        <w:t xml:space="preserve"> στον κώδικα του αρχείου </w:t>
      </w:r>
      <w:r>
        <w:rPr>
          <w:i/>
          <w:iCs/>
          <w:lang w:val="en-US"/>
        </w:rPr>
        <w:t>lab</w:t>
      </w:r>
      <w:r w:rsidRPr="00620ABC">
        <w:rPr>
          <w:i/>
          <w:iCs/>
        </w:rPr>
        <w:t>545.</w:t>
      </w:r>
      <w:r w:rsidRPr="00620ABC">
        <w:rPr>
          <w:i/>
          <w:iCs/>
          <w:lang w:val="en-US"/>
        </w:rPr>
        <w:t>ned</w:t>
      </w:r>
      <w:r w:rsidRPr="00620ABC">
        <w:rPr>
          <w:i/>
          <w:iCs/>
        </w:rPr>
        <w:t xml:space="preserve"> </w:t>
      </w:r>
      <w:r>
        <w:t xml:space="preserve">εισάγουμε ένα ποσοστό σφάλματος πακέτου (Packet Error Rate) στα χαρακτηριστικά του καναλιού που συνδέει τα </w:t>
      </w:r>
      <w:r>
        <w:rPr>
          <w:i/>
          <w:iCs/>
          <w:lang w:val="en-US"/>
        </w:rPr>
        <w:t>Router</w:t>
      </w:r>
      <w:r w:rsidRPr="00620ABC">
        <w:rPr>
          <w:i/>
          <w:iCs/>
        </w:rPr>
        <w:t>1</w:t>
      </w:r>
      <w:r>
        <w:t xml:space="preserve"> και </w:t>
      </w:r>
      <w:r>
        <w:rPr>
          <w:i/>
          <w:iCs/>
          <w:lang w:val="en-US"/>
        </w:rPr>
        <w:t>Router</w:t>
      </w:r>
      <w:r w:rsidRPr="00620ABC">
        <w:rPr>
          <w:i/>
          <w:iCs/>
        </w:rPr>
        <w:t>2</w:t>
      </w:r>
      <w:r>
        <w:t xml:space="preserve"> της τάξεως του </w:t>
      </w:r>
      <w:r w:rsidRPr="00620ABC">
        <w:t>4</w:t>
      </w:r>
      <w:r>
        <w:t xml:space="preserve">%. Με αυτήν την αλλαγή, κατά την προσομοίωση, κάποια από τα πακέτα που μεταδίδονται μέσω της σύνδεσης </w:t>
      </w:r>
      <w:r>
        <w:rPr>
          <w:lang w:val="en-US"/>
        </w:rPr>
        <w:t>Router</w:t>
      </w:r>
      <w:r w:rsidRPr="00620ABC">
        <w:rPr>
          <w:i/>
          <w:iCs/>
        </w:rPr>
        <w:t>1</w:t>
      </w:r>
      <w:r>
        <w:t xml:space="preserve"> και </w:t>
      </w:r>
      <w:r>
        <w:rPr>
          <w:i/>
          <w:iCs/>
          <w:lang w:val="en-US"/>
        </w:rPr>
        <w:t>Router</w:t>
      </w:r>
      <w:r w:rsidRPr="00620ABC">
        <w:rPr>
          <w:i/>
          <w:iCs/>
        </w:rPr>
        <w:t>2</w:t>
      </w:r>
      <w:r>
        <w:t xml:space="preserve"> δεν προωθούνται στις πύλες εξόδου </w:t>
      </w:r>
      <w:r w:rsidR="00B64EFB">
        <w:t>τους</w:t>
      </w:r>
      <w:r>
        <w:t xml:space="preserve"> και χάνονται.</w:t>
      </w:r>
    </w:p>
    <w:p w14:paraId="5CB81240" w14:textId="77777777" w:rsidR="00620ABC" w:rsidRDefault="00620ABC" w:rsidP="00620ABC">
      <w:pPr>
        <w:keepNext/>
        <w:jc w:val="center"/>
      </w:pPr>
      <w:r>
        <w:rPr>
          <w:noProof/>
        </w:rPr>
        <w:drawing>
          <wp:inline distT="0" distB="0" distL="0" distR="0" wp14:anchorId="1663873A" wp14:editId="7F7977AC">
            <wp:extent cx="5274310" cy="1039272"/>
            <wp:effectExtent l="0" t="0" r="2540" b="8890"/>
            <wp:docPr id="15974972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97245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0BD" w14:textId="711AD194" w:rsidR="00741FF0" w:rsidRPr="00E65876" w:rsidRDefault="00620ABC" w:rsidP="00620ABC">
      <w:pPr>
        <w:pStyle w:val="ad"/>
        <w:jc w:val="center"/>
        <w:rPr>
          <w:lang w:val="en-US"/>
        </w:rPr>
      </w:pPr>
      <w:r>
        <w:t>Εικόνα</w:t>
      </w:r>
      <w:r w:rsidRPr="00620ABC">
        <w:rPr>
          <w:lang w:val="en-US"/>
        </w:rPr>
        <w:t xml:space="preserve"> </w:t>
      </w:r>
      <w:r>
        <w:fldChar w:fldCharType="begin"/>
      </w:r>
      <w:r w:rsidRPr="00620ABC">
        <w:rPr>
          <w:lang w:val="en-US"/>
        </w:rPr>
        <w:instrText xml:space="preserve"> SEQ </w:instrText>
      </w:r>
      <w:r>
        <w:instrText>Εικόνα</w:instrText>
      </w:r>
      <w:r w:rsidRPr="00620ABC">
        <w:rPr>
          <w:lang w:val="en-US"/>
        </w:rPr>
        <w:instrText xml:space="preserve"> \* ARABIC </w:instrText>
      </w:r>
      <w:r>
        <w:fldChar w:fldCharType="separate"/>
      </w:r>
      <w:r w:rsidR="000A13A0">
        <w:rPr>
          <w:noProof/>
          <w:lang w:val="en-US"/>
        </w:rPr>
        <w:t>1</w:t>
      </w:r>
      <w:r>
        <w:fldChar w:fldCharType="end"/>
      </w:r>
      <w:r w:rsidRPr="00620ABC">
        <w:rPr>
          <w:lang w:val="en-US"/>
        </w:rPr>
        <w:t xml:space="preserve">: </w:t>
      </w:r>
      <w:r>
        <w:t>Αλλαγή</w:t>
      </w:r>
      <w:r w:rsidRPr="00620ABC">
        <w:rPr>
          <w:lang w:val="en-US"/>
        </w:rPr>
        <w:t xml:space="preserve"> </w:t>
      </w:r>
      <w:r>
        <w:t>κώδικα</w:t>
      </w:r>
      <w:r w:rsidRPr="00620ABC">
        <w:rPr>
          <w:lang w:val="en-US"/>
        </w:rPr>
        <w:t xml:space="preserve"> “</w:t>
      </w:r>
      <w:r>
        <w:rPr>
          <w:lang w:val="en-US"/>
        </w:rPr>
        <w:t>lab</w:t>
      </w:r>
      <w:r w:rsidRPr="00620ABC">
        <w:rPr>
          <w:lang w:val="en-US"/>
        </w:rPr>
        <w:t>545.</w:t>
      </w:r>
      <w:r>
        <w:rPr>
          <w:lang w:val="en-US"/>
        </w:rPr>
        <w:t>ned</w:t>
      </w:r>
      <w:r w:rsidRPr="00620ABC">
        <w:rPr>
          <w:lang w:val="en-US"/>
        </w:rPr>
        <w:t xml:space="preserve">” </w:t>
      </w:r>
      <w:r>
        <w:t>έτσι</w:t>
      </w:r>
      <w:r w:rsidRPr="00620ABC">
        <w:rPr>
          <w:lang w:val="en-US"/>
        </w:rPr>
        <w:t xml:space="preserve"> </w:t>
      </w:r>
      <w:r>
        <w:t>ώστε</w:t>
      </w:r>
      <w:r w:rsidRPr="00620ABC">
        <w:rPr>
          <w:lang w:val="en-US"/>
        </w:rPr>
        <w:t xml:space="preserve"> </w:t>
      </w:r>
      <w:r>
        <w:rPr>
          <w:lang w:val="en-US"/>
        </w:rPr>
        <w:t>Packet</w:t>
      </w:r>
      <w:r w:rsidRPr="00620ABC">
        <w:rPr>
          <w:lang w:val="en-US"/>
        </w:rPr>
        <w:t xml:space="preserve"> </w:t>
      </w:r>
      <w:r>
        <w:rPr>
          <w:lang w:val="en-US"/>
        </w:rPr>
        <w:t>Error</w:t>
      </w:r>
      <w:r w:rsidRPr="00620ABC">
        <w:rPr>
          <w:lang w:val="en-US"/>
        </w:rPr>
        <w:t xml:space="preserve"> </w:t>
      </w:r>
      <w:r>
        <w:rPr>
          <w:lang w:val="en-US"/>
        </w:rPr>
        <w:t>Rate</w:t>
      </w:r>
      <w:r w:rsidRPr="00620ABC">
        <w:rPr>
          <w:lang w:val="en-US"/>
        </w:rPr>
        <w:t xml:space="preserve"> 4% (</w:t>
      </w:r>
      <w:r>
        <w:rPr>
          <w:lang w:val="en-US"/>
        </w:rPr>
        <w:t>Router1 – Router2)</w:t>
      </w:r>
    </w:p>
    <w:p w14:paraId="107ACF8F" w14:textId="40E6B0B7" w:rsidR="00455633" w:rsidRPr="00853DE1" w:rsidRDefault="00FB608B" w:rsidP="00120F27">
      <w:pPr>
        <w:tabs>
          <w:tab w:val="left" w:pos="6013"/>
        </w:tabs>
      </w:pPr>
      <w:r w:rsidRPr="00C05C8C">
        <w:rPr>
          <w:b/>
          <w:bCs/>
        </w:rPr>
        <w:t>2.</w:t>
      </w:r>
      <w:r w:rsidR="00030775">
        <w:rPr>
          <w:b/>
          <w:bCs/>
          <w:lang w:val="en-US"/>
        </w:rPr>
        <w:t>a</w:t>
      </w:r>
      <w:r w:rsidRPr="00C05C8C">
        <w:rPr>
          <w:b/>
          <w:bCs/>
        </w:rPr>
        <w:t>)</w:t>
      </w:r>
      <w:r>
        <w:t xml:space="preserve"> </w:t>
      </w:r>
      <w:r w:rsidR="00285DAC">
        <w:t xml:space="preserve">Τρέχοντας την προσομοίωση </w:t>
      </w:r>
      <w:r w:rsidR="006753CC" w:rsidRPr="006753CC">
        <w:rPr>
          <w:b/>
          <w:bCs/>
        </w:rPr>
        <w:t xml:space="preserve">Lab_erg_ask1 </w:t>
      </w:r>
      <w:r w:rsidR="00285DAC">
        <w:t>με τις παραμέτρους τ</w:t>
      </w:r>
      <w:r w:rsidR="00B23D55">
        <w:t xml:space="preserve">ου </w:t>
      </w:r>
      <w:r w:rsidR="00B23D55" w:rsidRPr="00120F27">
        <w:rPr>
          <w:i/>
          <w:iCs/>
        </w:rPr>
        <w:t>πίνακα 1</w:t>
      </w:r>
      <w:r w:rsidR="00B23D55">
        <w:t xml:space="preserve"> και την αλλαγή της </w:t>
      </w:r>
      <w:r w:rsidR="00B23D55" w:rsidRPr="00120F27">
        <w:rPr>
          <w:i/>
          <w:iCs/>
        </w:rPr>
        <w:t>εικόνας 1</w:t>
      </w:r>
      <w:r w:rsidR="00B23D55">
        <w:t xml:space="preserve"> προκύπτουν οι παρακάτω γραφικές παραστάσεις </w:t>
      </w:r>
      <w:r w:rsidR="00B23D55" w:rsidRPr="00B23D55">
        <w:t>“</w:t>
      </w:r>
      <w:r w:rsidR="00B23D55" w:rsidRPr="00120F27">
        <w:rPr>
          <w:lang w:val="en-US"/>
        </w:rPr>
        <w:t>congestion</w:t>
      </w:r>
      <w:r w:rsidR="00B23D55" w:rsidRPr="00B23D55">
        <w:t xml:space="preserve"> </w:t>
      </w:r>
      <w:r w:rsidR="00B23D55" w:rsidRPr="00120F27">
        <w:rPr>
          <w:lang w:val="en-US"/>
        </w:rPr>
        <w:t>window</w:t>
      </w:r>
      <w:r w:rsidR="00B23D55" w:rsidRPr="00B23D55">
        <w:t xml:space="preserve"> / </w:t>
      </w:r>
      <w:r w:rsidR="00B23D55" w:rsidRPr="00120F27">
        <w:rPr>
          <w:lang w:val="en-US"/>
        </w:rPr>
        <w:t>time</w:t>
      </w:r>
      <w:r w:rsidR="00B23D55" w:rsidRPr="00B23D55">
        <w:t>”:</w:t>
      </w:r>
    </w:p>
    <w:p w14:paraId="1AF39961" w14:textId="77777777" w:rsidR="00E719C4" w:rsidRDefault="00E719C4" w:rsidP="00E719C4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7A4D224B" wp14:editId="30AFEEBA">
            <wp:extent cx="5247367" cy="2334491"/>
            <wp:effectExtent l="0" t="0" r="0" b="8890"/>
            <wp:docPr id="14037442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44239" name="Εικόνα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67" cy="23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D19C" w14:textId="00628EF6" w:rsidR="00455633" w:rsidRPr="00E07E80" w:rsidRDefault="00E719C4" w:rsidP="00E719C4">
      <w:pPr>
        <w:pStyle w:val="ad"/>
        <w:jc w:val="center"/>
      </w:pPr>
      <w:r>
        <w:t xml:space="preserve">Εικόνα </w:t>
      </w:r>
      <w:fldSimple w:instr=" SEQ Εικόνα \* ARABIC ">
        <w:r w:rsidR="000A13A0">
          <w:rPr>
            <w:noProof/>
          </w:rPr>
          <w:t>2</w:t>
        </w:r>
      </w:fldSimple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>για</w:t>
      </w:r>
      <w:r w:rsidR="00A00FEE">
        <w:t xml:space="preserve"> το ερώτημα</w:t>
      </w:r>
      <w:r>
        <w:t xml:space="preserve"> 1</w:t>
      </w:r>
      <w:r w:rsidR="006B24DF" w:rsidRPr="006B24DF">
        <w:t>.2</w:t>
      </w:r>
      <w:r w:rsidR="00E07E80" w:rsidRPr="00E07E80">
        <w:t>.</w:t>
      </w:r>
      <w:r w:rsidR="00E07E80">
        <w:rPr>
          <w:lang w:val="en-US"/>
        </w:rPr>
        <w:t>a</w:t>
      </w:r>
    </w:p>
    <w:p w14:paraId="79C20FAD" w14:textId="77777777" w:rsidR="00E719C4" w:rsidRDefault="00E719C4" w:rsidP="00E719C4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752B6292" wp14:editId="1E44992A">
            <wp:extent cx="5247467" cy="2328954"/>
            <wp:effectExtent l="0" t="0" r="0" b="0"/>
            <wp:docPr id="17761335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3510" name="Εικόνα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67" cy="23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AFCB" w14:textId="58E8A819" w:rsidR="00455633" w:rsidRPr="00E07E80" w:rsidRDefault="00E719C4" w:rsidP="00E719C4">
      <w:pPr>
        <w:pStyle w:val="ad"/>
        <w:jc w:val="center"/>
      </w:pPr>
      <w:r>
        <w:t xml:space="preserve">Εικόνα 2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 w:rsidR="00A00FEE">
        <w:t>για το ερώτημα</w:t>
      </w:r>
      <w:r>
        <w:t xml:space="preserve"> 1.</w:t>
      </w:r>
      <w:r w:rsidR="006B24DF" w:rsidRPr="006B24DF">
        <w:t>2</w:t>
      </w:r>
      <w:r w:rsidR="00E07E80" w:rsidRPr="00E07E80">
        <w:t>.</w:t>
      </w:r>
      <w:r w:rsidR="00E07E80">
        <w:rPr>
          <w:lang w:val="en-US"/>
        </w:rPr>
        <w:t>a</w:t>
      </w:r>
    </w:p>
    <w:p w14:paraId="486114E4" w14:textId="77777777" w:rsidR="00E719C4" w:rsidRDefault="00E719C4" w:rsidP="00E719C4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60206D31" wp14:editId="43C6E626">
            <wp:extent cx="5226759" cy="2306782"/>
            <wp:effectExtent l="0" t="0" r="0" b="0"/>
            <wp:docPr id="166225350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3504" name="Εικόνα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29" cy="23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3D6D" w14:textId="64C69749" w:rsidR="00E719C4" w:rsidRPr="00E07E80" w:rsidRDefault="00E719C4" w:rsidP="00E719C4">
      <w:pPr>
        <w:pStyle w:val="ad"/>
        <w:jc w:val="center"/>
      </w:pPr>
      <w:r>
        <w:t xml:space="preserve">Εικόνα 2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</w:t>
      </w:r>
      <w:r w:rsidR="00A00FEE">
        <w:t>το ερώτημα</w:t>
      </w:r>
      <w:r>
        <w:t xml:space="preserve"> 1.</w:t>
      </w:r>
      <w:r w:rsidR="006B24DF" w:rsidRPr="006B24DF">
        <w:t>2</w:t>
      </w:r>
      <w:r w:rsidR="00E07E80" w:rsidRPr="00E07E80">
        <w:t>.</w:t>
      </w:r>
      <w:r w:rsidR="00E07E80">
        <w:rPr>
          <w:lang w:val="en-US"/>
        </w:rPr>
        <w:t>a</w:t>
      </w:r>
    </w:p>
    <w:p w14:paraId="05325B81" w14:textId="67BD130D" w:rsidR="00455633" w:rsidRDefault="00DB51A2" w:rsidP="000B0C7F">
      <w:pPr>
        <w:tabs>
          <w:tab w:val="left" w:pos="6013"/>
        </w:tabs>
      </w:pPr>
      <w:r>
        <w:t xml:space="preserve">Όπως φαίνεται από τον </w:t>
      </w:r>
      <w:r>
        <w:rPr>
          <w:i/>
          <w:iCs/>
        </w:rPr>
        <w:t>πίνακα 1</w:t>
      </w:r>
      <w:r w:rsidR="007D4B46" w:rsidRPr="007D4B46">
        <w:rPr>
          <w:i/>
          <w:iCs/>
        </w:rPr>
        <w:t xml:space="preserve"> </w:t>
      </w:r>
      <w:r w:rsidR="007D4B46">
        <w:t xml:space="preserve">και τις </w:t>
      </w:r>
      <w:r w:rsidR="007D4B46">
        <w:rPr>
          <w:i/>
          <w:iCs/>
        </w:rPr>
        <w:t>εικόνες 2</w:t>
      </w:r>
      <w:r>
        <w:t xml:space="preserve">¸ οι </w:t>
      </w:r>
      <w:r>
        <w:rPr>
          <w:lang w:val="en-US"/>
        </w:rPr>
        <w:t>Senders</w:t>
      </w:r>
      <w:r>
        <w:t xml:space="preserve"> ξεκινούν να στέλνουν σε διαφορετικές χρονικές στιγμές, τόσο μεταξύ τους, όσο και από την έναρξη της προσομοίωσης. Όταν έρθουν οι χρονικές στιγμές του </w:t>
      </w:r>
      <w:r>
        <w:rPr>
          <w:i/>
          <w:iCs/>
        </w:rPr>
        <w:t>πίνακα 1</w:t>
      </w:r>
      <w:r>
        <w:t xml:space="preserve">, οι αντίστοιχοι αποστολείς δεν ξεκινούν απευθείας να στέλνουν τα δεδομένα προς αποστολή, αλλά πρώτα επιβεβαιώνουν την σύνδεση με τους αντίστοιχους παραλήπτες μέσω </w:t>
      </w:r>
      <w:r>
        <w:rPr>
          <w:lang w:val="en-US"/>
        </w:rPr>
        <w:t>three</w:t>
      </w:r>
      <w:r w:rsidRPr="00DB51A2">
        <w:t xml:space="preserve"> </w:t>
      </w:r>
      <w:r>
        <w:rPr>
          <w:lang w:val="en-US"/>
        </w:rPr>
        <w:t>way</w:t>
      </w:r>
      <w:r w:rsidRPr="00DB51A2">
        <w:t xml:space="preserve"> </w:t>
      </w:r>
      <w:r>
        <w:rPr>
          <w:lang w:val="en-US"/>
        </w:rPr>
        <w:t>handshake</w:t>
      </w:r>
      <w:r w:rsidR="007D4B46">
        <w:t xml:space="preserve">. Αυτό ερμηνεύει και την μικρή αρχική καθυστέρηση πριν την έναρξη του πρώτου </w:t>
      </w:r>
      <w:r w:rsidR="007D4B46">
        <w:rPr>
          <w:lang w:val="en-US"/>
        </w:rPr>
        <w:t>Slow</w:t>
      </w:r>
      <w:r w:rsidR="007D4B46" w:rsidRPr="007D4B46">
        <w:t xml:space="preserve"> </w:t>
      </w:r>
      <w:r w:rsidR="007D4B46">
        <w:rPr>
          <w:lang w:val="en-US"/>
        </w:rPr>
        <w:t>Start</w:t>
      </w:r>
      <w:r w:rsidR="007D4B46" w:rsidRPr="007D4B46">
        <w:t xml:space="preserve"> </w:t>
      </w:r>
      <w:r w:rsidR="007D4B46">
        <w:t>μηχανισμού και στα τρία παραπάνω διαγράμματα.</w:t>
      </w:r>
    </w:p>
    <w:p w14:paraId="3374C4DF" w14:textId="5E29C860" w:rsidR="00597849" w:rsidRPr="00152391" w:rsidRDefault="007D4B46" w:rsidP="000B0C7F">
      <w:pPr>
        <w:tabs>
          <w:tab w:val="left" w:pos="6013"/>
        </w:tabs>
      </w:pPr>
      <w:r>
        <w:t xml:space="preserve">Στις γραφικές παραστάσεις των </w:t>
      </w:r>
      <w:r>
        <w:rPr>
          <w:i/>
          <w:iCs/>
        </w:rPr>
        <w:t>εικόνων 2</w:t>
      </w:r>
      <w:r>
        <w:t xml:space="preserve"> έχουν επισημανθεί οι περιοχές </w:t>
      </w:r>
      <w:r w:rsidRPr="00953EAB">
        <w:rPr>
          <w:b/>
          <w:bCs/>
          <w:color w:val="FF0000"/>
          <w:lang w:val="en-US"/>
        </w:rPr>
        <w:t>Slow</w:t>
      </w:r>
      <w:r w:rsidRPr="00953EAB">
        <w:rPr>
          <w:b/>
          <w:bCs/>
          <w:color w:val="FF0000"/>
        </w:rPr>
        <w:t xml:space="preserve"> </w:t>
      </w:r>
      <w:r w:rsidRPr="00953EAB">
        <w:rPr>
          <w:b/>
          <w:bCs/>
          <w:color w:val="FF0000"/>
          <w:lang w:val="en-US"/>
        </w:rPr>
        <w:t>Start</w:t>
      </w:r>
      <w:r w:rsidR="0012548E" w:rsidRPr="0012548E">
        <w:t xml:space="preserve">, </w:t>
      </w:r>
      <w:r w:rsidRPr="00953EAB">
        <w:rPr>
          <w:b/>
          <w:bCs/>
          <w:color w:val="8DD873" w:themeColor="accent6" w:themeTint="99"/>
          <w:lang w:val="en-US"/>
        </w:rPr>
        <w:t>Additive</w:t>
      </w:r>
      <w:r w:rsidRPr="00953EAB">
        <w:rPr>
          <w:b/>
          <w:bCs/>
          <w:color w:val="8DD873" w:themeColor="accent6" w:themeTint="99"/>
        </w:rPr>
        <w:t xml:space="preserve"> </w:t>
      </w:r>
      <w:r w:rsidRPr="00953EAB">
        <w:rPr>
          <w:b/>
          <w:bCs/>
          <w:color w:val="8DD873" w:themeColor="accent6" w:themeTint="99"/>
          <w:lang w:val="en-US"/>
        </w:rPr>
        <w:t>Increase</w:t>
      </w:r>
      <w:r w:rsidR="0012548E" w:rsidRPr="0012548E">
        <w:t xml:space="preserve"> </w:t>
      </w:r>
      <w:r w:rsidR="0012548E">
        <w:t xml:space="preserve">και </w:t>
      </w:r>
      <w:r w:rsidR="0012548E" w:rsidRPr="00152391">
        <w:rPr>
          <w:b/>
          <w:bCs/>
          <w:color w:val="F2E70C"/>
          <w:lang w:val="en-US"/>
        </w:rPr>
        <w:t>Timeout</w:t>
      </w:r>
      <w:r>
        <w:t xml:space="preserve"> αλλά και τα σημεία στα οποία υπάρχει απώλεια πακέτων (σημεία </w:t>
      </w:r>
      <w:r w:rsidRPr="00167CA6">
        <w:rPr>
          <w:b/>
          <w:bCs/>
          <w:color w:val="000000" w:themeColor="text1"/>
          <w:lang w:val="en-US"/>
        </w:rPr>
        <w:t>Loss</w:t>
      </w:r>
      <w:r>
        <w:t xml:space="preserve">). </w:t>
      </w:r>
      <w:r w:rsidR="00AE47FE">
        <w:t>Παρατηρούμε λοιπόν ότι στην</w:t>
      </w:r>
      <w:r w:rsidR="007C6B5E">
        <w:t xml:space="preserve"> επικοινωνία</w:t>
      </w:r>
      <w:r w:rsidR="00AE47FE">
        <w:t xml:space="preserve"> του </w:t>
      </w:r>
      <w:r w:rsidR="00AE47FE">
        <w:rPr>
          <w:lang w:val="en-US"/>
        </w:rPr>
        <w:t>Sender</w:t>
      </w:r>
      <w:r w:rsidR="00AE47FE" w:rsidRPr="00AE47FE">
        <w:t xml:space="preserve">3 </w:t>
      </w:r>
      <w:r w:rsidR="00AE47FE">
        <w:t>με τον παραλήπτη του, δεν υπάρχει καμία απώλεια (</w:t>
      </w:r>
      <w:r w:rsidR="00AE47FE" w:rsidRPr="00AE47FE">
        <w:rPr>
          <w:i/>
          <w:iCs/>
        </w:rPr>
        <w:t>εικόνα 2.γ</w:t>
      </w:r>
      <w:r w:rsidR="00AE47FE">
        <w:t xml:space="preserve">), </w:t>
      </w:r>
      <w:r w:rsidR="007C6B5E">
        <w:t xml:space="preserve">κάτι το οποίο δεν ισχύει στην επικοινωνία των </w:t>
      </w:r>
      <w:r w:rsidR="007C6B5E">
        <w:rPr>
          <w:lang w:val="en-US"/>
        </w:rPr>
        <w:t>Sender</w:t>
      </w:r>
      <w:r w:rsidR="007C6B5E" w:rsidRPr="007C6B5E">
        <w:t xml:space="preserve">1 </w:t>
      </w:r>
      <w:r w:rsidR="009562C8" w:rsidRPr="009562C8">
        <w:t>(</w:t>
      </w:r>
      <w:r w:rsidR="009562C8">
        <w:rPr>
          <w:i/>
          <w:iCs/>
        </w:rPr>
        <w:t>εικόνα 2.α)</w:t>
      </w:r>
      <w:r w:rsidR="009562C8">
        <w:t xml:space="preserve"> </w:t>
      </w:r>
      <w:r w:rsidR="007C6B5E">
        <w:t xml:space="preserve">και </w:t>
      </w:r>
      <w:r w:rsidR="007C6B5E">
        <w:rPr>
          <w:lang w:val="en-US"/>
        </w:rPr>
        <w:t>Sender</w:t>
      </w:r>
      <w:r w:rsidR="007C6B5E" w:rsidRPr="007C6B5E">
        <w:t xml:space="preserve">2 </w:t>
      </w:r>
      <w:r w:rsidR="009562C8">
        <w:t>(</w:t>
      </w:r>
      <w:r w:rsidR="009562C8">
        <w:rPr>
          <w:i/>
          <w:iCs/>
        </w:rPr>
        <w:t>εικόνα 2.β</w:t>
      </w:r>
      <w:r w:rsidR="009562C8">
        <w:t xml:space="preserve">) </w:t>
      </w:r>
      <w:r w:rsidR="007C6B5E">
        <w:t xml:space="preserve">με τους αντίστοιχους </w:t>
      </w:r>
      <w:r w:rsidR="007C6B5E">
        <w:rPr>
          <w:lang w:val="en-US"/>
        </w:rPr>
        <w:t>Receivers</w:t>
      </w:r>
      <w:r w:rsidR="007C6B5E" w:rsidRPr="007C6B5E">
        <w:t xml:space="preserve">. </w:t>
      </w:r>
      <w:r w:rsidR="007C6B5E">
        <w:t>Αυτό οφείλεται στο ότι τα πακέτα των δε</w:t>
      </w:r>
      <w:r w:rsidR="00E07E80">
        <w:t>υ</w:t>
      </w:r>
      <w:r w:rsidR="007C6B5E">
        <w:t>τ</w:t>
      </w:r>
      <w:r w:rsidR="00E07E80">
        <w:t>έ</w:t>
      </w:r>
      <w:r w:rsidR="007C6B5E">
        <w:t xml:space="preserve">ρων διαδίδονται μέσα από το κανάλι </w:t>
      </w:r>
      <w:r w:rsidR="007C6B5E">
        <w:rPr>
          <w:i/>
          <w:iCs/>
          <w:lang w:val="en-US"/>
        </w:rPr>
        <w:t>Router</w:t>
      </w:r>
      <w:r w:rsidR="007C6B5E" w:rsidRPr="00620ABC">
        <w:rPr>
          <w:i/>
          <w:iCs/>
        </w:rPr>
        <w:t>1</w:t>
      </w:r>
      <w:r w:rsidR="007C6B5E">
        <w:t xml:space="preserve"> και </w:t>
      </w:r>
      <w:r w:rsidR="007C6B5E">
        <w:rPr>
          <w:i/>
          <w:iCs/>
          <w:lang w:val="en-US"/>
        </w:rPr>
        <w:t>Router</w:t>
      </w:r>
      <w:r w:rsidR="007C6B5E" w:rsidRPr="00620ABC">
        <w:rPr>
          <w:i/>
          <w:iCs/>
        </w:rPr>
        <w:t>2</w:t>
      </w:r>
      <w:r w:rsidR="007C6B5E">
        <w:t xml:space="preserve"> στο οποίο έχει εισαχθεί </w:t>
      </w:r>
      <w:r w:rsidR="007C6B5E">
        <w:rPr>
          <w:lang w:val="en-US"/>
        </w:rPr>
        <w:t>packet</w:t>
      </w:r>
      <w:r w:rsidR="007C6B5E" w:rsidRPr="007C6B5E">
        <w:t xml:space="preserve"> </w:t>
      </w:r>
      <w:r w:rsidR="007C6B5E">
        <w:rPr>
          <w:lang w:val="en-US"/>
        </w:rPr>
        <w:t>error</w:t>
      </w:r>
      <w:r w:rsidR="007C6B5E" w:rsidRPr="007C6B5E">
        <w:t xml:space="preserve"> </w:t>
      </w:r>
      <w:r w:rsidR="007C6B5E">
        <w:rPr>
          <w:lang w:val="en-US"/>
        </w:rPr>
        <w:t>rate</w:t>
      </w:r>
      <w:r w:rsidR="007C6B5E" w:rsidRPr="007C6B5E">
        <w:t xml:space="preserve">, </w:t>
      </w:r>
      <w:r w:rsidR="007C6B5E">
        <w:t xml:space="preserve">ενώ </w:t>
      </w:r>
      <w:r w:rsidR="00597849">
        <w:t>στην διαδρομή</w:t>
      </w:r>
      <w:r w:rsidR="007C6B5E">
        <w:t xml:space="preserve"> τ</w:t>
      </w:r>
      <w:r w:rsidR="00597849">
        <w:t>ων πακέτων του</w:t>
      </w:r>
      <w:r w:rsidR="007C6B5E">
        <w:t xml:space="preserve"> </w:t>
      </w:r>
      <w:r w:rsidR="007C6B5E">
        <w:rPr>
          <w:lang w:val="en-US"/>
        </w:rPr>
        <w:t>Sender</w:t>
      </w:r>
      <w:r w:rsidR="007C6B5E" w:rsidRPr="007C6B5E">
        <w:t xml:space="preserve">3 </w:t>
      </w:r>
      <w:r w:rsidR="007C6B5E">
        <w:t xml:space="preserve">δεν </w:t>
      </w:r>
      <w:r w:rsidR="00597849">
        <w:t xml:space="preserve">έχει </w:t>
      </w:r>
      <w:r w:rsidR="007C6B5E">
        <w:t xml:space="preserve">ορισθεί τίποτα αντίστοιχο. Επιπλέον, </w:t>
      </w:r>
      <w:r w:rsidR="00AA2B7E">
        <w:t xml:space="preserve">επειδή </w:t>
      </w:r>
      <w:r w:rsidR="007C6B5E">
        <w:t xml:space="preserve">δεν υπάρχει κανένας περιορισμός ως προς την χωρητικότητα των </w:t>
      </w:r>
      <w:r w:rsidR="007C6B5E">
        <w:rPr>
          <w:lang w:val="en-US"/>
        </w:rPr>
        <w:t>routers</w:t>
      </w:r>
      <w:r w:rsidR="00AA2B7E">
        <w:t xml:space="preserve">, δεν </w:t>
      </w:r>
      <w:r w:rsidR="00AA2B7E">
        <w:lastRenderedPageBreak/>
        <w:t>υπάρχει σε καμία περίπτωση καταστροφική συμφόρηση</w:t>
      </w:r>
      <w:r w:rsidR="00597849">
        <w:t xml:space="preserve">, για αυτό και υπάρχει στο </w:t>
      </w:r>
      <w:r w:rsidR="00597849">
        <w:rPr>
          <w:lang w:val="en-US"/>
        </w:rPr>
        <w:t>plot</w:t>
      </w:r>
      <w:r w:rsidR="00597849" w:rsidRPr="00597849">
        <w:t xml:space="preserve"> </w:t>
      </w:r>
      <w:r w:rsidR="00597849">
        <w:rPr>
          <w:lang w:val="en-US"/>
        </w:rPr>
        <w:t>cwnd</w:t>
      </w:r>
      <w:r w:rsidR="00597849" w:rsidRPr="00597849">
        <w:t xml:space="preserve"> / </w:t>
      </w:r>
      <w:r w:rsidR="00597849">
        <w:rPr>
          <w:lang w:val="en-US"/>
        </w:rPr>
        <w:t>time</w:t>
      </w:r>
      <w:r w:rsidR="00597849" w:rsidRPr="00597849">
        <w:t xml:space="preserve"> </w:t>
      </w:r>
      <w:r w:rsidR="00597849">
        <w:t xml:space="preserve">του </w:t>
      </w:r>
      <w:r w:rsidR="00597849">
        <w:rPr>
          <w:lang w:val="en-US"/>
        </w:rPr>
        <w:t>Sender</w:t>
      </w:r>
      <w:r w:rsidR="00597849" w:rsidRPr="00597849">
        <w:t>3 (</w:t>
      </w:r>
      <w:r w:rsidR="00597849">
        <w:rPr>
          <w:i/>
          <w:iCs/>
        </w:rPr>
        <w:t>εικόνα 2.γ)</w:t>
      </w:r>
      <w:r w:rsidR="00597849">
        <w:t xml:space="preserve"> ένα </w:t>
      </w:r>
      <w:r w:rsidR="000C5480" w:rsidRPr="000C5480">
        <w:t>“</w:t>
      </w:r>
      <w:r w:rsidR="00597849">
        <w:t>ατελείωτο</w:t>
      </w:r>
      <w:r w:rsidR="000C5480" w:rsidRPr="000C5480">
        <w:t>”</w:t>
      </w:r>
      <w:r w:rsidR="00597849">
        <w:t xml:space="preserve"> </w:t>
      </w:r>
      <w:r w:rsidR="00152391" w:rsidRPr="00953EAB">
        <w:rPr>
          <w:b/>
          <w:bCs/>
          <w:color w:val="8DD873" w:themeColor="accent6" w:themeTint="99"/>
          <w:lang w:val="en-US"/>
        </w:rPr>
        <w:t>Additive</w:t>
      </w:r>
      <w:r w:rsidR="00152391" w:rsidRPr="00953EAB">
        <w:rPr>
          <w:b/>
          <w:bCs/>
          <w:color w:val="8DD873" w:themeColor="accent6" w:themeTint="99"/>
        </w:rPr>
        <w:t xml:space="preserve"> </w:t>
      </w:r>
      <w:r w:rsidR="00152391" w:rsidRPr="00953EAB">
        <w:rPr>
          <w:b/>
          <w:bCs/>
          <w:color w:val="8DD873" w:themeColor="accent6" w:themeTint="99"/>
          <w:lang w:val="en-US"/>
        </w:rPr>
        <w:t>Increase</w:t>
      </w:r>
      <w:r w:rsidR="00597849" w:rsidRPr="00597849">
        <w:t>.</w:t>
      </w:r>
    </w:p>
    <w:p w14:paraId="6E2FBB36" w14:textId="6677D0BA" w:rsidR="001E6297" w:rsidRDefault="001E6297" w:rsidP="000B0C7F">
      <w:pPr>
        <w:tabs>
          <w:tab w:val="left" w:pos="6013"/>
        </w:tabs>
      </w:pPr>
      <w:r>
        <w:t>Οι</w:t>
      </w:r>
      <w:r w:rsidRPr="00376B11">
        <w:t xml:space="preserve"> </w:t>
      </w:r>
      <w:r>
        <w:t>τρείς</w:t>
      </w:r>
      <w:r w:rsidRPr="00376B11">
        <w:t xml:space="preserve"> </w:t>
      </w:r>
      <w:r>
        <w:t>παραπάνω</w:t>
      </w:r>
      <w:r w:rsidRPr="00376B11">
        <w:t xml:space="preserve"> </w:t>
      </w:r>
      <w:r>
        <w:t>γραφικές</w:t>
      </w:r>
      <w:r w:rsidRPr="00376B11">
        <w:t xml:space="preserve"> </w:t>
      </w:r>
      <w:r>
        <w:t>παραστάσεις</w:t>
      </w:r>
      <w:r w:rsidRPr="00376B11">
        <w:t xml:space="preserve"> </w:t>
      </w:r>
      <w:r>
        <w:t>επαληθεύουν</w:t>
      </w:r>
      <w:r w:rsidRPr="00376B11">
        <w:t xml:space="preserve"> </w:t>
      </w:r>
      <w:r>
        <w:t>τους</w:t>
      </w:r>
      <w:r w:rsidRPr="00376B11">
        <w:t xml:space="preserve"> </w:t>
      </w:r>
      <w:r>
        <w:t>μηχανισμούς</w:t>
      </w:r>
      <w:r w:rsidRPr="00376B11">
        <w:t xml:space="preserve"> </w:t>
      </w:r>
      <w:r>
        <w:t>του</w:t>
      </w:r>
      <w:r w:rsidRPr="00376B11">
        <w:t xml:space="preserve"> </w:t>
      </w:r>
      <w:r>
        <w:rPr>
          <w:lang w:val="en-US"/>
        </w:rPr>
        <w:t>TCP</w:t>
      </w:r>
      <w:r w:rsidRPr="00376B11">
        <w:t xml:space="preserve"> </w:t>
      </w:r>
      <w:r>
        <w:rPr>
          <w:lang w:val="en-US"/>
        </w:rPr>
        <w:t>Tahoe</w:t>
      </w:r>
      <w:r w:rsidRPr="001E6297">
        <w:rPr>
          <w:rFonts w:cs="Times New Roman"/>
        </w:rPr>
        <w:t>·</w:t>
      </w:r>
      <w:r w:rsidRPr="00376B11">
        <w:t xml:space="preserve"> </w:t>
      </w:r>
      <w:r w:rsidRPr="00152391">
        <w:rPr>
          <w:b/>
          <w:bCs/>
          <w:color w:val="FF0000"/>
          <w:lang w:val="en-US"/>
        </w:rPr>
        <w:t>Slow</w:t>
      </w:r>
      <w:r w:rsidRPr="00376B11">
        <w:rPr>
          <w:b/>
          <w:bCs/>
          <w:color w:val="FF0000"/>
        </w:rPr>
        <w:t xml:space="preserve"> </w:t>
      </w:r>
      <w:r w:rsidRPr="00152391">
        <w:rPr>
          <w:b/>
          <w:bCs/>
          <w:color w:val="FF0000"/>
          <w:lang w:val="en-US"/>
        </w:rPr>
        <w:t>Start</w:t>
      </w:r>
      <w:r w:rsidR="0012548E" w:rsidRPr="00376B11">
        <w:t>,</w:t>
      </w:r>
      <w:r w:rsidRPr="00376B11">
        <w:t xml:space="preserve"> </w:t>
      </w:r>
      <w:r w:rsidRPr="00152391">
        <w:rPr>
          <w:b/>
          <w:bCs/>
          <w:color w:val="8DD873" w:themeColor="accent6" w:themeTint="99"/>
          <w:lang w:val="en-US"/>
        </w:rPr>
        <w:t>AI</w:t>
      </w:r>
      <w:r>
        <w:rPr>
          <w:lang w:val="en-US"/>
        </w:rPr>
        <w:t>MD</w:t>
      </w:r>
      <w:r w:rsidRPr="00376B11">
        <w:t xml:space="preserve"> </w:t>
      </w:r>
      <w:r>
        <w:rPr>
          <w:lang w:val="en-US"/>
        </w:rPr>
        <w:t>congestion</w:t>
      </w:r>
      <w:r w:rsidRPr="00376B11">
        <w:t xml:space="preserve"> </w:t>
      </w:r>
      <w:r>
        <w:rPr>
          <w:lang w:val="en-US"/>
        </w:rPr>
        <w:t>avoidance</w:t>
      </w:r>
      <w:r w:rsidR="0012548E" w:rsidRPr="00376B11">
        <w:t xml:space="preserve"> </w:t>
      </w:r>
      <w:r w:rsidR="0012548E">
        <w:t>και</w:t>
      </w:r>
      <w:r w:rsidR="0012548E" w:rsidRPr="00376B11">
        <w:t xml:space="preserve"> </w:t>
      </w:r>
      <w:r w:rsidR="0012548E">
        <w:rPr>
          <w:lang w:val="en-US"/>
        </w:rPr>
        <w:t>Fast</w:t>
      </w:r>
      <w:r w:rsidR="0012548E" w:rsidRPr="00376B11">
        <w:t xml:space="preserve"> </w:t>
      </w:r>
      <w:r w:rsidR="0012548E">
        <w:rPr>
          <w:lang w:val="en-US"/>
        </w:rPr>
        <w:t>Retransmit</w:t>
      </w:r>
      <w:r w:rsidRPr="00376B11">
        <w:t>.</w:t>
      </w:r>
      <w:r w:rsidR="0012548E" w:rsidRPr="00376B11">
        <w:t xml:space="preserve"> </w:t>
      </w:r>
      <w:r w:rsidR="0012548E">
        <w:t xml:space="preserve">Το </w:t>
      </w:r>
      <w:r w:rsidR="0012548E" w:rsidRPr="00152391">
        <w:rPr>
          <w:b/>
          <w:bCs/>
          <w:color w:val="FF0000"/>
          <w:lang w:val="en-US"/>
        </w:rPr>
        <w:t>Slow</w:t>
      </w:r>
      <w:r w:rsidR="0012548E" w:rsidRPr="00152391">
        <w:rPr>
          <w:b/>
          <w:bCs/>
          <w:color w:val="FF0000"/>
        </w:rPr>
        <w:t xml:space="preserve"> </w:t>
      </w:r>
      <w:r w:rsidR="0012548E" w:rsidRPr="00152391">
        <w:rPr>
          <w:b/>
          <w:bCs/>
          <w:color w:val="FF0000"/>
          <w:lang w:val="en-US"/>
        </w:rPr>
        <w:t>Start</w:t>
      </w:r>
      <w:r w:rsidR="0012548E">
        <w:t xml:space="preserve"> είνα</w:t>
      </w:r>
      <w:r w:rsidR="00597F76">
        <w:t xml:space="preserve">ι η εκθετική αύξηση του </w:t>
      </w:r>
      <w:r w:rsidR="00597F76">
        <w:rPr>
          <w:lang w:val="en-US"/>
        </w:rPr>
        <w:t>congestion</w:t>
      </w:r>
      <w:r w:rsidR="00597F76" w:rsidRPr="00597F76">
        <w:t xml:space="preserve"> </w:t>
      </w:r>
      <w:r w:rsidR="00597F76">
        <w:rPr>
          <w:lang w:val="en-US"/>
        </w:rPr>
        <w:t>window</w:t>
      </w:r>
      <w:r w:rsidR="00597F76" w:rsidRPr="00597F76">
        <w:t xml:space="preserve"> </w:t>
      </w:r>
      <w:r w:rsidR="00597F76">
        <w:t xml:space="preserve">μέχρι να ξεπεράσει το </w:t>
      </w:r>
      <w:r w:rsidR="00597F76">
        <w:rPr>
          <w:lang w:val="en-US"/>
        </w:rPr>
        <w:t>ssthresh</w:t>
      </w:r>
      <w:r w:rsidR="00597F76" w:rsidRPr="00597F76">
        <w:t xml:space="preserve">. </w:t>
      </w:r>
      <w:r w:rsidR="00597F76">
        <w:t xml:space="preserve">Κάθε φορά που υπάρχει απώλεια πακέτου, το </w:t>
      </w:r>
      <w:r w:rsidR="00597F76">
        <w:rPr>
          <w:lang w:val="en-US"/>
        </w:rPr>
        <w:t>ssthresh</w:t>
      </w:r>
      <w:r w:rsidR="00597F76" w:rsidRPr="00597F76">
        <w:t xml:space="preserve"> </w:t>
      </w:r>
      <w:r w:rsidR="00597F76">
        <w:t>μειώνεται στο μισό του</w:t>
      </w:r>
      <w:r w:rsidR="00597F76" w:rsidRPr="00597F76">
        <w:t xml:space="preserve"> </w:t>
      </w:r>
      <w:r w:rsidR="00597F76">
        <w:rPr>
          <w:lang w:val="en-US"/>
        </w:rPr>
        <w:t>congestion</w:t>
      </w:r>
      <w:r w:rsidR="00597F76" w:rsidRPr="00597F76">
        <w:t xml:space="preserve"> </w:t>
      </w:r>
      <w:r w:rsidR="00597F76">
        <w:rPr>
          <w:lang w:val="en-US"/>
        </w:rPr>
        <w:t>window</w:t>
      </w:r>
      <w:r w:rsidR="00152391">
        <w:t xml:space="preserve"> (</w:t>
      </w:r>
      <w:r w:rsidR="00152391">
        <w:rPr>
          <w:lang w:val="en-US"/>
        </w:rPr>
        <w:t>Multiplicative</w:t>
      </w:r>
      <w:r w:rsidR="00152391" w:rsidRPr="00152391">
        <w:t xml:space="preserve"> </w:t>
      </w:r>
      <w:r w:rsidR="00152391">
        <w:rPr>
          <w:lang w:val="en-US"/>
        </w:rPr>
        <w:t>Decrease</w:t>
      </w:r>
      <w:r w:rsidR="00152391" w:rsidRPr="00152391">
        <w:t>)</w:t>
      </w:r>
      <w:r w:rsidR="00597F76" w:rsidRPr="00597F76">
        <w:t xml:space="preserve"> </w:t>
      </w:r>
      <w:r w:rsidR="00597F76">
        <w:t>με ελάχιστο το 2, για α</w:t>
      </w:r>
      <w:r w:rsidR="00152391">
        <w:t>υ</w:t>
      </w:r>
      <w:r w:rsidR="00597F76">
        <w:t xml:space="preserve">τό και στην </w:t>
      </w:r>
      <w:r w:rsidR="00597F76">
        <w:rPr>
          <w:i/>
          <w:iCs/>
        </w:rPr>
        <w:t>εικόνα 2.β</w:t>
      </w:r>
      <w:r w:rsidR="00597F76">
        <w:t xml:space="preserve"> μεταξύ των 2 πρώτων διαδοχικών </w:t>
      </w:r>
      <w:r w:rsidR="00597F76" w:rsidRPr="00152391">
        <w:rPr>
          <w:b/>
          <w:bCs/>
          <w:color w:val="FF0000"/>
          <w:lang w:val="en-US"/>
        </w:rPr>
        <w:t>Slow</w:t>
      </w:r>
      <w:r w:rsidR="00597F76" w:rsidRPr="00152391">
        <w:rPr>
          <w:b/>
          <w:bCs/>
          <w:color w:val="FF0000"/>
        </w:rPr>
        <w:t xml:space="preserve"> </w:t>
      </w:r>
      <w:r w:rsidR="00597F76" w:rsidRPr="00152391">
        <w:rPr>
          <w:b/>
          <w:bCs/>
          <w:color w:val="FF0000"/>
          <w:lang w:val="en-US"/>
        </w:rPr>
        <w:t>Start</w:t>
      </w:r>
      <w:r w:rsidR="00597F76">
        <w:t>, το δεύτερο είναι πιο σύντομο.</w:t>
      </w:r>
      <w:r w:rsidR="00152391" w:rsidRPr="00152391">
        <w:t xml:space="preserve"> </w:t>
      </w:r>
      <w:r w:rsidR="00152391">
        <w:t xml:space="preserve">Ο μηχανισμός </w:t>
      </w:r>
      <w:r w:rsidR="00152391" w:rsidRPr="00953EAB">
        <w:rPr>
          <w:b/>
          <w:bCs/>
          <w:color w:val="8DD873" w:themeColor="accent6" w:themeTint="99"/>
          <w:lang w:val="en-US"/>
        </w:rPr>
        <w:t>Additive</w:t>
      </w:r>
      <w:r w:rsidR="00152391" w:rsidRPr="00953EAB">
        <w:rPr>
          <w:b/>
          <w:bCs/>
          <w:color w:val="8DD873" w:themeColor="accent6" w:themeTint="99"/>
        </w:rPr>
        <w:t xml:space="preserve"> </w:t>
      </w:r>
      <w:r w:rsidR="00152391" w:rsidRPr="00953EAB">
        <w:rPr>
          <w:b/>
          <w:bCs/>
          <w:color w:val="8DD873" w:themeColor="accent6" w:themeTint="99"/>
          <w:lang w:val="en-US"/>
        </w:rPr>
        <w:t>Increase</w:t>
      </w:r>
      <w:r w:rsidR="00152391">
        <w:rPr>
          <w:b/>
          <w:bCs/>
        </w:rPr>
        <w:t xml:space="preserve"> </w:t>
      </w:r>
      <w:r w:rsidR="00152391">
        <w:t>ενεργοποι</w:t>
      </w:r>
      <w:r w:rsidR="002137AD">
        <w:t>εί</w:t>
      </w:r>
      <w:r w:rsidR="00152391">
        <w:t xml:space="preserve">ται </w:t>
      </w:r>
      <w:r w:rsidR="002137AD">
        <w:t xml:space="preserve">μόλις ξεπεραστεί το </w:t>
      </w:r>
      <w:r w:rsidR="002137AD">
        <w:rPr>
          <w:lang w:val="en-US"/>
        </w:rPr>
        <w:t>ssthress</w:t>
      </w:r>
      <w:r w:rsidR="002137AD" w:rsidRPr="002137AD">
        <w:t xml:space="preserve">. </w:t>
      </w:r>
      <w:r w:rsidR="002137AD">
        <w:t xml:space="preserve">Κατά το </w:t>
      </w:r>
      <w:r w:rsidR="002137AD" w:rsidRPr="00953EAB">
        <w:rPr>
          <w:b/>
          <w:bCs/>
          <w:color w:val="8DD873" w:themeColor="accent6" w:themeTint="99"/>
          <w:lang w:val="en-US"/>
        </w:rPr>
        <w:t>Additive</w:t>
      </w:r>
      <w:r w:rsidR="002137AD" w:rsidRPr="00953EAB">
        <w:rPr>
          <w:b/>
          <w:bCs/>
          <w:color w:val="8DD873" w:themeColor="accent6" w:themeTint="99"/>
        </w:rPr>
        <w:t xml:space="preserve"> </w:t>
      </w:r>
      <w:r w:rsidR="002137AD" w:rsidRPr="00953EAB">
        <w:rPr>
          <w:b/>
          <w:bCs/>
          <w:color w:val="8DD873" w:themeColor="accent6" w:themeTint="99"/>
          <w:lang w:val="en-US"/>
        </w:rPr>
        <w:t>Increase</w:t>
      </w:r>
      <w:r w:rsidR="002137AD">
        <w:rPr>
          <w:b/>
          <w:bCs/>
          <w:color w:val="8DD873" w:themeColor="accent6" w:themeTint="99"/>
        </w:rPr>
        <w:t xml:space="preserve"> </w:t>
      </w:r>
      <w:r w:rsidR="002137AD">
        <w:t xml:space="preserve">αυξάνεται αθροιστικά το </w:t>
      </w:r>
      <w:r w:rsidR="002137AD">
        <w:rPr>
          <w:lang w:val="en-US"/>
        </w:rPr>
        <w:t>cwnd</w:t>
      </w:r>
      <w:r w:rsidR="002137AD">
        <w:t xml:space="preserve"> και κατά συνέπεια το </w:t>
      </w:r>
      <w:r w:rsidR="002137AD">
        <w:rPr>
          <w:lang w:val="en-US"/>
        </w:rPr>
        <w:t>ssthress</w:t>
      </w:r>
      <w:r w:rsidR="002137AD">
        <w:t xml:space="preserve"> του επόμενου κύκλου</w:t>
      </w:r>
      <w:r w:rsidR="003E45AF">
        <w:t>, γι</w:t>
      </w:r>
      <w:r w:rsidR="002137AD">
        <w:t>α αυτό</w:t>
      </w:r>
      <w:r w:rsidR="003E45AF">
        <w:t xml:space="preserve"> και</w:t>
      </w:r>
      <w:r w:rsidR="002137AD">
        <w:t xml:space="preserve"> στον επόμενο κύκλο μετά από κάποια σημεία </w:t>
      </w:r>
      <w:r w:rsidR="002137AD">
        <w:rPr>
          <w:b/>
          <w:bCs/>
          <w:lang w:val="en-US"/>
        </w:rPr>
        <w:t>Loss</w:t>
      </w:r>
      <w:r w:rsidR="000A13A0">
        <w:t>,</w:t>
      </w:r>
      <w:r w:rsidR="002137AD" w:rsidRPr="002137AD">
        <w:t xml:space="preserve"> </w:t>
      </w:r>
      <w:r w:rsidR="002137AD">
        <w:t xml:space="preserve">κατά το </w:t>
      </w:r>
      <w:r w:rsidR="002137AD" w:rsidRPr="00953EAB">
        <w:rPr>
          <w:b/>
          <w:bCs/>
          <w:color w:val="8DD873" w:themeColor="accent6" w:themeTint="99"/>
          <w:lang w:val="en-US"/>
        </w:rPr>
        <w:t>Additive</w:t>
      </w:r>
      <w:r w:rsidR="002137AD" w:rsidRPr="00953EAB">
        <w:rPr>
          <w:b/>
          <w:bCs/>
          <w:color w:val="8DD873" w:themeColor="accent6" w:themeTint="99"/>
        </w:rPr>
        <w:t xml:space="preserve"> </w:t>
      </w:r>
      <w:r w:rsidR="002137AD" w:rsidRPr="00953EAB">
        <w:rPr>
          <w:b/>
          <w:bCs/>
          <w:color w:val="8DD873" w:themeColor="accent6" w:themeTint="99"/>
          <w:lang w:val="en-US"/>
        </w:rPr>
        <w:t>Increase</w:t>
      </w:r>
      <w:r w:rsidR="000A13A0" w:rsidRPr="000A13A0">
        <w:rPr>
          <w:color w:val="000000" w:themeColor="text1"/>
        </w:rPr>
        <w:t>,</w:t>
      </w:r>
      <w:r w:rsidR="002137AD">
        <w:t xml:space="preserve"> βλέπουμε μεγαλύτερη </w:t>
      </w:r>
      <w:r w:rsidR="002137AD" w:rsidRPr="00152391">
        <w:rPr>
          <w:b/>
          <w:bCs/>
          <w:color w:val="FF0000"/>
          <w:lang w:val="en-US"/>
        </w:rPr>
        <w:t>Slow</w:t>
      </w:r>
      <w:r w:rsidR="002137AD" w:rsidRPr="00152391">
        <w:rPr>
          <w:b/>
          <w:bCs/>
          <w:color w:val="FF0000"/>
        </w:rPr>
        <w:t xml:space="preserve"> </w:t>
      </w:r>
      <w:r w:rsidR="002137AD" w:rsidRPr="00152391">
        <w:rPr>
          <w:b/>
          <w:bCs/>
          <w:color w:val="FF0000"/>
          <w:lang w:val="en-US"/>
        </w:rPr>
        <w:t>Start</w:t>
      </w:r>
      <w:r w:rsidR="002137AD">
        <w:rPr>
          <w:b/>
          <w:bCs/>
          <w:color w:val="FF0000"/>
        </w:rPr>
        <w:t xml:space="preserve"> </w:t>
      </w:r>
      <w:r w:rsidR="002137AD">
        <w:t>περιοχή από εκείνη του προηγούμενου κύκλου</w:t>
      </w:r>
      <w:r w:rsidR="003E45AF">
        <w:t xml:space="preserve"> (</w:t>
      </w:r>
      <w:r w:rsidR="003E45AF">
        <w:rPr>
          <w:i/>
          <w:iCs/>
        </w:rPr>
        <w:t>εικόνες 2.α</w:t>
      </w:r>
      <w:r w:rsidR="003E45AF">
        <w:t xml:space="preserve"> και </w:t>
      </w:r>
      <w:r w:rsidR="003E45AF">
        <w:rPr>
          <w:i/>
          <w:iCs/>
        </w:rPr>
        <w:t>2.β</w:t>
      </w:r>
      <w:r w:rsidR="003E45AF">
        <w:t>)</w:t>
      </w:r>
      <w:r w:rsidR="002137AD">
        <w:t>.</w:t>
      </w:r>
      <w:r w:rsidR="00DB28E0" w:rsidRPr="00DB28E0">
        <w:t xml:space="preserve"> </w:t>
      </w:r>
      <w:r w:rsidR="00DB28E0">
        <w:t xml:space="preserve">Ο μηχανισμός </w:t>
      </w:r>
      <w:r w:rsidR="00DB28E0">
        <w:rPr>
          <w:lang w:val="en-US"/>
        </w:rPr>
        <w:t>Fast</w:t>
      </w:r>
      <w:r w:rsidR="00DB28E0" w:rsidRPr="001E6297">
        <w:t xml:space="preserve"> </w:t>
      </w:r>
      <w:r w:rsidR="00DB28E0">
        <w:rPr>
          <w:lang w:val="en-US"/>
        </w:rPr>
        <w:t>Retransmit</w:t>
      </w:r>
      <w:r w:rsidR="00DB28E0" w:rsidRPr="001E6297">
        <w:t xml:space="preserve">, </w:t>
      </w:r>
      <w:r w:rsidR="00DB28E0">
        <w:t>δηλαδή η επαναποστολή ενός χαμένου πακέτου μετά από την παραλαβή από</w:t>
      </w:r>
      <w:r w:rsidR="00DA5849">
        <w:t xml:space="preserve"> τον</w:t>
      </w:r>
      <w:r w:rsidR="00DB28E0">
        <w:t xml:space="preserve"> αποστολέα τριών </w:t>
      </w:r>
      <w:r w:rsidR="00DB28E0">
        <w:rPr>
          <w:lang w:val="en-US"/>
        </w:rPr>
        <w:t>duplicate</w:t>
      </w:r>
      <w:r w:rsidR="00DB28E0" w:rsidRPr="001E6297">
        <w:t xml:space="preserve"> </w:t>
      </w:r>
      <w:r w:rsidR="00DB28E0">
        <w:rPr>
          <w:lang w:val="en-US"/>
        </w:rPr>
        <w:t>ACKs</w:t>
      </w:r>
      <w:r w:rsidR="00DB28E0" w:rsidRPr="001E6297">
        <w:t xml:space="preserve">, </w:t>
      </w:r>
      <w:r w:rsidR="004358C3">
        <w:t xml:space="preserve">φαίνεται από την άμεση </w:t>
      </w:r>
      <w:r w:rsidR="00DA5849">
        <w:t xml:space="preserve">μείωση στο 1 του </w:t>
      </w:r>
      <w:r w:rsidR="00DA5849">
        <w:rPr>
          <w:lang w:val="en-US"/>
        </w:rPr>
        <w:t>cwnd</w:t>
      </w:r>
      <w:r w:rsidR="00DA5849">
        <w:t xml:space="preserve"> και την συνέχεια αποστολής πακέτων χωρίς να περάσει διάστημα </w:t>
      </w:r>
      <w:r w:rsidR="00DA5849" w:rsidRPr="00152391">
        <w:rPr>
          <w:b/>
          <w:bCs/>
          <w:color w:val="F2E70C"/>
          <w:lang w:val="en-US"/>
        </w:rPr>
        <w:t>Timeout</w:t>
      </w:r>
      <w:r w:rsidR="000A13A0" w:rsidRPr="001E6297">
        <w:t>,</w:t>
      </w:r>
      <w:r w:rsidR="00DA5849">
        <w:rPr>
          <w:b/>
          <w:bCs/>
          <w:color w:val="F2E70C"/>
        </w:rPr>
        <w:t xml:space="preserve"> </w:t>
      </w:r>
      <w:r w:rsidR="00DA5849">
        <w:t xml:space="preserve">μετά από κάποια σημεία </w:t>
      </w:r>
      <w:r w:rsidR="00DA5849">
        <w:rPr>
          <w:b/>
          <w:bCs/>
          <w:lang w:val="en-US"/>
        </w:rPr>
        <w:t>Loss</w:t>
      </w:r>
      <w:r w:rsidR="00DA5849" w:rsidRPr="00DA5849">
        <w:rPr>
          <w:b/>
          <w:bCs/>
        </w:rPr>
        <w:t xml:space="preserve"> </w:t>
      </w:r>
      <w:r w:rsidR="00DA5849" w:rsidRPr="00DA5849">
        <w:t>(</w:t>
      </w:r>
      <w:r w:rsidR="004E140C">
        <w:rPr>
          <w:i/>
          <w:iCs/>
        </w:rPr>
        <w:t>εικόνες 2.</w:t>
      </w:r>
      <w:r w:rsidR="004E140C" w:rsidRPr="004E140C">
        <w:rPr>
          <w:i/>
          <w:iCs/>
        </w:rPr>
        <w:t>α</w:t>
      </w:r>
      <w:r w:rsidR="004E140C">
        <w:t xml:space="preserve"> και </w:t>
      </w:r>
      <w:r w:rsidR="004E140C">
        <w:rPr>
          <w:i/>
          <w:iCs/>
        </w:rPr>
        <w:t>2.β</w:t>
      </w:r>
      <w:r w:rsidR="004E140C">
        <w:t xml:space="preserve">). Τα σημεία </w:t>
      </w:r>
      <w:r w:rsidR="004E140C">
        <w:rPr>
          <w:b/>
          <w:bCs/>
          <w:lang w:val="en-US"/>
        </w:rPr>
        <w:t>Loss</w:t>
      </w:r>
      <w:r w:rsidR="004E140C" w:rsidRPr="004E140C">
        <w:t xml:space="preserve"> </w:t>
      </w:r>
      <w:r w:rsidR="004E140C">
        <w:t>στα οποία ενεργοποιείται αυτός ο μηχανισμός είναι αυτά στα οποία υπ</w:t>
      </w:r>
      <w:r w:rsidR="000C5480">
        <w:t>ά</w:t>
      </w:r>
      <w:r w:rsidR="004E140C">
        <w:t>ρχε</w:t>
      </w:r>
      <w:r w:rsidR="000C5480">
        <w:t>ι</w:t>
      </w:r>
      <w:r w:rsidR="004E140C">
        <w:t xml:space="preserve"> μόνο μία απώλεια πακέτου και τα υπόλοιπα πακέτα που δεν χά</w:t>
      </w:r>
      <w:r w:rsidR="000C5480">
        <w:t>νονται</w:t>
      </w:r>
      <w:r w:rsidR="004E140C">
        <w:t xml:space="preserve"> είναι πάνω από 3</w:t>
      </w:r>
      <w:r w:rsidR="00DF275E">
        <w:t xml:space="preserve">, επειδή </w:t>
      </w:r>
      <w:r w:rsidR="004E140C">
        <w:t>χρε</w:t>
      </w:r>
      <w:r w:rsidR="00DF275E">
        <w:t>ιά</w:t>
      </w:r>
      <w:r w:rsidR="004E140C">
        <w:t xml:space="preserve">ζονται 3 </w:t>
      </w:r>
      <w:r w:rsidR="004E140C">
        <w:rPr>
          <w:lang w:val="en-US"/>
        </w:rPr>
        <w:t>duplicate</w:t>
      </w:r>
      <w:r w:rsidR="004E140C" w:rsidRPr="004E140C">
        <w:t xml:space="preserve"> </w:t>
      </w:r>
      <w:r w:rsidR="004E140C">
        <w:rPr>
          <w:lang w:val="en-US"/>
        </w:rPr>
        <w:t>ACKs</w:t>
      </w:r>
      <w:r w:rsidR="004E140C" w:rsidRPr="004E140C">
        <w:t>.</w:t>
      </w:r>
      <w:r w:rsidR="00DF275E">
        <w:t xml:space="preserve"> Εάν δεν ισχύουν αυτές οι συνθήκες</w:t>
      </w:r>
      <w:r w:rsidR="00854637">
        <w:t>,</w:t>
      </w:r>
      <w:r w:rsidR="00DF275E">
        <w:t xml:space="preserve"> τότε περνάει ένας χρόνος </w:t>
      </w:r>
      <w:r w:rsidR="00DF275E" w:rsidRPr="00152391">
        <w:rPr>
          <w:b/>
          <w:bCs/>
          <w:color w:val="F2E70C"/>
          <w:lang w:val="en-US"/>
        </w:rPr>
        <w:t>Timeout</w:t>
      </w:r>
      <w:r w:rsidR="00DF275E" w:rsidRPr="00DF275E">
        <w:t xml:space="preserve"> </w:t>
      </w:r>
      <w:r w:rsidR="00DF275E">
        <w:t xml:space="preserve">μέχρι την επανέναρξη αποστολής πακέτων </w:t>
      </w:r>
      <w:r w:rsidR="00DF275E" w:rsidRPr="00DA5849">
        <w:t>(</w:t>
      </w:r>
      <w:r w:rsidR="00DF275E">
        <w:rPr>
          <w:i/>
          <w:iCs/>
        </w:rPr>
        <w:t>εικόνες 2.</w:t>
      </w:r>
      <w:r w:rsidR="00DF275E" w:rsidRPr="004E140C">
        <w:rPr>
          <w:i/>
          <w:iCs/>
        </w:rPr>
        <w:t>α</w:t>
      </w:r>
      <w:r w:rsidR="00DF275E">
        <w:t xml:space="preserve"> και </w:t>
      </w:r>
      <w:r w:rsidR="00DF275E">
        <w:rPr>
          <w:i/>
          <w:iCs/>
        </w:rPr>
        <w:t>2.β</w:t>
      </w:r>
      <w:r w:rsidR="00DF275E">
        <w:t xml:space="preserve">), έτσι ώστε να ξεπεραστεί η </w:t>
      </w:r>
      <w:r w:rsidR="00DF275E" w:rsidRPr="00DF275E">
        <w:t>“</w:t>
      </w:r>
      <w:r w:rsidR="00DF275E">
        <w:t>καταστροφική συμφόρηση</w:t>
      </w:r>
      <w:r w:rsidR="00DF275E" w:rsidRPr="00DF275E">
        <w:t>”</w:t>
      </w:r>
      <w:r w:rsidR="00DF275E">
        <w:t xml:space="preserve">, η οποία στην πραγματικότητα είναι παροδική, αφού δεν υπάρχει το πρόβλημα της χωρητικότητας των </w:t>
      </w:r>
      <w:r w:rsidR="00DF275E">
        <w:rPr>
          <w:lang w:val="en-US"/>
        </w:rPr>
        <w:t>buffer</w:t>
      </w:r>
      <w:r w:rsidR="00DF275E" w:rsidRPr="00DF275E">
        <w:t xml:space="preserve"> </w:t>
      </w:r>
      <w:r w:rsidR="00DF275E">
        <w:t>των δρομολογητών.</w:t>
      </w:r>
    </w:p>
    <w:p w14:paraId="1A7A7E01" w14:textId="203ECD72" w:rsidR="00FB608B" w:rsidRDefault="00FB608B" w:rsidP="000B0C7F">
      <w:pPr>
        <w:tabs>
          <w:tab w:val="left" w:pos="6013"/>
        </w:tabs>
      </w:pPr>
      <w:r w:rsidRPr="00C05C8C">
        <w:rPr>
          <w:b/>
          <w:bCs/>
        </w:rPr>
        <w:t>2</w:t>
      </w:r>
      <w:r w:rsidR="004D76F5" w:rsidRPr="00C05C8C">
        <w:rPr>
          <w:b/>
          <w:bCs/>
        </w:rPr>
        <w:t>.</w:t>
      </w:r>
      <w:r w:rsidR="00C93C09" w:rsidRPr="00C05C8C">
        <w:rPr>
          <w:b/>
          <w:bCs/>
          <w:lang w:val="en-US"/>
        </w:rPr>
        <w:t>b</w:t>
      </w:r>
      <w:r w:rsidRPr="00C05C8C">
        <w:rPr>
          <w:b/>
          <w:bCs/>
        </w:rPr>
        <w:t>)</w:t>
      </w:r>
      <w:r w:rsidR="004D76F5" w:rsidRPr="00C05C8C">
        <w:rPr>
          <w:b/>
          <w:bCs/>
        </w:rPr>
        <w:t xml:space="preserve"> </w:t>
      </w:r>
      <w:r w:rsidR="004D76F5">
        <w:t xml:space="preserve">Το </w:t>
      </w:r>
      <w:r w:rsidR="004D76F5">
        <w:rPr>
          <w:lang w:val="en-US"/>
        </w:rPr>
        <w:t>Throughput</w:t>
      </w:r>
      <w:r w:rsidR="004D76F5" w:rsidRPr="004D76F5">
        <w:t xml:space="preserve"> </w:t>
      </w:r>
      <w:r w:rsidR="004D76F5">
        <w:t>προκύπτει από το πηλίκο της ποσότητας</w:t>
      </w:r>
      <w:r w:rsidR="00523F47" w:rsidRPr="00523F47">
        <w:t xml:space="preserve"> </w:t>
      </w:r>
      <w:r w:rsidR="00523F47">
        <w:t>των απεσταλμένων</w:t>
      </w:r>
      <w:r w:rsidR="004D76F5">
        <w:t xml:space="preserve"> δεδομένων </w:t>
      </w:r>
      <w:r w:rsidR="00523F47">
        <w:t>προς τον χρόνο</w:t>
      </w:r>
      <w:r w:rsidR="00EB4730">
        <w:t>.</w:t>
      </w:r>
      <w:r w:rsidR="007D00DD">
        <w:t xml:space="preserve"> Για τ</w:t>
      </w:r>
      <w:r w:rsidR="000C5480">
        <w:t>ο</w:t>
      </w:r>
      <w:r w:rsidR="007D00DD">
        <w:t>ν υπολογισμ</w:t>
      </w:r>
      <w:r w:rsidR="000C5480">
        <w:t>ό</w:t>
      </w:r>
      <w:r w:rsidR="007D00DD">
        <w:t xml:space="preserve"> του μεγέθους αυτού χρησιμοποιείται το διάνυσμα</w:t>
      </w:r>
      <w:r w:rsidR="007D00DD" w:rsidRPr="007D00DD">
        <w:t xml:space="preserve"> </w:t>
      </w:r>
      <w:r w:rsidR="007D00DD" w:rsidRPr="00E96102">
        <w:rPr>
          <w:lang w:val="en-US"/>
        </w:rPr>
        <w:t>packetReceived</w:t>
      </w:r>
      <w:r w:rsidR="007D00DD" w:rsidRPr="00E96102">
        <w:t>:</w:t>
      </w:r>
      <w:r w:rsidR="007D00DD" w:rsidRPr="00E96102">
        <w:rPr>
          <w:lang w:val="en-US"/>
        </w:rPr>
        <w:t>vector</w:t>
      </w:r>
      <w:r w:rsidR="007D00DD" w:rsidRPr="00E96102">
        <w:t>(</w:t>
      </w:r>
      <w:r w:rsidR="007D00DD" w:rsidRPr="00E96102">
        <w:rPr>
          <w:lang w:val="en-US"/>
        </w:rPr>
        <w:t>packetBytes</w:t>
      </w:r>
      <w:r w:rsidR="007D00DD" w:rsidRPr="00E96102">
        <w:t>)</w:t>
      </w:r>
      <w:r w:rsidR="007D00DD">
        <w:t xml:space="preserve"> το οποίο δείχνει πόσα πακέτα έλαβε ο κάθε παραλήπτης από τον κάθε αποστολέα καθόλη την διάρκεια της προσομοίωσης. Οπότε</w:t>
      </w:r>
      <w:r w:rsidR="00E96102">
        <w:t xml:space="preserve"> με το γινόμενο</w:t>
      </w:r>
      <w:r w:rsidR="007D00DD">
        <w:t xml:space="preserve"> </w:t>
      </w:r>
      <w:r w:rsidR="00E96102">
        <w:t>τ</w:t>
      </w:r>
      <w:r w:rsidR="00BA4A4A">
        <w:t xml:space="preserve">ου μέτρου </w:t>
      </w:r>
      <w:r w:rsidR="007D00DD">
        <w:t>αυτού το</w:t>
      </w:r>
      <w:r w:rsidR="00E96102">
        <w:t>υ</w:t>
      </w:r>
      <w:r w:rsidR="007D00DD">
        <w:t xml:space="preserve"> διανύσματος</w:t>
      </w:r>
      <w:r w:rsidR="00E96102">
        <w:t>,</w:t>
      </w:r>
      <w:r w:rsidR="007D00DD">
        <w:t xml:space="preserve"> </w:t>
      </w:r>
      <w:r w:rsidR="00E96102">
        <w:t>αναφερόμενο</w:t>
      </w:r>
      <w:r w:rsidR="007D00DD">
        <w:t xml:space="preserve"> </w:t>
      </w:r>
      <w:r w:rsidR="00E96102">
        <w:t xml:space="preserve">σε </w:t>
      </w:r>
      <w:r w:rsidR="007D00DD">
        <w:t>καθένα αποστολέα</w:t>
      </w:r>
      <w:r w:rsidR="00E96102">
        <w:t xml:space="preserve">, επί το μέγεθος σε </w:t>
      </w:r>
      <w:r w:rsidR="00E96102">
        <w:rPr>
          <w:lang w:val="en-US"/>
        </w:rPr>
        <w:t>Bytes</w:t>
      </w:r>
      <w:r w:rsidR="00E96102" w:rsidRPr="00E96102">
        <w:t xml:space="preserve"> </w:t>
      </w:r>
      <w:r w:rsidR="00E96102">
        <w:t xml:space="preserve">του κάθε πακέτου προς τον συνολικό χρόνο αποστολής του αντίστοιχου αποστολέα υπολογίζεται το </w:t>
      </w:r>
      <w:r w:rsidR="00E96102">
        <w:rPr>
          <w:lang w:val="en-US"/>
        </w:rPr>
        <w:t>throughput</w:t>
      </w:r>
      <w:r w:rsidR="00E96102" w:rsidRPr="00E96102">
        <w:t xml:space="preserve"> </w:t>
      </w:r>
      <w:r w:rsidR="00E96102">
        <w:t>ανά αποστολέα, ενώ με το γινόμενο τ</w:t>
      </w:r>
      <w:r w:rsidR="00BA4A4A">
        <w:t>ου μέτρου</w:t>
      </w:r>
      <w:r w:rsidR="00E96102">
        <w:t xml:space="preserve"> του διανύσματος αναφερόμενο σε όλους τους αποστολής επί το μέγεθος σε </w:t>
      </w:r>
      <w:r w:rsidR="00E96102">
        <w:rPr>
          <w:lang w:val="en-US"/>
        </w:rPr>
        <w:t>Bytes</w:t>
      </w:r>
      <w:r w:rsidR="00E96102" w:rsidRPr="00E96102">
        <w:t xml:space="preserve"> </w:t>
      </w:r>
      <w:r w:rsidR="00E96102">
        <w:t xml:space="preserve">του κάθε πακέτου προς τον συνολικό χρόνο της προσομοίωσης υπολογίζεται το </w:t>
      </w:r>
      <w:r w:rsidR="00E96102">
        <w:rPr>
          <w:lang w:val="en-US"/>
        </w:rPr>
        <w:t>throughput</w:t>
      </w:r>
      <w:r w:rsidR="00E96102" w:rsidRPr="00E96102">
        <w:t xml:space="preserve"> </w:t>
      </w:r>
      <w:r w:rsidR="00E96102">
        <w:t>της προσομοίωσης.</w:t>
      </w:r>
    </w:p>
    <w:p w14:paraId="278AF904" w14:textId="14744244" w:rsidR="00FF5192" w:rsidRDefault="00FF5192" w:rsidP="000B0C7F">
      <w:pPr>
        <w:tabs>
          <w:tab w:val="left" w:pos="6013"/>
        </w:tabs>
      </w:pPr>
      <w:r>
        <w:rPr>
          <w:b/>
          <w:bCs/>
          <w:u w:val="single"/>
        </w:rPr>
        <w:t>Σχόλιο</w:t>
      </w:r>
      <w:r>
        <w:t>: Κανονικά οι υπολογισμοί θα έπρεπε να γίνονται με βάση το</w:t>
      </w:r>
      <w:r w:rsidRPr="00FF5192">
        <w:t xml:space="preserve"> </w:t>
      </w:r>
      <w:r w:rsidRPr="00E96102">
        <w:rPr>
          <w:lang w:val="en-US"/>
        </w:rPr>
        <w:t>packet</w:t>
      </w:r>
      <w:r>
        <w:rPr>
          <w:lang w:val="en-US"/>
        </w:rPr>
        <w:t>Sent</w:t>
      </w:r>
      <w:r w:rsidRPr="00E96102">
        <w:t>:</w:t>
      </w:r>
      <w:r w:rsidRPr="00E96102">
        <w:rPr>
          <w:lang w:val="en-US"/>
        </w:rPr>
        <w:t>vector</w:t>
      </w:r>
      <w:r w:rsidRPr="00E96102">
        <w:t>(</w:t>
      </w:r>
      <w:r w:rsidRPr="00E96102">
        <w:rPr>
          <w:lang w:val="en-US"/>
        </w:rPr>
        <w:t>packetBytes</w:t>
      </w:r>
      <w:r w:rsidRPr="00E96102">
        <w:t>)</w:t>
      </w:r>
      <w:r w:rsidRPr="00FF5192">
        <w:t xml:space="preserve">. </w:t>
      </w:r>
      <w:r>
        <w:t xml:space="preserve">Ωστόσο, κατά την προβολή του, αυτό το διάνυσμα εμφανίζει μη λογικά αποτελέσματα. Για αυτό και επιλέγεται στην θέση του το </w:t>
      </w:r>
      <w:r w:rsidRPr="00E96102">
        <w:rPr>
          <w:lang w:val="en-US"/>
        </w:rPr>
        <w:t>packetReceived</w:t>
      </w:r>
      <w:r w:rsidRPr="00E96102">
        <w:t>:</w:t>
      </w:r>
      <w:r w:rsidRPr="00E96102">
        <w:rPr>
          <w:lang w:val="en-US"/>
        </w:rPr>
        <w:t>vector</w:t>
      </w:r>
      <w:r w:rsidRPr="00E96102">
        <w:t>(</w:t>
      </w:r>
      <w:r w:rsidRPr="00E96102">
        <w:rPr>
          <w:lang w:val="en-US"/>
        </w:rPr>
        <w:t>packetBytes</w:t>
      </w:r>
      <w:r w:rsidRPr="00E96102">
        <w:t>)</w:t>
      </w:r>
      <w:r>
        <w:t xml:space="preserve"> με το οποίο στην ουσία υπολογίζεται το </w:t>
      </w:r>
      <w:r>
        <w:rPr>
          <w:lang w:val="en-US"/>
        </w:rPr>
        <w:t>application</w:t>
      </w:r>
      <w:r w:rsidRPr="00FF5192">
        <w:t xml:space="preserve"> </w:t>
      </w:r>
      <w:r>
        <w:rPr>
          <w:lang w:val="en-US"/>
        </w:rPr>
        <w:t>throughput</w:t>
      </w:r>
      <w:r w:rsidRPr="00FF5192">
        <w:t>.</w:t>
      </w:r>
    </w:p>
    <w:p w14:paraId="19EFFFD2" w14:textId="77777777" w:rsidR="00EF5093" w:rsidRDefault="00EF5093" w:rsidP="000B0C7F">
      <w:pPr>
        <w:tabs>
          <w:tab w:val="left" w:pos="6013"/>
        </w:tabs>
      </w:pPr>
    </w:p>
    <w:p w14:paraId="574CBB3C" w14:textId="77777777" w:rsidR="00EF5093" w:rsidRPr="00FF5192" w:rsidRDefault="00EF5093" w:rsidP="000B0C7F">
      <w:pPr>
        <w:tabs>
          <w:tab w:val="left" w:pos="6013"/>
        </w:tabs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5192" w:rsidRPr="00FB52A8" w14:paraId="5F4A2267" w14:textId="77777777" w:rsidTr="00CC3972">
        <w:trPr>
          <w:trHeight w:val="350"/>
        </w:trPr>
        <w:tc>
          <w:tcPr>
            <w:tcW w:w="8296" w:type="dxa"/>
            <w:gridSpan w:val="2"/>
            <w:vAlign w:val="center"/>
          </w:tcPr>
          <w:p w14:paraId="5F6275B2" w14:textId="0896FC30" w:rsidR="00FF5192" w:rsidRPr="00FF5192" w:rsidRDefault="00FF5192" w:rsidP="00EF509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 w:rsidR="00981074"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FF5192" w:rsidRPr="00E02976" w14:paraId="547D76D7" w14:textId="77777777" w:rsidTr="00CC3972">
        <w:tc>
          <w:tcPr>
            <w:tcW w:w="4148" w:type="dxa"/>
            <w:vAlign w:val="center"/>
          </w:tcPr>
          <w:p w14:paraId="63D3A1E9" w14:textId="0CA3EE09" w:rsidR="00FF5192" w:rsidRPr="00FF5192" w:rsidRDefault="00FF5192" w:rsidP="00EF5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48F75B7C" w14:textId="4F019457" w:rsidR="00FF5192" w:rsidRPr="00FF5192" w:rsidRDefault="00FF5192" w:rsidP="00EF5093">
            <w:pPr>
              <w:jc w:val="center"/>
            </w:pPr>
            <w:r>
              <w:rPr>
                <w:lang w:val="en-US"/>
              </w:rPr>
              <w:t xml:space="preserve">210 </w:t>
            </w:r>
            <w:r>
              <w:t>πακέτα</w:t>
            </w:r>
          </w:p>
        </w:tc>
      </w:tr>
      <w:tr w:rsidR="00C455E9" w:rsidRPr="00E02976" w14:paraId="1781B191" w14:textId="77777777" w:rsidTr="00CC3972">
        <w:tc>
          <w:tcPr>
            <w:tcW w:w="4148" w:type="dxa"/>
            <w:vAlign w:val="center"/>
          </w:tcPr>
          <w:p w14:paraId="42F8C6BE" w14:textId="6B4E6F76" w:rsidR="00C455E9" w:rsidRDefault="00C455E9" w:rsidP="00C45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5CED5278" w14:textId="3B16F9E7" w:rsidR="00C455E9" w:rsidRDefault="00C455E9" w:rsidP="00C455E9">
            <w:pPr>
              <w:jc w:val="center"/>
              <w:rPr>
                <w:lang w:val="en-US"/>
              </w:rPr>
            </w:pPr>
            <w:r>
              <w:t>202 πακέτα</w:t>
            </w:r>
          </w:p>
        </w:tc>
      </w:tr>
      <w:tr w:rsidR="00FF5192" w:rsidRPr="00E02976" w14:paraId="370D960D" w14:textId="77777777" w:rsidTr="00CC3972">
        <w:tc>
          <w:tcPr>
            <w:tcW w:w="4148" w:type="dxa"/>
            <w:vAlign w:val="center"/>
          </w:tcPr>
          <w:p w14:paraId="6C450B4A" w14:textId="571D783E" w:rsidR="00FF5192" w:rsidRPr="00FF5192" w:rsidRDefault="00FF5192" w:rsidP="00EF5093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2FCF1962" w14:textId="1FC444ED" w:rsidR="00FF5192" w:rsidRPr="00FF5192" w:rsidRDefault="00FF5192" w:rsidP="00EF5093">
            <w:pPr>
              <w:jc w:val="center"/>
            </w:pPr>
            <w:r>
              <w:t>7</w:t>
            </w:r>
            <w:r w:rsidR="00593EC7">
              <w:rPr>
                <w:lang w:val="en-US"/>
              </w:rPr>
              <w:t>222</w:t>
            </w:r>
            <w:r>
              <w:t xml:space="preserve"> πακέτα</w:t>
            </w:r>
          </w:p>
        </w:tc>
      </w:tr>
      <w:tr w:rsidR="00FF5192" w:rsidRPr="00E02976" w14:paraId="20871FDB" w14:textId="77777777" w:rsidTr="00CC3972">
        <w:tc>
          <w:tcPr>
            <w:tcW w:w="4148" w:type="dxa"/>
            <w:vAlign w:val="center"/>
          </w:tcPr>
          <w:p w14:paraId="4573E6A0" w14:textId="3BD8B690" w:rsidR="00FF5192" w:rsidRPr="00FF5192" w:rsidRDefault="00FF5192" w:rsidP="00EF5093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0A635A2D" w14:textId="30E84516" w:rsidR="00FF5192" w:rsidRPr="00FF5192" w:rsidRDefault="00593EC7" w:rsidP="00EF509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634</w:t>
            </w:r>
            <w:r w:rsidR="00820753">
              <w:rPr>
                <w:b/>
                <w:bCs/>
              </w:rPr>
              <w:t xml:space="preserve"> πακέτα</w:t>
            </w:r>
          </w:p>
        </w:tc>
      </w:tr>
    </w:tbl>
    <w:p w14:paraId="3D54A640" w14:textId="17F018A3" w:rsidR="00FF5192" w:rsidRPr="00A00FEE" w:rsidRDefault="00EF5093" w:rsidP="00EF5093">
      <w:pPr>
        <w:pStyle w:val="ad"/>
        <w:jc w:val="center"/>
      </w:pPr>
      <w:r>
        <w:t>Πίνακας 2</w:t>
      </w:r>
      <w:r w:rsidR="003C333F">
        <w:t xml:space="preserve">: Αναφερόμενος </w:t>
      </w:r>
      <w:r w:rsidR="00A00FEE">
        <w:t>στο ερώτημα</w:t>
      </w:r>
      <w:r w:rsidR="003C333F">
        <w:t xml:space="preserve"> 1.2.</w:t>
      </w:r>
      <w:r w:rsidR="003C333F">
        <w:rPr>
          <w:lang w:val="en-US"/>
        </w:rPr>
        <w:t>b</w:t>
      </w:r>
    </w:p>
    <w:p w14:paraId="59AFE210" w14:textId="0D3D3A0C" w:rsidR="00EF5093" w:rsidRDefault="00EF5093" w:rsidP="000B0C7F">
      <w:pPr>
        <w:tabs>
          <w:tab w:val="left" w:pos="6013"/>
        </w:tabs>
      </w:pPr>
      <w:r>
        <w:t xml:space="preserve">Λαμβάνοντας υπόψιν τους χρόνους και το </w:t>
      </w:r>
      <w:r>
        <w:rPr>
          <w:lang w:val="en-US"/>
        </w:rPr>
        <w:t>maximum</w:t>
      </w:r>
      <w:r w:rsidRPr="00EF5093">
        <w:t xml:space="preserve"> </w:t>
      </w:r>
      <w:r>
        <w:rPr>
          <w:lang w:val="en-US"/>
        </w:rPr>
        <w:t>segment</w:t>
      </w:r>
      <w:r w:rsidRPr="00EF5093">
        <w:t xml:space="preserve"> </w:t>
      </w:r>
      <w:r>
        <w:rPr>
          <w:lang w:val="en-US"/>
        </w:rPr>
        <w:t>size</w:t>
      </w:r>
      <w:r w:rsidRPr="00EF5093">
        <w:t xml:space="preserve"> </w:t>
      </w:r>
      <w:r>
        <w:t xml:space="preserve">του </w:t>
      </w:r>
      <w:r>
        <w:rPr>
          <w:i/>
          <w:iCs/>
        </w:rPr>
        <w:t>πίνακα 1</w:t>
      </w:r>
      <w:r w:rsidRPr="00EF5093">
        <w:t xml:space="preserve"> </w:t>
      </w:r>
      <w:r>
        <w:t xml:space="preserve">και τις τιμές του </w:t>
      </w:r>
      <w:r>
        <w:rPr>
          <w:i/>
          <w:iCs/>
        </w:rPr>
        <w:t>πίνακα 2</w:t>
      </w:r>
      <w:r>
        <w:t xml:space="preserve">, υπολογίζονται τα παρακάτω </w:t>
      </w:r>
      <w:r>
        <w:rPr>
          <w:lang w:val="en-US"/>
        </w:rPr>
        <w:t>throughput</w:t>
      </w:r>
      <w:r w:rsidRPr="00EF5093">
        <w:t>.</w:t>
      </w:r>
    </w:p>
    <w:p w14:paraId="758B8C46" w14:textId="5A98CD4D" w:rsidR="00EF5093" w:rsidRPr="00C455E9" w:rsidRDefault="00000000" w:rsidP="000B0C7F">
      <w:pPr>
        <w:tabs>
          <w:tab w:val="left" w:pos="6013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ender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210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- 1 sec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16.137 KBps</m:t>
          </m:r>
        </m:oMath>
      </m:oMathPara>
    </w:p>
    <w:p w14:paraId="7CFD1F92" w14:textId="2A7DFB8F" w:rsidR="00C455E9" w:rsidRPr="00EF5093" w:rsidRDefault="00000000" w:rsidP="00C455E9">
      <w:pPr>
        <w:tabs>
          <w:tab w:val="left" w:pos="6013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ender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202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- 7 sec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22.686 KBps</m:t>
          </m:r>
        </m:oMath>
      </m:oMathPara>
    </w:p>
    <w:p w14:paraId="08D16759" w14:textId="4EE3157E" w:rsidR="00C455E9" w:rsidRPr="00EF5093" w:rsidRDefault="00000000" w:rsidP="00C455E9">
      <w:pPr>
        <w:tabs>
          <w:tab w:val="left" w:pos="6013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ender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7222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- 5 sec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702.941 KBps</m:t>
          </m:r>
        </m:oMath>
      </m:oMathPara>
    </w:p>
    <w:p w14:paraId="745B4917" w14:textId="11250ED3" w:rsidR="00C455E9" w:rsidRPr="00EF5093" w:rsidRDefault="00000000" w:rsidP="00C455E9">
      <w:pPr>
        <w:tabs>
          <w:tab w:val="left" w:pos="6013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mulati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7634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 se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57.282 KBps</m:t>
          </m:r>
        </m:oMath>
      </m:oMathPara>
    </w:p>
    <w:p w14:paraId="2BFFA87E" w14:textId="77777777" w:rsidR="00C455E9" w:rsidRPr="00EF5093" w:rsidRDefault="00C455E9" w:rsidP="000B0C7F">
      <w:pPr>
        <w:tabs>
          <w:tab w:val="left" w:pos="6013"/>
        </w:tabs>
        <w:rPr>
          <w:i/>
          <w:lang w:val="en-US"/>
        </w:rPr>
      </w:pPr>
    </w:p>
    <w:p w14:paraId="192D5997" w14:textId="37BFF1E6" w:rsidR="00EB4730" w:rsidRDefault="00EB4730" w:rsidP="000B0C7F">
      <w:pPr>
        <w:tabs>
          <w:tab w:val="left" w:pos="6013"/>
        </w:tabs>
      </w:pPr>
      <w:r w:rsidRPr="00C05C8C">
        <w:rPr>
          <w:b/>
          <w:bCs/>
        </w:rPr>
        <w:t>3)</w:t>
      </w:r>
      <w:r w:rsidRPr="00EB4730">
        <w:t xml:space="preserve"> </w:t>
      </w:r>
      <w:r>
        <w:t>Αφαιρώντας</w:t>
      </w:r>
      <w:r w:rsidRPr="00EB4730">
        <w:t xml:space="preserve"> </w:t>
      </w:r>
      <w:r>
        <w:t>το</w:t>
      </w:r>
      <w:r w:rsidRPr="00EB4730">
        <w:t xml:space="preserve"> </w:t>
      </w:r>
      <w:r>
        <w:rPr>
          <w:lang w:val="en-US"/>
        </w:rPr>
        <w:t>packet</w:t>
      </w:r>
      <w:r w:rsidRPr="00EB4730">
        <w:t xml:space="preserve"> </w:t>
      </w:r>
      <w:r>
        <w:rPr>
          <w:lang w:val="en-US"/>
        </w:rPr>
        <w:t>error</w:t>
      </w:r>
      <w:r w:rsidRPr="00EB4730">
        <w:t xml:space="preserve"> </w:t>
      </w:r>
      <w:r>
        <w:rPr>
          <w:lang w:val="en-US"/>
        </w:rPr>
        <w:t>rate</w:t>
      </w:r>
      <w:r w:rsidRPr="00EB4730">
        <w:t xml:space="preserve">, </w:t>
      </w:r>
      <w:r>
        <w:t xml:space="preserve">δηλαδή τρέχοντας τον κώδικα </w:t>
      </w:r>
      <w:r w:rsidRPr="00EB4730">
        <w:rPr>
          <w:i/>
          <w:iCs/>
        </w:rPr>
        <w:t>.</w:t>
      </w:r>
      <w:r>
        <w:rPr>
          <w:i/>
          <w:iCs/>
          <w:lang w:val="en-US"/>
        </w:rPr>
        <w:t>ned</w:t>
      </w:r>
      <w:r w:rsidRPr="00EB4730">
        <w:t xml:space="preserve"> </w:t>
      </w:r>
      <w:r>
        <w:t xml:space="preserve">χωρίς την αλλαγή στην αρχή της </w:t>
      </w:r>
      <w:r>
        <w:rPr>
          <w:i/>
          <w:iCs/>
        </w:rPr>
        <w:t>άσκησης 1</w:t>
      </w:r>
      <w:r>
        <w:t xml:space="preserve">, προκύπτουν τα παρακάτω </w:t>
      </w:r>
      <w:r>
        <w:rPr>
          <w:lang w:val="en-US"/>
        </w:rPr>
        <w:t>plots</w:t>
      </w:r>
      <w:r w:rsidRPr="00EB4730">
        <w:t xml:space="preserve"> </w:t>
      </w:r>
      <w:r>
        <w:rPr>
          <w:lang w:val="en-US"/>
        </w:rPr>
        <w:t>cwnd</w:t>
      </w:r>
      <w:r w:rsidRPr="00EB4730">
        <w:t xml:space="preserve"> / </w:t>
      </w:r>
      <w:r>
        <w:rPr>
          <w:lang w:val="en-US"/>
        </w:rPr>
        <w:t>time</w:t>
      </w:r>
      <w:r w:rsidRPr="00EB4730">
        <w:t>:</w:t>
      </w:r>
    </w:p>
    <w:p w14:paraId="3ED9720E" w14:textId="77777777" w:rsidR="006B24DF" w:rsidRDefault="006B24DF" w:rsidP="006B24DF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62A085EA" wp14:editId="5F145DA5">
            <wp:extent cx="5226015" cy="2369127"/>
            <wp:effectExtent l="0" t="0" r="0" b="0"/>
            <wp:docPr id="7647745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74545" name="Εικόνα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50" cy="23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5150" w14:textId="6EF5379A" w:rsidR="006B24DF" w:rsidRPr="006B24DF" w:rsidRDefault="006B24DF" w:rsidP="006B24DF">
      <w:pPr>
        <w:pStyle w:val="ad"/>
        <w:jc w:val="center"/>
      </w:pPr>
      <w:r>
        <w:t xml:space="preserve">Εικόνα </w:t>
      </w:r>
      <w:r w:rsidRPr="006B24DF">
        <w:t>3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 xml:space="preserve">για </w:t>
      </w:r>
      <w:r w:rsidR="00A00FEE">
        <w:t>το ερώτημα</w:t>
      </w:r>
      <w:r>
        <w:t xml:space="preserve"> 1</w:t>
      </w:r>
      <w:r w:rsidRPr="006B24DF">
        <w:t>.3</w:t>
      </w:r>
    </w:p>
    <w:p w14:paraId="15B135D1" w14:textId="77777777" w:rsidR="006B24DF" w:rsidRDefault="006B24DF" w:rsidP="006B24DF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49143CC4" wp14:editId="3866E963">
            <wp:extent cx="5235072" cy="2369127"/>
            <wp:effectExtent l="0" t="0" r="3810" b="0"/>
            <wp:docPr id="17667777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778" name="Εικόνα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284" cy="23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5EE7" w14:textId="6AE842F3" w:rsidR="006B24DF" w:rsidRPr="006B24DF" w:rsidRDefault="006B24DF" w:rsidP="006B24DF">
      <w:pPr>
        <w:pStyle w:val="ad"/>
        <w:jc w:val="center"/>
      </w:pPr>
      <w:r>
        <w:t xml:space="preserve">Εικόνα </w:t>
      </w:r>
      <w:r w:rsidR="007A5288">
        <w:t>3</w:t>
      </w:r>
      <w:r>
        <w:t xml:space="preserve">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>
        <w:t xml:space="preserve">για </w:t>
      </w:r>
      <w:r w:rsidR="00A00FEE">
        <w:t>το ερώτημα</w:t>
      </w:r>
      <w:r>
        <w:t xml:space="preserve"> 1.</w:t>
      </w:r>
      <w:r w:rsidRPr="006B24DF">
        <w:t>3</w:t>
      </w:r>
    </w:p>
    <w:p w14:paraId="6DC7A4CC" w14:textId="77777777" w:rsidR="006B24DF" w:rsidRDefault="006B24DF" w:rsidP="006B24DF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53E79EB5" wp14:editId="12D960E5">
            <wp:extent cx="5257429" cy="2382982"/>
            <wp:effectExtent l="0" t="0" r="635" b="0"/>
            <wp:docPr id="49566410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64106" name="Εικόνα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40" cy="23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20FE" w14:textId="326466D8" w:rsidR="006B24DF" w:rsidRPr="006B24DF" w:rsidRDefault="006B24DF" w:rsidP="006B24DF">
      <w:pPr>
        <w:pStyle w:val="ad"/>
        <w:jc w:val="center"/>
      </w:pPr>
      <w:r>
        <w:t xml:space="preserve">Εικόνα </w:t>
      </w:r>
      <w:r w:rsidR="007A5288">
        <w:t>3</w:t>
      </w:r>
      <w:r>
        <w:t xml:space="preserve">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</w:t>
      </w:r>
      <w:r w:rsidR="00A00FEE">
        <w:t>το ερώτημα</w:t>
      </w:r>
      <w:r>
        <w:t xml:space="preserve"> 1.</w:t>
      </w:r>
      <w:r w:rsidRPr="006B24DF">
        <w:t>3</w:t>
      </w:r>
    </w:p>
    <w:p w14:paraId="3862D811" w14:textId="2D197BD1" w:rsidR="00EB4730" w:rsidRDefault="007A5288" w:rsidP="000B0C7F">
      <w:pPr>
        <w:tabs>
          <w:tab w:val="left" w:pos="6013"/>
        </w:tabs>
      </w:pPr>
      <w:r>
        <w:t xml:space="preserve">Η γραφική παράσταση της </w:t>
      </w:r>
      <w:r>
        <w:rPr>
          <w:i/>
          <w:iCs/>
        </w:rPr>
        <w:t>εικόνας 3.γ</w:t>
      </w:r>
      <w:r>
        <w:t xml:space="preserve"> είναι η ίδια με εκείνη της εικόνας </w:t>
      </w:r>
      <w:r>
        <w:rPr>
          <w:i/>
          <w:iCs/>
        </w:rPr>
        <w:t>2.γ</w:t>
      </w:r>
      <w:r>
        <w:t xml:space="preserve">, δηλαδή δεν υπήρξε καμία αλλαγή στην αποστολή του </w:t>
      </w:r>
      <w:r>
        <w:rPr>
          <w:lang w:val="en-US"/>
        </w:rPr>
        <w:t>Sender</w:t>
      </w:r>
      <w:r w:rsidRPr="007A5288">
        <w:t xml:space="preserve">3, </w:t>
      </w:r>
      <w:r>
        <w:t xml:space="preserve">το οποίο είναι λογικό. καθώς η αφαίρεση του </w:t>
      </w:r>
      <w:r>
        <w:rPr>
          <w:lang w:val="en-US"/>
        </w:rPr>
        <w:t>packet</w:t>
      </w:r>
      <w:r w:rsidRPr="007A5288">
        <w:t xml:space="preserve"> </w:t>
      </w:r>
      <w:r>
        <w:rPr>
          <w:lang w:val="en-US"/>
        </w:rPr>
        <w:t>error</w:t>
      </w:r>
      <w:r w:rsidRPr="007A5288">
        <w:t xml:space="preserve"> </w:t>
      </w:r>
      <w:r>
        <w:rPr>
          <w:lang w:val="en-US"/>
        </w:rPr>
        <w:t>rate</w:t>
      </w:r>
      <w:r w:rsidRPr="007A5288">
        <w:t xml:space="preserve"> </w:t>
      </w:r>
      <w:r>
        <w:t xml:space="preserve">δεν επηρεάζει με κανέναν τρόπο την δική του λειτουργία. Από την άλλη, με την αφαίρεση του </w:t>
      </w:r>
      <w:r>
        <w:rPr>
          <w:lang w:val="en-US"/>
        </w:rPr>
        <w:t>per</w:t>
      </w:r>
      <w:r w:rsidRPr="007A5288">
        <w:rPr>
          <w:i/>
          <w:iCs/>
        </w:rPr>
        <w:t xml:space="preserve">, </w:t>
      </w:r>
      <w:r>
        <w:t xml:space="preserve">δεν υπάρχουν πλέον απώλειες πακέτων στην επικοινωνία των </w:t>
      </w:r>
      <w:r>
        <w:rPr>
          <w:lang w:val="en-US"/>
        </w:rPr>
        <w:t>Sender</w:t>
      </w:r>
      <w:r w:rsidRPr="007A5288">
        <w:t>1</w:t>
      </w:r>
      <w:r>
        <w:t xml:space="preserve"> και </w:t>
      </w:r>
      <w:r>
        <w:rPr>
          <w:lang w:val="en-US"/>
        </w:rPr>
        <w:t>Sender</w:t>
      </w:r>
      <w:r w:rsidRPr="007A5288">
        <w:t>2</w:t>
      </w:r>
      <w:r>
        <w:t xml:space="preserve"> με τους αντίστοιχους παραλήπτες, με αποτέλεσμα </w:t>
      </w:r>
      <w:r w:rsidR="00BA4A4A">
        <w:t>τα αντίστοιχα μέτρα</w:t>
      </w:r>
      <w:r w:rsidR="00593EC7">
        <w:t xml:space="preserve"> του </w:t>
      </w:r>
      <w:r w:rsidR="00593EC7" w:rsidRPr="00E96102">
        <w:rPr>
          <w:lang w:val="en-US"/>
        </w:rPr>
        <w:t>packetReceived</w:t>
      </w:r>
      <w:r w:rsidR="00593EC7" w:rsidRPr="00E96102">
        <w:t>:</w:t>
      </w:r>
      <w:r w:rsidR="00593EC7" w:rsidRPr="00E96102">
        <w:rPr>
          <w:lang w:val="en-US"/>
        </w:rPr>
        <w:t>vector</w:t>
      </w:r>
      <w:r w:rsidR="00593EC7" w:rsidRPr="00E96102">
        <w:t>(</w:t>
      </w:r>
      <w:r w:rsidR="00593EC7" w:rsidRPr="00E96102">
        <w:rPr>
          <w:lang w:val="en-US"/>
        </w:rPr>
        <w:t>packetBytes</w:t>
      </w:r>
      <w:r w:rsidR="00593EC7" w:rsidRPr="00E96102">
        <w:t>)</w:t>
      </w:r>
      <w:r w:rsidR="00593EC7">
        <w:t xml:space="preserve"> (και κατά συνέπεια των αντίστοιχων </w:t>
      </w:r>
      <w:r w:rsidR="00593EC7">
        <w:rPr>
          <w:lang w:val="en-US"/>
        </w:rPr>
        <w:t>throughput</w:t>
      </w:r>
      <w:r w:rsidR="00593EC7">
        <w:t>) να είναι κατά πολύ αυξημέν</w:t>
      </w:r>
      <w:r w:rsidR="00BA4A4A">
        <w:t>α</w:t>
      </w:r>
      <w:r w:rsidR="00BA4A4A" w:rsidRPr="00BA4A4A">
        <w:t xml:space="preserve"> (</w:t>
      </w:r>
      <w:r w:rsidR="00BA4A4A">
        <w:rPr>
          <w:i/>
          <w:iCs/>
        </w:rPr>
        <w:t>πίνακας 3)</w:t>
      </w:r>
      <w:r w:rsidR="00593EC7">
        <w:t>, όπως και</w:t>
      </w:r>
      <w:r>
        <w:t xml:space="preserve"> οι γραφικές παραστάσεις </w:t>
      </w:r>
      <w:r w:rsidR="00593EC7">
        <w:t xml:space="preserve">των </w:t>
      </w:r>
      <w:r>
        <w:rPr>
          <w:i/>
          <w:iCs/>
        </w:rPr>
        <w:t>εικόν</w:t>
      </w:r>
      <w:r w:rsidR="00593EC7">
        <w:rPr>
          <w:i/>
          <w:iCs/>
        </w:rPr>
        <w:t>ων</w:t>
      </w:r>
      <w:r>
        <w:rPr>
          <w:i/>
          <w:iCs/>
        </w:rPr>
        <w:t xml:space="preserve"> 3.</w:t>
      </w:r>
      <w:r w:rsidRPr="007A5288">
        <w:rPr>
          <w:i/>
          <w:iCs/>
        </w:rPr>
        <w:t>α</w:t>
      </w:r>
      <w:r>
        <w:t xml:space="preserve"> και </w:t>
      </w:r>
      <w:r>
        <w:rPr>
          <w:i/>
          <w:iCs/>
        </w:rPr>
        <w:t>3.β</w:t>
      </w:r>
      <w:r>
        <w:t xml:space="preserve"> να είναι πλέον ποιοτικά ίδιες με εκείνη του </w:t>
      </w:r>
      <w:r>
        <w:rPr>
          <w:lang w:val="en-US"/>
        </w:rPr>
        <w:t>Sender</w:t>
      </w:r>
      <w:r w:rsidRPr="007A5288">
        <w:t xml:space="preserve">3 </w:t>
      </w:r>
      <w:r w:rsidRPr="007A5288">
        <w:rPr>
          <w:i/>
          <w:iCs/>
        </w:rPr>
        <w:t>(</w:t>
      </w:r>
      <w:r>
        <w:rPr>
          <w:i/>
          <w:iCs/>
        </w:rPr>
        <w:t>εικόνα 3.γ</w:t>
      </w:r>
      <w:r>
        <w:t>)</w:t>
      </w:r>
      <w:r w:rsidR="00B26645">
        <w:t xml:space="preserve">. Έχουν μια μόνο μια εμφανή διαφορά η οποία παρατηρείται </w:t>
      </w:r>
      <w:r w:rsidR="002F2C8F">
        <w:t>λίγο πιο μετά από το</w:t>
      </w:r>
      <w:r w:rsidR="00B26645">
        <w:t xml:space="preserve"> σημείο που ξεκινάει να στέλνει ο </w:t>
      </w:r>
      <w:r w:rsidR="00B26645">
        <w:rPr>
          <w:lang w:val="en-US"/>
        </w:rPr>
        <w:t>Sender</w:t>
      </w:r>
      <w:r w:rsidR="00B26645" w:rsidRPr="00B26645">
        <w:t>2</w:t>
      </w:r>
      <w:r w:rsidR="008250CA" w:rsidRPr="008250CA">
        <w:t xml:space="preserve"> </w:t>
      </w:r>
      <w:r w:rsidR="002F2C8F">
        <w:t>(περίπου στα 8.5</w:t>
      </w:r>
      <w:r w:rsidR="002F2C8F">
        <w:rPr>
          <w:lang w:val="en-US"/>
        </w:rPr>
        <w:t>sec</w:t>
      </w:r>
      <w:r w:rsidR="002F2C8F" w:rsidRPr="002F2C8F">
        <w:t>).</w:t>
      </w:r>
      <w:r w:rsidR="002F2C8F">
        <w:t xml:space="preserve"> Από εκεί και μετά, μια μικρή διακοπή αποστολής ακολουθεί την κάθε προσθετική αύξηση. Παρακολουθώντας την προσομοίωση σε εκείνα τα διαστήματα </w:t>
      </w:r>
      <w:r w:rsidR="0022668C">
        <w:t xml:space="preserve">γίνεται φανερό ότι οι διακοπές αυτές είναι στην ουσία εναλλαγές μεταξύ αποστολών </w:t>
      </w:r>
      <w:r w:rsidR="0022668C">
        <w:rPr>
          <w:lang w:val="en-US"/>
        </w:rPr>
        <w:t>Sender</w:t>
      </w:r>
      <w:r w:rsidR="0022668C" w:rsidRPr="0022668C">
        <w:t xml:space="preserve">1 </w:t>
      </w:r>
      <w:r w:rsidR="0022668C">
        <w:t xml:space="preserve">και </w:t>
      </w:r>
      <w:r w:rsidR="0022668C">
        <w:rPr>
          <w:lang w:val="en-US"/>
        </w:rPr>
        <w:t>Sender</w:t>
      </w:r>
      <w:r w:rsidR="0022668C" w:rsidRPr="0022668C">
        <w:t xml:space="preserve">2 </w:t>
      </w:r>
      <w:r w:rsidR="0022668C">
        <w:t xml:space="preserve">στον ίδιο παραλήπτη </w:t>
      </w:r>
      <w:r w:rsidR="0022668C">
        <w:rPr>
          <w:lang w:val="en-US"/>
        </w:rPr>
        <w:t>Receiver</w:t>
      </w:r>
      <w:r w:rsidR="0022668C" w:rsidRPr="0022668C">
        <w:t xml:space="preserve">2. </w:t>
      </w:r>
      <w:r w:rsidR="0022668C">
        <w:t>Δηλαδή, οι δυο αποστολείς δεν στέλνουν ταυτόχρονα τα δεδομένα τους στον κοινό παραλήπτη</w:t>
      </w:r>
      <w:r w:rsidR="009A51B7">
        <w:t>,</w:t>
      </w:r>
      <w:r w:rsidR="0022668C">
        <w:t xml:space="preserve"> αλλά στέλνουν ο καθένας εναλλάξ, χωρίς να μπερδεύονται τα πακέτα τους. Όμως, αν ξανατρέξουμε την </w:t>
      </w:r>
      <w:r w:rsidR="0022668C">
        <w:lastRenderedPageBreak/>
        <w:t xml:space="preserve">προσομοίωση με το </w:t>
      </w:r>
      <w:r w:rsidR="0022668C">
        <w:rPr>
          <w:lang w:val="en-US"/>
        </w:rPr>
        <w:t>packet</w:t>
      </w:r>
      <w:r w:rsidR="0022668C" w:rsidRPr="0022668C">
        <w:t xml:space="preserve"> </w:t>
      </w:r>
      <w:r w:rsidR="0022668C">
        <w:rPr>
          <w:lang w:val="en-US"/>
        </w:rPr>
        <w:t>error</w:t>
      </w:r>
      <w:r w:rsidR="0022668C" w:rsidRPr="0022668C">
        <w:t xml:space="preserve"> </w:t>
      </w:r>
      <w:r w:rsidR="0022668C">
        <w:rPr>
          <w:lang w:val="en-US"/>
        </w:rPr>
        <w:t>rate</w:t>
      </w:r>
      <w:r w:rsidR="0022668C" w:rsidRPr="0022668C">
        <w:t>,</w:t>
      </w:r>
      <w:r w:rsidR="0022668C">
        <w:t xml:space="preserve"> θα</w:t>
      </w:r>
      <w:r w:rsidR="0022668C" w:rsidRPr="0022668C">
        <w:t xml:space="preserve"> </w:t>
      </w:r>
      <w:r w:rsidR="0022668C">
        <w:t xml:space="preserve">παρατηρήσουμε ότι αυτή εναλλαγή μεταξύ των </w:t>
      </w:r>
      <w:r w:rsidR="0022668C">
        <w:rPr>
          <w:lang w:val="en-US"/>
        </w:rPr>
        <w:t>Sender</w:t>
      </w:r>
      <w:r w:rsidR="0022668C" w:rsidRPr="0022668C">
        <w:t xml:space="preserve">1 </w:t>
      </w:r>
      <w:r w:rsidR="0022668C">
        <w:t>και</w:t>
      </w:r>
      <w:r w:rsidR="0022668C" w:rsidRPr="0022668C">
        <w:t xml:space="preserve"> </w:t>
      </w:r>
      <w:r w:rsidR="0022668C">
        <w:rPr>
          <w:lang w:val="en-US"/>
        </w:rPr>
        <w:t>Sender</w:t>
      </w:r>
      <w:r w:rsidR="0022668C" w:rsidRPr="0022668C">
        <w:t xml:space="preserve">2 </w:t>
      </w:r>
      <w:r w:rsidR="0022668C">
        <w:t xml:space="preserve">δεν υπάρχει και τα πακέτα τους φτάνουν στον </w:t>
      </w:r>
      <w:r w:rsidR="0022668C">
        <w:rPr>
          <w:lang w:val="en-US"/>
        </w:rPr>
        <w:t>Receiver</w:t>
      </w:r>
      <w:r w:rsidR="0022668C" w:rsidRPr="0022668C">
        <w:t xml:space="preserve">2 </w:t>
      </w:r>
      <w:r w:rsidR="008250CA">
        <w:t>ανακατεμένα</w:t>
      </w:r>
      <w:r w:rsidR="0022668C">
        <w:t xml:space="preserve"> μεταξύ τους. Αυτή η συμπεριφορά είναι μη αναμενόμενη αλλά συγκρίνοντας τις δύο περιπτώσεις γίνεται η υπόθεση ότι το τεράστιο πλήθος των πακέτων που αποστέλλονται σε κάθε κύκλο </w:t>
      </w:r>
      <w:r w:rsidR="001D4BFB">
        <w:t xml:space="preserve">της </w:t>
      </w:r>
      <w:r w:rsidR="001D4BFB" w:rsidRPr="001D4BFB">
        <w:rPr>
          <w:i/>
          <w:iCs/>
        </w:rPr>
        <w:t>άσκησης</w:t>
      </w:r>
      <w:r w:rsidR="001D4BFB">
        <w:rPr>
          <w:i/>
          <w:iCs/>
        </w:rPr>
        <w:t xml:space="preserve"> 1.3</w:t>
      </w:r>
      <w:r w:rsidR="001D4BFB">
        <w:t xml:space="preserve"> καθιστά αναγκαίο το διαχωρισμό τον δύο αποστολών έτσι ώστε να μην υπάρχει αποστολή </w:t>
      </w:r>
      <w:r w:rsidR="001D4BFB">
        <w:rPr>
          <w:lang w:val="en-US"/>
        </w:rPr>
        <w:t>ACK</w:t>
      </w:r>
      <w:r w:rsidR="001D4BFB" w:rsidRPr="001D4BFB">
        <w:t xml:space="preserve"> </w:t>
      </w:r>
      <w:r w:rsidR="001D4BFB">
        <w:t xml:space="preserve">σε λάθος </w:t>
      </w:r>
      <w:r w:rsidR="008250CA">
        <w:rPr>
          <w:lang w:val="en-US"/>
        </w:rPr>
        <w:t>Sender</w:t>
      </w:r>
      <w:r w:rsidR="001D4BFB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7C6" w:rsidRPr="00FB52A8" w14:paraId="63FFADF4" w14:textId="77777777" w:rsidTr="00CC3972">
        <w:trPr>
          <w:trHeight w:val="350"/>
        </w:trPr>
        <w:tc>
          <w:tcPr>
            <w:tcW w:w="8296" w:type="dxa"/>
            <w:gridSpan w:val="2"/>
            <w:vAlign w:val="center"/>
          </w:tcPr>
          <w:p w14:paraId="1F7B9B40" w14:textId="78C20921" w:rsidR="009577C6" w:rsidRPr="00FF5192" w:rsidRDefault="009577C6" w:rsidP="00CC39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 w:rsidR="00981074"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9577C6" w:rsidRPr="00E02976" w14:paraId="610F22FA" w14:textId="77777777" w:rsidTr="00CC3972">
        <w:tc>
          <w:tcPr>
            <w:tcW w:w="4148" w:type="dxa"/>
            <w:vAlign w:val="center"/>
          </w:tcPr>
          <w:p w14:paraId="62C16353" w14:textId="77777777" w:rsidR="009577C6" w:rsidRPr="00FF5192" w:rsidRDefault="009577C6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300C4065" w14:textId="0B0BD921" w:rsidR="009577C6" w:rsidRPr="00FF5192" w:rsidRDefault="009577C6" w:rsidP="00CC3972">
            <w:pPr>
              <w:jc w:val="center"/>
            </w:pPr>
            <w:r>
              <w:t>2099</w:t>
            </w:r>
            <w:r>
              <w:rPr>
                <w:lang w:val="en-US"/>
              </w:rPr>
              <w:t xml:space="preserve"> </w:t>
            </w:r>
            <w:r>
              <w:t>πακέτα</w:t>
            </w:r>
          </w:p>
        </w:tc>
      </w:tr>
      <w:tr w:rsidR="009577C6" w:rsidRPr="00E02976" w14:paraId="0234D51E" w14:textId="77777777" w:rsidTr="00CC3972">
        <w:tc>
          <w:tcPr>
            <w:tcW w:w="4148" w:type="dxa"/>
            <w:vAlign w:val="center"/>
          </w:tcPr>
          <w:p w14:paraId="1CBDCB2E" w14:textId="77777777" w:rsidR="009577C6" w:rsidRDefault="009577C6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38286EF1" w14:textId="53EA3320" w:rsidR="009577C6" w:rsidRDefault="009577C6" w:rsidP="00CC3972">
            <w:pPr>
              <w:jc w:val="center"/>
              <w:rPr>
                <w:lang w:val="en-US"/>
              </w:rPr>
            </w:pPr>
            <w:r>
              <w:t>943 πακέτα</w:t>
            </w:r>
          </w:p>
        </w:tc>
      </w:tr>
      <w:tr w:rsidR="009577C6" w:rsidRPr="00E02976" w14:paraId="678293DC" w14:textId="77777777" w:rsidTr="00CC3972">
        <w:tc>
          <w:tcPr>
            <w:tcW w:w="4148" w:type="dxa"/>
            <w:vAlign w:val="center"/>
          </w:tcPr>
          <w:p w14:paraId="3FE090E7" w14:textId="77777777" w:rsidR="009577C6" w:rsidRPr="00FF5192" w:rsidRDefault="009577C6" w:rsidP="00CC3972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2523BFD2" w14:textId="77777777" w:rsidR="009577C6" w:rsidRPr="00FF5192" w:rsidRDefault="009577C6" w:rsidP="00CC3972">
            <w:pPr>
              <w:jc w:val="center"/>
            </w:pPr>
            <w:r>
              <w:t>7</w:t>
            </w:r>
            <w:r>
              <w:rPr>
                <w:lang w:val="en-US"/>
              </w:rPr>
              <w:t>222</w:t>
            </w:r>
            <w:r>
              <w:t xml:space="preserve"> πακέτα</w:t>
            </w:r>
          </w:p>
        </w:tc>
      </w:tr>
      <w:tr w:rsidR="009577C6" w:rsidRPr="00E02976" w14:paraId="17147338" w14:textId="77777777" w:rsidTr="00CC3972">
        <w:tc>
          <w:tcPr>
            <w:tcW w:w="4148" w:type="dxa"/>
            <w:vAlign w:val="center"/>
          </w:tcPr>
          <w:p w14:paraId="176F3E15" w14:textId="77777777" w:rsidR="009577C6" w:rsidRPr="00FF5192" w:rsidRDefault="009577C6" w:rsidP="00CC3972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21AD7955" w14:textId="55A62E24" w:rsidR="009577C6" w:rsidRPr="00FF5192" w:rsidRDefault="009577C6" w:rsidP="00CC397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4 πακέτα</w:t>
            </w:r>
          </w:p>
        </w:tc>
      </w:tr>
    </w:tbl>
    <w:p w14:paraId="1E759255" w14:textId="1519864D" w:rsidR="009577C6" w:rsidRPr="002D69BE" w:rsidRDefault="009577C6" w:rsidP="009577C6">
      <w:pPr>
        <w:pStyle w:val="ad"/>
        <w:jc w:val="center"/>
      </w:pPr>
      <w:r>
        <w:t>Πίνακας 3: Αναφερόμενος σ</w:t>
      </w:r>
      <w:r w:rsidR="00A00FEE">
        <w:t xml:space="preserve">το ερώτημα </w:t>
      </w:r>
      <w:r>
        <w:t>1.3</w:t>
      </w:r>
    </w:p>
    <w:p w14:paraId="0C1A02DA" w14:textId="14681EFF" w:rsidR="00C93C09" w:rsidRDefault="00C93C09" w:rsidP="000B0C7F">
      <w:pPr>
        <w:tabs>
          <w:tab w:val="left" w:pos="6013"/>
        </w:tabs>
      </w:pPr>
      <w:r w:rsidRPr="00C05C8C">
        <w:rPr>
          <w:b/>
          <w:bCs/>
        </w:rPr>
        <w:t>4.</w:t>
      </w:r>
      <w:r w:rsidRPr="00C05C8C">
        <w:rPr>
          <w:b/>
          <w:bCs/>
          <w:lang w:val="en-US"/>
        </w:rPr>
        <w:t>b</w:t>
      </w:r>
      <w:r w:rsidRPr="00C05C8C">
        <w:rPr>
          <w:b/>
          <w:bCs/>
        </w:rPr>
        <w:t>)</w:t>
      </w:r>
      <w:r w:rsidR="00774F85" w:rsidRPr="004C0525">
        <w:t xml:space="preserve"> </w:t>
      </w:r>
      <w:r w:rsidR="004C0525">
        <w:t xml:space="preserve">Με την αλλαγή έκδοσης </w:t>
      </w:r>
      <w:r w:rsidR="004C0525">
        <w:rPr>
          <w:lang w:val="en-US"/>
        </w:rPr>
        <w:t>TCP</w:t>
      </w:r>
      <w:r w:rsidR="004C0525" w:rsidRPr="004C0525">
        <w:t xml:space="preserve"> </w:t>
      </w:r>
      <w:r w:rsidR="004C0525">
        <w:t xml:space="preserve">από </w:t>
      </w:r>
      <w:r w:rsidR="004C0525">
        <w:rPr>
          <w:lang w:val="en-US"/>
        </w:rPr>
        <w:t>Tahoe</w:t>
      </w:r>
      <w:r w:rsidR="004C0525" w:rsidRPr="004C0525">
        <w:t xml:space="preserve"> </w:t>
      </w:r>
      <w:r w:rsidR="004C0525">
        <w:t xml:space="preserve">σε </w:t>
      </w:r>
      <w:r w:rsidR="004C0525">
        <w:rPr>
          <w:lang w:val="en-US"/>
        </w:rPr>
        <w:t>NewReno</w:t>
      </w:r>
      <w:r w:rsidR="004C0525">
        <w:t xml:space="preserve">, διατηρούνται οι μηχανισμοί που αναφέρονται στο </w:t>
      </w:r>
      <w:r w:rsidR="004C0525" w:rsidRPr="004C0525">
        <w:rPr>
          <w:i/>
          <w:iCs/>
        </w:rPr>
        <w:t>υποερώτημα</w:t>
      </w:r>
      <w:r w:rsidR="004C0525">
        <w:t xml:space="preserve"> </w:t>
      </w:r>
      <w:r w:rsidR="004C0525">
        <w:rPr>
          <w:i/>
          <w:iCs/>
        </w:rPr>
        <w:t>2.α</w:t>
      </w:r>
      <w:r w:rsidR="004C0525">
        <w:t xml:space="preserve"> αλλά προστίθεται και εκείνος του </w:t>
      </w:r>
      <w:r w:rsidR="00E904B7" w:rsidRPr="00E904B7">
        <w:t>“</w:t>
      </w:r>
      <w:r w:rsidR="004C0525">
        <w:t>τροποποιημένου</w:t>
      </w:r>
      <w:r w:rsidR="00E904B7" w:rsidRPr="00E904B7">
        <w:t>”</w:t>
      </w:r>
      <w:r w:rsidR="004C0525">
        <w:t xml:space="preserve"> </w:t>
      </w:r>
      <w:r w:rsidR="004C0525">
        <w:rPr>
          <w:lang w:val="en-US"/>
        </w:rPr>
        <w:t>Fast</w:t>
      </w:r>
      <w:r w:rsidR="004C0525" w:rsidRPr="004C0525">
        <w:t xml:space="preserve"> </w:t>
      </w:r>
      <w:r w:rsidR="004C0525">
        <w:rPr>
          <w:lang w:val="en-US"/>
        </w:rPr>
        <w:t>Recovery</w:t>
      </w:r>
      <w:r w:rsidR="004C0525">
        <w:t xml:space="preserve">. Στην ουσία </w:t>
      </w:r>
      <w:r w:rsidR="00B208A6">
        <w:t>με την</w:t>
      </w:r>
      <w:r w:rsidR="00E904B7">
        <w:t xml:space="preserve"> απώλεια ενός πακέτου</w:t>
      </w:r>
      <w:r w:rsidR="00B208A6">
        <w:t xml:space="preserve">, αφού γίνει ο μηχανισμός του </w:t>
      </w:r>
      <w:r w:rsidR="00B208A6">
        <w:rPr>
          <w:lang w:val="en-US"/>
        </w:rPr>
        <w:t>Fast</w:t>
      </w:r>
      <w:r w:rsidR="00B208A6" w:rsidRPr="00B208A6">
        <w:t xml:space="preserve"> </w:t>
      </w:r>
      <w:r w:rsidR="00B208A6">
        <w:rPr>
          <w:lang w:val="en-US"/>
        </w:rPr>
        <w:t>Retransmit</w:t>
      </w:r>
      <w:r w:rsidR="00B208A6" w:rsidRPr="00B208A6">
        <w:t xml:space="preserve">, </w:t>
      </w:r>
      <w:r w:rsidR="00C512F7">
        <w:t xml:space="preserve">το </w:t>
      </w:r>
      <w:r w:rsidR="00C512F7">
        <w:rPr>
          <w:lang w:val="en-US"/>
        </w:rPr>
        <w:t>congestion</w:t>
      </w:r>
      <w:r w:rsidR="00C512F7" w:rsidRPr="00C512F7">
        <w:t xml:space="preserve"> </w:t>
      </w:r>
      <w:r w:rsidR="00C512F7">
        <w:rPr>
          <w:lang w:val="en-US"/>
        </w:rPr>
        <w:t>window</w:t>
      </w:r>
      <w:r w:rsidR="00C512F7" w:rsidRPr="00C512F7">
        <w:t xml:space="preserve"> </w:t>
      </w:r>
      <w:r w:rsidR="00C512F7">
        <w:t xml:space="preserve">μειώνεται στο μισό του </w:t>
      </w:r>
      <w:r w:rsidR="00C512F7">
        <w:rPr>
          <w:lang w:val="en-US"/>
        </w:rPr>
        <w:t>flight</w:t>
      </w:r>
      <w:r w:rsidR="00C512F7" w:rsidRPr="00C512F7">
        <w:t xml:space="preserve"> </w:t>
      </w:r>
      <w:r w:rsidR="00C512F7">
        <w:rPr>
          <w:lang w:val="en-US"/>
        </w:rPr>
        <w:t>s</w:t>
      </w:r>
      <w:r w:rsidR="00E904B7">
        <w:rPr>
          <w:lang w:val="en-US"/>
        </w:rPr>
        <w:t>ize</w:t>
      </w:r>
      <w:r w:rsidR="00E904B7" w:rsidRPr="00E904B7">
        <w:t xml:space="preserve">, </w:t>
      </w:r>
      <w:r w:rsidR="00E904B7">
        <w:t xml:space="preserve">αντί να επιστρέφει στο </w:t>
      </w:r>
      <w:r w:rsidR="009A51B7">
        <w:t>1,</w:t>
      </w:r>
      <w:r w:rsidR="00E904B7">
        <w:t xml:space="preserve"> όπως γίνεται στο </w:t>
      </w:r>
      <w:r w:rsidR="00E904B7">
        <w:rPr>
          <w:lang w:val="en-US"/>
        </w:rPr>
        <w:t>Taho</w:t>
      </w:r>
      <w:r w:rsidR="009A51B7">
        <w:rPr>
          <w:lang w:val="en-US"/>
        </w:rPr>
        <w:t>e</w:t>
      </w:r>
      <w:r w:rsidR="00E904B7" w:rsidRPr="00E904B7">
        <w:t xml:space="preserve">. </w:t>
      </w:r>
      <w:r w:rsidR="00E904B7">
        <w:t xml:space="preserve">Ο χαρακτηρισμός </w:t>
      </w:r>
      <w:r w:rsidR="00E904B7" w:rsidRPr="00E904B7">
        <w:t>“</w:t>
      </w:r>
      <w:r w:rsidR="00E904B7">
        <w:t>τροποποιήμενο</w:t>
      </w:r>
      <w:r w:rsidR="00E904B7" w:rsidRPr="00E904B7">
        <w:t xml:space="preserve">” </w:t>
      </w:r>
      <w:r w:rsidR="00E904B7">
        <w:t xml:space="preserve">του μηχανισμού </w:t>
      </w:r>
      <w:r w:rsidR="00E904B7">
        <w:rPr>
          <w:lang w:val="en-US"/>
        </w:rPr>
        <w:t>Fast</w:t>
      </w:r>
      <w:r w:rsidR="00E904B7" w:rsidRPr="00E904B7">
        <w:t xml:space="preserve"> </w:t>
      </w:r>
      <w:r w:rsidR="00E904B7">
        <w:rPr>
          <w:lang w:val="en-US"/>
        </w:rPr>
        <w:t>Recovery</w:t>
      </w:r>
      <w:r w:rsidR="00E904B7" w:rsidRPr="00E904B7">
        <w:t xml:space="preserve"> </w:t>
      </w:r>
      <w:r w:rsidR="00E904B7">
        <w:t xml:space="preserve">αναφέρεται στην βελτιωμένη έκδοση του η οποία είναι ικανή να ανιχνεύει πολλαπλές απώλειες πακέτων αξιοποιώντας τα μερικά </w:t>
      </w:r>
      <w:r w:rsidR="00E904B7">
        <w:rPr>
          <w:lang w:val="en-US"/>
        </w:rPr>
        <w:t>ACKs</w:t>
      </w:r>
      <w:r w:rsidR="00E904B7" w:rsidRPr="00E904B7">
        <w:t>.</w:t>
      </w:r>
    </w:p>
    <w:p w14:paraId="45336CF6" w14:textId="0455ECCB" w:rsidR="00E904B7" w:rsidRDefault="00E904B7" w:rsidP="000B0C7F">
      <w:pPr>
        <w:tabs>
          <w:tab w:val="left" w:pos="6013"/>
        </w:tabs>
      </w:pPr>
      <w:r>
        <w:t xml:space="preserve">Αλλάζοντας λοιπόν το </w:t>
      </w:r>
      <w:r>
        <w:rPr>
          <w:lang w:val="en-US"/>
        </w:rPr>
        <w:t>TCP</w:t>
      </w:r>
      <w:r w:rsidRPr="00E904B7">
        <w:t xml:space="preserve"> </w:t>
      </w:r>
      <w:r>
        <w:t xml:space="preserve">σε αυτήν την έκδοση </w:t>
      </w:r>
      <w:r w:rsidR="00C10365">
        <w:t xml:space="preserve">(και επαναφέροντας το </w:t>
      </w:r>
      <w:r w:rsidR="00C10365">
        <w:rPr>
          <w:lang w:val="en-US"/>
        </w:rPr>
        <w:t>packet</w:t>
      </w:r>
      <w:r w:rsidR="00C10365" w:rsidRPr="00C10365">
        <w:t xml:space="preserve"> </w:t>
      </w:r>
      <w:r w:rsidR="00C10365">
        <w:rPr>
          <w:lang w:val="en-US"/>
        </w:rPr>
        <w:t>error</w:t>
      </w:r>
      <w:r w:rsidR="00C10365" w:rsidRPr="00C10365">
        <w:t xml:space="preserve"> </w:t>
      </w:r>
      <w:r w:rsidR="00C10365">
        <w:rPr>
          <w:lang w:val="en-US"/>
        </w:rPr>
        <w:t>rate</w:t>
      </w:r>
      <w:r w:rsidR="00C10365" w:rsidRPr="00C10365">
        <w:t xml:space="preserve">) </w:t>
      </w:r>
      <w:r>
        <w:t xml:space="preserve">προκύπτουν οι παρακάτω γραφικές παραστάσεις </w:t>
      </w:r>
      <w:r>
        <w:rPr>
          <w:lang w:val="en-US"/>
        </w:rPr>
        <w:t>cwnd</w:t>
      </w:r>
      <w:r w:rsidRPr="00E904B7">
        <w:t xml:space="preserve"> / </w:t>
      </w:r>
      <w:r>
        <w:rPr>
          <w:lang w:val="en-US"/>
        </w:rPr>
        <w:t>time</w:t>
      </w:r>
      <w:r>
        <w:t>:</w:t>
      </w:r>
    </w:p>
    <w:p w14:paraId="5CBCBF2B" w14:textId="77777777" w:rsidR="00E904B7" w:rsidRDefault="00E904B7" w:rsidP="00E904B7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39B1AAE0" wp14:editId="40EE5901">
            <wp:extent cx="5204464" cy="2355273"/>
            <wp:effectExtent l="0" t="0" r="0" b="6985"/>
            <wp:docPr id="8019703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0363" name="Εικόνα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48" cy="23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BEB8" w14:textId="1331142B" w:rsidR="00E904B7" w:rsidRPr="006B6C43" w:rsidRDefault="00E904B7" w:rsidP="00E904B7">
      <w:pPr>
        <w:pStyle w:val="ad"/>
        <w:jc w:val="center"/>
      </w:pPr>
      <w:r>
        <w:t>Εικόνα 4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 w:rsidR="006B6C43">
        <w:t xml:space="preserve">για το ερώτημα </w:t>
      </w:r>
      <w:r>
        <w:t>1</w:t>
      </w:r>
      <w:r w:rsidRPr="006B24DF">
        <w:t>.3</w:t>
      </w:r>
      <w:r w:rsidR="006B6C43" w:rsidRPr="006B6C43">
        <w:t>.</w:t>
      </w:r>
      <w:r w:rsidR="006B6C43">
        <w:rPr>
          <w:lang w:val="en-US"/>
        </w:rPr>
        <w:t>b</w:t>
      </w:r>
    </w:p>
    <w:p w14:paraId="7AE77A79" w14:textId="77777777" w:rsidR="00E904B7" w:rsidRDefault="00E904B7" w:rsidP="00E904B7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2CC2FDEB" wp14:editId="6D967AB5">
            <wp:extent cx="5157177" cy="2258291"/>
            <wp:effectExtent l="0" t="0" r="5715" b="8890"/>
            <wp:docPr id="16679402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40223" name="Εικόνα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760" cy="22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67CC" w14:textId="782F0241" w:rsidR="00E904B7" w:rsidRPr="006B6C43" w:rsidRDefault="00E904B7" w:rsidP="00E904B7">
      <w:pPr>
        <w:pStyle w:val="ad"/>
        <w:jc w:val="center"/>
      </w:pPr>
      <w:r>
        <w:t xml:space="preserve">Εικόνα 4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="006B6C43" w:rsidRPr="006B6C43">
        <w:t xml:space="preserve"> </w:t>
      </w:r>
      <w:r w:rsidR="006B6C43">
        <w:t xml:space="preserve">για το ερώτημα </w:t>
      </w:r>
      <w:r>
        <w:t>1.</w:t>
      </w:r>
      <w:r w:rsidRPr="006B24DF">
        <w:t>3</w:t>
      </w:r>
      <w:r w:rsidR="006B6C43" w:rsidRPr="006B6C43">
        <w:t>.</w:t>
      </w:r>
      <w:r w:rsidR="006B6C43">
        <w:rPr>
          <w:lang w:val="en-US"/>
        </w:rPr>
        <w:t>b</w:t>
      </w:r>
    </w:p>
    <w:p w14:paraId="7D64D00D" w14:textId="77777777" w:rsidR="00E904B7" w:rsidRDefault="00E904B7" w:rsidP="00AE0D43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7B5FF65F" wp14:editId="39E3A750">
            <wp:extent cx="5230091" cy="2369117"/>
            <wp:effectExtent l="0" t="0" r="0" b="0"/>
            <wp:docPr id="106635352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53527" name="Εικόνα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16" cy="23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D9" w14:textId="67CE9E83" w:rsidR="00E904B7" w:rsidRPr="006B6C43" w:rsidRDefault="00E904B7" w:rsidP="00AE0D43">
      <w:pPr>
        <w:pStyle w:val="ad"/>
        <w:jc w:val="center"/>
      </w:pPr>
      <w:r>
        <w:t xml:space="preserve">Εικόνα 4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 w:rsidR="006B6C43">
        <w:t xml:space="preserve">για το ερώτημα </w:t>
      </w:r>
      <w:r>
        <w:t>1.4</w:t>
      </w:r>
      <w:r w:rsidR="006B6C43">
        <w:t>.</w:t>
      </w:r>
      <w:r w:rsidR="006B6C43">
        <w:rPr>
          <w:lang w:val="en-US"/>
        </w:rPr>
        <w:t>b</w:t>
      </w:r>
    </w:p>
    <w:p w14:paraId="09D3B9AE" w14:textId="0176AD85" w:rsidR="00E904B7" w:rsidRDefault="0094139A" w:rsidP="000B0C7F">
      <w:pPr>
        <w:tabs>
          <w:tab w:val="left" w:pos="6013"/>
        </w:tabs>
      </w:pPr>
      <w:r>
        <w:t>Η γραφική παράσταση</w:t>
      </w:r>
      <w:r w:rsidR="00C10365">
        <w:t xml:space="preserve"> του </w:t>
      </w:r>
      <w:r w:rsidR="00C10365">
        <w:rPr>
          <w:lang w:val="en-US"/>
        </w:rPr>
        <w:t>Sender</w:t>
      </w:r>
      <w:r w:rsidR="00C10365" w:rsidRPr="00C10365">
        <w:t xml:space="preserve">3 </w:t>
      </w:r>
      <w:r w:rsidR="00C10365">
        <w:t>(</w:t>
      </w:r>
      <w:r w:rsidR="00C10365" w:rsidRPr="00C10365">
        <w:rPr>
          <w:i/>
          <w:iCs/>
        </w:rPr>
        <w:t>εικόνα 4.γ</w:t>
      </w:r>
      <w:r w:rsidR="00C10365">
        <w:t>) δεν υπέστη καμία αλλαγή σε σχέση με εκείνη της προηγούμενης έκδοσης</w:t>
      </w:r>
      <w:r w:rsidR="00E67EF2" w:rsidRPr="00E67EF2">
        <w:t xml:space="preserve"> (</w:t>
      </w:r>
      <w:r w:rsidR="00E67EF2">
        <w:rPr>
          <w:i/>
          <w:iCs/>
        </w:rPr>
        <w:t>εικόνα 2.γ</w:t>
      </w:r>
      <w:r w:rsidR="00E67EF2">
        <w:t>), καθώς δεν υπάρχουν απώλειες πακέτων για να εφαρμοστ</w:t>
      </w:r>
      <w:r w:rsidR="00815BBE">
        <w:t>εί</w:t>
      </w:r>
      <w:r w:rsidR="00E67EF2">
        <w:t xml:space="preserve"> ο καινούργιος μηχανισμός. </w:t>
      </w:r>
      <w:r w:rsidR="009B3270">
        <w:t xml:space="preserve">Επομένως η αλλαγή δεν επηρεάζει ούτε το </w:t>
      </w:r>
      <w:r w:rsidR="009B3270">
        <w:rPr>
          <w:lang w:val="en-US"/>
        </w:rPr>
        <w:t>cwnd</w:t>
      </w:r>
      <w:r w:rsidR="009B3270" w:rsidRPr="009B3270">
        <w:t xml:space="preserve">, </w:t>
      </w:r>
      <w:r w:rsidR="009B3270">
        <w:t xml:space="preserve">ούτε την απόδοση. </w:t>
      </w:r>
      <w:r w:rsidR="00E67EF2">
        <w:t xml:space="preserve">Από την άλλη </w:t>
      </w:r>
      <w:r w:rsidR="0028545F">
        <w:t xml:space="preserve">στις γραφικές παραστάσεις των </w:t>
      </w:r>
      <w:r w:rsidR="0028545F">
        <w:rPr>
          <w:lang w:val="en-US"/>
        </w:rPr>
        <w:t>Sender</w:t>
      </w:r>
      <w:r w:rsidR="0028545F" w:rsidRPr="0028545F">
        <w:t xml:space="preserve">1 </w:t>
      </w:r>
      <w:r w:rsidR="0028545F">
        <w:t xml:space="preserve">και </w:t>
      </w:r>
      <w:r w:rsidR="0028545F">
        <w:rPr>
          <w:lang w:val="en-US"/>
        </w:rPr>
        <w:t>Sender</w:t>
      </w:r>
      <w:r w:rsidR="0028545F" w:rsidRPr="0028545F">
        <w:t xml:space="preserve">2 </w:t>
      </w:r>
      <w:r w:rsidR="0028545F">
        <w:t>(</w:t>
      </w:r>
      <w:r w:rsidR="0028545F">
        <w:rPr>
          <w:i/>
          <w:iCs/>
        </w:rPr>
        <w:t>εικόνες 4.α</w:t>
      </w:r>
      <w:r w:rsidR="0028545F">
        <w:t xml:space="preserve"> και </w:t>
      </w:r>
      <w:r w:rsidR="0028545F">
        <w:rPr>
          <w:i/>
          <w:iCs/>
        </w:rPr>
        <w:t>4.β</w:t>
      </w:r>
      <w:r w:rsidR="0028545F">
        <w:t xml:space="preserve">) βλέπουμε λιγότερα </w:t>
      </w:r>
      <w:r w:rsidR="0028545F" w:rsidRPr="00152391">
        <w:rPr>
          <w:b/>
          <w:bCs/>
          <w:color w:val="F2E70C"/>
          <w:lang w:val="en-US"/>
        </w:rPr>
        <w:t>Timeout</w:t>
      </w:r>
      <w:r w:rsidR="0028545F" w:rsidRPr="0028545F">
        <w:rPr>
          <w:b/>
          <w:bCs/>
          <w:color w:val="F2E70C"/>
        </w:rPr>
        <w:t xml:space="preserve"> </w:t>
      </w:r>
      <w:r w:rsidR="0028545F">
        <w:t xml:space="preserve">σε σχέση με εκείνες των </w:t>
      </w:r>
      <w:r w:rsidR="0028545F">
        <w:rPr>
          <w:i/>
          <w:iCs/>
        </w:rPr>
        <w:t>εικόνων 2.α</w:t>
      </w:r>
      <w:r w:rsidR="0028545F">
        <w:t xml:space="preserve"> και </w:t>
      </w:r>
      <w:r w:rsidR="0028545F">
        <w:rPr>
          <w:i/>
          <w:iCs/>
        </w:rPr>
        <w:t>2.β</w:t>
      </w:r>
      <w:r w:rsidR="0028545F">
        <w:t xml:space="preserve">, </w:t>
      </w:r>
      <w:r w:rsidR="009B3270">
        <w:t>αφού</w:t>
      </w:r>
      <w:r w:rsidR="0028545F">
        <w:t xml:space="preserve"> μετά από τα περισσότερα σημεία </w:t>
      </w:r>
      <w:r w:rsidR="0028545F">
        <w:rPr>
          <w:b/>
          <w:bCs/>
          <w:lang w:val="en-US"/>
        </w:rPr>
        <w:t>Loss</w:t>
      </w:r>
      <w:r w:rsidR="0028545F">
        <w:t xml:space="preserve"> εφαρμόζεται ο μηχανισμός του </w:t>
      </w:r>
      <w:r w:rsidR="0028545F" w:rsidRPr="00E904B7">
        <w:t>“</w:t>
      </w:r>
      <w:r w:rsidR="0028545F">
        <w:t>τροποποιημένου</w:t>
      </w:r>
      <w:r w:rsidR="0028545F" w:rsidRPr="00E904B7">
        <w:t>”</w:t>
      </w:r>
      <w:r w:rsidR="0028545F">
        <w:t xml:space="preserve"> </w:t>
      </w:r>
      <w:r w:rsidR="0028545F">
        <w:rPr>
          <w:lang w:val="en-US"/>
        </w:rPr>
        <w:t>Fast</w:t>
      </w:r>
      <w:r w:rsidR="0028545F" w:rsidRPr="004C0525">
        <w:t xml:space="preserve"> </w:t>
      </w:r>
      <w:r w:rsidR="0028545F">
        <w:rPr>
          <w:lang w:val="en-US"/>
        </w:rPr>
        <w:t>Recovery</w:t>
      </w:r>
      <w:r w:rsidR="0028545F">
        <w:t xml:space="preserve"> (είναι τα </w:t>
      </w:r>
      <w:r w:rsidR="0028545F">
        <w:rPr>
          <w:lang w:val="en-US"/>
        </w:rPr>
        <w:t>spikes</w:t>
      </w:r>
      <w:r w:rsidR="0028545F" w:rsidRPr="0028545F">
        <w:t xml:space="preserve"> </w:t>
      </w:r>
      <w:r w:rsidR="0028545F">
        <w:t xml:space="preserve">που ακολουθούν τις πτώσεις του </w:t>
      </w:r>
      <w:r w:rsidR="0028545F">
        <w:rPr>
          <w:lang w:val="en-US"/>
        </w:rPr>
        <w:t>cwnd</w:t>
      </w:r>
      <w:r w:rsidR="0028545F" w:rsidRPr="0028545F">
        <w:t xml:space="preserve"> </w:t>
      </w:r>
      <w:r w:rsidR="0028545F">
        <w:t xml:space="preserve">στις </w:t>
      </w:r>
      <w:r w:rsidR="003771A3">
        <w:t xml:space="preserve">δύο γραφικές παραστάσεις), οπότε επανέρχεται γρήγορα η αποστολή δεδομένων χωρίς μεγάλες παύσεις. </w:t>
      </w:r>
      <w:r w:rsidR="003771A3" w:rsidRPr="00152391">
        <w:rPr>
          <w:b/>
          <w:bCs/>
          <w:color w:val="F2E70C"/>
          <w:lang w:val="en-US"/>
        </w:rPr>
        <w:t>Timeout</w:t>
      </w:r>
      <w:r w:rsidR="003771A3">
        <w:rPr>
          <w:b/>
          <w:bCs/>
          <w:color w:val="F2E70C"/>
        </w:rPr>
        <w:t xml:space="preserve"> </w:t>
      </w:r>
      <w:r w:rsidR="003771A3">
        <w:t xml:space="preserve">περιοχές συνεχίζουν να υπάρχουν επειδή σε αυτές τις περιπτώσεις δεν υπάρχουν αρκετά πακέτα που στέλνονται επιτυχημένα ώστε να υπάρχουν τρία </w:t>
      </w:r>
      <w:r w:rsidR="003771A3">
        <w:rPr>
          <w:lang w:val="en-US"/>
        </w:rPr>
        <w:t>duplicate</w:t>
      </w:r>
      <w:r w:rsidR="003771A3" w:rsidRPr="003771A3">
        <w:t xml:space="preserve"> </w:t>
      </w:r>
      <w:r w:rsidR="003771A3">
        <w:rPr>
          <w:lang w:val="en-US"/>
        </w:rPr>
        <w:t>ACKs</w:t>
      </w:r>
      <w:r w:rsidR="003771A3" w:rsidRPr="003771A3">
        <w:t xml:space="preserve"> </w:t>
      </w:r>
      <w:r w:rsidR="003771A3">
        <w:t>για την ενεργοποίηση των αντίστοιχων ρουτίνων</w:t>
      </w:r>
      <w:r w:rsidR="003619FE">
        <w:t>, αλλά προφανώς είναι λιγότερες και πιο σύντομες</w:t>
      </w:r>
      <w:r w:rsidR="003771A3">
        <w:t>.</w:t>
      </w:r>
      <w:r w:rsidR="003619FE">
        <w:t xml:space="preserve"> Λιγότερα και πιο σύντομα </w:t>
      </w:r>
      <w:r w:rsidR="003619FE" w:rsidRPr="00152391">
        <w:rPr>
          <w:b/>
          <w:bCs/>
          <w:color w:val="F2E70C"/>
          <w:lang w:val="en-US"/>
        </w:rPr>
        <w:t>Timeout</w:t>
      </w:r>
      <w:r w:rsidR="003619FE" w:rsidRPr="003619FE">
        <w:rPr>
          <w:b/>
          <w:bCs/>
          <w:color w:val="F2E70C"/>
        </w:rPr>
        <w:t xml:space="preserve"> </w:t>
      </w:r>
      <w:r w:rsidR="003619FE">
        <w:t xml:space="preserve">σε συνδυασμό με μεγαλύτερο μέσο μέγεθος του </w:t>
      </w:r>
      <w:r w:rsidR="003619FE">
        <w:rPr>
          <w:lang w:val="en-US"/>
        </w:rPr>
        <w:t>congestion</w:t>
      </w:r>
      <w:r w:rsidR="003619FE" w:rsidRPr="003619FE">
        <w:t xml:space="preserve"> </w:t>
      </w:r>
      <w:r w:rsidR="003619FE">
        <w:rPr>
          <w:lang w:val="en-US"/>
        </w:rPr>
        <w:t>window</w:t>
      </w:r>
      <w:r w:rsidR="003619FE" w:rsidRPr="003619FE">
        <w:t xml:space="preserve"> (</w:t>
      </w:r>
      <w:r w:rsidR="003619FE">
        <w:t xml:space="preserve">στις </w:t>
      </w:r>
      <w:r w:rsidR="003619FE">
        <w:rPr>
          <w:i/>
          <w:iCs/>
        </w:rPr>
        <w:t>εικόνες 4.α</w:t>
      </w:r>
      <w:r w:rsidR="003619FE">
        <w:t xml:space="preserve"> και </w:t>
      </w:r>
      <w:r w:rsidR="003619FE">
        <w:rPr>
          <w:i/>
          <w:iCs/>
        </w:rPr>
        <w:t xml:space="preserve">4.β </w:t>
      </w:r>
      <w:r w:rsidR="003619FE">
        <w:t xml:space="preserve">φαίνεται ξεκάθαρα το </w:t>
      </w:r>
      <w:r w:rsidR="003619FE">
        <w:rPr>
          <w:lang w:val="en-US"/>
        </w:rPr>
        <w:t>cwnd</w:t>
      </w:r>
      <w:r w:rsidR="003619FE">
        <w:t xml:space="preserve"> να παίρνει μεγαλύτερες τιμές) σημαίνει μεγαλύτερη απόδοση, δηλαδή αποστολή περισσότερων δεδομένων στο ίδιο χρονικό διάστημα, </w:t>
      </w:r>
      <w:r w:rsidR="009577C6">
        <w:t xml:space="preserve">το οποίο επαληθεύεται και από τα μέτρα του </w:t>
      </w:r>
      <w:r w:rsidR="009577C6">
        <w:rPr>
          <w:lang w:val="en-US"/>
        </w:rPr>
        <w:t>packetReceived</w:t>
      </w:r>
      <w:r w:rsidR="009577C6" w:rsidRPr="009577C6">
        <w:t>:</w:t>
      </w:r>
      <w:r w:rsidR="009577C6">
        <w:rPr>
          <w:lang w:val="en-US"/>
        </w:rPr>
        <w:t>vector</w:t>
      </w:r>
      <w:r w:rsidR="009577C6" w:rsidRPr="009577C6">
        <w:t>(</w:t>
      </w:r>
      <w:r w:rsidR="009577C6">
        <w:rPr>
          <w:lang w:val="en-US"/>
        </w:rPr>
        <w:t>packetBytes</w:t>
      </w:r>
      <w:r w:rsidR="009577C6" w:rsidRPr="009577C6">
        <w:t xml:space="preserve">) </w:t>
      </w:r>
      <w:r w:rsidR="009577C6">
        <w:t xml:space="preserve">στον </w:t>
      </w:r>
      <w:r w:rsidR="009577C6" w:rsidRPr="009577C6">
        <w:rPr>
          <w:i/>
          <w:iCs/>
        </w:rPr>
        <w:t>πίνακα 4</w:t>
      </w:r>
      <w:r w:rsidR="003619FE" w:rsidRPr="003619FE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7C6" w:rsidRPr="00FB52A8" w14:paraId="177503EF" w14:textId="77777777" w:rsidTr="00CC3972">
        <w:trPr>
          <w:trHeight w:val="350"/>
        </w:trPr>
        <w:tc>
          <w:tcPr>
            <w:tcW w:w="8296" w:type="dxa"/>
            <w:gridSpan w:val="2"/>
            <w:vAlign w:val="center"/>
          </w:tcPr>
          <w:p w14:paraId="2824664B" w14:textId="44D491D4" w:rsidR="009577C6" w:rsidRPr="00FF5192" w:rsidRDefault="009577C6" w:rsidP="00CC39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 w:rsidR="00981074"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9577C6" w:rsidRPr="00E02976" w14:paraId="7629836A" w14:textId="77777777" w:rsidTr="00CC3972">
        <w:tc>
          <w:tcPr>
            <w:tcW w:w="4148" w:type="dxa"/>
            <w:vAlign w:val="center"/>
          </w:tcPr>
          <w:p w14:paraId="7F2497E3" w14:textId="77777777" w:rsidR="009577C6" w:rsidRPr="00FF5192" w:rsidRDefault="009577C6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39E3E088" w14:textId="5AAFDC55" w:rsidR="009577C6" w:rsidRPr="00FF5192" w:rsidRDefault="0086077E" w:rsidP="00CC3972">
            <w:pPr>
              <w:jc w:val="center"/>
            </w:pPr>
            <w:r>
              <w:rPr>
                <w:lang w:val="en-US"/>
              </w:rPr>
              <w:t>425</w:t>
            </w:r>
            <w:r w:rsidR="009577C6">
              <w:rPr>
                <w:lang w:val="en-US"/>
              </w:rPr>
              <w:t xml:space="preserve"> </w:t>
            </w:r>
            <w:r w:rsidR="009577C6">
              <w:t>πακέτα</w:t>
            </w:r>
          </w:p>
        </w:tc>
      </w:tr>
      <w:tr w:rsidR="009577C6" w:rsidRPr="00E02976" w14:paraId="7667DB59" w14:textId="77777777" w:rsidTr="00CC3972">
        <w:tc>
          <w:tcPr>
            <w:tcW w:w="4148" w:type="dxa"/>
            <w:vAlign w:val="center"/>
          </w:tcPr>
          <w:p w14:paraId="31A37AAF" w14:textId="77777777" w:rsidR="009577C6" w:rsidRDefault="009577C6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67A66B1B" w14:textId="4AC64E31" w:rsidR="009577C6" w:rsidRDefault="0086077E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  <w:r w:rsidR="009577C6">
              <w:t xml:space="preserve"> πακέτα</w:t>
            </w:r>
          </w:p>
        </w:tc>
      </w:tr>
      <w:tr w:rsidR="009577C6" w:rsidRPr="00E02976" w14:paraId="7BFD9026" w14:textId="77777777" w:rsidTr="00CC3972">
        <w:tc>
          <w:tcPr>
            <w:tcW w:w="4148" w:type="dxa"/>
            <w:vAlign w:val="center"/>
          </w:tcPr>
          <w:p w14:paraId="0956DECB" w14:textId="77777777" w:rsidR="009577C6" w:rsidRPr="00FF5192" w:rsidRDefault="009577C6" w:rsidP="00CC3972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64ADD627" w14:textId="77777777" w:rsidR="009577C6" w:rsidRPr="00FF5192" w:rsidRDefault="009577C6" w:rsidP="00CC3972">
            <w:pPr>
              <w:jc w:val="center"/>
            </w:pPr>
            <w:r>
              <w:t>7</w:t>
            </w:r>
            <w:r>
              <w:rPr>
                <w:lang w:val="en-US"/>
              </w:rPr>
              <w:t>222</w:t>
            </w:r>
            <w:r>
              <w:t xml:space="preserve"> πακέτα</w:t>
            </w:r>
          </w:p>
        </w:tc>
      </w:tr>
      <w:tr w:rsidR="009577C6" w:rsidRPr="00E02976" w14:paraId="322D427F" w14:textId="77777777" w:rsidTr="00CC3972">
        <w:tc>
          <w:tcPr>
            <w:tcW w:w="4148" w:type="dxa"/>
            <w:vAlign w:val="center"/>
          </w:tcPr>
          <w:p w14:paraId="498FF6EB" w14:textId="77777777" w:rsidR="009577C6" w:rsidRPr="00FF5192" w:rsidRDefault="009577C6" w:rsidP="00CC3972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33006B9D" w14:textId="399B6113" w:rsidR="009577C6" w:rsidRPr="00FF5192" w:rsidRDefault="0086077E" w:rsidP="00CC397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991</w:t>
            </w:r>
            <w:r w:rsidR="009577C6">
              <w:rPr>
                <w:b/>
                <w:bCs/>
              </w:rPr>
              <w:t xml:space="preserve"> πακέτα</w:t>
            </w:r>
          </w:p>
        </w:tc>
      </w:tr>
    </w:tbl>
    <w:p w14:paraId="1A9A2FB1" w14:textId="41159C3F" w:rsidR="009577C6" w:rsidRPr="006B6C43" w:rsidRDefault="009577C6" w:rsidP="0086077E">
      <w:pPr>
        <w:pStyle w:val="ad"/>
        <w:jc w:val="center"/>
      </w:pPr>
      <w:r>
        <w:t>Πίνακας 4: Αναφερόμενος σ</w:t>
      </w:r>
      <w:r w:rsidR="00A00FEE">
        <w:t xml:space="preserve">το ερώτημα </w:t>
      </w:r>
      <w:r>
        <w:t>1.4</w:t>
      </w:r>
      <w:r w:rsidR="006B6C43">
        <w:rPr>
          <w:lang w:val="en-US"/>
        </w:rPr>
        <w:t>.b</w:t>
      </w:r>
    </w:p>
    <w:p w14:paraId="7A1C2392" w14:textId="135CBC6F" w:rsidR="00C05C8C" w:rsidRDefault="00C05C8C" w:rsidP="000B0C7F">
      <w:pPr>
        <w:tabs>
          <w:tab w:val="left" w:pos="6013"/>
        </w:tabs>
      </w:pPr>
      <w:r w:rsidRPr="00C05C8C">
        <w:rPr>
          <w:b/>
          <w:bCs/>
        </w:rPr>
        <w:t>5)</w:t>
      </w:r>
      <w:r>
        <w:rPr>
          <w:b/>
          <w:bCs/>
        </w:rPr>
        <w:t xml:space="preserve"> </w:t>
      </w:r>
      <w:r>
        <w:t xml:space="preserve">Το </w:t>
      </w:r>
      <w:r>
        <w:rPr>
          <w:lang w:val="en-US"/>
        </w:rPr>
        <w:t>delay</w:t>
      </w:r>
      <w:r>
        <w:t xml:space="preserve"> εκφράζει το </w:t>
      </w:r>
      <w:r>
        <w:rPr>
          <w:lang w:val="en-US"/>
        </w:rPr>
        <w:t>propagation</w:t>
      </w:r>
      <w:r w:rsidRPr="00C05C8C">
        <w:t xml:space="preserve"> </w:t>
      </w:r>
      <w:r>
        <w:rPr>
          <w:lang w:val="en-US"/>
        </w:rPr>
        <w:t>delay</w:t>
      </w:r>
      <w:r>
        <w:t xml:space="preserve"> της κάθε σύνδεσης και επομένως η αλλαγή του μεταβάλλει ανάλογα και τον χρόνο που κάνει ένα πακέτο να φτάσει από την αρχή εώς το τέλος του αντίστοιχου καναλιού.</w:t>
      </w:r>
    </w:p>
    <w:p w14:paraId="3DE1E916" w14:textId="5D0C0A29" w:rsidR="00C05C8C" w:rsidRPr="007E375B" w:rsidRDefault="00C05C8C" w:rsidP="000B0C7F">
      <w:pPr>
        <w:tabs>
          <w:tab w:val="left" w:pos="6013"/>
        </w:tabs>
      </w:pPr>
      <w:r>
        <w:t xml:space="preserve">Το </w:t>
      </w:r>
      <w:r>
        <w:rPr>
          <w:lang w:val="en-US"/>
        </w:rPr>
        <w:t>datarate</w:t>
      </w:r>
      <w:r w:rsidRPr="00C05C8C">
        <w:t xml:space="preserve"> </w:t>
      </w:r>
      <w:r>
        <w:t xml:space="preserve">(ή αλλιώς </w:t>
      </w:r>
      <w:r>
        <w:rPr>
          <w:lang w:val="en-US"/>
        </w:rPr>
        <w:t>bandwidth</w:t>
      </w:r>
      <w:r w:rsidRPr="00C05C8C">
        <w:t xml:space="preserve">) </w:t>
      </w:r>
      <w:r>
        <w:t xml:space="preserve">εκφράζει την χωρητικότητας μιας τομής του καναλιού σε </w:t>
      </w:r>
      <w:r>
        <w:rPr>
          <w:lang w:val="en-US"/>
        </w:rPr>
        <w:t>bits</w:t>
      </w:r>
      <w:r w:rsidRPr="00C05C8C">
        <w:t xml:space="preserve">. </w:t>
      </w:r>
      <w:r>
        <w:t xml:space="preserve">Η μεταβολή αυτού του μεγέθους επηρεάζει αντιστρόφως ανάλογα το </w:t>
      </w:r>
      <w:r>
        <w:rPr>
          <w:lang w:val="en-US"/>
        </w:rPr>
        <w:t>transmission</w:t>
      </w:r>
      <w:r w:rsidRPr="00C05C8C">
        <w:t xml:space="preserve"> </w:t>
      </w:r>
      <w:r>
        <w:rPr>
          <w:lang w:val="en-US"/>
        </w:rPr>
        <w:t>delay</w:t>
      </w:r>
      <w:r w:rsidR="0022082A" w:rsidRPr="0022082A">
        <w:t>.</w:t>
      </w:r>
    </w:p>
    <w:p w14:paraId="2A12040C" w14:textId="395CD817" w:rsidR="0022082A" w:rsidRPr="00F51E44" w:rsidRDefault="0022082A" w:rsidP="000B0C7F">
      <w:pPr>
        <w:tabs>
          <w:tab w:val="left" w:pos="6013"/>
        </w:tabs>
      </w:pPr>
      <w:r>
        <w:t xml:space="preserve">Επομένως τα δύο μεγέθη επηρεάζουν με αντίστροφο τρόπο την συνολική καθυστέρηση κατά την μεταφορά των δεδομένων. Π.χ. η αύξηση του </w:t>
      </w:r>
      <w:r>
        <w:rPr>
          <w:lang w:val="en-US"/>
        </w:rPr>
        <w:t>delay</w:t>
      </w:r>
      <w:r>
        <w:t xml:space="preserve"> και η μείωση του </w:t>
      </w:r>
      <w:r>
        <w:rPr>
          <w:lang w:val="en-US"/>
        </w:rPr>
        <w:t>datarate</w:t>
      </w:r>
      <w:r w:rsidRPr="0022082A">
        <w:t xml:space="preserve"> </w:t>
      </w:r>
      <w:r>
        <w:t>θα αυξήσει την συνολική καθυστέρηση σε όλες τις επικοινωνίες, στον ίδιο χρόνο θα μεταδίδονται λιγότερα πακέτα και άρα θα πέσει η συνολική απόδοση</w:t>
      </w:r>
      <w:r w:rsidR="00EA6746" w:rsidRPr="00EA6746">
        <w:t xml:space="preserve">, </w:t>
      </w:r>
      <w:r w:rsidR="00EA6746">
        <w:t>όπως</w:t>
      </w:r>
      <w:r>
        <w:t xml:space="preserve"> </w:t>
      </w:r>
      <w:r w:rsidR="007E375B">
        <w:t xml:space="preserve">και θα υπάρχει μια </w:t>
      </w:r>
      <w:r w:rsidR="007E375B" w:rsidRPr="007E375B">
        <w:t>“</w:t>
      </w:r>
      <w:r w:rsidR="007E375B">
        <w:t>επιμήκυνση</w:t>
      </w:r>
      <w:r w:rsidR="007E375B" w:rsidRPr="007E375B">
        <w:t>”</w:t>
      </w:r>
      <w:r w:rsidR="007E375B">
        <w:t xml:space="preserve"> στο</w:t>
      </w:r>
      <w:r w:rsidR="00F51E44">
        <w:t>ν άξονα του χρόνου</w:t>
      </w:r>
      <w:r w:rsidR="0023570E" w:rsidRPr="0023570E">
        <w:t xml:space="preserve"> </w:t>
      </w:r>
      <w:r w:rsidR="0023570E">
        <w:t>και μια μετατόπιση προς τα δεξία</w:t>
      </w:r>
      <w:r w:rsidR="00F51E44">
        <w:t xml:space="preserve"> στα διαγράμματα </w:t>
      </w:r>
      <w:r w:rsidR="00F51E44">
        <w:rPr>
          <w:lang w:val="en-US"/>
        </w:rPr>
        <w:t>cwnd</w:t>
      </w:r>
      <w:r w:rsidR="00F51E44" w:rsidRPr="00F51E44">
        <w:t xml:space="preserve"> / </w:t>
      </w:r>
      <w:r w:rsidR="00F51E44">
        <w:rPr>
          <w:lang w:val="en-US"/>
        </w:rPr>
        <w:t>time</w:t>
      </w:r>
      <w:r w:rsidR="00F51E44" w:rsidRPr="00F51E44">
        <w:t>.</w:t>
      </w:r>
    </w:p>
    <w:p w14:paraId="479B880D" w14:textId="669FA02B" w:rsidR="00F51E44" w:rsidRDefault="00F51E44" w:rsidP="000B0C7F">
      <w:pPr>
        <w:tabs>
          <w:tab w:val="left" w:pos="6013"/>
        </w:tabs>
      </w:pPr>
      <w:r>
        <w:t xml:space="preserve">Πράγματι, αν </w:t>
      </w:r>
      <w:r w:rsidR="00CD790D">
        <w:t xml:space="preserve">εφαρμόσουμε στον κώδικα του </w:t>
      </w:r>
      <w:r w:rsidR="00CD790D" w:rsidRPr="00CD790D">
        <w:rPr>
          <w:i/>
          <w:iCs/>
        </w:rPr>
        <w:t>.</w:t>
      </w:r>
      <w:r w:rsidR="00CD790D">
        <w:rPr>
          <w:i/>
          <w:iCs/>
          <w:lang w:val="en-US"/>
        </w:rPr>
        <w:t>ned</w:t>
      </w:r>
      <w:r w:rsidR="00CD790D">
        <w:rPr>
          <w:i/>
          <w:iCs/>
        </w:rPr>
        <w:t xml:space="preserve"> </w:t>
      </w:r>
      <w:r w:rsidR="00CD790D">
        <w:t xml:space="preserve">αρχείου την αλλαγή της </w:t>
      </w:r>
      <w:r w:rsidR="00CD790D">
        <w:rPr>
          <w:i/>
          <w:iCs/>
        </w:rPr>
        <w:t xml:space="preserve">εικόνας 5 </w:t>
      </w:r>
      <w:r w:rsidR="00CD790D">
        <w:t xml:space="preserve">(αύξηση των </w:t>
      </w:r>
      <w:r w:rsidR="00CD790D">
        <w:rPr>
          <w:lang w:val="en-US"/>
        </w:rPr>
        <w:t>delay</w:t>
      </w:r>
      <w:r w:rsidR="00CD790D" w:rsidRPr="00CD790D">
        <w:t xml:space="preserve"> </w:t>
      </w:r>
      <w:r w:rsidR="00CD790D">
        <w:t xml:space="preserve">κατά 50% και μείωση των </w:t>
      </w:r>
      <w:r w:rsidR="00CD790D">
        <w:rPr>
          <w:lang w:val="en-US"/>
        </w:rPr>
        <w:t>datarate</w:t>
      </w:r>
      <w:r w:rsidR="00CD790D" w:rsidRPr="00CD790D">
        <w:t xml:space="preserve"> </w:t>
      </w:r>
      <w:r w:rsidR="00CD790D">
        <w:t xml:space="preserve">κατά 50%) προκύπτουν οι γραφικές παραστάσεις των </w:t>
      </w:r>
      <w:r w:rsidR="00CD790D" w:rsidRPr="00CD790D">
        <w:rPr>
          <w:i/>
          <w:iCs/>
        </w:rPr>
        <w:t>εικόνων</w:t>
      </w:r>
      <w:r w:rsidR="00CD790D">
        <w:rPr>
          <w:i/>
          <w:iCs/>
        </w:rPr>
        <w:t xml:space="preserve"> 6.α, 6.β </w:t>
      </w:r>
      <w:r w:rsidR="00CD790D">
        <w:t xml:space="preserve">και </w:t>
      </w:r>
      <w:r w:rsidR="00CD790D">
        <w:rPr>
          <w:i/>
          <w:iCs/>
        </w:rPr>
        <w:t>6.γ</w:t>
      </w:r>
      <w:r w:rsidR="006B6C43">
        <w:t xml:space="preserve"> και ο </w:t>
      </w:r>
      <w:r w:rsidR="006B6C43">
        <w:rPr>
          <w:i/>
          <w:iCs/>
        </w:rPr>
        <w:t xml:space="preserve">πίνακας 5 </w:t>
      </w:r>
      <w:r w:rsidR="006B6C43">
        <w:t>τα</w:t>
      </w:r>
      <w:r w:rsidR="00CD790D">
        <w:t xml:space="preserve"> οποί</w:t>
      </w:r>
      <w:r w:rsidR="006B6C43">
        <w:t>α</w:t>
      </w:r>
      <w:r w:rsidR="00CD790D">
        <w:t xml:space="preserve"> επιβεβαιώνουν τα προαναφερθέντα συμπεράσματα.</w:t>
      </w:r>
    </w:p>
    <w:p w14:paraId="068BFBD1" w14:textId="3E114920" w:rsidR="006D5715" w:rsidRPr="00853DE1" w:rsidRDefault="006D5715" w:rsidP="006D5715">
      <w:pPr>
        <w:tabs>
          <w:tab w:val="left" w:pos="6013"/>
        </w:tabs>
      </w:pPr>
      <w:r>
        <w:rPr>
          <w:b/>
          <w:bCs/>
          <w:u w:val="single"/>
        </w:rPr>
        <w:t>Σχόλιο</w:t>
      </w:r>
      <w:r>
        <w:t xml:space="preserve">: Συγκρίνοντας τις </w:t>
      </w:r>
      <w:r>
        <w:rPr>
          <w:i/>
          <w:iCs/>
        </w:rPr>
        <w:t>εικόνες 2</w:t>
      </w:r>
      <w:r>
        <w:t xml:space="preserve"> και </w:t>
      </w:r>
      <w:r>
        <w:rPr>
          <w:i/>
          <w:iCs/>
        </w:rPr>
        <w:t>6</w:t>
      </w:r>
      <w:r>
        <w:t xml:space="preserve"> βλέπουμε ότι οι γραφικές παραστάσεις με τις αυξημένες καθυστερήσεις διαφέρουν, όπως έχει οριστεί παραπάνω, από τις αρχικές γραφικές παραστάσεις, αλλά ταυτόχρονα βλέπουμε να έχουν προστεθεί/αφαιρεθεί κάποιες αποστολές δεδομένων. Αυτό οφείλεται στο ότι το </w:t>
      </w:r>
      <w:r>
        <w:rPr>
          <w:lang w:val="en-US"/>
        </w:rPr>
        <w:t>per</w:t>
      </w:r>
      <w:r w:rsidRPr="007C3C1F">
        <w:t xml:space="preserve"> </w:t>
      </w:r>
      <w:r>
        <w:t xml:space="preserve">είναι μία πιθανότητα να χαθούν τα πακέτα στο αντίστοιχο κανάλι, οπότε μεταβάλλοντας τα μεγέθη </w:t>
      </w:r>
      <w:r>
        <w:rPr>
          <w:lang w:val="en-US"/>
        </w:rPr>
        <w:t>delay</w:t>
      </w:r>
      <w:r w:rsidRPr="007C3C1F">
        <w:t xml:space="preserve"> </w:t>
      </w:r>
      <w:r>
        <w:t xml:space="preserve">και </w:t>
      </w:r>
      <w:r>
        <w:rPr>
          <w:lang w:val="en-US"/>
        </w:rPr>
        <w:t>datarate</w:t>
      </w:r>
      <w:r w:rsidRPr="007C3C1F">
        <w:t xml:space="preserve">, </w:t>
      </w:r>
      <w:r>
        <w:t xml:space="preserve">αλλάζουν και οι χρονικές στιγμές στις οποίες είναι προκαθορισμένο να χαθούν τα πακέτα. Επομένως, οι συγκεκριμένες διαφορές δεν σχετίζονται ποιοτικά με το </w:t>
      </w:r>
      <w:r>
        <w:rPr>
          <w:lang w:val="en-US"/>
        </w:rPr>
        <w:t>delay</w:t>
      </w:r>
      <w:r w:rsidRPr="005B1698">
        <w:t xml:space="preserve"> </w:t>
      </w:r>
      <w:r>
        <w:t xml:space="preserve">και </w:t>
      </w:r>
      <w:r>
        <w:rPr>
          <w:lang w:val="en-US"/>
        </w:rPr>
        <w:t>datarate</w:t>
      </w:r>
      <w:r w:rsidRPr="005B1698">
        <w:t xml:space="preserve"> </w:t>
      </w:r>
      <w:r>
        <w:t>οπότε αγνοούνται.</w:t>
      </w:r>
    </w:p>
    <w:p w14:paraId="6086495E" w14:textId="77777777" w:rsidR="006D5715" w:rsidRDefault="006D5715" w:rsidP="006D5715">
      <w:pPr>
        <w:keepNext/>
        <w:jc w:val="center"/>
      </w:pPr>
      <w:r>
        <w:rPr>
          <w:noProof/>
        </w:rPr>
        <w:drawing>
          <wp:inline distT="0" distB="0" distL="0" distR="0" wp14:anchorId="594DEE1F" wp14:editId="6BC80364">
            <wp:extent cx="5274310" cy="1034279"/>
            <wp:effectExtent l="0" t="0" r="2540" b="0"/>
            <wp:docPr id="254473261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3261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F1B" w14:textId="77777777" w:rsidR="006D5715" w:rsidRPr="006D5715" w:rsidRDefault="006D5715" w:rsidP="006D5715">
      <w:pPr>
        <w:pStyle w:val="ad"/>
        <w:jc w:val="center"/>
      </w:pPr>
      <w:r>
        <w:t>Εικόνα</w:t>
      </w:r>
      <w:r w:rsidRPr="00CD790D">
        <w:t xml:space="preserve"> </w:t>
      </w:r>
      <w:r>
        <w:t>5</w:t>
      </w:r>
      <w:r w:rsidRPr="00CD790D">
        <w:t xml:space="preserve">: </w:t>
      </w:r>
      <w:r>
        <w:t>Αλλαγή</w:t>
      </w:r>
      <w:r w:rsidRPr="00CD790D">
        <w:t xml:space="preserve"> </w:t>
      </w:r>
      <w:r>
        <w:rPr>
          <w:lang w:val="en-US"/>
        </w:rPr>
        <w:t>datarate</w:t>
      </w:r>
      <w:r w:rsidRPr="00CD790D">
        <w:t xml:space="preserve"> </w:t>
      </w:r>
      <w:r>
        <w:t xml:space="preserve">και </w:t>
      </w:r>
      <w:r>
        <w:rPr>
          <w:lang w:val="en-US"/>
        </w:rPr>
        <w:t>delay</w:t>
      </w:r>
      <w:r w:rsidRPr="00CD790D">
        <w:t xml:space="preserve"> </w:t>
      </w:r>
      <w:r>
        <w:t>του κώδικα</w:t>
      </w:r>
      <w:r w:rsidRPr="00CD790D">
        <w:t xml:space="preserve"> “</w:t>
      </w:r>
      <w:r>
        <w:rPr>
          <w:lang w:val="en-US"/>
        </w:rPr>
        <w:t>lab</w:t>
      </w:r>
      <w:r w:rsidRPr="00CD790D">
        <w:t>545.</w:t>
      </w:r>
      <w:r>
        <w:rPr>
          <w:lang w:val="en-US"/>
        </w:rPr>
        <w:t>ned</w:t>
      </w:r>
      <w:r w:rsidRPr="00CD790D">
        <w:t xml:space="preserve">” </w:t>
      </w:r>
    </w:p>
    <w:p w14:paraId="211FEAFA" w14:textId="77777777" w:rsidR="006D5715" w:rsidRPr="00853DE1" w:rsidRDefault="006D5715" w:rsidP="006D5715">
      <w:pPr>
        <w:tabs>
          <w:tab w:val="left" w:pos="6013"/>
        </w:tabs>
      </w:pPr>
    </w:p>
    <w:p w14:paraId="0FD9CCB0" w14:textId="256968EE" w:rsidR="00584982" w:rsidRDefault="00584982" w:rsidP="00584982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54E403C0" wp14:editId="0E6E55F1">
            <wp:extent cx="5235071" cy="2369127"/>
            <wp:effectExtent l="0" t="0" r="3810" b="0"/>
            <wp:docPr id="18419930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93049" name="Εικόνα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29" cy="23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2AEB" w14:textId="575F5E40" w:rsidR="00584982" w:rsidRPr="002F33D9" w:rsidRDefault="00584982" w:rsidP="00584982">
      <w:pPr>
        <w:pStyle w:val="ad"/>
        <w:jc w:val="center"/>
      </w:pPr>
      <w:r>
        <w:t xml:space="preserve">Εικόνα </w:t>
      </w:r>
      <w:r w:rsidR="007C3C1F">
        <w:t>6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 xml:space="preserve">για </w:t>
      </w:r>
      <w:r w:rsidR="00A00FEE">
        <w:t>το ερώτημα</w:t>
      </w:r>
      <w:r>
        <w:t xml:space="preserve"> 1</w:t>
      </w:r>
      <w:r w:rsidRPr="006B24DF">
        <w:t>.</w:t>
      </w:r>
      <w:r w:rsidR="002F33D9" w:rsidRPr="002F33D9">
        <w:t>5</w:t>
      </w:r>
    </w:p>
    <w:p w14:paraId="36114EF1" w14:textId="77777777" w:rsidR="00584982" w:rsidRDefault="00584982" w:rsidP="00584982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628F3FB7" wp14:editId="15D45930">
            <wp:extent cx="5238029" cy="2376055"/>
            <wp:effectExtent l="0" t="0" r="1270" b="5715"/>
            <wp:docPr id="39952993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29931" name="Εικόνα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556" cy="23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7A9" w14:textId="2D960806" w:rsidR="00584982" w:rsidRPr="002F33D9" w:rsidRDefault="00584982" w:rsidP="00584982">
      <w:pPr>
        <w:pStyle w:val="ad"/>
        <w:jc w:val="center"/>
      </w:pPr>
      <w:r>
        <w:t xml:space="preserve">Εικόνα </w:t>
      </w:r>
      <w:r w:rsidR="007C3C1F">
        <w:t>6</w:t>
      </w:r>
      <w:r>
        <w:t xml:space="preserve">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>
        <w:t xml:space="preserve">για </w:t>
      </w:r>
      <w:r w:rsidR="00A00FEE">
        <w:t>το ερώτημα</w:t>
      </w:r>
      <w:r>
        <w:t xml:space="preserve"> 1.</w:t>
      </w:r>
      <w:r w:rsidR="002F33D9" w:rsidRPr="002F33D9">
        <w:t>5</w:t>
      </w:r>
    </w:p>
    <w:p w14:paraId="297A2C82" w14:textId="77777777" w:rsidR="00584982" w:rsidRDefault="00584982" w:rsidP="00584982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183C7EE9" wp14:editId="06556A1C">
            <wp:extent cx="5188133" cy="2355273"/>
            <wp:effectExtent l="0" t="0" r="0" b="6985"/>
            <wp:docPr id="199706684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66847" name="Εικόνα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9" cy="23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9367" w14:textId="11C5EE10" w:rsidR="00BA4A4A" w:rsidRPr="00BA4A4A" w:rsidRDefault="00584982" w:rsidP="00BA4A4A">
      <w:pPr>
        <w:pStyle w:val="ad"/>
        <w:jc w:val="center"/>
      </w:pPr>
      <w:r>
        <w:t xml:space="preserve">Εικόνα </w:t>
      </w:r>
      <w:r w:rsidR="007C3C1F">
        <w:t>6</w:t>
      </w:r>
      <w:r>
        <w:t xml:space="preserve">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</w:t>
      </w:r>
      <w:r w:rsidR="00A00FEE">
        <w:t>το ερώτημα</w:t>
      </w:r>
      <w:r>
        <w:t xml:space="preserve"> 1.</w:t>
      </w:r>
      <w:r w:rsidR="002F33D9" w:rsidRPr="002F33D9">
        <w:t>5</w:t>
      </w:r>
    </w:p>
    <w:p w14:paraId="7419F908" w14:textId="77777777" w:rsidR="00831EB9" w:rsidRDefault="00831EB9" w:rsidP="00831EB9">
      <w:pPr>
        <w:tabs>
          <w:tab w:val="left" w:pos="6013"/>
        </w:tabs>
      </w:pPr>
    </w:p>
    <w:p w14:paraId="4C4EA5C2" w14:textId="77777777" w:rsidR="006B6C43" w:rsidRPr="00853DE1" w:rsidRDefault="006B6C43" w:rsidP="00831EB9">
      <w:pPr>
        <w:tabs>
          <w:tab w:val="left" w:pos="6013"/>
        </w:tabs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6C43" w:rsidRPr="00FB52A8" w14:paraId="5E4EFAC6" w14:textId="77777777" w:rsidTr="009B5265">
        <w:trPr>
          <w:trHeight w:val="350"/>
        </w:trPr>
        <w:tc>
          <w:tcPr>
            <w:tcW w:w="8296" w:type="dxa"/>
            <w:gridSpan w:val="2"/>
            <w:vAlign w:val="center"/>
          </w:tcPr>
          <w:p w14:paraId="0C742227" w14:textId="77777777" w:rsidR="006B6C43" w:rsidRPr="00FF5192" w:rsidRDefault="006B6C43" w:rsidP="009B52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6B6C43" w:rsidRPr="00E02976" w14:paraId="762FF900" w14:textId="77777777" w:rsidTr="009B5265">
        <w:tc>
          <w:tcPr>
            <w:tcW w:w="4148" w:type="dxa"/>
            <w:vAlign w:val="center"/>
          </w:tcPr>
          <w:p w14:paraId="16F75825" w14:textId="77777777" w:rsidR="006B6C43" w:rsidRPr="00FF5192" w:rsidRDefault="006B6C43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29FD5198" w14:textId="31F9C5A6" w:rsidR="006B6C43" w:rsidRPr="00FF5192" w:rsidRDefault="007F3B12" w:rsidP="009B5265">
            <w:pPr>
              <w:jc w:val="center"/>
            </w:pPr>
            <w:r>
              <w:rPr>
                <w:lang w:val="en-US"/>
              </w:rPr>
              <w:t>113</w:t>
            </w:r>
            <w:r w:rsidR="006B6C43">
              <w:rPr>
                <w:lang w:val="en-US"/>
              </w:rPr>
              <w:t xml:space="preserve"> </w:t>
            </w:r>
            <w:r w:rsidR="006B6C43">
              <w:t>πακέτα</w:t>
            </w:r>
          </w:p>
        </w:tc>
      </w:tr>
      <w:tr w:rsidR="006B6C43" w:rsidRPr="00E02976" w14:paraId="5BB510C9" w14:textId="77777777" w:rsidTr="009B5265">
        <w:tc>
          <w:tcPr>
            <w:tcW w:w="4148" w:type="dxa"/>
            <w:vAlign w:val="center"/>
          </w:tcPr>
          <w:p w14:paraId="29706B77" w14:textId="77777777" w:rsidR="006B6C43" w:rsidRDefault="006B6C43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58D76E73" w14:textId="30E95F80" w:rsidR="006B6C43" w:rsidRDefault="007F3B12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6B6C43">
              <w:t xml:space="preserve"> πακέτα</w:t>
            </w:r>
          </w:p>
        </w:tc>
      </w:tr>
      <w:tr w:rsidR="006B6C43" w:rsidRPr="00E02976" w14:paraId="709583AD" w14:textId="77777777" w:rsidTr="009B5265">
        <w:tc>
          <w:tcPr>
            <w:tcW w:w="4148" w:type="dxa"/>
            <w:vAlign w:val="center"/>
          </w:tcPr>
          <w:p w14:paraId="4C51D525" w14:textId="77777777" w:rsidR="006B6C43" w:rsidRPr="00FF5192" w:rsidRDefault="006B6C43" w:rsidP="009B5265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7A6ADC62" w14:textId="38839CBE" w:rsidR="006B6C43" w:rsidRPr="00FF5192" w:rsidRDefault="007F3B12" w:rsidP="009B5265">
            <w:pPr>
              <w:jc w:val="center"/>
            </w:pPr>
            <w:r>
              <w:rPr>
                <w:lang w:val="en-US"/>
              </w:rPr>
              <w:t>3489</w:t>
            </w:r>
            <w:r w:rsidR="006B6C43">
              <w:t xml:space="preserve"> πακέτα</w:t>
            </w:r>
          </w:p>
        </w:tc>
      </w:tr>
      <w:tr w:rsidR="006B6C43" w:rsidRPr="00E02976" w14:paraId="45E89F18" w14:textId="77777777" w:rsidTr="009B5265">
        <w:tc>
          <w:tcPr>
            <w:tcW w:w="4148" w:type="dxa"/>
            <w:vAlign w:val="center"/>
          </w:tcPr>
          <w:p w14:paraId="32E9693A" w14:textId="77777777" w:rsidR="006B6C43" w:rsidRPr="00FF5192" w:rsidRDefault="006B6C43" w:rsidP="009B5265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3F76A6C5" w14:textId="615B3B2E" w:rsidR="006B6C43" w:rsidRPr="00FF5192" w:rsidRDefault="007F3B12" w:rsidP="009B526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689</w:t>
            </w:r>
            <w:r w:rsidR="006B6C43">
              <w:rPr>
                <w:b/>
                <w:bCs/>
              </w:rPr>
              <w:t xml:space="preserve"> πακέτα</w:t>
            </w:r>
          </w:p>
        </w:tc>
      </w:tr>
    </w:tbl>
    <w:p w14:paraId="082C3928" w14:textId="0A58FD37" w:rsidR="006B6C43" w:rsidRPr="006B6C43" w:rsidRDefault="006B6C43" w:rsidP="006B6C43">
      <w:pPr>
        <w:pStyle w:val="ad"/>
        <w:jc w:val="center"/>
      </w:pPr>
      <w:r>
        <w:t>Πίνακας 5: Αναφερόμενος στο ερώτημα 1.5</w:t>
      </w:r>
    </w:p>
    <w:p w14:paraId="7F66C2E7" w14:textId="2AE7B670" w:rsidR="00EA6746" w:rsidRPr="00EF5093" w:rsidRDefault="00000000" w:rsidP="00EA6746">
      <w:pPr>
        <w:tabs>
          <w:tab w:val="left" w:pos="6013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mulati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689</m:t>
              </m:r>
              <m:r>
                <w:rPr>
                  <w:rFonts w:ascii="Cambria Math" w:hAnsi="Cambria Math"/>
                  <w:lang w:val="en-US"/>
                </w:rPr>
                <m:t xml:space="preserve">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 se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</w:rPr>
            <m:t>69</m:t>
          </m:r>
          <m:r>
            <w:rPr>
              <w:rFonts w:ascii="Cambria Math" w:eastAsiaTheme="minorEastAsia" w:hAnsi="Cambria Math"/>
              <w:lang w:val="en-US"/>
            </w:rPr>
            <m:t>.2</m:t>
          </m:r>
          <m:r>
            <w:rPr>
              <w:rFonts w:ascii="Cambria Math" w:eastAsiaTheme="minorEastAsia" w:hAnsi="Cambria Math"/>
            </w:rPr>
            <m:t>97</m:t>
          </m:r>
          <m:r>
            <w:rPr>
              <w:rFonts w:ascii="Cambria Math" w:eastAsiaTheme="minorEastAsia" w:hAnsi="Cambria Math"/>
              <w:lang w:val="en-US"/>
            </w:rPr>
            <m:t xml:space="preserve"> KBps</m:t>
          </m:r>
        </m:oMath>
      </m:oMathPara>
    </w:p>
    <w:p w14:paraId="31261840" w14:textId="77777777" w:rsidR="00EA6746" w:rsidRDefault="00EA6746" w:rsidP="00831EB9">
      <w:pPr>
        <w:rPr>
          <w:b/>
          <w:bCs/>
          <w:sz w:val="28"/>
          <w:szCs w:val="28"/>
          <w:u w:val="single"/>
          <w:lang w:val="en-US"/>
        </w:rPr>
      </w:pPr>
    </w:p>
    <w:p w14:paraId="512147F7" w14:textId="33286E8E" w:rsidR="00831EB9" w:rsidRPr="00A932EC" w:rsidRDefault="00831EB9" w:rsidP="00831EB9">
      <w:pPr>
        <w:rPr>
          <w:lang w:val="en-US"/>
        </w:rPr>
      </w:pPr>
      <w:r>
        <w:rPr>
          <w:b/>
          <w:bCs/>
          <w:sz w:val="28"/>
          <w:szCs w:val="28"/>
          <w:u w:val="single"/>
        </w:rPr>
        <w:t>Άσκηση</w:t>
      </w:r>
      <w:r w:rsidRPr="00A932EC">
        <w:rPr>
          <w:b/>
          <w:bCs/>
          <w:sz w:val="28"/>
          <w:szCs w:val="28"/>
          <w:u w:val="single"/>
          <w:lang w:val="en-US"/>
        </w:rPr>
        <w:t xml:space="preserve"> 2</w:t>
      </w:r>
    </w:p>
    <w:p w14:paraId="56FDE063" w14:textId="5EB96B67" w:rsidR="00E643DF" w:rsidRPr="00A932EC" w:rsidRDefault="00E643DF" w:rsidP="00E643DF">
      <w:pPr>
        <w:tabs>
          <w:tab w:val="left" w:pos="6013"/>
        </w:tabs>
        <w:rPr>
          <w:lang w:val="en-US"/>
        </w:rPr>
      </w:pPr>
      <w:r w:rsidRPr="00A932EC">
        <w:rPr>
          <w:b/>
          <w:bCs/>
          <w:lang w:val="en-US"/>
        </w:rPr>
        <w:t>1.</w:t>
      </w:r>
      <w:r w:rsidR="00030775">
        <w:rPr>
          <w:b/>
          <w:bCs/>
          <w:lang w:val="en-US"/>
        </w:rPr>
        <w:t>a</w:t>
      </w:r>
      <w:r w:rsidRPr="00A932EC">
        <w:rPr>
          <w:b/>
          <w:bCs/>
          <w:lang w:val="en-US"/>
        </w:rPr>
        <w:t>)</w:t>
      </w:r>
      <w:r w:rsidRPr="00A932EC">
        <w:rPr>
          <w:lang w:val="en-US"/>
        </w:rPr>
        <w:t xml:space="preserve"> </w:t>
      </w:r>
      <w:r>
        <w:t>Τρέχοντας</w:t>
      </w:r>
      <w:r w:rsidRPr="00A932EC">
        <w:rPr>
          <w:lang w:val="en-US"/>
        </w:rPr>
        <w:t xml:space="preserve"> </w:t>
      </w:r>
      <w:r>
        <w:t>την</w:t>
      </w:r>
      <w:r w:rsidRPr="00A932EC">
        <w:rPr>
          <w:lang w:val="en-US"/>
        </w:rPr>
        <w:t xml:space="preserve"> </w:t>
      </w:r>
      <w:r>
        <w:t>προσομοίωση</w:t>
      </w:r>
      <w:r w:rsidRPr="00A932EC">
        <w:rPr>
          <w:lang w:val="en-US"/>
        </w:rPr>
        <w:t xml:space="preserve"> </w:t>
      </w:r>
      <w:r w:rsidRPr="00A932EC">
        <w:rPr>
          <w:b/>
          <w:bCs/>
          <w:lang w:val="en-US"/>
        </w:rPr>
        <w:t xml:space="preserve">Lab_erg_ask2_dropTail </w:t>
      </w:r>
      <w:r>
        <w:t>με</w:t>
      </w:r>
      <w:r w:rsidRPr="00A932EC">
        <w:rPr>
          <w:lang w:val="en-US"/>
        </w:rPr>
        <w:t xml:space="preserve"> </w:t>
      </w:r>
      <w:r>
        <w:t>τις</w:t>
      </w:r>
      <w:r w:rsidRPr="00A932EC">
        <w:rPr>
          <w:lang w:val="en-US"/>
        </w:rPr>
        <w:t xml:space="preserve"> </w:t>
      </w:r>
      <w:r>
        <w:t>παραμέτρους</w:t>
      </w:r>
      <w:r w:rsidRPr="00A932EC">
        <w:rPr>
          <w:lang w:val="en-US"/>
        </w:rPr>
        <w:t xml:space="preserve"> </w:t>
      </w:r>
      <w:r>
        <w:t>του</w:t>
      </w:r>
      <w:r w:rsidRPr="00A932EC">
        <w:rPr>
          <w:lang w:val="en-US"/>
        </w:rPr>
        <w:t xml:space="preserve"> </w:t>
      </w:r>
      <w:r w:rsidRPr="00120F27">
        <w:rPr>
          <w:i/>
          <w:iCs/>
        </w:rPr>
        <w:t>πίνακα</w:t>
      </w:r>
      <w:r w:rsidRPr="00A932EC">
        <w:rPr>
          <w:i/>
          <w:iCs/>
          <w:lang w:val="en-US"/>
        </w:rPr>
        <w:t xml:space="preserve"> 1</w:t>
      </w:r>
      <w:r w:rsidRPr="00A932EC">
        <w:rPr>
          <w:lang w:val="en-US"/>
        </w:rPr>
        <w:t xml:space="preserve"> </w:t>
      </w:r>
      <w:r>
        <w:t>προκύπτουν</w:t>
      </w:r>
      <w:r w:rsidRPr="00A932EC">
        <w:rPr>
          <w:lang w:val="en-US"/>
        </w:rPr>
        <w:t xml:space="preserve"> </w:t>
      </w:r>
      <w:r>
        <w:t>οι</w:t>
      </w:r>
      <w:r w:rsidRPr="00A932EC">
        <w:rPr>
          <w:lang w:val="en-US"/>
        </w:rPr>
        <w:t xml:space="preserve"> </w:t>
      </w:r>
      <w:r>
        <w:t>παρακάτω</w:t>
      </w:r>
      <w:r w:rsidRPr="00A932EC">
        <w:rPr>
          <w:lang w:val="en-US"/>
        </w:rPr>
        <w:t xml:space="preserve"> </w:t>
      </w:r>
      <w:r>
        <w:t>γραφικές</w:t>
      </w:r>
      <w:r w:rsidRPr="00A932EC">
        <w:rPr>
          <w:lang w:val="en-US"/>
        </w:rPr>
        <w:t xml:space="preserve"> </w:t>
      </w:r>
      <w:r>
        <w:t>παραστάσεις</w:t>
      </w:r>
      <w:r w:rsidRPr="00A932EC">
        <w:rPr>
          <w:lang w:val="en-US"/>
        </w:rPr>
        <w:t xml:space="preserve"> “</w:t>
      </w:r>
      <w:r w:rsidRPr="00120F27">
        <w:rPr>
          <w:lang w:val="en-US"/>
        </w:rPr>
        <w:t>congestion</w:t>
      </w:r>
      <w:r w:rsidRPr="00A932EC">
        <w:rPr>
          <w:lang w:val="en-US"/>
        </w:rPr>
        <w:t xml:space="preserve"> </w:t>
      </w:r>
      <w:r w:rsidRPr="00120F27">
        <w:rPr>
          <w:lang w:val="en-US"/>
        </w:rPr>
        <w:t>window</w:t>
      </w:r>
      <w:r w:rsidRPr="00A932EC">
        <w:rPr>
          <w:lang w:val="en-US"/>
        </w:rPr>
        <w:t xml:space="preserve"> / </w:t>
      </w:r>
      <w:r w:rsidRPr="00120F27">
        <w:rPr>
          <w:lang w:val="en-US"/>
        </w:rPr>
        <w:t>time</w:t>
      </w:r>
      <w:r w:rsidRPr="00A932EC">
        <w:rPr>
          <w:lang w:val="en-US"/>
        </w:rPr>
        <w:t>”</w:t>
      </w:r>
      <w:r w:rsidR="00A00FEE" w:rsidRPr="00A932EC">
        <w:rPr>
          <w:lang w:val="en-US"/>
        </w:rPr>
        <w:t xml:space="preserve"> </w:t>
      </w:r>
      <w:r w:rsidR="00A00FEE">
        <w:t>και</w:t>
      </w:r>
      <w:r w:rsidR="00A00FEE" w:rsidRPr="00A932EC">
        <w:rPr>
          <w:lang w:val="en-US"/>
        </w:rPr>
        <w:t xml:space="preserve"> </w:t>
      </w:r>
      <w:r w:rsidR="00A00FEE" w:rsidRPr="00A00FEE">
        <w:t>πίνακας</w:t>
      </w:r>
      <w:r w:rsidR="00A00FEE" w:rsidRPr="00A932EC">
        <w:rPr>
          <w:lang w:val="en-US"/>
        </w:rPr>
        <w:t xml:space="preserve"> </w:t>
      </w:r>
      <w:r w:rsidR="00A00FEE" w:rsidRPr="00A00FEE">
        <w:t>μέτρων</w:t>
      </w:r>
      <w:r w:rsidR="00A00FEE" w:rsidRPr="00A932EC">
        <w:rPr>
          <w:lang w:val="en-US"/>
        </w:rPr>
        <w:t xml:space="preserve"> </w:t>
      </w:r>
      <w:r w:rsidR="00A00FEE" w:rsidRPr="00A00FEE">
        <w:rPr>
          <w:lang w:val="en-US"/>
        </w:rPr>
        <w:t>packetReceived</w:t>
      </w:r>
      <w:r w:rsidR="00A00FEE" w:rsidRPr="00A932EC">
        <w:rPr>
          <w:lang w:val="en-US"/>
        </w:rPr>
        <w:t>:</w:t>
      </w:r>
      <w:r w:rsidR="00A00FEE" w:rsidRPr="00A00FEE">
        <w:rPr>
          <w:lang w:val="en-US"/>
        </w:rPr>
        <w:t>vector</w:t>
      </w:r>
      <w:r w:rsidR="00A00FEE" w:rsidRPr="00A932EC">
        <w:rPr>
          <w:lang w:val="en-US"/>
        </w:rPr>
        <w:t>(</w:t>
      </w:r>
      <w:r w:rsidR="00A00FEE" w:rsidRPr="00A00FEE">
        <w:rPr>
          <w:lang w:val="en-US"/>
        </w:rPr>
        <w:t>packetBytes</w:t>
      </w:r>
      <w:r w:rsidR="00A00FEE" w:rsidRPr="00A932EC">
        <w:rPr>
          <w:lang w:val="en-US"/>
        </w:rPr>
        <w:t>):</w:t>
      </w:r>
    </w:p>
    <w:p w14:paraId="081F96F4" w14:textId="77777777" w:rsidR="009258BC" w:rsidRDefault="009258BC" w:rsidP="009258BC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61D2C1B7" wp14:editId="1EFDB6AA">
            <wp:extent cx="5225600" cy="2362200"/>
            <wp:effectExtent l="0" t="0" r="0" b="0"/>
            <wp:docPr id="188405170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51700" name="Εικόνα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05" cy="23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B6F4" w14:textId="5646DB29" w:rsidR="009258BC" w:rsidRPr="009258BC" w:rsidRDefault="009258BC" w:rsidP="009258BC">
      <w:pPr>
        <w:pStyle w:val="ad"/>
        <w:jc w:val="center"/>
      </w:pPr>
      <w:r>
        <w:t xml:space="preserve">Εικόνα </w:t>
      </w:r>
      <w:r w:rsidRPr="009258BC">
        <w:t>7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 xml:space="preserve">για </w:t>
      </w:r>
      <w:r w:rsidR="00A00FEE">
        <w:t>το ερώτημα</w:t>
      </w:r>
      <w:r>
        <w:t xml:space="preserve"> </w:t>
      </w:r>
      <w:r w:rsidRPr="009258BC">
        <w:t>2</w:t>
      </w:r>
      <w:r w:rsidRPr="006B24DF">
        <w:t>.</w:t>
      </w:r>
      <w:r w:rsidRPr="009258BC">
        <w:t>1.</w:t>
      </w:r>
      <w:r w:rsidR="00CC0DBD">
        <w:rPr>
          <w:lang w:val="en-US"/>
        </w:rPr>
        <w:t>a</w:t>
      </w:r>
    </w:p>
    <w:p w14:paraId="66ED7DD6" w14:textId="77777777" w:rsidR="009258BC" w:rsidRDefault="009258BC" w:rsidP="009258BC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5E4DB653" wp14:editId="6F11F555">
            <wp:extent cx="5167746" cy="2329754"/>
            <wp:effectExtent l="0" t="0" r="0" b="0"/>
            <wp:docPr id="202875296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2964" name="Εικόνα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58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7AB8" w14:textId="1AE66C7E" w:rsidR="009258BC" w:rsidRPr="002F33D9" w:rsidRDefault="009258BC" w:rsidP="009258BC">
      <w:pPr>
        <w:pStyle w:val="ad"/>
        <w:jc w:val="center"/>
      </w:pPr>
      <w:r>
        <w:t xml:space="preserve">Εικόνα </w:t>
      </w:r>
      <w:r w:rsidRPr="009258BC">
        <w:t>7</w:t>
      </w:r>
      <w:r>
        <w:t xml:space="preserve">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>
        <w:t xml:space="preserve">για </w:t>
      </w:r>
      <w:r w:rsidR="00A00FEE">
        <w:t>το ερώτημα</w:t>
      </w:r>
      <w:r>
        <w:t xml:space="preserve"> </w:t>
      </w:r>
      <w:r w:rsidRPr="009258BC">
        <w:t>2</w:t>
      </w:r>
      <w:r w:rsidRPr="006B24DF">
        <w:t>.</w:t>
      </w:r>
      <w:r w:rsidRPr="009258BC">
        <w:t>1.</w:t>
      </w:r>
      <w:r>
        <w:rPr>
          <w:lang w:val="en-US"/>
        </w:rPr>
        <w:t>a</w:t>
      </w:r>
    </w:p>
    <w:p w14:paraId="13CDC7FA" w14:textId="77777777" w:rsidR="009258BC" w:rsidRDefault="009258BC" w:rsidP="009258BC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68D3CA5B" wp14:editId="08E25CE2">
            <wp:extent cx="5086057" cy="2292927"/>
            <wp:effectExtent l="0" t="0" r="635" b="0"/>
            <wp:docPr id="185641366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3663" name="Εικόνα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61" cy="23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5E81" w14:textId="7A76565A" w:rsidR="00831EB9" w:rsidRPr="006B55F2" w:rsidRDefault="009258BC" w:rsidP="006B55F2">
      <w:pPr>
        <w:pStyle w:val="ad"/>
        <w:jc w:val="center"/>
      </w:pPr>
      <w:r>
        <w:t xml:space="preserve">Εικόνα </w:t>
      </w:r>
      <w:r w:rsidRPr="003F4FA3">
        <w:t>7</w:t>
      </w:r>
      <w:r>
        <w:t xml:space="preserve">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</w:t>
      </w:r>
      <w:r w:rsidR="00A00FEE">
        <w:t xml:space="preserve">το ερώτημα </w:t>
      </w:r>
      <w:r w:rsidRPr="009258BC">
        <w:t>2</w:t>
      </w:r>
      <w:r w:rsidRPr="006B24DF">
        <w:t>.</w:t>
      </w:r>
      <w:r w:rsidRPr="009258BC">
        <w:t>1.</w:t>
      </w:r>
      <w:r>
        <w:rPr>
          <w:lang w:val="en-US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60EC" w:rsidRPr="00FB52A8" w14:paraId="745876D1" w14:textId="77777777" w:rsidTr="00CC3972">
        <w:trPr>
          <w:trHeight w:val="350"/>
        </w:trPr>
        <w:tc>
          <w:tcPr>
            <w:tcW w:w="8296" w:type="dxa"/>
            <w:gridSpan w:val="2"/>
            <w:vAlign w:val="center"/>
          </w:tcPr>
          <w:p w14:paraId="6F6E44F6" w14:textId="541978AA" w:rsidR="00D560EC" w:rsidRPr="00FF5192" w:rsidRDefault="00D560EC" w:rsidP="00CC39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 w:rsidR="00981074"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D560EC" w:rsidRPr="00E02976" w14:paraId="641BFEB7" w14:textId="77777777" w:rsidTr="00CC3972">
        <w:tc>
          <w:tcPr>
            <w:tcW w:w="4148" w:type="dxa"/>
            <w:vAlign w:val="center"/>
          </w:tcPr>
          <w:p w14:paraId="00D32E09" w14:textId="77777777" w:rsidR="00D560EC" w:rsidRPr="00FF5192" w:rsidRDefault="00D560EC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4099B75B" w14:textId="2C55E98E" w:rsidR="00D560EC" w:rsidRPr="00FF5192" w:rsidRDefault="00930734" w:rsidP="00CC3972">
            <w:pPr>
              <w:jc w:val="center"/>
            </w:pPr>
            <w:r>
              <w:rPr>
                <w:lang w:val="en-US"/>
              </w:rPr>
              <w:t>995</w:t>
            </w:r>
            <w:r w:rsidR="00D560EC">
              <w:rPr>
                <w:lang w:val="en-US"/>
              </w:rPr>
              <w:t xml:space="preserve"> </w:t>
            </w:r>
            <w:r w:rsidR="00D560EC">
              <w:t>πακέτα</w:t>
            </w:r>
          </w:p>
        </w:tc>
      </w:tr>
      <w:tr w:rsidR="00D560EC" w:rsidRPr="00E02976" w14:paraId="532C8ED1" w14:textId="77777777" w:rsidTr="00CC3972">
        <w:tc>
          <w:tcPr>
            <w:tcW w:w="4148" w:type="dxa"/>
            <w:vAlign w:val="center"/>
          </w:tcPr>
          <w:p w14:paraId="2107A3ED" w14:textId="77777777" w:rsidR="00D560EC" w:rsidRDefault="00D560EC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3D286EB9" w14:textId="4D732781" w:rsidR="00D560EC" w:rsidRDefault="00930734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  <w:r w:rsidR="00D560EC">
              <w:t xml:space="preserve"> πακέτα</w:t>
            </w:r>
          </w:p>
        </w:tc>
      </w:tr>
      <w:tr w:rsidR="00D560EC" w:rsidRPr="00E02976" w14:paraId="43F56899" w14:textId="77777777" w:rsidTr="00CC3972">
        <w:tc>
          <w:tcPr>
            <w:tcW w:w="4148" w:type="dxa"/>
            <w:vAlign w:val="center"/>
          </w:tcPr>
          <w:p w14:paraId="6F6FB912" w14:textId="77777777" w:rsidR="00D560EC" w:rsidRPr="00FF5192" w:rsidRDefault="00D560EC" w:rsidP="00CC3972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2C1BDCE1" w14:textId="2A42F431" w:rsidR="00D560EC" w:rsidRPr="00FF5192" w:rsidRDefault="00930734" w:rsidP="00CC3972">
            <w:pPr>
              <w:jc w:val="center"/>
            </w:pPr>
            <w:r>
              <w:rPr>
                <w:lang w:val="en-US"/>
              </w:rPr>
              <w:t>5369</w:t>
            </w:r>
            <w:r w:rsidR="00D560EC">
              <w:t xml:space="preserve"> πακέτα</w:t>
            </w:r>
          </w:p>
        </w:tc>
      </w:tr>
      <w:tr w:rsidR="00D560EC" w:rsidRPr="00E02976" w14:paraId="499896B7" w14:textId="77777777" w:rsidTr="00CC3972">
        <w:tc>
          <w:tcPr>
            <w:tcW w:w="4148" w:type="dxa"/>
            <w:vAlign w:val="center"/>
          </w:tcPr>
          <w:p w14:paraId="38BA8CA6" w14:textId="77777777" w:rsidR="00D560EC" w:rsidRPr="00FF5192" w:rsidRDefault="00D560EC" w:rsidP="00CC3972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67B298B0" w14:textId="6F9EFA64" w:rsidR="00D560EC" w:rsidRPr="00FF5192" w:rsidRDefault="00930734" w:rsidP="00CC397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896</w:t>
            </w:r>
            <w:r w:rsidR="00D560EC">
              <w:rPr>
                <w:b/>
                <w:bCs/>
              </w:rPr>
              <w:t xml:space="preserve"> πακέτα</w:t>
            </w:r>
          </w:p>
        </w:tc>
      </w:tr>
    </w:tbl>
    <w:p w14:paraId="7DDAD134" w14:textId="225B755C" w:rsidR="00D560EC" w:rsidRPr="003700D1" w:rsidRDefault="00D560EC" w:rsidP="00D560EC">
      <w:pPr>
        <w:pStyle w:val="ad"/>
        <w:jc w:val="center"/>
      </w:pPr>
      <w:r>
        <w:t xml:space="preserve">Πίνακας </w:t>
      </w:r>
      <w:r w:rsidR="006B6C43">
        <w:t>6</w:t>
      </w:r>
      <w:r>
        <w:t>: Αναφερόμενος σ</w:t>
      </w:r>
      <w:r w:rsidR="00A00FEE">
        <w:t xml:space="preserve">το ερώτημα </w:t>
      </w:r>
      <w:r w:rsidR="003700D1" w:rsidRPr="003700D1">
        <w:t>2</w:t>
      </w:r>
      <w:r>
        <w:t>.</w:t>
      </w:r>
      <w:r w:rsidR="003700D1" w:rsidRPr="003700D1">
        <w:t>1</w:t>
      </w:r>
      <w:r>
        <w:t>.</w:t>
      </w:r>
      <w:r w:rsidR="003700D1">
        <w:rPr>
          <w:lang w:val="en-US"/>
        </w:rPr>
        <w:t>a</w:t>
      </w:r>
    </w:p>
    <w:p w14:paraId="4E98B937" w14:textId="5585A35D" w:rsidR="00D560EC" w:rsidRPr="00981074" w:rsidRDefault="00000000" w:rsidP="00D560EC">
      <w:pPr>
        <w:tabs>
          <w:tab w:val="left" w:pos="6013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mulati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6896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 se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03.408 KBps</m:t>
          </m:r>
        </m:oMath>
      </m:oMathPara>
    </w:p>
    <w:p w14:paraId="2B41EAD8" w14:textId="45ABBE4B" w:rsidR="00981074" w:rsidRDefault="00A00FEE" w:rsidP="00D560EC">
      <w:pPr>
        <w:tabs>
          <w:tab w:val="left" w:pos="6013"/>
        </w:tabs>
        <w:rPr>
          <w:iCs/>
        </w:rPr>
      </w:pPr>
      <w:r>
        <w:rPr>
          <w:iCs/>
        </w:rPr>
        <w:t>Σε σχέσ</w:t>
      </w:r>
      <w:r w:rsidR="004917CC">
        <w:rPr>
          <w:iCs/>
        </w:rPr>
        <w:t xml:space="preserve">η με το ερώτημα 1.2 παρατηρούμε ότι στην περίπτωση των </w:t>
      </w:r>
      <w:r w:rsidR="004917CC">
        <w:rPr>
          <w:iCs/>
          <w:lang w:val="en-US"/>
        </w:rPr>
        <w:t>Sender</w:t>
      </w:r>
      <w:r w:rsidR="004917CC" w:rsidRPr="004917CC">
        <w:rPr>
          <w:iCs/>
        </w:rPr>
        <w:t xml:space="preserve">1 </w:t>
      </w:r>
      <w:r w:rsidR="004917CC">
        <w:rPr>
          <w:iCs/>
        </w:rPr>
        <w:t xml:space="preserve">και </w:t>
      </w:r>
      <w:r w:rsidR="004917CC">
        <w:rPr>
          <w:iCs/>
          <w:lang w:val="en-US"/>
        </w:rPr>
        <w:t>Sender</w:t>
      </w:r>
      <w:r w:rsidR="004917CC" w:rsidRPr="004917CC">
        <w:rPr>
          <w:iCs/>
        </w:rPr>
        <w:t>2</w:t>
      </w:r>
      <w:r w:rsidR="004917CC">
        <w:rPr>
          <w:iCs/>
        </w:rPr>
        <w:t xml:space="preserve"> υπάρχουν λιγότερα </w:t>
      </w:r>
      <w:r w:rsidR="00246F17" w:rsidRPr="00152391">
        <w:rPr>
          <w:b/>
          <w:bCs/>
          <w:color w:val="F2E70C"/>
          <w:lang w:val="en-US"/>
        </w:rPr>
        <w:t>Timeout</w:t>
      </w:r>
      <w:r w:rsidR="004917CC" w:rsidRPr="004917CC">
        <w:rPr>
          <w:iCs/>
        </w:rPr>
        <w:t xml:space="preserve"> (</w:t>
      </w:r>
      <w:r w:rsidR="004917CC">
        <w:rPr>
          <w:i/>
        </w:rPr>
        <w:t xml:space="preserve">εικόνες 7.α </w:t>
      </w:r>
      <w:r w:rsidR="004917CC">
        <w:rPr>
          <w:iCs/>
        </w:rPr>
        <w:t xml:space="preserve">και </w:t>
      </w:r>
      <w:r w:rsidR="004917CC">
        <w:rPr>
          <w:i/>
        </w:rPr>
        <w:t>7.β</w:t>
      </w:r>
      <w:r w:rsidR="004917CC">
        <w:rPr>
          <w:iCs/>
        </w:rPr>
        <w:t>)</w:t>
      </w:r>
      <w:r w:rsidR="00CD78E5">
        <w:rPr>
          <w:iCs/>
        </w:rPr>
        <w:t xml:space="preserve"> και επομένως επιτυγχάνεται μεγαλύτερη απόδοση</w:t>
      </w:r>
      <w:r w:rsidR="00EA3B39">
        <w:rPr>
          <w:iCs/>
        </w:rPr>
        <w:t xml:space="preserve"> στις συγκεκριμένες επικοινωνίες</w:t>
      </w:r>
      <w:r w:rsidR="00CD78E5">
        <w:rPr>
          <w:iCs/>
        </w:rPr>
        <w:t xml:space="preserve"> (όπως φαίνεται και από τον </w:t>
      </w:r>
      <w:r w:rsidR="00CD78E5">
        <w:rPr>
          <w:i/>
        </w:rPr>
        <w:t xml:space="preserve">πίνακα </w:t>
      </w:r>
      <w:r w:rsidR="00EA6746">
        <w:rPr>
          <w:i/>
        </w:rPr>
        <w:t>6</w:t>
      </w:r>
      <w:r w:rsidR="00CD78E5">
        <w:rPr>
          <w:i/>
        </w:rPr>
        <w:t xml:space="preserve"> </w:t>
      </w:r>
      <w:r w:rsidR="00CD78E5">
        <w:rPr>
          <w:iCs/>
        </w:rPr>
        <w:t xml:space="preserve">σε σύγκριση με τον </w:t>
      </w:r>
      <w:r w:rsidR="00CD78E5">
        <w:rPr>
          <w:i/>
        </w:rPr>
        <w:t>πίνακα 2</w:t>
      </w:r>
      <w:r w:rsidR="00CD78E5">
        <w:rPr>
          <w:iCs/>
        </w:rPr>
        <w:t>)</w:t>
      </w:r>
      <w:r w:rsidR="00246F17">
        <w:rPr>
          <w:iCs/>
        </w:rPr>
        <w:t>. Από την άλλη</w:t>
      </w:r>
      <w:r w:rsidR="00CD78E5">
        <w:rPr>
          <w:iCs/>
        </w:rPr>
        <w:t xml:space="preserve"> στην περίπτωση του </w:t>
      </w:r>
      <w:r w:rsidR="00CD78E5">
        <w:rPr>
          <w:iCs/>
          <w:lang w:val="en-US"/>
        </w:rPr>
        <w:t>Sender</w:t>
      </w:r>
      <w:r w:rsidR="00CD78E5" w:rsidRPr="00CD78E5">
        <w:rPr>
          <w:iCs/>
        </w:rPr>
        <w:t xml:space="preserve">3 </w:t>
      </w:r>
      <w:r w:rsidR="00CD78E5">
        <w:rPr>
          <w:iCs/>
        </w:rPr>
        <w:t>η απόδοση πέφτει</w:t>
      </w:r>
      <w:r w:rsidR="00246F17">
        <w:rPr>
          <w:iCs/>
        </w:rPr>
        <w:t xml:space="preserve">, καθώς από κανένα σημείο </w:t>
      </w:r>
      <w:r w:rsidR="00246F17">
        <w:rPr>
          <w:b/>
          <w:bCs/>
          <w:iCs/>
          <w:lang w:val="en-US"/>
        </w:rPr>
        <w:t>Loss</w:t>
      </w:r>
      <w:r w:rsidR="00246F17">
        <w:rPr>
          <w:iCs/>
        </w:rPr>
        <w:t xml:space="preserve">, τώρα υπάρχουν δύο </w:t>
      </w:r>
      <w:r w:rsidR="00246F17" w:rsidRPr="004917CC">
        <w:rPr>
          <w:iCs/>
        </w:rPr>
        <w:t>(</w:t>
      </w:r>
      <w:r w:rsidR="00246F17">
        <w:rPr>
          <w:i/>
        </w:rPr>
        <w:t>εικόνες 7.γ</w:t>
      </w:r>
      <w:r w:rsidR="00246F17">
        <w:rPr>
          <w:iCs/>
        </w:rPr>
        <w:t xml:space="preserve">), όπως εμφανίζεται και </w:t>
      </w:r>
      <w:r w:rsidR="00246F17" w:rsidRPr="00152391">
        <w:rPr>
          <w:b/>
          <w:bCs/>
          <w:color w:val="F2E70C"/>
          <w:lang w:val="en-US"/>
        </w:rPr>
        <w:t>Timeout</w:t>
      </w:r>
      <w:r w:rsidR="00246F17" w:rsidRPr="00246F17">
        <w:rPr>
          <w:b/>
          <w:bCs/>
          <w:color w:val="F2E70C"/>
        </w:rPr>
        <w:t xml:space="preserve"> </w:t>
      </w:r>
      <w:r w:rsidR="00246F17">
        <w:rPr>
          <w:iCs/>
        </w:rPr>
        <w:t xml:space="preserve">περιοχή. Αυτό έχει ως αποτέλεσμα όχι μόνο να είναι μειωμένο το </w:t>
      </w:r>
      <w:r w:rsidR="00246F17">
        <w:rPr>
          <w:iCs/>
          <w:lang w:val="en-US"/>
        </w:rPr>
        <w:t>throughput</w:t>
      </w:r>
      <w:r w:rsidR="00246F17" w:rsidRPr="00246F17">
        <w:rPr>
          <w:iCs/>
        </w:rPr>
        <w:t xml:space="preserve"> </w:t>
      </w:r>
      <w:r w:rsidR="00246F17">
        <w:rPr>
          <w:iCs/>
        </w:rPr>
        <w:t xml:space="preserve">του </w:t>
      </w:r>
      <w:r w:rsidR="00246F17">
        <w:rPr>
          <w:iCs/>
          <w:lang w:val="en-US"/>
        </w:rPr>
        <w:t>Sender</w:t>
      </w:r>
      <w:r w:rsidR="00246F17" w:rsidRPr="00246F17">
        <w:rPr>
          <w:iCs/>
        </w:rPr>
        <w:t xml:space="preserve">3 </w:t>
      </w:r>
      <w:r w:rsidR="00246F17">
        <w:rPr>
          <w:iCs/>
        </w:rPr>
        <w:t xml:space="preserve">σε σχέση με το ερώτημα 1.2, αλλά να πέφτει και η συνολική απόδοση τους συστήματος αφού το </w:t>
      </w:r>
      <w:r w:rsidR="00246F17">
        <w:rPr>
          <w:iCs/>
          <w:lang w:val="en-US"/>
        </w:rPr>
        <w:t>throughput</w:t>
      </w:r>
      <w:r w:rsidR="00246F17" w:rsidRPr="00246F17">
        <w:rPr>
          <w:iCs/>
        </w:rPr>
        <w:t xml:space="preserve"> </w:t>
      </w:r>
      <w:r w:rsidR="00246F17">
        <w:rPr>
          <w:iCs/>
        </w:rPr>
        <w:t>της προσομοίωσης είναι μικρότερο.</w:t>
      </w:r>
    </w:p>
    <w:p w14:paraId="438869C5" w14:textId="3B285DF6" w:rsidR="00030775" w:rsidRPr="00EA6746" w:rsidRDefault="0001359A" w:rsidP="00030775">
      <w:pPr>
        <w:tabs>
          <w:tab w:val="left" w:pos="6013"/>
        </w:tabs>
        <w:rPr>
          <w:b/>
          <w:bCs/>
          <w:iCs/>
        </w:rPr>
      </w:pPr>
      <w:r w:rsidRPr="0001359A">
        <w:rPr>
          <w:b/>
          <w:bCs/>
          <w:iCs/>
        </w:rPr>
        <w:t>1</w:t>
      </w:r>
      <w:r w:rsidR="00030775" w:rsidRPr="00030775">
        <w:rPr>
          <w:b/>
          <w:bCs/>
          <w:iCs/>
        </w:rPr>
        <w:t>.</w:t>
      </w:r>
      <w:r w:rsidR="00030775" w:rsidRPr="00030775">
        <w:rPr>
          <w:b/>
          <w:bCs/>
          <w:iCs/>
          <w:lang w:val="en-US"/>
        </w:rPr>
        <w:t>b</w:t>
      </w:r>
      <w:r w:rsidR="00030775" w:rsidRPr="00030775">
        <w:rPr>
          <w:b/>
          <w:bCs/>
          <w:iCs/>
        </w:rPr>
        <w:t>)</w:t>
      </w:r>
      <w:r w:rsidR="00EA6746">
        <w:rPr>
          <w:b/>
          <w:bCs/>
          <w:iCs/>
        </w:rPr>
        <w:t xml:space="preserve"> </w:t>
      </w:r>
      <w:r w:rsidR="00030775">
        <w:rPr>
          <w:b/>
          <w:bCs/>
          <w:u w:val="single"/>
        </w:rPr>
        <w:t>Σχόλιο</w:t>
      </w:r>
      <w:r w:rsidR="00030775">
        <w:t xml:space="preserve">: Λόγω το ΑΕΜ, τα Χ,Υ και Ζ είναι τέτοια ώστε η </w:t>
      </w:r>
      <w:r w:rsidR="00030775" w:rsidRPr="00030775">
        <w:t>DropTailQueue</w:t>
      </w:r>
      <w:r w:rsidR="00030775">
        <w:t xml:space="preserve"> να έχει μέγεθος 10, το οποίο δεν υπόκειται σε καμία από τις δύο περιπτώσεις του ερωτήματος 2.1.</w:t>
      </w:r>
      <w:r w:rsidR="00030775">
        <w:rPr>
          <w:lang w:val="en-US"/>
        </w:rPr>
        <w:t>b</w:t>
      </w:r>
      <w:r w:rsidR="00030775" w:rsidRPr="00030775">
        <w:t xml:space="preserve">). </w:t>
      </w:r>
      <w:r w:rsidR="00030775">
        <w:t>Για αυτόν τον λόγο, σε συνδυασμό με το προσωπικό ενδιαφέρον, επιλέγεται</w:t>
      </w:r>
      <w:r w:rsidR="002F4161" w:rsidRPr="002F4161">
        <w:t xml:space="preserve"> </w:t>
      </w:r>
      <w:r w:rsidR="002F4161">
        <w:t xml:space="preserve">να </w:t>
      </w:r>
      <w:r w:rsidR="00030775">
        <w:t>υποδιπλασιαστεί το μέγεθος της ουράς.</w:t>
      </w:r>
      <w:r w:rsidR="002F4161">
        <w:t xml:space="preserve"> Η ίδια επιλογή θα γίνει και στο ερώτημα 2.2.</w:t>
      </w:r>
      <w:r w:rsidR="002F4161">
        <w:rPr>
          <w:lang w:val="en-US"/>
        </w:rPr>
        <w:t>c</w:t>
      </w:r>
      <w:r w:rsidR="002F4161">
        <w:t>.</w:t>
      </w:r>
    </w:p>
    <w:p w14:paraId="65556820" w14:textId="55E35A85" w:rsidR="00030775" w:rsidRDefault="00030775" w:rsidP="00030775">
      <w:pPr>
        <w:tabs>
          <w:tab w:val="left" w:pos="6013"/>
        </w:tabs>
      </w:pPr>
      <w:r>
        <w:t xml:space="preserve">Η αλλαγή του μεγέθους του </w:t>
      </w:r>
      <w:r w:rsidRPr="00030775">
        <w:t>DropTailQueue</w:t>
      </w:r>
      <w:r>
        <w:t xml:space="preserve"> από 10 σε 5 (</w:t>
      </w:r>
      <w:r>
        <w:rPr>
          <w:i/>
          <w:iCs/>
        </w:rPr>
        <w:t xml:space="preserve">εικόνα </w:t>
      </w:r>
      <w:r w:rsidR="00B33522" w:rsidRPr="00B33522">
        <w:rPr>
          <w:i/>
          <w:iCs/>
        </w:rPr>
        <w:t>8</w:t>
      </w:r>
      <w:r>
        <w:t xml:space="preserve">) </w:t>
      </w:r>
      <w:r w:rsidRPr="00030775">
        <w:t>οδηγεί</w:t>
      </w:r>
      <w:r>
        <w:t xml:space="preserve"> στα παρακάτω αποτελέσματα της προσομοίωσης.</w:t>
      </w:r>
    </w:p>
    <w:p w14:paraId="56E9B485" w14:textId="77777777" w:rsidR="009370FD" w:rsidRDefault="009370FD" w:rsidP="00937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3E7E7E" wp14:editId="7BC27894">
            <wp:extent cx="4614726" cy="852055"/>
            <wp:effectExtent l="0" t="0" r="0" b="5715"/>
            <wp:docPr id="6189787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8750" name="Εικόνα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29" cy="8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3419" w14:textId="7DF6B625" w:rsidR="009370FD" w:rsidRPr="006D5715" w:rsidRDefault="009370FD" w:rsidP="009370FD">
      <w:pPr>
        <w:pStyle w:val="ad"/>
        <w:jc w:val="center"/>
      </w:pPr>
      <w:r>
        <w:t>Εικόνα</w:t>
      </w:r>
      <w:r w:rsidRPr="00CD790D">
        <w:t xml:space="preserve"> </w:t>
      </w:r>
      <w:r w:rsidRPr="009370FD">
        <w:t>8</w:t>
      </w:r>
      <w:r w:rsidRPr="00CD790D">
        <w:t xml:space="preserve">: </w:t>
      </w:r>
      <w:r>
        <w:t>Αλλαγή</w:t>
      </w:r>
      <w:r w:rsidRPr="00CD790D">
        <w:t xml:space="preserve"> </w:t>
      </w:r>
      <w:r>
        <w:t xml:space="preserve">μεγέθους του </w:t>
      </w:r>
      <w:r w:rsidRPr="00030775">
        <w:t>DropTailQueue</w:t>
      </w:r>
      <w:r>
        <w:t xml:space="preserve"> στο </w:t>
      </w:r>
      <w:r w:rsidRPr="00CD790D">
        <w:t>“</w:t>
      </w:r>
      <w:r>
        <w:rPr>
          <w:lang w:val="en-US"/>
        </w:rPr>
        <w:t>omnetpp</w:t>
      </w:r>
      <w:r w:rsidRPr="009370FD">
        <w:t>.</w:t>
      </w:r>
      <w:r>
        <w:rPr>
          <w:lang w:val="en-US"/>
        </w:rPr>
        <w:t>ini</w:t>
      </w:r>
      <w:r w:rsidRPr="00CD790D">
        <w:t xml:space="preserve">” </w:t>
      </w:r>
    </w:p>
    <w:p w14:paraId="72DA8CB0" w14:textId="77777777" w:rsidR="009370FD" w:rsidRDefault="009370FD" w:rsidP="009370FD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054F50A2" wp14:editId="361619A3">
            <wp:extent cx="4775200" cy="2158601"/>
            <wp:effectExtent l="0" t="0" r="6350" b="0"/>
            <wp:docPr id="4484943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94322" name="Εικόνα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34" cy="21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28A9" w14:textId="1A7719B3" w:rsidR="009370FD" w:rsidRPr="009258BC" w:rsidRDefault="009370FD" w:rsidP="009370FD">
      <w:pPr>
        <w:pStyle w:val="ad"/>
        <w:jc w:val="center"/>
      </w:pPr>
      <w:r>
        <w:t xml:space="preserve">Εικόνα </w:t>
      </w:r>
      <w:r w:rsidR="00B33522" w:rsidRPr="00B33522">
        <w:t>9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 xml:space="preserve">για το ερώτημα </w:t>
      </w:r>
      <w:r w:rsidRPr="009258BC">
        <w:t>2</w:t>
      </w:r>
      <w:r w:rsidRPr="006B24DF">
        <w:t>.</w:t>
      </w:r>
      <w:r w:rsidRPr="009258BC">
        <w:t>1.</w:t>
      </w:r>
      <w:r>
        <w:rPr>
          <w:lang w:val="en-US"/>
        </w:rPr>
        <w:t>b</w:t>
      </w:r>
    </w:p>
    <w:p w14:paraId="48A8A473" w14:textId="77777777" w:rsidR="009370FD" w:rsidRDefault="009370FD" w:rsidP="009370FD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6066EE40" wp14:editId="0DE21A42">
            <wp:extent cx="4709795" cy="2136440"/>
            <wp:effectExtent l="0" t="0" r="0" b="0"/>
            <wp:docPr id="70832353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3533" name="Εικόνα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52" cy="21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AD71" w14:textId="321DF81F" w:rsidR="009370FD" w:rsidRPr="002F33D9" w:rsidRDefault="009370FD" w:rsidP="009370FD">
      <w:pPr>
        <w:pStyle w:val="ad"/>
        <w:jc w:val="center"/>
      </w:pPr>
      <w:r>
        <w:t xml:space="preserve">Εικόνα </w:t>
      </w:r>
      <w:r w:rsidR="00B33522" w:rsidRPr="00B33522">
        <w:t>9</w:t>
      </w:r>
      <w:r>
        <w:t xml:space="preserve">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 w:rsidRPr="009258BC">
        <w:t>1.</w:t>
      </w:r>
      <w:r>
        <w:rPr>
          <w:lang w:val="en-US"/>
        </w:rPr>
        <w:t>b</w:t>
      </w:r>
    </w:p>
    <w:p w14:paraId="563F7D79" w14:textId="77777777" w:rsidR="009370FD" w:rsidRDefault="009370FD" w:rsidP="009370FD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0C07BB0B" wp14:editId="1E1B06D7">
            <wp:extent cx="4660900" cy="2110596"/>
            <wp:effectExtent l="0" t="0" r="6350" b="4445"/>
            <wp:docPr id="151916545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65451" name="Εικόνα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1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785A" w14:textId="6B8B75A6" w:rsidR="009370FD" w:rsidRPr="002F33D9" w:rsidRDefault="009370FD" w:rsidP="009370FD">
      <w:pPr>
        <w:pStyle w:val="ad"/>
        <w:jc w:val="center"/>
      </w:pPr>
      <w:r>
        <w:t xml:space="preserve">Εικόνα </w:t>
      </w:r>
      <w:r w:rsidR="00B33522" w:rsidRPr="00B33522">
        <w:t>9</w:t>
      </w:r>
      <w:r>
        <w:t xml:space="preserve">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 w:rsidRPr="009258BC">
        <w:t>1.</w:t>
      </w:r>
      <w:r w:rsidR="00B33522">
        <w:rPr>
          <w:lang w:val="en-US"/>
        </w:rPr>
        <w:t>b</w:t>
      </w:r>
    </w:p>
    <w:p w14:paraId="6BBEF606" w14:textId="77777777" w:rsidR="009370FD" w:rsidRPr="00853DE1" w:rsidRDefault="009370FD" w:rsidP="009370FD">
      <w:pPr>
        <w:tabs>
          <w:tab w:val="left" w:pos="6013"/>
        </w:tabs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70FD" w:rsidRPr="00FB52A8" w14:paraId="1D9158A9" w14:textId="77777777" w:rsidTr="001A4B9E">
        <w:trPr>
          <w:trHeight w:val="350"/>
        </w:trPr>
        <w:tc>
          <w:tcPr>
            <w:tcW w:w="8296" w:type="dxa"/>
            <w:gridSpan w:val="2"/>
            <w:vAlign w:val="center"/>
          </w:tcPr>
          <w:p w14:paraId="17F14283" w14:textId="77777777" w:rsidR="009370FD" w:rsidRPr="00FF5192" w:rsidRDefault="009370FD" w:rsidP="001A4B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9370FD" w:rsidRPr="00E02976" w14:paraId="0CF428F7" w14:textId="77777777" w:rsidTr="001A4B9E">
        <w:tc>
          <w:tcPr>
            <w:tcW w:w="4148" w:type="dxa"/>
            <w:vAlign w:val="center"/>
          </w:tcPr>
          <w:p w14:paraId="6C03004B" w14:textId="77777777" w:rsidR="009370FD" w:rsidRPr="00FF5192" w:rsidRDefault="009370FD" w:rsidP="001A4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4A2F203A" w14:textId="32A567F0" w:rsidR="009370FD" w:rsidRPr="00FF5192" w:rsidRDefault="009370FD" w:rsidP="001A4B9E">
            <w:pPr>
              <w:jc w:val="center"/>
            </w:pPr>
            <w:r>
              <w:rPr>
                <w:lang w:val="en-US"/>
              </w:rPr>
              <w:t>9</w:t>
            </w:r>
            <w:r w:rsidR="00B13F44">
              <w:rPr>
                <w:lang w:val="en-US"/>
              </w:rPr>
              <w:t>33</w:t>
            </w:r>
            <w:r>
              <w:rPr>
                <w:lang w:val="en-US"/>
              </w:rPr>
              <w:t xml:space="preserve"> </w:t>
            </w:r>
            <w:r>
              <w:t>πακέτα</w:t>
            </w:r>
          </w:p>
        </w:tc>
      </w:tr>
      <w:tr w:rsidR="009370FD" w:rsidRPr="00E02976" w14:paraId="4CC2F4E1" w14:textId="77777777" w:rsidTr="001A4B9E">
        <w:tc>
          <w:tcPr>
            <w:tcW w:w="4148" w:type="dxa"/>
            <w:vAlign w:val="center"/>
          </w:tcPr>
          <w:p w14:paraId="0DD441AF" w14:textId="77777777" w:rsidR="009370FD" w:rsidRDefault="009370FD" w:rsidP="001A4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22E881A9" w14:textId="0EE463DA" w:rsidR="009370FD" w:rsidRDefault="009370FD" w:rsidP="001A4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13F44">
              <w:rPr>
                <w:lang w:val="en-US"/>
              </w:rPr>
              <w:t>07</w:t>
            </w:r>
            <w:r>
              <w:t xml:space="preserve"> πακέτα</w:t>
            </w:r>
          </w:p>
        </w:tc>
      </w:tr>
      <w:tr w:rsidR="009370FD" w:rsidRPr="00E02976" w14:paraId="497A04FC" w14:textId="77777777" w:rsidTr="001A4B9E">
        <w:tc>
          <w:tcPr>
            <w:tcW w:w="4148" w:type="dxa"/>
            <w:vAlign w:val="center"/>
          </w:tcPr>
          <w:p w14:paraId="6E393653" w14:textId="77777777" w:rsidR="009370FD" w:rsidRPr="00FF5192" w:rsidRDefault="009370FD" w:rsidP="001A4B9E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23E5FF25" w14:textId="192E836D" w:rsidR="009370FD" w:rsidRPr="00FF5192" w:rsidRDefault="009370FD" w:rsidP="001A4B9E">
            <w:pPr>
              <w:jc w:val="center"/>
            </w:pPr>
            <w:r>
              <w:rPr>
                <w:lang w:val="en-US"/>
              </w:rPr>
              <w:t>53</w:t>
            </w:r>
            <w:r w:rsidR="00B13F44">
              <w:rPr>
                <w:lang w:val="en-US"/>
              </w:rPr>
              <w:t>05</w:t>
            </w:r>
            <w:r>
              <w:t xml:space="preserve"> πακέτα</w:t>
            </w:r>
          </w:p>
        </w:tc>
      </w:tr>
      <w:tr w:rsidR="009370FD" w:rsidRPr="00E02976" w14:paraId="3E41DC16" w14:textId="77777777" w:rsidTr="001A4B9E">
        <w:tc>
          <w:tcPr>
            <w:tcW w:w="4148" w:type="dxa"/>
            <w:vAlign w:val="center"/>
          </w:tcPr>
          <w:p w14:paraId="691E0984" w14:textId="77777777" w:rsidR="009370FD" w:rsidRPr="00FF5192" w:rsidRDefault="009370FD" w:rsidP="001A4B9E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40600237" w14:textId="3CC8EEB0" w:rsidR="009370FD" w:rsidRPr="00FF5192" w:rsidRDefault="009370FD" w:rsidP="001A4B9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E70C63">
              <w:rPr>
                <w:b/>
                <w:bCs/>
                <w:lang w:val="en-US"/>
              </w:rPr>
              <w:t>745</w:t>
            </w:r>
            <w:r>
              <w:rPr>
                <w:b/>
                <w:bCs/>
              </w:rPr>
              <w:t xml:space="preserve"> πακέτα</w:t>
            </w:r>
          </w:p>
        </w:tc>
      </w:tr>
    </w:tbl>
    <w:p w14:paraId="7FA5053D" w14:textId="2FEFA97D" w:rsidR="009370FD" w:rsidRPr="003700D1" w:rsidRDefault="009370FD" w:rsidP="009370FD">
      <w:pPr>
        <w:pStyle w:val="ad"/>
        <w:jc w:val="center"/>
      </w:pPr>
      <w:r>
        <w:t xml:space="preserve">Πίνακας </w:t>
      </w:r>
      <w:r w:rsidR="006B6C43">
        <w:t>7</w:t>
      </w:r>
      <w:r>
        <w:t xml:space="preserve">: Αναφερόμενος στο ερώτημα </w:t>
      </w:r>
      <w:r w:rsidRPr="003700D1">
        <w:t>2</w:t>
      </w:r>
      <w:r>
        <w:t>.</w:t>
      </w:r>
      <w:r w:rsidRPr="003700D1">
        <w:t>1</w:t>
      </w:r>
      <w:r>
        <w:t>.</w:t>
      </w:r>
      <w:r w:rsidR="00B13F44">
        <w:rPr>
          <w:lang w:val="en-US"/>
        </w:rPr>
        <w:t>b</w:t>
      </w:r>
    </w:p>
    <w:p w14:paraId="78C6FFC6" w14:textId="0EBB7A84" w:rsidR="009370FD" w:rsidRPr="00981074" w:rsidRDefault="00000000" w:rsidP="009370FD">
      <w:pPr>
        <w:tabs>
          <w:tab w:val="left" w:pos="6013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mulati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6745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 se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92.385 KBps</m:t>
          </m:r>
        </m:oMath>
      </m:oMathPara>
    </w:p>
    <w:p w14:paraId="4A3F91D0" w14:textId="1294B1E8" w:rsidR="00E70C63" w:rsidRPr="00E70C63" w:rsidRDefault="00E70C63" w:rsidP="00E70C63">
      <w:pPr>
        <w:tabs>
          <w:tab w:val="left" w:pos="6013"/>
        </w:tabs>
        <w:rPr>
          <w:iCs/>
        </w:rPr>
      </w:pPr>
      <w:r>
        <w:rPr>
          <w:iCs/>
        </w:rPr>
        <w:t xml:space="preserve">Σε σχέση με το ερώτημα 1.2 παρατηρούμε ακριβώς τα ίδια που παρατηρήσαμε και στο ερώτημα </w:t>
      </w:r>
      <w:r w:rsidRPr="00E70C63">
        <w:rPr>
          <w:iCs/>
        </w:rPr>
        <w:t>2.</w:t>
      </w:r>
      <w:r>
        <w:rPr>
          <w:iCs/>
        </w:rPr>
        <w:t>1.</w:t>
      </w:r>
      <w:r>
        <w:rPr>
          <w:iCs/>
          <w:lang w:val="en-US"/>
        </w:rPr>
        <w:t>a</w:t>
      </w:r>
      <w:r>
        <w:rPr>
          <w:iCs/>
        </w:rPr>
        <w:t xml:space="preserve">. Εξάγονται όμοια συμπεράσματα μόνο που σε αυτή την περίπτωση όλα τα </w:t>
      </w:r>
      <w:r>
        <w:rPr>
          <w:iCs/>
          <w:lang w:val="en-US"/>
        </w:rPr>
        <w:t>throughput</w:t>
      </w:r>
      <w:r>
        <w:rPr>
          <w:iCs/>
        </w:rPr>
        <w:t xml:space="preserve"> (αποστολέων και προσομοίωσης) είναι μικρότερα (</w:t>
      </w:r>
      <w:r>
        <w:rPr>
          <w:i/>
        </w:rPr>
        <w:t xml:space="preserve">πίνακας </w:t>
      </w:r>
      <w:r w:rsidR="00EA6746">
        <w:rPr>
          <w:i/>
        </w:rPr>
        <w:t>7</w:t>
      </w:r>
      <w:r>
        <w:rPr>
          <w:iCs/>
        </w:rPr>
        <w:t>) σε σύγκριση με το ερώτημα 2.1.</w:t>
      </w:r>
      <w:r>
        <w:rPr>
          <w:iCs/>
          <w:lang w:val="en-US"/>
        </w:rPr>
        <w:t>a</w:t>
      </w:r>
      <w:r>
        <w:rPr>
          <w:iCs/>
        </w:rPr>
        <w:t xml:space="preserve"> λόγω του μικρότερου μεγέθους της ουράς.</w:t>
      </w:r>
    </w:p>
    <w:p w14:paraId="010F504E" w14:textId="45D53E2F" w:rsidR="00030775" w:rsidRPr="00C75A85" w:rsidRDefault="00E70C63" w:rsidP="00D560EC">
      <w:pPr>
        <w:tabs>
          <w:tab w:val="left" w:pos="6013"/>
        </w:tabs>
      </w:pPr>
      <w:r w:rsidRPr="00683452">
        <w:rPr>
          <w:b/>
          <w:bCs/>
        </w:rPr>
        <w:t>1.</w:t>
      </w:r>
      <w:r w:rsidRPr="00683452">
        <w:rPr>
          <w:b/>
          <w:bCs/>
          <w:lang w:val="en-US"/>
        </w:rPr>
        <w:t>c</w:t>
      </w:r>
      <w:r w:rsidRPr="00683452">
        <w:rPr>
          <w:b/>
          <w:bCs/>
        </w:rPr>
        <w:t xml:space="preserve">) </w:t>
      </w:r>
      <w:r>
        <w:t>Και τα δύο προηγούμενα ερωτήματα (2.1.</w:t>
      </w:r>
      <w:r w:rsidR="00B33522">
        <w:rPr>
          <w:lang w:val="en-US"/>
        </w:rPr>
        <w:t>a</w:t>
      </w:r>
      <w:r>
        <w:t xml:space="preserve"> και 2.1.</w:t>
      </w:r>
      <w:r>
        <w:rPr>
          <w:lang w:val="en-US"/>
        </w:rPr>
        <w:t>b</w:t>
      </w:r>
      <w:r w:rsidRPr="00E70C63">
        <w:t>)</w:t>
      </w:r>
      <w:r>
        <w:t xml:space="preserve"> αποτελούν παραδείγματα της αδικίας της ουράς </w:t>
      </w:r>
      <w:r>
        <w:rPr>
          <w:lang w:val="en-US"/>
        </w:rPr>
        <w:t>DropTail</w:t>
      </w:r>
      <w:r w:rsidRPr="00E70C63">
        <w:t xml:space="preserve"> </w:t>
      </w:r>
      <w:r>
        <w:t>στον διαμοιρασμό των πόρων μεταξύ πολλαπλών χρηστών</w:t>
      </w:r>
      <w:r w:rsidR="002F4161" w:rsidRPr="002F4161">
        <w:t xml:space="preserve">. </w:t>
      </w:r>
      <w:r w:rsidR="002F4161">
        <w:t xml:space="preserve">Συγκεκριμένα, η </w:t>
      </w:r>
      <w:r w:rsidR="002F4161">
        <w:rPr>
          <w:lang w:val="en-US"/>
        </w:rPr>
        <w:t>DropTail</w:t>
      </w:r>
      <w:r w:rsidR="002F4161" w:rsidRPr="002F4161">
        <w:t xml:space="preserve"> </w:t>
      </w:r>
      <w:r w:rsidR="002F4161">
        <w:t xml:space="preserve">οδηγεί σε πολλές περιπτώσεις στην μονοπωλιακή απασχόληση της ουράς μόνο από κάποιες ροές, το οποίο φαίνεται ξεκάθαρα από τις γραφικές παραστάσεις των </w:t>
      </w:r>
      <w:r w:rsidR="002F4161" w:rsidRPr="002F4161">
        <w:rPr>
          <w:i/>
          <w:iCs/>
        </w:rPr>
        <w:t>εικόνων</w:t>
      </w:r>
      <w:r w:rsidR="002F4161">
        <w:rPr>
          <w:i/>
          <w:iCs/>
        </w:rPr>
        <w:t xml:space="preserve"> </w:t>
      </w:r>
      <w:r w:rsidR="002F4161" w:rsidRPr="002F4161">
        <w:rPr>
          <w:i/>
          <w:iCs/>
        </w:rPr>
        <w:t>7</w:t>
      </w:r>
      <w:r w:rsidR="002F4161">
        <w:rPr>
          <w:i/>
          <w:iCs/>
        </w:rPr>
        <w:t xml:space="preserve"> </w:t>
      </w:r>
      <w:r w:rsidR="002F4161">
        <w:t xml:space="preserve">και </w:t>
      </w:r>
      <w:r w:rsidR="002F4161" w:rsidRPr="002F4161">
        <w:rPr>
          <w:i/>
          <w:iCs/>
        </w:rPr>
        <w:t>9</w:t>
      </w:r>
      <w:r w:rsidR="002F4161">
        <w:t xml:space="preserve"> στις οποίες ο </w:t>
      </w:r>
      <w:r w:rsidR="002F4161">
        <w:rPr>
          <w:lang w:val="en-US"/>
        </w:rPr>
        <w:t>Sender</w:t>
      </w:r>
      <w:r w:rsidR="002F4161" w:rsidRPr="002F4161">
        <w:t xml:space="preserve">3 </w:t>
      </w:r>
      <w:r w:rsidR="002F4161">
        <w:t xml:space="preserve">διεκδικεί πλήρη χρήση της ουράς εις βάρος των </w:t>
      </w:r>
      <w:r w:rsidR="002F4161">
        <w:rPr>
          <w:lang w:val="en-US"/>
        </w:rPr>
        <w:t>Sender</w:t>
      </w:r>
      <w:r w:rsidR="002F4161" w:rsidRPr="002F4161">
        <w:t xml:space="preserve">1 </w:t>
      </w:r>
      <w:r w:rsidR="002F4161">
        <w:t xml:space="preserve">και </w:t>
      </w:r>
      <w:r w:rsidR="002F4161">
        <w:rPr>
          <w:lang w:val="en-US"/>
        </w:rPr>
        <w:t>Sender</w:t>
      </w:r>
      <w:r w:rsidR="002F4161" w:rsidRPr="002F4161">
        <w:t>3</w:t>
      </w:r>
    </w:p>
    <w:p w14:paraId="5B0ADF82" w14:textId="1B2626BB" w:rsidR="003700D1" w:rsidRPr="00E643DF" w:rsidRDefault="00D07FCC" w:rsidP="003700D1">
      <w:pPr>
        <w:tabs>
          <w:tab w:val="left" w:pos="6013"/>
        </w:tabs>
      </w:pPr>
      <w:r w:rsidRPr="00D07FCC">
        <w:rPr>
          <w:b/>
          <w:bCs/>
        </w:rPr>
        <w:t>2</w:t>
      </w:r>
      <w:r w:rsidR="003700D1" w:rsidRPr="00C05C8C">
        <w:rPr>
          <w:b/>
          <w:bCs/>
        </w:rPr>
        <w:t>.</w:t>
      </w:r>
      <w:r>
        <w:rPr>
          <w:b/>
          <w:bCs/>
          <w:lang w:val="en-US"/>
        </w:rPr>
        <w:t>a</w:t>
      </w:r>
      <w:r w:rsidR="003700D1" w:rsidRPr="00C05C8C">
        <w:rPr>
          <w:b/>
          <w:bCs/>
        </w:rPr>
        <w:t>)</w:t>
      </w:r>
      <w:r w:rsidR="003700D1">
        <w:t xml:space="preserve"> Τρέχοντας την προσομοίωση </w:t>
      </w:r>
      <w:r w:rsidR="003700D1" w:rsidRPr="00E643DF">
        <w:rPr>
          <w:b/>
          <w:bCs/>
        </w:rPr>
        <w:t>Lab_erg_ask2_</w:t>
      </w:r>
      <w:r w:rsidRPr="00D07FCC">
        <w:rPr>
          <w:b/>
          <w:bCs/>
        </w:rPr>
        <w:t>red</w:t>
      </w:r>
      <w:r w:rsidR="003700D1" w:rsidRPr="006753CC">
        <w:rPr>
          <w:b/>
          <w:bCs/>
        </w:rPr>
        <w:t xml:space="preserve"> </w:t>
      </w:r>
      <w:r w:rsidR="003700D1">
        <w:t xml:space="preserve">με τις παραμέτρους του </w:t>
      </w:r>
      <w:r w:rsidR="003700D1" w:rsidRPr="00120F27">
        <w:rPr>
          <w:i/>
          <w:iCs/>
        </w:rPr>
        <w:t>πίνακα 1</w:t>
      </w:r>
      <w:r w:rsidR="003700D1">
        <w:t xml:space="preserve"> προκύπτουν οι παρακάτω γραφικές παραστάσεις </w:t>
      </w:r>
      <w:r w:rsidR="003700D1" w:rsidRPr="00B23D55">
        <w:t>“</w:t>
      </w:r>
      <w:r w:rsidR="003700D1" w:rsidRPr="00120F27">
        <w:rPr>
          <w:lang w:val="en-US"/>
        </w:rPr>
        <w:t>congestion</w:t>
      </w:r>
      <w:r w:rsidR="003700D1" w:rsidRPr="00B23D55">
        <w:t xml:space="preserve"> </w:t>
      </w:r>
      <w:r w:rsidR="003700D1" w:rsidRPr="00120F27">
        <w:rPr>
          <w:lang w:val="en-US"/>
        </w:rPr>
        <w:t>window</w:t>
      </w:r>
      <w:r w:rsidR="003700D1" w:rsidRPr="00B23D55">
        <w:t xml:space="preserve"> / </w:t>
      </w:r>
      <w:r w:rsidR="003700D1" w:rsidRPr="00120F27">
        <w:rPr>
          <w:lang w:val="en-US"/>
        </w:rPr>
        <w:t>time</w:t>
      </w:r>
      <w:r w:rsidR="003700D1" w:rsidRPr="00B23D55">
        <w:t>”:</w:t>
      </w:r>
    </w:p>
    <w:p w14:paraId="0DC69A42" w14:textId="77777777" w:rsidR="00D07FCC" w:rsidRDefault="00D07FCC" w:rsidP="00D07FCC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53F58D18" wp14:editId="17DD4133">
            <wp:extent cx="5234682" cy="2368168"/>
            <wp:effectExtent l="0" t="0" r="4445" b="0"/>
            <wp:docPr id="13347797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9765" name="Εικόνα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682" cy="23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9B83" w14:textId="31E679F4" w:rsidR="00D07FCC" w:rsidRPr="009258BC" w:rsidRDefault="00D07FCC" w:rsidP="00D07FCC">
      <w:pPr>
        <w:pStyle w:val="ad"/>
        <w:jc w:val="center"/>
      </w:pPr>
      <w:r>
        <w:t xml:space="preserve">Εικόνα </w:t>
      </w:r>
      <w:r w:rsidR="00B33522" w:rsidRPr="00B33522">
        <w:t>10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 xml:space="preserve">για </w:t>
      </w:r>
      <w:r w:rsidR="00A00FEE">
        <w:t xml:space="preserve">το ερώτημα </w:t>
      </w:r>
      <w:r w:rsidRPr="009258BC">
        <w:t>2</w:t>
      </w:r>
      <w:r w:rsidRPr="006B24DF">
        <w:t>.</w:t>
      </w:r>
      <w:r w:rsidR="00B33522" w:rsidRPr="00B33522">
        <w:t>2</w:t>
      </w:r>
      <w:r w:rsidRPr="009258BC">
        <w:t>.</w:t>
      </w:r>
      <w:r>
        <w:rPr>
          <w:lang w:val="en-US"/>
        </w:rPr>
        <w:t>a</w:t>
      </w:r>
    </w:p>
    <w:p w14:paraId="2612B9A6" w14:textId="77777777" w:rsidR="00D07FCC" w:rsidRDefault="00D07FCC" w:rsidP="00D07FCC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4811F3EA" wp14:editId="5E810D04">
            <wp:extent cx="5200955" cy="2340635"/>
            <wp:effectExtent l="0" t="0" r="0" b="2540"/>
            <wp:docPr id="25629345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3457" name="Εικόνα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55" cy="23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CC9A" w14:textId="6EF1C997" w:rsidR="00D07FCC" w:rsidRPr="002F33D9" w:rsidRDefault="00D07FCC" w:rsidP="00D07FCC">
      <w:pPr>
        <w:pStyle w:val="ad"/>
        <w:jc w:val="center"/>
      </w:pPr>
      <w:r>
        <w:t xml:space="preserve">Εικόνα </w:t>
      </w:r>
      <w:r w:rsidR="00B33522" w:rsidRPr="00B33522">
        <w:t>10</w:t>
      </w:r>
      <w:r>
        <w:t xml:space="preserve">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>
        <w:t xml:space="preserve">για </w:t>
      </w:r>
      <w:r w:rsidR="00A00FEE">
        <w:t xml:space="preserve">το ερώτημα </w:t>
      </w:r>
      <w:r w:rsidRPr="009258BC">
        <w:t>2</w:t>
      </w:r>
      <w:r w:rsidRPr="006B24DF">
        <w:t>.</w:t>
      </w:r>
      <w:r w:rsidR="00B33522" w:rsidRPr="00B33522">
        <w:t>2</w:t>
      </w:r>
      <w:r w:rsidRPr="009258BC">
        <w:t>.</w:t>
      </w:r>
      <w:r>
        <w:rPr>
          <w:lang w:val="en-US"/>
        </w:rPr>
        <w:t>a</w:t>
      </w:r>
    </w:p>
    <w:p w14:paraId="4A7E0BBB" w14:textId="77777777" w:rsidR="00D07FCC" w:rsidRDefault="00D07FCC" w:rsidP="00D07FCC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3B7CC741" wp14:editId="3B80FD45">
            <wp:extent cx="5070478" cy="2300051"/>
            <wp:effectExtent l="0" t="0" r="0" b="5080"/>
            <wp:docPr id="190659900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99001" name="Εικόνα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8" cy="23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5ACE" w14:textId="4469E29D" w:rsidR="00BE6D82" w:rsidRPr="006C7E44" w:rsidRDefault="00D07FCC" w:rsidP="006C7E44">
      <w:pPr>
        <w:pStyle w:val="ad"/>
        <w:jc w:val="center"/>
      </w:pPr>
      <w:r>
        <w:t xml:space="preserve">Εικόνα </w:t>
      </w:r>
      <w:r w:rsidR="00B33522" w:rsidRPr="00B33522">
        <w:t>10</w:t>
      </w:r>
      <w:r>
        <w:t xml:space="preserve">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</w:t>
      </w:r>
      <w:r w:rsidR="00A00FEE">
        <w:t xml:space="preserve">το ερώτημα </w:t>
      </w:r>
      <w:r w:rsidRPr="009258BC">
        <w:t>2</w:t>
      </w:r>
      <w:r w:rsidRPr="006B24DF">
        <w:t>.</w:t>
      </w:r>
      <w:r w:rsidR="00B33522" w:rsidRPr="00B33522">
        <w:t>2</w:t>
      </w:r>
      <w:r w:rsidRPr="009258BC">
        <w:t>.</w:t>
      </w:r>
      <w:r>
        <w:rPr>
          <w:lang w:val="en-US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FCC" w:rsidRPr="00FB52A8" w14:paraId="49200A64" w14:textId="77777777" w:rsidTr="00CC3972">
        <w:trPr>
          <w:trHeight w:val="350"/>
        </w:trPr>
        <w:tc>
          <w:tcPr>
            <w:tcW w:w="8296" w:type="dxa"/>
            <w:gridSpan w:val="2"/>
            <w:vAlign w:val="center"/>
          </w:tcPr>
          <w:p w14:paraId="14B399CD" w14:textId="77777777" w:rsidR="00D07FCC" w:rsidRPr="00FF5192" w:rsidRDefault="00D07FCC" w:rsidP="00CC397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τιμώ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D07FCC" w:rsidRPr="00E02976" w14:paraId="106391F9" w14:textId="77777777" w:rsidTr="00CC3972">
        <w:tc>
          <w:tcPr>
            <w:tcW w:w="4148" w:type="dxa"/>
            <w:vAlign w:val="center"/>
          </w:tcPr>
          <w:p w14:paraId="6D3B6BA7" w14:textId="77777777" w:rsidR="00D07FCC" w:rsidRPr="00FF5192" w:rsidRDefault="00D07FCC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1B9DD0E5" w14:textId="72A662E4" w:rsidR="00D07FCC" w:rsidRPr="00FF5192" w:rsidRDefault="00D07FCC" w:rsidP="00CC3972">
            <w:pPr>
              <w:jc w:val="center"/>
            </w:pPr>
            <w:r>
              <w:rPr>
                <w:lang w:val="en-US"/>
              </w:rPr>
              <w:t xml:space="preserve">726 </w:t>
            </w:r>
            <w:r>
              <w:t>πακέτα</w:t>
            </w:r>
          </w:p>
        </w:tc>
      </w:tr>
      <w:tr w:rsidR="00D07FCC" w:rsidRPr="00E02976" w14:paraId="0A7A73A5" w14:textId="77777777" w:rsidTr="00CC3972">
        <w:tc>
          <w:tcPr>
            <w:tcW w:w="4148" w:type="dxa"/>
            <w:vAlign w:val="center"/>
          </w:tcPr>
          <w:p w14:paraId="56E3BA73" w14:textId="77777777" w:rsidR="00D07FCC" w:rsidRDefault="00D07FCC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7974A212" w14:textId="7FF8F019" w:rsidR="00D07FCC" w:rsidRDefault="00D07FCC" w:rsidP="00CC3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3</w:t>
            </w:r>
            <w:r>
              <w:t xml:space="preserve"> πακέτα</w:t>
            </w:r>
          </w:p>
        </w:tc>
      </w:tr>
      <w:tr w:rsidR="00D07FCC" w:rsidRPr="00E02976" w14:paraId="60437762" w14:textId="77777777" w:rsidTr="00CC3972">
        <w:tc>
          <w:tcPr>
            <w:tcW w:w="4148" w:type="dxa"/>
            <w:vAlign w:val="center"/>
          </w:tcPr>
          <w:p w14:paraId="16B33206" w14:textId="77777777" w:rsidR="00D07FCC" w:rsidRPr="00FF5192" w:rsidRDefault="00D07FCC" w:rsidP="00CC3972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7392C2AE" w14:textId="353A24F9" w:rsidR="00D07FCC" w:rsidRPr="00FF5192" w:rsidRDefault="00D07FCC" w:rsidP="00CC3972">
            <w:pPr>
              <w:jc w:val="center"/>
            </w:pPr>
            <w:r>
              <w:rPr>
                <w:lang w:val="en-US"/>
              </w:rPr>
              <w:t>3080</w:t>
            </w:r>
            <w:r>
              <w:t xml:space="preserve"> πακέτα</w:t>
            </w:r>
          </w:p>
        </w:tc>
      </w:tr>
      <w:tr w:rsidR="00D07FCC" w:rsidRPr="00E02976" w14:paraId="28FA1CF3" w14:textId="77777777" w:rsidTr="00CC3972">
        <w:tc>
          <w:tcPr>
            <w:tcW w:w="4148" w:type="dxa"/>
            <w:vAlign w:val="center"/>
          </w:tcPr>
          <w:p w14:paraId="1747D347" w14:textId="77777777" w:rsidR="00D07FCC" w:rsidRPr="00FF5192" w:rsidRDefault="00D07FCC" w:rsidP="00CC3972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39811B1E" w14:textId="066704CE" w:rsidR="00D07FCC" w:rsidRPr="00FF5192" w:rsidRDefault="00D07FCC" w:rsidP="00CC397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339</w:t>
            </w:r>
            <w:r>
              <w:rPr>
                <w:b/>
                <w:bCs/>
              </w:rPr>
              <w:t xml:space="preserve"> πακέτα</w:t>
            </w:r>
          </w:p>
        </w:tc>
      </w:tr>
    </w:tbl>
    <w:p w14:paraId="1E3561F5" w14:textId="507B90F7" w:rsidR="00D07FCC" w:rsidRPr="003700D1" w:rsidRDefault="00D07FCC" w:rsidP="00D07FCC">
      <w:pPr>
        <w:pStyle w:val="ad"/>
        <w:jc w:val="center"/>
      </w:pPr>
      <w:r>
        <w:t xml:space="preserve">Πίνακας </w:t>
      </w:r>
      <w:r w:rsidR="006B6C43">
        <w:t>8</w:t>
      </w:r>
      <w:r>
        <w:t>: Αναφερόμενος σ</w:t>
      </w:r>
      <w:r w:rsidR="00A00FEE">
        <w:t xml:space="preserve">το ερώτημα </w:t>
      </w:r>
      <w:r w:rsidRPr="003700D1">
        <w:t>2</w:t>
      </w:r>
      <w:r>
        <w:t>.</w:t>
      </w:r>
      <w:r w:rsidR="00364DC5" w:rsidRPr="00364DC5">
        <w:t>2</w:t>
      </w:r>
      <w:r>
        <w:t>.</w:t>
      </w:r>
      <w:r>
        <w:rPr>
          <w:lang w:val="en-US"/>
        </w:rPr>
        <w:t>a</w:t>
      </w:r>
    </w:p>
    <w:p w14:paraId="5134BE1D" w14:textId="24D971D1" w:rsidR="00D560EC" w:rsidRPr="003857AF" w:rsidRDefault="00000000" w:rsidP="000B0C7F">
      <w:pPr>
        <w:tabs>
          <w:tab w:val="left" w:pos="6013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mulati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4339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 se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16.747 KBps</m:t>
          </m:r>
        </m:oMath>
      </m:oMathPara>
    </w:p>
    <w:p w14:paraId="4C5A446C" w14:textId="5E6AB232" w:rsidR="003857AF" w:rsidRPr="00F4304D" w:rsidRDefault="003857AF" w:rsidP="000B0C7F">
      <w:pPr>
        <w:tabs>
          <w:tab w:val="left" w:pos="6013"/>
        </w:tabs>
        <w:rPr>
          <w:iCs/>
        </w:rPr>
      </w:pPr>
      <w:r>
        <w:rPr>
          <w:b/>
          <w:bCs/>
          <w:iCs/>
        </w:rPr>
        <w:t>2.</w:t>
      </w:r>
      <w:r>
        <w:rPr>
          <w:b/>
          <w:bCs/>
          <w:iCs/>
          <w:lang w:val="en-US"/>
        </w:rPr>
        <w:t>b</w:t>
      </w:r>
      <w:r w:rsidRPr="003D3F24">
        <w:rPr>
          <w:b/>
          <w:bCs/>
          <w:iCs/>
        </w:rPr>
        <w:t>)</w:t>
      </w:r>
      <w:r w:rsidRPr="003D3F24">
        <w:rPr>
          <w:iCs/>
        </w:rPr>
        <w:t xml:space="preserve"> </w:t>
      </w:r>
      <w:r w:rsidR="003D3F24">
        <w:rPr>
          <w:iCs/>
        </w:rPr>
        <w:t xml:space="preserve">Σε σύγκριση με την </w:t>
      </w:r>
      <w:r w:rsidR="003D3F24">
        <w:rPr>
          <w:iCs/>
          <w:lang w:val="en-US"/>
        </w:rPr>
        <w:t>DropTail</w:t>
      </w:r>
      <w:r w:rsidR="003D3F24" w:rsidRPr="003D3F24">
        <w:rPr>
          <w:iCs/>
        </w:rPr>
        <w:t xml:space="preserve">, </w:t>
      </w:r>
      <w:r w:rsidR="003D3F24">
        <w:rPr>
          <w:iCs/>
        </w:rPr>
        <w:t xml:space="preserve">η </w:t>
      </w:r>
      <w:r w:rsidR="003D3F24">
        <w:rPr>
          <w:iCs/>
          <w:lang w:val="en-US"/>
        </w:rPr>
        <w:t>RED</w:t>
      </w:r>
      <w:r w:rsidR="003D3F24" w:rsidRPr="003D3F24">
        <w:rPr>
          <w:iCs/>
        </w:rPr>
        <w:t xml:space="preserve"> </w:t>
      </w:r>
      <w:r w:rsidR="003D3F24">
        <w:rPr>
          <w:iCs/>
        </w:rPr>
        <w:t xml:space="preserve">είναι λιγότερο αποδοτική, όπως φαίνεται από του </w:t>
      </w:r>
      <w:r w:rsidR="003D3F24">
        <w:rPr>
          <w:i/>
        </w:rPr>
        <w:t xml:space="preserve">Πίνακες </w:t>
      </w:r>
      <w:r w:rsidR="006C7E44">
        <w:rPr>
          <w:i/>
        </w:rPr>
        <w:t>6</w:t>
      </w:r>
      <w:r w:rsidR="003D3F24">
        <w:rPr>
          <w:i/>
        </w:rPr>
        <w:t xml:space="preserve"> </w:t>
      </w:r>
      <w:r w:rsidR="003D3F24">
        <w:rPr>
          <w:iCs/>
        </w:rPr>
        <w:t xml:space="preserve">και </w:t>
      </w:r>
      <w:r w:rsidR="006C7E44">
        <w:rPr>
          <w:i/>
        </w:rPr>
        <w:t>8</w:t>
      </w:r>
      <w:r w:rsidR="003D3F24">
        <w:rPr>
          <w:iCs/>
        </w:rPr>
        <w:t xml:space="preserve"> και τα </w:t>
      </w:r>
      <w:r w:rsidR="00292432">
        <w:rPr>
          <w:iCs/>
        </w:rPr>
        <w:t>μικρότερο</w:t>
      </w:r>
      <w:r w:rsidR="003D3F24">
        <w:rPr>
          <w:iCs/>
        </w:rPr>
        <w:t xml:space="preserve"> </w:t>
      </w:r>
      <w:r w:rsidR="003D3F24">
        <w:rPr>
          <w:iCs/>
          <w:lang w:val="en-US"/>
        </w:rPr>
        <w:t>throughput</w:t>
      </w:r>
      <w:r w:rsidR="003D3F24" w:rsidRPr="003D3F24">
        <w:rPr>
          <w:iCs/>
        </w:rPr>
        <w:t xml:space="preserve"> </w:t>
      </w:r>
      <w:r w:rsidR="003D3F24">
        <w:rPr>
          <w:iCs/>
        </w:rPr>
        <w:t>προσομοίωση</w:t>
      </w:r>
      <w:r w:rsidR="00292432">
        <w:rPr>
          <w:iCs/>
        </w:rPr>
        <w:t xml:space="preserve">ς της </w:t>
      </w:r>
      <w:r w:rsidR="00292432">
        <w:rPr>
          <w:iCs/>
          <w:lang w:val="en-US"/>
        </w:rPr>
        <w:t>RED</w:t>
      </w:r>
      <w:r w:rsidR="00292432" w:rsidRPr="00292432">
        <w:rPr>
          <w:iCs/>
        </w:rPr>
        <w:t>.</w:t>
      </w:r>
      <w:r w:rsidR="00F45133">
        <w:rPr>
          <w:iCs/>
        </w:rPr>
        <w:t xml:space="preserve"> Αυτό το αποτέλεσμα είναι αναμενόμενο, διότι η </w:t>
      </w:r>
      <w:r w:rsidR="00F45133">
        <w:rPr>
          <w:iCs/>
          <w:lang w:val="en-US"/>
        </w:rPr>
        <w:t>RED</w:t>
      </w:r>
      <w:r w:rsidR="00F45133" w:rsidRPr="00F45133">
        <w:rPr>
          <w:iCs/>
        </w:rPr>
        <w:t xml:space="preserve"> </w:t>
      </w:r>
      <w:r w:rsidR="00F45133">
        <w:rPr>
          <w:iCs/>
        </w:rPr>
        <w:t xml:space="preserve">ρίχνει από μόνη της τυχαία πακέτα και περισσότερα </w:t>
      </w:r>
      <w:r w:rsidR="00F45133">
        <w:rPr>
          <w:b/>
          <w:bCs/>
          <w:iCs/>
          <w:lang w:val="en-US"/>
        </w:rPr>
        <w:t>Dropped</w:t>
      </w:r>
      <w:r w:rsidR="00F45133" w:rsidRPr="00F45133">
        <w:rPr>
          <w:iCs/>
        </w:rPr>
        <w:t xml:space="preserve"> </w:t>
      </w:r>
      <w:r w:rsidR="00F45133">
        <w:rPr>
          <w:iCs/>
        </w:rPr>
        <w:t>πακέτα σημαίνει χαμηλότερη απόδοση.</w:t>
      </w:r>
      <w:r w:rsidR="00292432" w:rsidRPr="00292432">
        <w:rPr>
          <w:iCs/>
        </w:rPr>
        <w:t xml:space="preserve"> </w:t>
      </w:r>
      <w:r w:rsidR="00292432">
        <w:rPr>
          <w:iCs/>
        </w:rPr>
        <w:t xml:space="preserve">Ωστόσο, </w:t>
      </w:r>
      <w:r w:rsidR="00CB2BFB">
        <w:rPr>
          <w:iCs/>
        </w:rPr>
        <w:t xml:space="preserve">η </w:t>
      </w:r>
      <w:r w:rsidR="00292432">
        <w:rPr>
          <w:iCs/>
        </w:rPr>
        <w:t>μείωση στην απόδοση</w:t>
      </w:r>
      <w:r w:rsidR="00F45133">
        <w:rPr>
          <w:iCs/>
        </w:rPr>
        <w:t xml:space="preserve"> </w:t>
      </w:r>
      <w:r w:rsidR="00CB2BFB">
        <w:rPr>
          <w:iCs/>
        </w:rPr>
        <w:t xml:space="preserve">που προκαλεί το </w:t>
      </w:r>
      <w:r w:rsidR="00CB2BFB">
        <w:rPr>
          <w:iCs/>
          <w:lang w:val="en-US"/>
        </w:rPr>
        <w:t>drop</w:t>
      </w:r>
      <w:r w:rsidR="00CB2BFB">
        <w:rPr>
          <w:iCs/>
        </w:rPr>
        <w:t xml:space="preserve"> τυχαίων</w:t>
      </w:r>
      <w:r w:rsidR="00CB2BFB" w:rsidRPr="00CB2BFB">
        <w:rPr>
          <w:iCs/>
        </w:rPr>
        <w:t xml:space="preserve"> </w:t>
      </w:r>
      <w:r w:rsidR="00CB2BFB">
        <w:rPr>
          <w:iCs/>
        </w:rPr>
        <w:t xml:space="preserve">πακέτων </w:t>
      </w:r>
      <w:r w:rsidR="00F45133">
        <w:rPr>
          <w:iCs/>
        </w:rPr>
        <w:t>αντισταθμίζεται από την υψηλότερη δικαιοσύνη</w:t>
      </w:r>
      <w:r w:rsidR="00CB2BFB">
        <w:rPr>
          <w:iCs/>
        </w:rPr>
        <w:t xml:space="preserve"> στην οποία οδηγεί η τυχαιότητα.</w:t>
      </w:r>
      <w:r w:rsidR="002D32A0">
        <w:rPr>
          <w:iCs/>
        </w:rPr>
        <w:t xml:space="preserve"> Επιβεβαίωση</w:t>
      </w:r>
      <w:r w:rsidR="00D53086">
        <w:rPr>
          <w:iCs/>
        </w:rPr>
        <w:t xml:space="preserve"> αυτής</w:t>
      </w:r>
      <w:r w:rsidR="002D32A0">
        <w:rPr>
          <w:iCs/>
        </w:rPr>
        <w:t xml:space="preserve"> αποτελεί</w:t>
      </w:r>
      <w:r w:rsidR="00F45133">
        <w:rPr>
          <w:iCs/>
        </w:rPr>
        <w:t xml:space="preserve"> η απουσία τη</w:t>
      </w:r>
      <w:r w:rsidR="002D32A0">
        <w:rPr>
          <w:iCs/>
        </w:rPr>
        <w:t>ς</w:t>
      </w:r>
      <w:r w:rsidR="00F45133">
        <w:rPr>
          <w:iCs/>
        </w:rPr>
        <w:t xml:space="preserve"> μονοπωλιακής χρήσης της ουράς</w:t>
      </w:r>
      <w:r w:rsidR="00CB2BFB">
        <w:rPr>
          <w:iCs/>
        </w:rPr>
        <w:t xml:space="preserve"> του </w:t>
      </w:r>
      <w:r w:rsidR="00CB2BFB">
        <w:rPr>
          <w:iCs/>
          <w:lang w:val="en-US"/>
        </w:rPr>
        <w:t>Sender</w:t>
      </w:r>
      <w:r w:rsidR="00CB2BFB" w:rsidRPr="00CB2BFB">
        <w:rPr>
          <w:iCs/>
        </w:rPr>
        <w:t xml:space="preserve">3 </w:t>
      </w:r>
      <w:r w:rsidR="00CB2BFB">
        <w:rPr>
          <w:iCs/>
        </w:rPr>
        <w:t xml:space="preserve">της εφαρμογής </w:t>
      </w:r>
      <w:r w:rsidR="00CB2BFB">
        <w:rPr>
          <w:iCs/>
          <w:lang w:val="en-US"/>
        </w:rPr>
        <w:t>DropTail</w:t>
      </w:r>
      <w:r w:rsidR="002D32A0">
        <w:rPr>
          <w:iCs/>
        </w:rPr>
        <w:t xml:space="preserve"> από την συγκεκριμένη περίπτωση</w:t>
      </w:r>
      <w:r w:rsidR="00F4304D" w:rsidRPr="00F4304D">
        <w:rPr>
          <w:iCs/>
        </w:rPr>
        <w:t>.</w:t>
      </w:r>
    </w:p>
    <w:p w14:paraId="116988A7" w14:textId="6E4C24D3" w:rsidR="00683452" w:rsidRDefault="00683452" w:rsidP="00683452">
      <w:pPr>
        <w:tabs>
          <w:tab w:val="left" w:pos="6013"/>
        </w:tabs>
      </w:pPr>
      <w:r>
        <w:rPr>
          <w:b/>
          <w:bCs/>
          <w:iCs/>
        </w:rPr>
        <w:lastRenderedPageBreak/>
        <w:t>2.</w:t>
      </w:r>
      <w:r>
        <w:rPr>
          <w:b/>
          <w:bCs/>
          <w:iCs/>
          <w:lang w:val="en-US"/>
        </w:rPr>
        <w:t>b</w:t>
      </w:r>
      <w:r w:rsidRPr="00683452">
        <w:rPr>
          <w:b/>
          <w:bCs/>
          <w:iCs/>
        </w:rPr>
        <w:t xml:space="preserve">) </w:t>
      </w:r>
      <w:r>
        <w:t xml:space="preserve">Η αλλαγή του μεγέθους του </w:t>
      </w:r>
      <w:r>
        <w:rPr>
          <w:lang w:val="en-US"/>
        </w:rPr>
        <w:t>RedDropper</w:t>
      </w:r>
      <w:r w:rsidRPr="00030775">
        <w:t>Queue</w:t>
      </w:r>
      <w:r>
        <w:t xml:space="preserve"> από 10 σε 5</w:t>
      </w:r>
      <w:r w:rsidR="00970818">
        <w:t>, όπως και όλων των παραμέτρων που εξαρτούνται από αυτό</w:t>
      </w:r>
      <w:r>
        <w:t xml:space="preserve"> (</w:t>
      </w:r>
      <w:r>
        <w:rPr>
          <w:i/>
          <w:iCs/>
        </w:rPr>
        <w:t xml:space="preserve">εικόνα </w:t>
      </w:r>
      <w:r w:rsidRPr="00683452">
        <w:rPr>
          <w:i/>
          <w:iCs/>
        </w:rPr>
        <w:t>1</w:t>
      </w:r>
      <w:r w:rsidR="003E7409" w:rsidRPr="003E7409">
        <w:rPr>
          <w:i/>
          <w:iCs/>
        </w:rPr>
        <w:t>1</w:t>
      </w:r>
      <w:r>
        <w:t>)</w:t>
      </w:r>
      <w:r w:rsidR="00970818">
        <w:t>,</w:t>
      </w:r>
      <w:r>
        <w:t xml:space="preserve"> </w:t>
      </w:r>
      <w:r w:rsidRPr="00030775">
        <w:t>οδηγεί</w:t>
      </w:r>
      <w:r>
        <w:t xml:space="preserve"> στα παρακάτω αποτελέσματα της προσομοίωσης.</w:t>
      </w:r>
    </w:p>
    <w:p w14:paraId="18AC199B" w14:textId="77777777" w:rsidR="00683452" w:rsidRDefault="00683452" w:rsidP="00683452">
      <w:pPr>
        <w:keepNext/>
        <w:jc w:val="center"/>
      </w:pPr>
      <w:r>
        <w:rPr>
          <w:noProof/>
        </w:rPr>
        <w:drawing>
          <wp:inline distT="0" distB="0" distL="0" distR="0" wp14:anchorId="4C8D18C7" wp14:editId="3B34A991">
            <wp:extent cx="4088388" cy="1440873"/>
            <wp:effectExtent l="0" t="0" r="7620" b="6985"/>
            <wp:docPr id="3937920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2071" name="Εικόνα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69" cy="14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05DC" w14:textId="47DFE908" w:rsidR="00683452" w:rsidRPr="006D5715" w:rsidRDefault="00683452" w:rsidP="00683452">
      <w:pPr>
        <w:pStyle w:val="ad"/>
        <w:jc w:val="center"/>
      </w:pPr>
      <w:r>
        <w:t>Εικόνα</w:t>
      </w:r>
      <w:r w:rsidRPr="00CD790D">
        <w:t xml:space="preserve"> </w:t>
      </w:r>
      <w:r w:rsidR="003E7409" w:rsidRPr="003E7409">
        <w:t>11</w:t>
      </w:r>
      <w:r w:rsidRPr="00CD790D">
        <w:t xml:space="preserve">: </w:t>
      </w:r>
      <w:r>
        <w:t>Αλλαγή</w:t>
      </w:r>
      <w:r w:rsidRPr="00CD790D">
        <w:t xml:space="preserve"> </w:t>
      </w:r>
      <w:r>
        <w:t xml:space="preserve">μεγέθους του </w:t>
      </w:r>
      <w:r w:rsidR="009E66A9">
        <w:rPr>
          <w:lang w:val="en-US"/>
        </w:rPr>
        <w:t>RedDropper</w:t>
      </w:r>
      <w:r w:rsidR="009E66A9" w:rsidRPr="00030775">
        <w:t>Queue</w:t>
      </w:r>
      <w:r>
        <w:t xml:space="preserve"> στο </w:t>
      </w:r>
      <w:r w:rsidRPr="00CD790D">
        <w:t>“</w:t>
      </w:r>
      <w:r>
        <w:rPr>
          <w:lang w:val="en-US"/>
        </w:rPr>
        <w:t>omnetpp</w:t>
      </w:r>
      <w:r w:rsidRPr="009370FD">
        <w:t>.</w:t>
      </w:r>
      <w:r>
        <w:rPr>
          <w:lang w:val="en-US"/>
        </w:rPr>
        <w:t>ini</w:t>
      </w:r>
      <w:r w:rsidRPr="00CD790D">
        <w:t xml:space="preserve">” </w:t>
      </w:r>
    </w:p>
    <w:p w14:paraId="61708563" w14:textId="77777777" w:rsidR="00683452" w:rsidRDefault="00683452" w:rsidP="00683452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7ADF91F0" wp14:editId="78179376">
            <wp:extent cx="5216538" cy="2368169"/>
            <wp:effectExtent l="0" t="0" r="3175" b="0"/>
            <wp:docPr id="4639334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3491" name="Εικόνα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38" cy="23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1735" w14:textId="59B9D103" w:rsidR="00683452" w:rsidRPr="009258BC" w:rsidRDefault="00683452" w:rsidP="00683452">
      <w:pPr>
        <w:pStyle w:val="ad"/>
        <w:jc w:val="center"/>
      </w:pPr>
      <w:r>
        <w:t xml:space="preserve">Εικόνα </w:t>
      </w:r>
      <w:r w:rsidRPr="00683452">
        <w:t>1</w:t>
      </w:r>
      <w:r w:rsidR="009E66A9">
        <w:t>2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 xml:space="preserve">για το ερώτημα </w:t>
      </w:r>
      <w:r w:rsidRPr="009258BC">
        <w:t>2</w:t>
      </w:r>
      <w:r w:rsidRPr="006B24DF">
        <w:t>.</w:t>
      </w:r>
      <w:r w:rsidR="003E7409" w:rsidRPr="003E7409">
        <w:t>2</w:t>
      </w:r>
      <w:r w:rsidRPr="009258BC">
        <w:t>.</w:t>
      </w:r>
      <w:r>
        <w:rPr>
          <w:lang w:val="en-US"/>
        </w:rPr>
        <w:t>c</w:t>
      </w:r>
    </w:p>
    <w:p w14:paraId="621929D6" w14:textId="77777777" w:rsidR="00683452" w:rsidRDefault="00683452" w:rsidP="00683452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7473811C" wp14:editId="54C3D6E3">
            <wp:extent cx="5168964" cy="2344726"/>
            <wp:effectExtent l="0" t="0" r="0" b="0"/>
            <wp:docPr id="88246089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60894" name="Εικόνα 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64" cy="23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F1EC" w14:textId="7D33C674" w:rsidR="00683452" w:rsidRPr="002F33D9" w:rsidRDefault="00683452" w:rsidP="00683452">
      <w:pPr>
        <w:pStyle w:val="ad"/>
        <w:jc w:val="center"/>
      </w:pPr>
      <w:r>
        <w:t xml:space="preserve">Εικόνα </w:t>
      </w:r>
      <w:r w:rsidRPr="00683452">
        <w:t>1</w:t>
      </w:r>
      <w:r w:rsidR="009E66A9">
        <w:t>2</w:t>
      </w:r>
      <w:r>
        <w:t xml:space="preserve">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 w:rsidR="003E7409" w:rsidRPr="003E7409">
        <w:t>2</w:t>
      </w:r>
      <w:r w:rsidRPr="009258BC">
        <w:t>.</w:t>
      </w:r>
      <w:r w:rsidR="003E7409">
        <w:rPr>
          <w:lang w:val="en-US"/>
        </w:rPr>
        <w:t>c</w:t>
      </w:r>
    </w:p>
    <w:p w14:paraId="5A5BDC40" w14:textId="77777777" w:rsidR="00683452" w:rsidRDefault="00683452" w:rsidP="00683452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716EAAB9" wp14:editId="43A61015">
            <wp:extent cx="5070478" cy="2300052"/>
            <wp:effectExtent l="0" t="0" r="0" b="5080"/>
            <wp:docPr id="62097676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76764" name="Εικόνα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8" cy="23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6449" w14:textId="35DDB03D" w:rsidR="00683452" w:rsidRPr="00683452" w:rsidRDefault="00683452" w:rsidP="00683452">
      <w:pPr>
        <w:pStyle w:val="ad"/>
        <w:jc w:val="center"/>
      </w:pPr>
      <w:r>
        <w:t xml:space="preserve">Εικόνα </w:t>
      </w:r>
      <w:r w:rsidRPr="00683452">
        <w:t>1</w:t>
      </w:r>
      <w:r w:rsidR="009E66A9">
        <w:t>2</w:t>
      </w:r>
      <w:r>
        <w:t xml:space="preserve">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 w:rsidR="003E7409" w:rsidRPr="003E7409">
        <w:t>2</w:t>
      </w:r>
      <w:r w:rsidRPr="009258BC">
        <w:t>.</w:t>
      </w:r>
      <w:r>
        <w:rPr>
          <w:lang w:val="en-US"/>
        </w:rPr>
        <w:t>c</w:t>
      </w:r>
    </w:p>
    <w:p w14:paraId="2F9D009D" w14:textId="77777777" w:rsidR="00683452" w:rsidRPr="00853DE1" w:rsidRDefault="00683452" w:rsidP="00683452">
      <w:pPr>
        <w:tabs>
          <w:tab w:val="left" w:pos="6013"/>
        </w:tabs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3452" w:rsidRPr="00FB52A8" w14:paraId="270D1884" w14:textId="77777777" w:rsidTr="001A4B9E">
        <w:trPr>
          <w:trHeight w:val="350"/>
        </w:trPr>
        <w:tc>
          <w:tcPr>
            <w:tcW w:w="8296" w:type="dxa"/>
            <w:gridSpan w:val="2"/>
            <w:vAlign w:val="center"/>
          </w:tcPr>
          <w:p w14:paraId="352D5470" w14:textId="77777777" w:rsidR="00683452" w:rsidRPr="00FF5192" w:rsidRDefault="00683452" w:rsidP="001A4B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683452" w:rsidRPr="00E02976" w14:paraId="0C0EDE53" w14:textId="77777777" w:rsidTr="001A4B9E">
        <w:tc>
          <w:tcPr>
            <w:tcW w:w="4148" w:type="dxa"/>
            <w:vAlign w:val="center"/>
          </w:tcPr>
          <w:p w14:paraId="3C7252E6" w14:textId="77777777" w:rsidR="00683452" w:rsidRPr="00FF5192" w:rsidRDefault="00683452" w:rsidP="001A4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08E31E52" w14:textId="6F8B45A5" w:rsidR="00683452" w:rsidRPr="00FF5192" w:rsidRDefault="00D91C28" w:rsidP="001A4B9E">
            <w:pPr>
              <w:jc w:val="center"/>
            </w:pPr>
            <w:r>
              <w:rPr>
                <w:lang w:val="en-US"/>
              </w:rPr>
              <w:t>856</w:t>
            </w:r>
            <w:r w:rsidR="00683452">
              <w:rPr>
                <w:lang w:val="en-US"/>
              </w:rPr>
              <w:t xml:space="preserve"> </w:t>
            </w:r>
            <w:r w:rsidR="00683452">
              <w:t>πακέτα</w:t>
            </w:r>
          </w:p>
        </w:tc>
      </w:tr>
      <w:tr w:rsidR="00683452" w:rsidRPr="00E02976" w14:paraId="5B641E8B" w14:textId="77777777" w:rsidTr="001A4B9E">
        <w:tc>
          <w:tcPr>
            <w:tcW w:w="4148" w:type="dxa"/>
            <w:vAlign w:val="center"/>
          </w:tcPr>
          <w:p w14:paraId="3173C1E9" w14:textId="77777777" w:rsidR="00683452" w:rsidRDefault="00683452" w:rsidP="001A4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40E2E47B" w14:textId="0D346E77" w:rsidR="00683452" w:rsidRDefault="00D91C28" w:rsidP="001A4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  <w:r w:rsidR="00683452">
              <w:t xml:space="preserve"> πακέτα</w:t>
            </w:r>
          </w:p>
        </w:tc>
      </w:tr>
      <w:tr w:rsidR="00683452" w:rsidRPr="00E02976" w14:paraId="78E8EFB0" w14:textId="77777777" w:rsidTr="001A4B9E">
        <w:tc>
          <w:tcPr>
            <w:tcW w:w="4148" w:type="dxa"/>
            <w:vAlign w:val="center"/>
          </w:tcPr>
          <w:p w14:paraId="2AF4AEDD" w14:textId="77777777" w:rsidR="00683452" w:rsidRPr="00FF5192" w:rsidRDefault="00683452" w:rsidP="001A4B9E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07E50B23" w14:textId="30CCF144" w:rsidR="00683452" w:rsidRPr="00FF5192" w:rsidRDefault="00D91C28" w:rsidP="001A4B9E">
            <w:pPr>
              <w:jc w:val="center"/>
            </w:pPr>
            <w:r>
              <w:rPr>
                <w:lang w:val="en-US"/>
              </w:rPr>
              <w:t>2571</w:t>
            </w:r>
            <w:r w:rsidR="00683452">
              <w:t xml:space="preserve"> πακέτα</w:t>
            </w:r>
          </w:p>
        </w:tc>
      </w:tr>
      <w:tr w:rsidR="00683452" w:rsidRPr="00E02976" w14:paraId="049AB53F" w14:textId="77777777" w:rsidTr="001A4B9E">
        <w:tc>
          <w:tcPr>
            <w:tcW w:w="4148" w:type="dxa"/>
            <w:vAlign w:val="center"/>
          </w:tcPr>
          <w:p w14:paraId="1B403910" w14:textId="77777777" w:rsidR="00683452" w:rsidRPr="00FF5192" w:rsidRDefault="00683452" w:rsidP="001A4B9E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09D9D3B0" w14:textId="6B9171D0" w:rsidR="00683452" w:rsidRPr="00FF5192" w:rsidRDefault="00D91C28" w:rsidP="001A4B9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828</w:t>
            </w:r>
            <w:r w:rsidR="00683452">
              <w:rPr>
                <w:b/>
                <w:bCs/>
              </w:rPr>
              <w:t xml:space="preserve"> πακέτα</w:t>
            </w:r>
          </w:p>
        </w:tc>
      </w:tr>
    </w:tbl>
    <w:p w14:paraId="3E27EF1B" w14:textId="3BC13E77" w:rsidR="00683452" w:rsidRPr="003700D1" w:rsidRDefault="00683452" w:rsidP="00683452">
      <w:pPr>
        <w:pStyle w:val="ad"/>
        <w:jc w:val="center"/>
      </w:pPr>
      <w:r>
        <w:t xml:space="preserve">Πίνακας </w:t>
      </w:r>
      <w:r w:rsidR="006B6C43">
        <w:t>9</w:t>
      </w:r>
      <w:r>
        <w:t xml:space="preserve">: Αναφερόμενος στο ερώτημα </w:t>
      </w:r>
      <w:r w:rsidRPr="003700D1">
        <w:t>2</w:t>
      </w:r>
      <w:r>
        <w:t>.</w:t>
      </w:r>
      <w:r w:rsidR="002425B6" w:rsidRPr="00D91C28">
        <w:t>2</w:t>
      </w:r>
      <w:r>
        <w:t>.</w:t>
      </w:r>
      <w:r>
        <w:rPr>
          <w:lang w:val="en-US"/>
        </w:rPr>
        <w:t>c</w:t>
      </w:r>
    </w:p>
    <w:p w14:paraId="1D0CA1A6" w14:textId="5B0322AE" w:rsidR="00683452" w:rsidRPr="00981074" w:rsidRDefault="00000000" w:rsidP="00683452">
      <w:pPr>
        <w:tabs>
          <w:tab w:val="left" w:pos="6013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hroughpu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mulati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3828 packets ∙146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ytes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acket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20 se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79.444 KBps</m:t>
          </m:r>
        </m:oMath>
      </m:oMathPara>
    </w:p>
    <w:p w14:paraId="3ED5128B" w14:textId="183DEA8E" w:rsidR="00531F2B" w:rsidRPr="00D05413" w:rsidRDefault="00077D78" w:rsidP="000B0C7F">
      <w:pPr>
        <w:tabs>
          <w:tab w:val="left" w:pos="6013"/>
        </w:tabs>
        <w:rPr>
          <w:iCs/>
        </w:rPr>
      </w:pPr>
      <w:r>
        <w:rPr>
          <w:iCs/>
        </w:rPr>
        <w:t>Τα συμπεράσματα που εξάγονται για την συγκεκριμένη ουρά</w:t>
      </w:r>
      <w:r w:rsidR="005B2E0E">
        <w:rPr>
          <w:iCs/>
        </w:rPr>
        <w:t>,</w:t>
      </w:r>
      <w:r>
        <w:rPr>
          <w:iCs/>
        </w:rPr>
        <w:t xml:space="preserve"> συγκρίνοντας την με εκείνη του ερωτήματος 2.1.</w:t>
      </w:r>
      <w:r>
        <w:rPr>
          <w:iCs/>
          <w:lang w:val="en-US"/>
        </w:rPr>
        <w:t>b</w:t>
      </w:r>
      <w:r w:rsidR="005B2E0E">
        <w:rPr>
          <w:iCs/>
        </w:rPr>
        <w:t>,</w:t>
      </w:r>
      <w:r w:rsidRPr="00077D78">
        <w:rPr>
          <w:iCs/>
        </w:rPr>
        <w:t xml:space="preserve"> </w:t>
      </w:r>
      <w:r>
        <w:rPr>
          <w:iCs/>
        </w:rPr>
        <w:t>είναι όμοια με εκείνα που εξάχθηκαν στο 2.2.</w:t>
      </w:r>
      <w:r>
        <w:rPr>
          <w:iCs/>
          <w:lang w:val="en-US"/>
        </w:rPr>
        <w:t>b</w:t>
      </w:r>
      <w:r w:rsidRPr="00077D78">
        <w:rPr>
          <w:iCs/>
        </w:rPr>
        <w:t xml:space="preserve">, </w:t>
      </w:r>
      <w:r>
        <w:rPr>
          <w:iCs/>
        </w:rPr>
        <w:t>μόνο που επειδή</w:t>
      </w:r>
      <w:r w:rsidR="005B2E0E">
        <w:rPr>
          <w:iCs/>
        </w:rPr>
        <w:t xml:space="preserve"> τα μεγέθη των </w:t>
      </w:r>
      <w:r w:rsidR="005B2E0E" w:rsidRPr="005B2E0E">
        <w:rPr>
          <w:iCs/>
        </w:rPr>
        <w:t>DropTailQueue</w:t>
      </w:r>
      <w:r w:rsidR="005B2E0E">
        <w:rPr>
          <w:iCs/>
        </w:rPr>
        <w:t xml:space="preserve"> και </w:t>
      </w:r>
      <w:r w:rsidR="005B2E0E" w:rsidRPr="005B2E0E">
        <w:rPr>
          <w:iCs/>
        </w:rPr>
        <w:t>RedDropperQueue</w:t>
      </w:r>
      <w:r w:rsidR="005B2E0E">
        <w:rPr>
          <w:iCs/>
        </w:rPr>
        <w:t xml:space="preserve"> είναι μικρότερα, οι αντίστοιχες αποδόσεις τους είναι μειωμένες, με εκείνη της ουράς </w:t>
      </w:r>
      <w:r w:rsidR="005B2E0E">
        <w:rPr>
          <w:iCs/>
          <w:lang w:val="en-US"/>
        </w:rPr>
        <w:t>RED</w:t>
      </w:r>
      <w:r w:rsidR="005B2E0E" w:rsidRPr="005B2E0E">
        <w:rPr>
          <w:iCs/>
        </w:rPr>
        <w:t xml:space="preserve"> </w:t>
      </w:r>
      <w:r w:rsidR="005B2E0E">
        <w:rPr>
          <w:iCs/>
        </w:rPr>
        <w:t>να έχει υποστεί μια σημαντική ελάττωση</w:t>
      </w:r>
      <w:r w:rsidR="00C1600C">
        <w:rPr>
          <w:iCs/>
        </w:rPr>
        <w:t>, η οποία όμως συνοδεύεται από μεγαλύτερη δικαιοσύνη. Αυτό επιβεβαιώνεται υπολογίζοντας τους</w:t>
      </w:r>
      <w:r w:rsidR="008C37C5">
        <w:rPr>
          <w:iCs/>
        </w:rPr>
        <w:t xml:space="preserve"> </w:t>
      </w:r>
      <w:r w:rsidR="00C1600C">
        <w:rPr>
          <w:iCs/>
          <w:lang w:val="en-US"/>
        </w:rPr>
        <w:t>Fairness</w:t>
      </w:r>
      <w:r w:rsidR="00C1600C" w:rsidRPr="008C37C5">
        <w:rPr>
          <w:iCs/>
        </w:rPr>
        <w:t xml:space="preserve"> </w:t>
      </w:r>
      <w:r w:rsidR="00C1600C">
        <w:rPr>
          <w:iCs/>
          <w:lang w:val="en-US"/>
        </w:rPr>
        <w:t>Indices</w:t>
      </w:r>
      <w:r w:rsidR="00C1600C">
        <w:rPr>
          <w:iCs/>
        </w:rPr>
        <w:t xml:space="preserve"> των </w:t>
      </w:r>
      <w:r w:rsidR="00C1600C" w:rsidRPr="005B2E0E">
        <w:rPr>
          <w:iCs/>
        </w:rPr>
        <w:t>RedDropperQueue</w:t>
      </w:r>
      <w:r w:rsidR="00C1600C">
        <w:rPr>
          <w:iCs/>
        </w:rPr>
        <w:t xml:space="preserve"> μεγέθους 5 και 10 μέσω του τύπο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∙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 w:rsidR="00C1600C" w:rsidRPr="00D05413">
        <w:rPr>
          <w:iCs/>
        </w:rPr>
        <w:t xml:space="preserve">, </w:t>
      </w:r>
      <w:r w:rsidR="00C1600C">
        <w:rPr>
          <w:iCs/>
        </w:rPr>
        <w:t xml:space="preserve">όπο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1600C">
        <w:rPr>
          <w:iCs/>
        </w:rPr>
        <w:t xml:space="preserve"> τα </w:t>
      </w:r>
      <w:r w:rsidR="00C1600C">
        <w:rPr>
          <w:iCs/>
          <w:lang w:val="en-US"/>
        </w:rPr>
        <w:t>throughput</w:t>
      </w:r>
      <w:r w:rsidR="00C1600C" w:rsidRPr="00C75A85">
        <w:rPr>
          <w:iCs/>
        </w:rPr>
        <w:t xml:space="preserve"> </w:t>
      </w:r>
      <w:r w:rsidR="00C1600C">
        <w:rPr>
          <w:iCs/>
        </w:rPr>
        <w:t xml:space="preserve">των </w:t>
      </w:r>
      <w:r w:rsidR="00C1600C">
        <w:rPr>
          <w:iCs/>
          <w:lang w:val="en-US"/>
        </w:rPr>
        <w:t>Senders</w:t>
      </w:r>
      <w:r w:rsidR="00344B1B">
        <w:rPr>
          <w:iCs/>
        </w:rPr>
        <w:t>.</w:t>
      </w:r>
      <w:r w:rsidR="008C37C5">
        <w:rPr>
          <w:iCs/>
        </w:rPr>
        <w:t xml:space="preserve"> </w:t>
      </w:r>
      <w:r w:rsidR="00344B1B">
        <w:rPr>
          <w:iCs/>
        </w:rPr>
        <w:t xml:space="preserve">Αυτοί είναι ίσοι μ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31</m:t>
        </m:r>
      </m:oMath>
      <w:r w:rsidR="00D05413">
        <w:rPr>
          <w:iCs/>
        </w:rPr>
        <w:t xml:space="preserve"> </w:t>
      </w:r>
      <w:r w:rsidR="00344B1B">
        <w:rPr>
          <w:iCs/>
        </w:rPr>
        <w:t xml:space="preserve">κα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596</m:t>
        </m:r>
      </m:oMath>
      <w:r w:rsidR="00344B1B">
        <w:rPr>
          <w:iCs/>
        </w:rPr>
        <w:t xml:space="preserve"> αντίστοιχα, που σημαίνει ότι μικρότερο μέγεθος ουράς, οδηγεί σε μεγαλύτερη δικαιοσύνη</w:t>
      </w:r>
      <w:r w:rsidR="00D05413" w:rsidRPr="00D05413">
        <w:rPr>
          <w:iCs/>
        </w:rPr>
        <w:t>.</w:t>
      </w:r>
    </w:p>
    <w:p w14:paraId="69E93342" w14:textId="63FA75EB" w:rsidR="00D05413" w:rsidRPr="00D05413" w:rsidRDefault="00D05413" w:rsidP="00D05413">
      <w:pPr>
        <w:tabs>
          <w:tab w:val="left" w:pos="6013"/>
        </w:tabs>
        <w:rPr>
          <w:iCs/>
        </w:rPr>
      </w:pPr>
      <w:r w:rsidRPr="006600BA">
        <w:rPr>
          <w:b/>
          <w:bCs/>
          <w:iCs/>
        </w:rPr>
        <w:t>2.</w:t>
      </w:r>
      <w:r>
        <w:rPr>
          <w:b/>
          <w:bCs/>
          <w:iCs/>
          <w:lang w:val="en-US"/>
        </w:rPr>
        <w:t>d</w:t>
      </w:r>
      <w:r w:rsidRPr="006600BA">
        <w:rPr>
          <w:b/>
          <w:bCs/>
          <w:iCs/>
        </w:rPr>
        <w:t xml:space="preserve">) </w:t>
      </w:r>
      <w:r>
        <w:rPr>
          <w:iCs/>
        </w:rPr>
        <w:t xml:space="preserve">Για </w:t>
      </w:r>
      <w:r w:rsidRPr="006600BA">
        <w:rPr>
          <w:iCs/>
        </w:rPr>
        <w:t>RedDropperQueue</w:t>
      </w:r>
      <w:r>
        <w:rPr>
          <w:iCs/>
        </w:rPr>
        <w:t xml:space="preserve"> μεγέθους 10 οι τιμές των παραμέτρων της </w:t>
      </w:r>
      <w:r>
        <w:rPr>
          <w:iCs/>
          <w:lang w:val="en-US"/>
        </w:rPr>
        <w:t>RED</w:t>
      </w:r>
      <w:r w:rsidRPr="006600BA">
        <w:rPr>
          <w:iCs/>
        </w:rPr>
        <w:t xml:space="preserve"> </w:t>
      </w:r>
      <w:r>
        <w:rPr>
          <w:iCs/>
        </w:rPr>
        <w:t xml:space="preserve">που επιτυγχάνουν μεγαλύτερη δικαιοσύνη είναι αυτές της </w:t>
      </w:r>
      <w:r w:rsidRPr="006600BA">
        <w:rPr>
          <w:i/>
        </w:rPr>
        <w:t>εικόνας 1</w:t>
      </w:r>
      <w:r w:rsidR="009E66A9">
        <w:rPr>
          <w:i/>
        </w:rPr>
        <w:t>3</w:t>
      </w:r>
      <w:r>
        <w:rPr>
          <w:iCs/>
        </w:rPr>
        <w:t>.</w:t>
      </w:r>
    </w:p>
    <w:p w14:paraId="172B9CB8" w14:textId="77777777" w:rsidR="009E66A9" w:rsidRDefault="009E66A9" w:rsidP="009E66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009485" wp14:editId="388BDF95">
            <wp:extent cx="4088388" cy="1440873"/>
            <wp:effectExtent l="0" t="0" r="7620" b="6985"/>
            <wp:docPr id="117355165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5165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69" cy="14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C22" w14:textId="70B48BF7" w:rsidR="009E66A9" w:rsidRPr="006D5715" w:rsidRDefault="009E66A9" w:rsidP="009E66A9">
      <w:pPr>
        <w:pStyle w:val="ad"/>
        <w:jc w:val="center"/>
      </w:pPr>
      <w:r>
        <w:t>Εικόνα</w:t>
      </w:r>
      <w:r w:rsidRPr="00CD790D">
        <w:t xml:space="preserve"> </w:t>
      </w:r>
      <w:r w:rsidRPr="003E7409">
        <w:t>1</w:t>
      </w:r>
      <w:r>
        <w:t>3</w:t>
      </w:r>
      <w:r w:rsidRPr="00CD790D">
        <w:t xml:space="preserve">: </w:t>
      </w:r>
      <w:r>
        <w:t xml:space="preserve">Παράμετροι του </w:t>
      </w:r>
      <w:r>
        <w:rPr>
          <w:lang w:val="en-US"/>
        </w:rPr>
        <w:t>RedDropper</w:t>
      </w:r>
      <w:r w:rsidRPr="00030775">
        <w:t>Queue</w:t>
      </w:r>
      <w:r>
        <w:t xml:space="preserve"> για καλύτερη δικαιοσύνη στο </w:t>
      </w:r>
      <w:r w:rsidRPr="00CD790D">
        <w:t>“</w:t>
      </w:r>
      <w:r>
        <w:rPr>
          <w:lang w:val="en-US"/>
        </w:rPr>
        <w:t>omnetpp</w:t>
      </w:r>
      <w:r w:rsidRPr="009370FD">
        <w:t>.</w:t>
      </w:r>
      <w:r>
        <w:rPr>
          <w:lang w:val="en-US"/>
        </w:rPr>
        <w:t>ini</w:t>
      </w:r>
      <w:r w:rsidRPr="00CD790D">
        <w:t xml:space="preserve">” </w:t>
      </w:r>
    </w:p>
    <w:p w14:paraId="75E953DE" w14:textId="77777777" w:rsidR="009E66A9" w:rsidRDefault="009E66A9" w:rsidP="009E66A9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20889C9B" wp14:editId="6571390A">
            <wp:extent cx="5216538" cy="2366306"/>
            <wp:effectExtent l="0" t="0" r="3175" b="0"/>
            <wp:docPr id="15097751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75158" name="Εικόνα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38" cy="23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C87" w14:textId="6BA41EE5" w:rsidR="009E66A9" w:rsidRPr="009258BC" w:rsidRDefault="009E66A9" w:rsidP="009E66A9">
      <w:pPr>
        <w:pStyle w:val="ad"/>
        <w:jc w:val="center"/>
      </w:pPr>
      <w:r>
        <w:t xml:space="preserve">Εικόνα </w:t>
      </w:r>
      <w:r w:rsidRPr="00683452">
        <w:t>1</w:t>
      </w:r>
      <w:r w:rsidR="005F5424" w:rsidRPr="005F5424">
        <w:t>4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 w:rsidRPr="00E719C4">
        <w:t xml:space="preserve">1 </w:t>
      </w:r>
      <w:r>
        <w:t xml:space="preserve">για το ερώτημα </w:t>
      </w:r>
      <w:r w:rsidRPr="009258BC">
        <w:t>2</w:t>
      </w:r>
      <w:r w:rsidRPr="006B24DF">
        <w:t>.</w:t>
      </w:r>
      <w:r w:rsidRPr="003E7409">
        <w:t>2</w:t>
      </w:r>
      <w:r w:rsidRPr="009258BC">
        <w:t>.</w:t>
      </w:r>
      <w:r w:rsidR="005F5424">
        <w:rPr>
          <w:lang w:val="en-US"/>
        </w:rPr>
        <w:t>d</w:t>
      </w:r>
    </w:p>
    <w:p w14:paraId="1CA73AB5" w14:textId="77777777" w:rsidR="009E66A9" w:rsidRDefault="009E66A9" w:rsidP="009E66A9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198386C9" wp14:editId="158D3685">
            <wp:extent cx="5168964" cy="2330303"/>
            <wp:effectExtent l="0" t="0" r="0" b="0"/>
            <wp:docPr id="4162096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9622" name="Εικόνα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64" cy="23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E60E" w14:textId="0FDE4041" w:rsidR="009E66A9" w:rsidRPr="002F33D9" w:rsidRDefault="009E66A9" w:rsidP="009E66A9">
      <w:pPr>
        <w:pStyle w:val="ad"/>
        <w:jc w:val="center"/>
      </w:pPr>
      <w:r>
        <w:t xml:space="preserve">Εικόνα </w:t>
      </w:r>
      <w:r w:rsidRPr="00683452">
        <w:t>1</w:t>
      </w:r>
      <w:r w:rsidR="005F5424" w:rsidRPr="005F5424">
        <w:t>4</w:t>
      </w:r>
      <w:r>
        <w:t xml:space="preserve">.β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2</w:t>
      </w:r>
      <w:r w:rsidRPr="00E719C4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 w:rsidRPr="003E7409">
        <w:t>2</w:t>
      </w:r>
      <w:r w:rsidRPr="009258BC">
        <w:t>.</w:t>
      </w:r>
      <w:r w:rsidR="005F5424">
        <w:rPr>
          <w:lang w:val="en-US"/>
        </w:rPr>
        <w:t>d</w:t>
      </w:r>
    </w:p>
    <w:p w14:paraId="1D1D78AF" w14:textId="77777777" w:rsidR="009E66A9" w:rsidRDefault="009E66A9" w:rsidP="009E66A9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72DB24FC" wp14:editId="08B7FDB8">
            <wp:extent cx="5070478" cy="2284106"/>
            <wp:effectExtent l="0" t="0" r="0" b="1905"/>
            <wp:docPr id="137270093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00933" name="Εικόνα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8" cy="22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400" w14:textId="1283E81B" w:rsidR="009E66A9" w:rsidRPr="00683452" w:rsidRDefault="009E66A9" w:rsidP="009E66A9">
      <w:pPr>
        <w:pStyle w:val="ad"/>
        <w:jc w:val="center"/>
      </w:pPr>
      <w:r>
        <w:t xml:space="preserve">Εικόνα </w:t>
      </w:r>
      <w:r w:rsidRPr="00683452">
        <w:t>1</w:t>
      </w:r>
      <w:r w:rsidR="005F5424" w:rsidRPr="005F5424">
        <w:t>4</w:t>
      </w:r>
      <w:r>
        <w:t xml:space="preserve">.γ: Γραφική παράσταση </w:t>
      </w:r>
      <w:r>
        <w:rPr>
          <w:lang w:val="en-US"/>
        </w:rPr>
        <w:t>cwnd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 xml:space="preserve">του </w:t>
      </w:r>
      <w:r>
        <w:rPr>
          <w:lang w:val="en-US"/>
        </w:rPr>
        <w:t>Sender</w:t>
      </w:r>
      <w:r>
        <w:t>3</w:t>
      </w:r>
      <w:r w:rsidRPr="00E719C4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 w:rsidRPr="003E7409">
        <w:t>2</w:t>
      </w:r>
      <w:r w:rsidRPr="009258BC">
        <w:t>.</w:t>
      </w:r>
      <w:r w:rsidR="005F5424">
        <w:rPr>
          <w:lang w:val="en-US"/>
        </w:rPr>
        <w:t>d</w:t>
      </w:r>
    </w:p>
    <w:p w14:paraId="69BF3FFB" w14:textId="77777777" w:rsidR="009E66A9" w:rsidRPr="00853DE1" w:rsidRDefault="009E66A9" w:rsidP="009E66A9">
      <w:pPr>
        <w:tabs>
          <w:tab w:val="left" w:pos="6013"/>
        </w:tabs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6A9" w:rsidRPr="00FB52A8" w14:paraId="374D6099" w14:textId="77777777" w:rsidTr="007E2E03">
        <w:trPr>
          <w:trHeight w:val="350"/>
        </w:trPr>
        <w:tc>
          <w:tcPr>
            <w:tcW w:w="8296" w:type="dxa"/>
            <w:gridSpan w:val="2"/>
            <w:vAlign w:val="center"/>
          </w:tcPr>
          <w:p w14:paraId="690671EC" w14:textId="77777777" w:rsidR="009E66A9" w:rsidRPr="00FF5192" w:rsidRDefault="009E66A9" w:rsidP="007E2E0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9E66A9" w:rsidRPr="00E02976" w14:paraId="02E8964F" w14:textId="77777777" w:rsidTr="007E2E03">
        <w:tc>
          <w:tcPr>
            <w:tcW w:w="4148" w:type="dxa"/>
            <w:vAlign w:val="center"/>
          </w:tcPr>
          <w:p w14:paraId="2E7F9CB5" w14:textId="77777777" w:rsidR="009E66A9" w:rsidRPr="00FF5192" w:rsidRDefault="009E66A9" w:rsidP="007E2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70AB9E66" w14:textId="4ADDC111" w:rsidR="009E66A9" w:rsidRPr="00FF5192" w:rsidRDefault="009E66A9" w:rsidP="007E2E03">
            <w:pPr>
              <w:jc w:val="center"/>
            </w:pPr>
            <w:r>
              <w:rPr>
                <w:lang w:val="en-US"/>
              </w:rPr>
              <w:t>8</w:t>
            </w:r>
            <w:r>
              <w:t>88</w:t>
            </w:r>
            <w:r>
              <w:rPr>
                <w:lang w:val="en-US"/>
              </w:rPr>
              <w:t xml:space="preserve"> </w:t>
            </w:r>
            <w:r>
              <w:t>πακέτα</w:t>
            </w:r>
          </w:p>
        </w:tc>
      </w:tr>
      <w:tr w:rsidR="009E66A9" w:rsidRPr="00E02976" w14:paraId="4B52CF27" w14:textId="77777777" w:rsidTr="007E2E03">
        <w:tc>
          <w:tcPr>
            <w:tcW w:w="4148" w:type="dxa"/>
            <w:vAlign w:val="center"/>
          </w:tcPr>
          <w:p w14:paraId="2FDB13DD" w14:textId="77777777" w:rsidR="009E66A9" w:rsidRDefault="009E66A9" w:rsidP="007E2E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0295E3DA" w14:textId="6CE8E405" w:rsidR="009E66A9" w:rsidRDefault="009E66A9" w:rsidP="007E2E03">
            <w:pPr>
              <w:jc w:val="center"/>
              <w:rPr>
                <w:lang w:val="en-US"/>
              </w:rPr>
            </w:pPr>
            <w:r>
              <w:t>547 πακέτα</w:t>
            </w:r>
          </w:p>
        </w:tc>
      </w:tr>
      <w:tr w:rsidR="009E66A9" w:rsidRPr="00E02976" w14:paraId="1700FE9E" w14:textId="77777777" w:rsidTr="007E2E03">
        <w:tc>
          <w:tcPr>
            <w:tcW w:w="4148" w:type="dxa"/>
            <w:vAlign w:val="center"/>
          </w:tcPr>
          <w:p w14:paraId="42E1E469" w14:textId="77777777" w:rsidR="009E66A9" w:rsidRPr="00FF5192" w:rsidRDefault="009E66A9" w:rsidP="007E2E03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6F04676F" w14:textId="3FB43A83" w:rsidR="009E66A9" w:rsidRPr="00FF5192" w:rsidRDefault="009E66A9" w:rsidP="007E2E03">
            <w:pPr>
              <w:jc w:val="center"/>
            </w:pPr>
            <w:r>
              <w:t>1729 πακέτα</w:t>
            </w:r>
          </w:p>
        </w:tc>
      </w:tr>
      <w:tr w:rsidR="009E66A9" w:rsidRPr="00E02976" w14:paraId="05B69EE4" w14:textId="77777777" w:rsidTr="007E2E03">
        <w:tc>
          <w:tcPr>
            <w:tcW w:w="4148" w:type="dxa"/>
            <w:vAlign w:val="center"/>
          </w:tcPr>
          <w:p w14:paraId="1C34BF74" w14:textId="77777777" w:rsidR="009E66A9" w:rsidRPr="00FF5192" w:rsidRDefault="009E66A9" w:rsidP="007E2E03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2EA186A1" w14:textId="5A220A1A" w:rsidR="009E66A9" w:rsidRPr="00FF5192" w:rsidRDefault="009E66A9" w:rsidP="007E2E0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4 πακέτα</w:t>
            </w:r>
          </w:p>
        </w:tc>
      </w:tr>
    </w:tbl>
    <w:p w14:paraId="49FA407B" w14:textId="6E7A4476" w:rsidR="009E66A9" w:rsidRPr="007F3B12" w:rsidRDefault="009E66A9" w:rsidP="009E66A9">
      <w:pPr>
        <w:pStyle w:val="ad"/>
        <w:jc w:val="center"/>
      </w:pPr>
      <w:r>
        <w:t xml:space="preserve">Πίνακας </w:t>
      </w:r>
      <w:r w:rsidR="006B6C43">
        <w:t>10</w:t>
      </w:r>
      <w:r>
        <w:t xml:space="preserve">: Αναφερόμενος στο ερώτημα </w:t>
      </w:r>
      <w:r w:rsidRPr="003700D1">
        <w:t>2</w:t>
      </w:r>
      <w:r>
        <w:t>.</w:t>
      </w:r>
      <w:r w:rsidRPr="00D91C28">
        <w:t>2</w:t>
      </w:r>
      <w:r>
        <w:t>.</w:t>
      </w:r>
      <w:r>
        <w:rPr>
          <w:lang w:val="en-US"/>
        </w:rPr>
        <w:t>d</w:t>
      </w:r>
    </w:p>
    <w:p w14:paraId="53E0960C" w14:textId="08756188" w:rsidR="00D05413" w:rsidRDefault="005F5424" w:rsidP="000B0C7F">
      <w:pPr>
        <w:tabs>
          <w:tab w:val="left" w:pos="6013"/>
        </w:tabs>
        <w:rPr>
          <w:rFonts w:eastAsiaTheme="minorEastAsia"/>
          <w:iCs/>
        </w:rPr>
      </w:pPr>
      <w:r>
        <w:rPr>
          <w:iCs/>
        </w:rPr>
        <w:t xml:space="preserve">Με βάση τον </w:t>
      </w:r>
      <w:r>
        <w:rPr>
          <w:i/>
        </w:rPr>
        <w:t xml:space="preserve">πίνακα </w:t>
      </w:r>
      <w:r w:rsidR="00A93082">
        <w:rPr>
          <w:i/>
        </w:rPr>
        <w:t>10</w:t>
      </w:r>
      <w:r>
        <w:rPr>
          <w:iCs/>
        </w:rPr>
        <w:t xml:space="preserve"> και τους τύπους που αξιοποιήθηκαν για τον υπολογισμό της δικαιοσύνης στο ερώτημα 2.2.</w:t>
      </w:r>
      <w:r>
        <w:rPr>
          <w:iCs/>
          <w:lang w:val="en-US"/>
        </w:rPr>
        <w:t>c</w:t>
      </w:r>
      <w:r w:rsidRPr="005F5424">
        <w:rPr>
          <w:iCs/>
        </w:rPr>
        <w:t xml:space="preserve"> </w:t>
      </w:r>
      <w:r>
        <w:rPr>
          <w:iCs/>
        </w:rPr>
        <w:t xml:space="preserve">προκύπτει ότι ο δείκτης δικαιοσύνης είναι ίσος μ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05</m:t>
        </m:r>
      </m:oMath>
      <w:r>
        <w:rPr>
          <w:rFonts w:eastAsiaTheme="minorEastAsia"/>
          <w:iCs/>
        </w:rPr>
        <w:t>, σαφώς πολύ μεγαλύτερος από εκείνον που προέκυψε από τις αρχικές παραμέτρους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596</m:t>
        </m:r>
      </m:oMath>
      <w:r>
        <w:rPr>
          <w:rFonts w:eastAsiaTheme="minorEastAsia"/>
          <w:iCs/>
        </w:rPr>
        <w:t>)</w:t>
      </w:r>
      <w:r w:rsidR="00B36AA2">
        <w:rPr>
          <w:rFonts w:eastAsiaTheme="minorEastAsia"/>
          <w:iCs/>
        </w:rPr>
        <w:t>. Υπάρχουν διάφορες τιμές παραμέτρων οι οποίες αυξάνουν τον δείκτη δικαιοσύνης. Μάλιστα αρκεί</w:t>
      </w:r>
      <w:r w:rsidR="004379D5">
        <w:rPr>
          <w:rFonts w:eastAsiaTheme="minorEastAsia"/>
          <w:iCs/>
        </w:rPr>
        <w:t xml:space="preserve"> </w:t>
      </w:r>
      <w:r w:rsidR="00A93082">
        <w:rPr>
          <w:rFonts w:eastAsiaTheme="minorEastAsia"/>
          <w:iCs/>
        </w:rPr>
        <w:t>τουλάχιστον</w:t>
      </w:r>
      <w:r w:rsidR="00B36AA2">
        <w:rPr>
          <w:rFonts w:eastAsiaTheme="minorEastAsia"/>
          <w:iCs/>
        </w:rPr>
        <w:t xml:space="preserve"> να αλλά</w:t>
      </w:r>
      <w:r w:rsidR="00A93082">
        <w:rPr>
          <w:rFonts w:eastAsiaTheme="minorEastAsia"/>
          <w:iCs/>
        </w:rPr>
        <w:t>ξ</w:t>
      </w:r>
      <w:r w:rsidR="00082625">
        <w:rPr>
          <w:rFonts w:eastAsiaTheme="minorEastAsia"/>
          <w:iCs/>
        </w:rPr>
        <w:t xml:space="preserve">ει </w:t>
      </w:r>
      <w:r w:rsidR="00B36AA2">
        <w:rPr>
          <w:rFonts w:eastAsiaTheme="minorEastAsia"/>
          <w:iCs/>
        </w:rPr>
        <w:t xml:space="preserve">μόνο μία από </w:t>
      </w:r>
      <w:r w:rsidR="004379D5">
        <w:rPr>
          <w:rFonts w:eastAsiaTheme="minorEastAsia"/>
          <w:iCs/>
        </w:rPr>
        <w:t xml:space="preserve">αυτές </w:t>
      </w:r>
      <w:r w:rsidR="00B36AA2">
        <w:rPr>
          <w:rFonts w:eastAsiaTheme="minorEastAsia"/>
          <w:iCs/>
        </w:rPr>
        <w:t>για την επίτευξη καλύτερης δι</w:t>
      </w:r>
      <w:r w:rsidR="004379D5">
        <w:rPr>
          <w:rFonts w:eastAsiaTheme="minorEastAsia"/>
          <w:iCs/>
        </w:rPr>
        <w:t>και</w:t>
      </w:r>
      <w:r w:rsidR="00B36AA2">
        <w:rPr>
          <w:rFonts w:eastAsiaTheme="minorEastAsia"/>
          <w:iCs/>
        </w:rPr>
        <w:t xml:space="preserve">οσύνης από την αρχική. Ωστόσο. οι τιμές της </w:t>
      </w:r>
      <w:r w:rsidR="00B36AA2">
        <w:rPr>
          <w:rFonts w:eastAsiaTheme="minorEastAsia"/>
          <w:i/>
        </w:rPr>
        <w:t xml:space="preserve">εικόνας 13 </w:t>
      </w:r>
      <w:r w:rsidR="004379D5">
        <w:rPr>
          <w:rFonts w:eastAsiaTheme="minorEastAsia"/>
          <w:iCs/>
        </w:rPr>
        <w:t xml:space="preserve">έφεραν το καλύτερο δυνατό αποτέλεσμα από αυτές που εξετάστηκαν, για αυτό και </w:t>
      </w:r>
      <w:r w:rsidR="007E4198">
        <w:rPr>
          <w:rFonts w:eastAsiaTheme="minorEastAsia"/>
          <w:iCs/>
        </w:rPr>
        <w:t>επιλέχθηκαν</w:t>
      </w:r>
      <w:r w:rsidR="004379D5">
        <w:rPr>
          <w:rFonts w:eastAsiaTheme="minorEastAsia"/>
          <w:iCs/>
        </w:rPr>
        <w:t xml:space="preserve"> αυτές.</w:t>
      </w:r>
    </w:p>
    <w:p w14:paraId="6F808453" w14:textId="5E11FB7C" w:rsidR="00AE7E92" w:rsidRDefault="00AE7E92" w:rsidP="000B0C7F">
      <w:pPr>
        <w:tabs>
          <w:tab w:val="left" w:pos="6013"/>
        </w:tabs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>3)</w:t>
      </w:r>
      <w:r>
        <w:rPr>
          <w:rFonts w:eastAsiaTheme="minorEastAsia"/>
          <w:iCs/>
        </w:rPr>
        <w:t xml:space="preserve"> </w:t>
      </w:r>
      <w:r w:rsidR="00D972E8">
        <w:rPr>
          <w:rFonts w:eastAsiaTheme="minorEastAsia"/>
          <w:iCs/>
        </w:rPr>
        <w:t xml:space="preserve">Μεγαλύτερο μέγεθος </w:t>
      </w:r>
      <w:r w:rsidR="00D972E8">
        <w:rPr>
          <w:rFonts w:eastAsiaTheme="minorEastAsia"/>
          <w:iCs/>
          <w:lang w:val="en-US"/>
        </w:rPr>
        <w:t>buffer</w:t>
      </w:r>
      <w:r w:rsidR="00D972E8" w:rsidRPr="00D972E8">
        <w:rPr>
          <w:rFonts w:eastAsiaTheme="minorEastAsia"/>
          <w:iCs/>
        </w:rPr>
        <w:t xml:space="preserve"> </w:t>
      </w:r>
      <w:r w:rsidR="00D972E8">
        <w:rPr>
          <w:rFonts w:eastAsiaTheme="minorEastAsia"/>
          <w:iCs/>
        </w:rPr>
        <w:t xml:space="preserve">δεν σημαίνει πάντα καλύτερη απόδοση. Αυτό επιβεβαιώνεται εξετάζοντας τις περιπτώσεις </w:t>
      </w:r>
      <w:r w:rsidR="00D972E8" w:rsidRPr="00D972E8">
        <w:rPr>
          <w:rFonts w:eastAsiaTheme="minorEastAsia"/>
          <w:iCs/>
        </w:rPr>
        <w:t>DropTailQueue</w:t>
      </w:r>
      <w:r w:rsidR="00D972E8">
        <w:rPr>
          <w:rFonts w:eastAsiaTheme="minorEastAsia"/>
          <w:iCs/>
        </w:rPr>
        <w:t xml:space="preserve"> πρώτα μεγέθους </w:t>
      </w:r>
      <w:r w:rsidR="00F672D1" w:rsidRPr="00F672D1">
        <w:rPr>
          <w:rFonts w:eastAsiaTheme="minorEastAsia"/>
          <w:iCs/>
        </w:rPr>
        <w:t>67</w:t>
      </w:r>
      <w:r w:rsidR="00D972E8">
        <w:rPr>
          <w:rFonts w:eastAsiaTheme="minorEastAsia"/>
          <w:iCs/>
        </w:rPr>
        <w:t xml:space="preserve"> και μετά οποιουδήποτε μεγαλύτερου μεγέθους, έστω </w:t>
      </w:r>
      <w:r w:rsidR="00F672D1" w:rsidRPr="00F672D1">
        <w:rPr>
          <w:rFonts w:eastAsiaTheme="minorEastAsia"/>
          <w:iCs/>
        </w:rPr>
        <w:t>80</w:t>
      </w:r>
      <w:r w:rsidR="00D972E8">
        <w:rPr>
          <w:rFonts w:eastAsiaTheme="minorEastAsia"/>
          <w:iCs/>
        </w:rPr>
        <w:t xml:space="preserve">. Και στις δύο περιπτώσεις η απόδοση είναι η ίδια, αφού παράγεται ο ίδιος </w:t>
      </w:r>
      <w:r w:rsidR="00D972E8">
        <w:rPr>
          <w:rFonts w:eastAsiaTheme="minorEastAsia"/>
          <w:i/>
        </w:rPr>
        <w:t>πίνακας 11</w:t>
      </w:r>
      <w:r w:rsidR="00D972E8">
        <w:rPr>
          <w:rFonts w:eastAsiaTheme="minorEastAsia"/>
          <w:iCs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72E8" w:rsidRPr="00FB52A8" w14:paraId="5684286E" w14:textId="77777777" w:rsidTr="009B5265">
        <w:trPr>
          <w:trHeight w:val="350"/>
        </w:trPr>
        <w:tc>
          <w:tcPr>
            <w:tcW w:w="8296" w:type="dxa"/>
            <w:gridSpan w:val="2"/>
            <w:vAlign w:val="center"/>
          </w:tcPr>
          <w:p w14:paraId="7558460C" w14:textId="77777777" w:rsidR="00D972E8" w:rsidRPr="00FF5192" w:rsidRDefault="00D972E8" w:rsidP="009B52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D972E8" w:rsidRPr="00E02976" w14:paraId="2955793C" w14:textId="77777777" w:rsidTr="009B5265">
        <w:tc>
          <w:tcPr>
            <w:tcW w:w="4148" w:type="dxa"/>
            <w:vAlign w:val="center"/>
          </w:tcPr>
          <w:p w14:paraId="270FD75C" w14:textId="77777777" w:rsidR="00D972E8" w:rsidRPr="00FF5192" w:rsidRDefault="00D972E8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25C59E45" w14:textId="0D5D648A" w:rsidR="00D972E8" w:rsidRPr="00FF5192" w:rsidRDefault="005A556B" w:rsidP="009B5265">
            <w:pPr>
              <w:jc w:val="center"/>
            </w:pPr>
            <w:r>
              <w:rPr>
                <w:lang w:val="en-US"/>
              </w:rPr>
              <w:t>2099</w:t>
            </w:r>
            <w:r w:rsidR="00D972E8">
              <w:rPr>
                <w:lang w:val="en-US"/>
              </w:rPr>
              <w:t xml:space="preserve"> </w:t>
            </w:r>
            <w:r w:rsidR="00D972E8">
              <w:t>πακέτα</w:t>
            </w:r>
          </w:p>
        </w:tc>
      </w:tr>
      <w:tr w:rsidR="00D972E8" w:rsidRPr="00E02976" w14:paraId="29EA5DD6" w14:textId="77777777" w:rsidTr="009B5265">
        <w:tc>
          <w:tcPr>
            <w:tcW w:w="4148" w:type="dxa"/>
            <w:vAlign w:val="center"/>
          </w:tcPr>
          <w:p w14:paraId="4F18C72A" w14:textId="77777777" w:rsidR="00D972E8" w:rsidRDefault="00D972E8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049D8455" w14:textId="55FAB522" w:rsidR="00D972E8" w:rsidRDefault="005A556B" w:rsidP="009B5265">
            <w:pPr>
              <w:jc w:val="center"/>
              <w:rPr>
                <w:lang w:val="en-US"/>
              </w:rPr>
            </w:pPr>
            <w:r>
              <w:t>943</w:t>
            </w:r>
            <w:r w:rsidR="00D972E8">
              <w:t xml:space="preserve"> πακέτα</w:t>
            </w:r>
          </w:p>
        </w:tc>
      </w:tr>
      <w:tr w:rsidR="00D972E8" w:rsidRPr="00E02976" w14:paraId="223A07BD" w14:textId="77777777" w:rsidTr="009B5265">
        <w:tc>
          <w:tcPr>
            <w:tcW w:w="4148" w:type="dxa"/>
            <w:vAlign w:val="center"/>
          </w:tcPr>
          <w:p w14:paraId="1F1EB3FC" w14:textId="77777777" w:rsidR="00D972E8" w:rsidRPr="00FF5192" w:rsidRDefault="00D972E8" w:rsidP="009B5265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77EB8AD5" w14:textId="773C6031" w:rsidR="00D972E8" w:rsidRPr="00FF5192" w:rsidRDefault="00D972E8" w:rsidP="009B5265">
            <w:pPr>
              <w:jc w:val="center"/>
            </w:pPr>
            <w:r>
              <w:t>7222 πακέτα</w:t>
            </w:r>
          </w:p>
        </w:tc>
      </w:tr>
      <w:tr w:rsidR="00D972E8" w:rsidRPr="00E02976" w14:paraId="76C0E195" w14:textId="77777777" w:rsidTr="009B5265">
        <w:tc>
          <w:tcPr>
            <w:tcW w:w="4148" w:type="dxa"/>
            <w:vAlign w:val="center"/>
          </w:tcPr>
          <w:p w14:paraId="2747A8F7" w14:textId="77777777" w:rsidR="00D972E8" w:rsidRPr="00FF5192" w:rsidRDefault="00D972E8" w:rsidP="009B5265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0329D444" w14:textId="62C43CA1" w:rsidR="00D972E8" w:rsidRPr="00FF5192" w:rsidRDefault="005A556B" w:rsidP="009B526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264</w:t>
            </w:r>
            <w:r w:rsidR="00D972E8">
              <w:rPr>
                <w:b/>
                <w:bCs/>
              </w:rPr>
              <w:t xml:space="preserve"> πακέτα</w:t>
            </w:r>
          </w:p>
        </w:tc>
      </w:tr>
    </w:tbl>
    <w:p w14:paraId="5F450185" w14:textId="27D1349D" w:rsidR="00D972E8" w:rsidRPr="005C4FA4" w:rsidRDefault="00D972E8" w:rsidP="00D972E8">
      <w:pPr>
        <w:pStyle w:val="ad"/>
        <w:jc w:val="center"/>
      </w:pPr>
      <w:r>
        <w:t xml:space="preserve">Πίνακας 11: </w:t>
      </w:r>
      <w:r w:rsidR="005C4FA4">
        <w:t>Α</w:t>
      </w:r>
      <w:r>
        <w:t xml:space="preserve">ναφερόμενος στο ερώτημα </w:t>
      </w:r>
      <w:r w:rsidRPr="003700D1">
        <w:t>2</w:t>
      </w:r>
      <w:r>
        <w:t>.3</w:t>
      </w:r>
      <w:r w:rsidR="005C4FA4">
        <w:t xml:space="preserve"> </w:t>
      </w:r>
      <w:r w:rsidR="005C4FA4" w:rsidRPr="005C4FA4">
        <w:t>(</w:t>
      </w:r>
      <w:r w:rsidR="005C4FA4">
        <w:rPr>
          <w:lang w:val="en-US"/>
        </w:rPr>
        <w:t>Droptail</w:t>
      </w:r>
      <w:r w:rsidR="005C4FA4" w:rsidRPr="005C4FA4">
        <w:t>)</w:t>
      </w:r>
    </w:p>
    <w:p w14:paraId="3836D5F2" w14:textId="474CB4C5" w:rsidR="005C4FA4" w:rsidRDefault="005C4FA4" w:rsidP="000B0C7F">
      <w:pPr>
        <w:tabs>
          <w:tab w:val="left" w:pos="6013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Παρατηρείται η ίδια συμπεριφορά και για </w:t>
      </w:r>
      <w:r w:rsidRPr="005C4FA4">
        <w:rPr>
          <w:rFonts w:eastAsiaTheme="minorEastAsia"/>
          <w:iCs/>
        </w:rPr>
        <w:t>RedDropperQueue</w:t>
      </w:r>
      <w:r>
        <w:rPr>
          <w:rFonts w:eastAsiaTheme="minorEastAsia"/>
          <w:iCs/>
        </w:rPr>
        <w:t xml:space="preserve"> μεγεθών </w:t>
      </w:r>
      <w:r w:rsidR="00163F2B" w:rsidRPr="00163F2B">
        <w:rPr>
          <w:rFonts w:eastAsiaTheme="minorEastAsia"/>
          <w:iCs/>
        </w:rPr>
        <w:t>31</w:t>
      </w:r>
      <w:r>
        <w:rPr>
          <w:rFonts w:eastAsiaTheme="minorEastAsia"/>
          <w:iCs/>
        </w:rPr>
        <w:t xml:space="preserve"> και </w:t>
      </w:r>
      <w:r w:rsidR="00163F2B" w:rsidRPr="00163F2B">
        <w:rPr>
          <w:rFonts w:eastAsiaTheme="minorEastAsia"/>
          <w:iCs/>
        </w:rPr>
        <w:t>40</w:t>
      </w:r>
      <w:r>
        <w:rPr>
          <w:rFonts w:eastAsiaTheme="minorEastAsia"/>
          <w:iCs/>
        </w:rPr>
        <w:t xml:space="preserve">, όπως φαίνεται και από τον παραγόμενο </w:t>
      </w:r>
      <w:r>
        <w:rPr>
          <w:rFonts w:eastAsiaTheme="minorEastAsia"/>
          <w:i/>
        </w:rPr>
        <w:t>πίνακα</w:t>
      </w:r>
      <w:r>
        <w:rPr>
          <w:rFonts w:eastAsiaTheme="minorEastAsia"/>
          <w:iCs/>
        </w:rPr>
        <w:t xml:space="preserve"> </w:t>
      </w:r>
      <w:r w:rsidRPr="005C4FA4">
        <w:rPr>
          <w:rFonts w:eastAsiaTheme="minorEastAsia"/>
          <w:i/>
        </w:rPr>
        <w:t>12</w:t>
      </w:r>
      <w:r>
        <w:rPr>
          <w:rFonts w:eastAsiaTheme="minorEastAsia"/>
          <w:iCs/>
        </w:rPr>
        <w:t>.</w:t>
      </w:r>
    </w:p>
    <w:p w14:paraId="2CDBF8BA" w14:textId="77777777" w:rsidR="005C4FA4" w:rsidRDefault="005C4FA4" w:rsidP="000B0C7F">
      <w:pPr>
        <w:tabs>
          <w:tab w:val="left" w:pos="6013"/>
        </w:tabs>
        <w:rPr>
          <w:rFonts w:eastAsiaTheme="minorEastAsia"/>
          <w:i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4FA4" w:rsidRPr="00FB52A8" w14:paraId="29B34060" w14:textId="77777777" w:rsidTr="009B5265">
        <w:trPr>
          <w:trHeight w:val="350"/>
        </w:trPr>
        <w:tc>
          <w:tcPr>
            <w:tcW w:w="8296" w:type="dxa"/>
            <w:gridSpan w:val="2"/>
            <w:vAlign w:val="center"/>
          </w:tcPr>
          <w:p w14:paraId="086F1CDF" w14:textId="77777777" w:rsidR="005C4FA4" w:rsidRPr="00FF5192" w:rsidRDefault="005C4FA4" w:rsidP="009B526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Πίνακας</w:t>
            </w:r>
            <w:r w:rsidRPr="00FF519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μέτρων</w:t>
            </w:r>
            <w:r w:rsidRPr="00FF5192">
              <w:rPr>
                <w:b/>
                <w:bCs/>
                <w:lang w:val="en-US"/>
              </w:rPr>
              <w:t xml:space="preserve"> packetReceived:vector(packetBytes)</w:t>
            </w:r>
          </w:p>
        </w:tc>
      </w:tr>
      <w:tr w:rsidR="005C4FA4" w:rsidRPr="00E02976" w14:paraId="3CA80CAB" w14:textId="77777777" w:rsidTr="009B5265">
        <w:tc>
          <w:tcPr>
            <w:tcW w:w="4148" w:type="dxa"/>
            <w:vAlign w:val="center"/>
          </w:tcPr>
          <w:p w14:paraId="5CB9608A" w14:textId="77777777" w:rsidR="005C4FA4" w:rsidRPr="00FF5192" w:rsidRDefault="005C4FA4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1</w:t>
            </w:r>
          </w:p>
        </w:tc>
        <w:tc>
          <w:tcPr>
            <w:tcW w:w="4148" w:type="dxa"/>
            <w:vAlign w:val="center"/>
          </w:tcPr>
          <w:p w14:paraId="4EB97AC7" w14:textId="1C11E7DF" w:rsidR="005C4FA4" w:rsidRPr="00FF5192" w:rsidRDefault="005A556B" w:rsidP="009B5265">
            <w:pPr>
              <w:jc w:val="center"/>
            </w:pPr>
            <w:r>
              <w:rPr>
                <w:lang w:val="en-US"/>
              </w:rPr>
              <w:t>1034</w:t>
            </w:r>
            <w:r w:rsidR="005C4FA4">
              <w:rPr>
                <w:lang w:val="en-US"/>
              </w:rPr>
              <w:t xml:space="preserve"> </w:t>
            </w:r>
            <w:r w:rsidR="005C4FA4">
              <w:t>πακέτα</w:t>
            </w:r>
          </w:p>
        </w:tc>
      </w:tr>
      <w:tr w:rsidR="005C4FA4" w:rsidRPr="00E02976" w14:paraId="51DA899A" w14:textId="77777777" w:rsidTr="009B5265">
        <w:tc>
          <w:tcPr>
            <w:tcW w:w="4148" w:type="dxa"/>
            <w:vAlign w:val="center"/>
          </w:tcPr>
          <w:p w14:paraId="15FAD6F0" w14:textId="77777777" w:rsidR="005C4FA4" w:rsidRDefault="005C4FA4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ceiver2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53146E5B" w14:textId="64CA4330" w:rsidR="005C4FA4" w:rsidRDefault="005A556B" w:rsidP="009B52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</w:t>
            </w:r>
            <w:r w:rsidR="005C4FA4">
              <w:t xml:space="preserve"> πακέτα</w:t>
            </w:r>
          </w:p>
        </w:tc>
      </w:tr>
      <w:tr w:rsidR="005C4FA4" w:rsidRPr="00E02976" w14:paraId="7C1A1787" w14:textId="77777777" w:rsidTr="009B5265">
        <w:tc>
          <w:tcPr>
            <w:tcW w:w="4148" w:type="dxa"/>
            <w:vAlign w:val="center"/>
          </w:tcPr>
          <w:p w14:paraId="47DDAC0A" w14:textId="77777777" w:rsidR="005C4FA4" w:rsidRPr="00FF5192" w:rsidRDefault="005C4FA4" w:rsidP="009B5265">
            <w:pPr>
              <w:jc w:val="center"/>
            </w:pPr>
            <w:r>
              <w:rPr>
                <w:lang w:val="en-US"/>
              </w:rPr>
              <w:t>Receiver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 xml:space="preserve">από </w:t>
            </w:r>
            <w:r>
              <w:rPr>
                <w:lang w:val="en-US"/>
              </w:rPr>
              <w:t>Sender</w:t>
            </w:r>
            <w:r>
              <w:t>3</w:t>
            </w:r>
          </w:p>
        </w:tc>
        <w:tc>
          <w:tcPr>
            <w:tcW w:w="4148" w:type="dxa"/>
            <w:vAlign w:val="center"/>
          </w:tcPr>
          <w:p w14:paraId="1E1DE655" w14:textId="0AF81CE6" w:rsidR="005C4FA4" w:rsidRPr="00FF5192" w:rsidRDefault="005A556B" w:rsidP="009B5265">
            <w:pPr>
              <w:jc w:val="center"/>
            </w:pPr>
            <w:r>
              <w:rPr>
                <w:lang w:val="en-US"/>
              </w:rPr>
              <w:t>4014</w:t>
            </w:r>
            <w:r w:rsidR="005C4FA4">
              <w:t xml:space="preserve"> πακέτα</w:t>
            </w:r>
          </w:p>
        </w:tc>
      </w:tr>
      <w:tr w:rsidR="005C4FA4" w:rsidRPr="00E02976" w14:paraId="4E964F3F" w14:textId="77777777" w:rsidTr="009B5265">
        <w:tc>
          <w:tcPr>
            <w:tcW w:w="4148" w:type="dxa"/>
            <w:vAlign w:val="center"/>
          </w:tcPr>
          <w:p w14:paraId="10058F48" w14:textId="77777777" w:rsidR="005C4FA4" w:rsidRPr="00FF5192" w:rsidRDefault="005C4FA4" w:rsidP="009B5265">
            <w:pPr>
              <w:jc w:val="center"/>
              <w:rPr>
                <w:b/>
                <w:bCs/>
              </w:rPr>
            </w:pPr>
            <w:r w:rsidRPr="00FF5192">
              <w:rPr>
                <w:b/>
                <w:bCs/>
              </w:rPr>
              <w:t>Σύνολο</w:t>
            </w:r>
          </w:p>
        </w:tc>
        <w:tc>
          <w:tcPr>
            <w:tcW w:w="4148" w:type="dxa"/>
            <w:vAlign w:val="center"/>
          </w:tcPr>
          <w:p w14:paraId="40566CBC" w14:textId="33F143A2" w:rsidR="005C4FA4" w:rsidRPr="00FF5192" w:rsidRDefault="005C4FA4" w:rsidP="009B526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5A556B">
              <w:rPr>
                <w:b/>
                <w:bCs/>
                <w:lang w:val="en-US"/>
              </w:rPr>
              <w:t>485</w:t>
            </w:r>
            <w:r>
              <w:rPr>
                <w:b/>
                <w:bCs/>
              </w:rPr>
              <w:t xml:space="preserve"> πακέτα</w:t>
            </w:r>
          </w:p>
        </w:tc>
      </w:tr>
    </w:tbl>
    <w:p w14:paraId="09FC401D" w14:textId="777B3AB2" w:rsidR="005C4FA4" w:rsidRPr="00A932EC" w:rsidRDefault="005C4FA4" w:rsidP="005C4FA4">
      <w:pPr>
        <w:pStyle w:val="ad"/>
        <w:jc w:val="center"/>
      </w:pPr>
      <w:r>
        <w:t xml:space="preserve">Πίνακας 12: Αναφερόμενος στο ερώτημα </w:t>
      </w:r>
      <w:r w:rsidRPr="003700D1">
        <w:t>2</w:t>
      </w:r>
      <w:r>
        <w:t xml:space="preserve">.3 </w:t>
      </w:r>
      <w:r w:rsidRPr="005C4FA4">
        <w:t>(</w:t>
      </w:r>
      <w:r>
        <w:rPr>
          <w:lang w:val="en-US"/>
        </w:rPr>
        <w:t>RED</w:t>
      </w:r>
      <w:r w:rsidRPr="005C4FA4">
        <w:t>)</w:t>
      </w:r>
    </w:p>
    <w:p w14:paraId="36000830" w14:textId="49B1CB5C" w:rsidR="00F54184" w:rsidRDefault="00800ECB" w:rsidP="00F54184">
      <w:r>
        <w:t>Στην περίπτωσ</w:t>
      </w:r>
      <w:r w:rsidR="00A932EC">
        <w:t>η</w:t>
      </w:r>
      <w:r>
        <w:t xml:space="preserve"> της ουράς </w:t>
      </w:r>
      <w:r>
        <w:rPr>
          <w:lang w:val="en-US"/>
        </w:rPr>
        <w:t>DropTail</w:t>
      </w:r>
      <w:r w:rsidRPr="00800ECB">
        <w:t xml:space="preserve"> </w:t>
      </w:r>
      <w:r>
        <w:t>για την αύξηση την δικαιοσύνης</w:t>
      </w:r>
      <w:r w:rsidR="00A932EC">
        <w:t xml:space="preserve">, είτε αυξάνουμε το μέγεθος της ουράς, είτε βελτιώνουμε το δίκτυο (μείωση </w:t>
      </w:r>
      <w:r w:rsidR="00A932EC">
        <w:rPr>
          <w:lang w:val="en-US"/>
        </w:rPr>
        <w:t>delay</w:t>
      </w:r>
      <w:r w:rsidR="00A932EC" w:rsidRPr="00A932EC">
        <w:t xml:space="preserve"> </w:t>
      </w:r>
      <w:r w:rsidR="00A932EC">
        <w:t xml:space="preserve">και αύξηση </w:t>
      </w:r>
      <w:r w:rsidR="00A932EC">
        <w:rPr>
          <w:lang w:val="en-US"/>
        </w:rPr>
        <w:t>datarate</w:t>
      </w:r>
      <w:r w:rsidR="00A932EC" w:rsidRPr="00A932EC">
        <w:t>).</w:t>
      </w:r>
      <w:r w:rsidR="00A932EC">
        <w:t xml:space="preserve"> Κατά την αύξηση του μεγέθους της ουράς, η δικαιοσύνη παύει να αυξάνε</w:t>
      </w:r>
      <w:r w:rsidR="00D62BD9">
        <w:t>ται</w:t>
      </w:r>
      <w:r w:rsidR="00A932EC">
        <w:t xml:space="preserve"> από</w:t>
      </w:r>
      <w:r w:rsidR="00D62BD9">
        <w:t xml:space="preserve"> την τιμή 67 και μετά, καθώς τα </w:t>
      </w:r>
      <w:r w:rsidR="00D62BD9">
        <w:rPr>
          <w:lang w:val="en-US"/>
        </w:rPr>
        <w:t>delay</w:t>
      </w:r>
      <w:r w:rsidR="00D62BD9" w:rsidRPr="00D62BD9">
        <w:t xml:space="preserve"> </w:t>
      </w:r>
      <w:r w:rsidR="00D62BD9">
        <w:t xml:space="preserve">και </w:t>
      </w:r>
      <w:r w:rsidR="00D62BD9">
        <w:rPr>
          <w:lang w:val="en-US"/>
        </w:rPr>
        <w:t>datarate</w:t>
      </w:r>
      <w:r w:rsidR="00D62BD9" w:rsidRPr="00D62BD9">
        <w:t xml:space="preserve"> </w:t>
      </w:r>
      <w:r w:rsidR="00D62BD9">
        <w:t xml:space="preserve">του δικτύου αποτελούν </w:t>
      </w:r>
      <w:r w:rsidR="00D62BD9">
        <w:rPr>
          <w:lang w:val="en-US"/>
        </w:rPr>
        <w:t>bottleneck</w:t>
      </w:r>
      <w:r w:rsidR="00D62BD9" w:rsidRPr="00D62BD9">
        <w:t xml:space="preserve">, </w:t>
      </w:r>
      <w:r w:rsidR="00D62BD9">
        <w:t xml:space="preserve">ενώ κατά την βελτίωση του δικτύου, το μέγεθος της ουράς εμποδίζει την αύξηση του δείκτη δικαιοσύνης από ένα σημείο και μετά, καθιστώντας αυτό ως </w:t>
      </w:r>
      <w:r w:rsidR="00D62BD9">
        <w:rPr>
          <w:lang w:val="en-US"/>
        </w:rPr>
        <w:t>bottleneck</w:t>
      </w:r>
      <w:r w:rsidR="00D62BD9">
        <w:t>.</w:t>
      </w:r>
    </w:p>
    <w:p w14:paraId="7F2DB653" w14:textId="39AE949F" w:rsidR="00D62BD9" w:rsidRPr="00591F8D" w:rsidRDefault="00D62BD9" w:rsidP="00F54184">
      <w:pPr>
        <w:rPr>
          <w:szCs w:val="24"/>
        </w:rPr>
      </w:pPr>
      <w:r>
        <w:t xml:space="preserve">Στην περίπτωση της ουράς </w:t>
      </w:r>
      <w:r w:rsidRPr="00591F8D">
        <w:rPr>
          <w:lang w:val="en-US"/>
        </w:rPr>
        <w:t>RED</w:t>
      </w:r>
      <w:r w:rsidRPr="00D62BD9">
        <w:t xml:space="preserve">, </w:t>
      </w:r>
      <w:r>
        <w:t>η δικαιοσύνη αυξάνεται</w:t>
      </w:r>
      <w:r w:rsidR="00FB52A8">
        <w:t xml:space="preserve">, είτε </w:t>
      </w:r>
      <w:r w:rsidR="00FB52A8" w:rsidRPr="00591F8D">
        <w:rPr>
          <w:szCs w:val="24"/>
        </w:rPr>
        <w:t>α</w:t>
      </w:r>
      <w:r w:rsidR="00FB52A8" w:rsidRPr="00591F8D">
        <w:rPr>
          <w:szCs w:val="24"/>
        </w:rPr>
        <w:t xml:space="preserve">υξάνοντας το </w:t>
      </w:r>
      <w:r w:rsidR="00FB52A8" w:rsidRPr="00591F8D">
        <w:rPr>
          <w:szCs w:val="24"/>
          <w:lang w:val="en-US"/>
        </w:rPr>
        <w:t>delay</w:t>
      </w:r>
      <w:r w:rsidR="00FB52A8" w:rsidRPr="00591F8D">
        <w:rPr>
          <w:szCs w:val="24"/>
        </w:rPr>
        <w:t xml:space="preserve"> και μειώνοντας το </w:t>
      </w:r>
      <w:r w:rsidR="00FB52A8" w:rsidRPr="00591F8D">
        <w:rPr>
          <w:szCs w:val="24"/>
          <w:lang w:val="en-US"/>
        </w:rPr>
        <w:t>datarate</w:t>
      </w:r>
      <w:r w:rsidR="00FB52A8" w:rsidRPr="00591F8D">
        <w:rPr>
          <w:szCs w:val="24"/>
        </w:rPr>
        <w:t xml:space="preserve"> των συνδέσεων του δικτύου</w:t>
      </w:r>
      <w:r w:rsidR="00591F8D" w:rsidRPr="00591F8D">
        <w:rPr>
          <w:szCs w:val="24"/>
        </w:rPr>
        <w:t xml:space="preserve">, είτε ρυθμίζοντας κατάλληλα τις παραμέτρους της ουράς. </w:t>
      </w:r>
      <w:r w:rsidR="00591F8D">
        <w:rPr>
          <w:szCs w:val="24"/>
        </w:rPr>
        <w:t>Πιο σ</w:t>
      </w:r>
      <w:r w:rsidR="00591F8D" w:rsidRPr="00591F8D">
        <w:rPr>
          <w:szCs w:val="24"/>
        </w:rPr>
        <w:t>υγκεκριμένα</w:t>
      </w:r>
      <w:r w:rsidR="00591F8D">
        <w:rPr>
          <w:szCs w:val="24"/>
        </w:rPr>
        <w:t xml:space="preserve"> ως προς τις παραμέτρους</w:t>
      </w:r>
      <w:r w:rsidR="00591F8D" w:rsidRPr="00591F8D">
        <w:rPr>
          <w:szCs w:val="24"/>
        </w:rPr>
        <w:t xml:space="preserve">, η αύξηση του δείκτη δικαιοσύνης </w:t>
      </w:r>
      <w:r w:rsidR="00591F8D">
        <w:rPr>
          <w:szCs w:val="24"/>
        </w:rPr>
        <w:t>επιτυγχάνεται:</w:t>
      </w:r>
    </w:p>
    <w:p w14:paraId="4A0C0986" w14:textId="3C0FD35C" w:rsidR="003A2D7E" w:rsidRPr="00591F8D" w:rsidRDefault="003A2D7E" w:rsidP="00932946">
      <w:pPr>
        <w:pStyle w:val="a6"/>
        <w:numPr>
          <w:ilvl w:val="0"/>
          <w:numId w:val="2"/>
        </w:numPr>
        <w:spacing w:after="0"/>
        <w:ind w:left="0" w:firstLine="0"/>
        <w:rPr>
          <w:szCs w:val="24"/>
        </w:rPr>
      </w:pPr>
      <w:r>
        <w:rPr>
          <w:szCs w:val="24"/>
        </w:rPr>
        <w:t>Μειώνοντας το μέγεθος της ουράς</w:t>
      </w:r>
    </w:p>
    <w:p w14:paraId="17E431C1" w14:textId="6F51001A" w:rsidR="001878CD" w:rsidRPr="001878CD" w:rsidRDefault="001878CD" w:rsidP="00F54184">
      <w:pPr>
        <w:pStyle w:val="a6"/>
        <w:numPr>
          <w:ilvl w:val="0"/>
          <w:numId w:val="2"/>
        </w:numPr>
        <w:ind w:left="0" w:firstLine="0"/>
      </w:pPr>
      <w:r>
        <w:rPr>
          <w:szCs w:val="24"/>
        </w:rPr>
        <w:t xml:space="preserve">Αυξάνοντας το </w:t>
      </w:r>
      <w:r>
        <w:rPr>
          <w:szCs w:val="24"/>
          <w:lang w:val="en-US"/>
        </w:rPr>
        <w:t>w</w:t>
      </w:r>
      <w:r w:rsidRPr="001878CD">
        <w:rPr>
          <w:szCs w:val="24"/>
          <w:vertAlign w:val="subscript"/>
          <w:lang w:val="en-US"/>
        </w:rPr>
        <w:t>q</w:t>
      </w:r>
      <w:r w:rsidRPr="001878CD">
        <w:rPr>
          <w:szCs w:val="24"/>
        </w:rPr>
        <w:t xml:space="preserve"> </w:t>
      </w:r>
      <w:r>
        <w:rPr>
          <w:szCs w:val="24"/>
        </w:rPr>
        <w:t>της ουράς</w:t>
      </w:r>
    </w:p>
    <w:p w14:paraId="2250AC20" w14:textId="3D971DE1" w:rsidR="001878CD" w:rsidRPr="001878CD" w:rsidRDefault="001878CD" w:rsidP="00F54184">
      <w:pPr>
        <w:pStyle w:val="a6"/>
        <w:numPr>
          <w:ilvl w:val="0"/>
          <w:numId w:val="2"/>
        </w:numPr>
        <w:ind w:left="0" w:firstLine="0"/>
      </w:pPr>
      <w:r>
        <w:rPr>
          <w:szCs w:val="24"/>
        </w:rPr>
        <w:t xml:space="preserve">Αυξάνοντας το </w:t>
      </w:r>
      <w:r>
        <w:rPr>
          <w:szCs w:val="24"/>
          <w:lang w:val="en-US"/>
        </w:rPr>
        <w:t>max</w:t>
      </w:r>
      <w:r w:rsidRPr="001878CD">
        <w:rPr>
          <w:szCs w:val="24"/>
          <w:vertAlign w:val="subscript"/>
          <w:lang w:val="en-US"/>
        </w:rPr>
        <w:t>th</w:t>
      </w:r>
      <w:r w:rsidRPr="001878CD">
        <w:rPr>
          <w:szCs w:val="24"/>
        </w:rPr>
        <w:t xml:space="preserve"> </w:t>
      </w:r>
      <w:r>
        <w:rPr>
          <w:szCs w:val="24"/>
        </w:rPr>
        <w:t>της ουράς</w:t>
      </w:r>
    </w:p>
    <w:p w14:paraId="71358D5F" w14:textId="11487C5B" w:rsidR="001878CD" w:rsidRPr="001878CD" w:rsidRDefault="001878CD" w:rsidP="00F54184">
      <w:pPr>
        <w:pStyle w:val="a6"/>
        <w:numPr>
          <w:ilvl w:val="0"/>
          <w:numId w:val="2"/>
        </w:numPr>
        <w:ind w:left="0" w:firstLine="0"/>
      </w:pPr>
      <w:r>
        <w:rPr>
          <w:szCs w:val="24"/>
        </w:rPr>
        <w:t xml:space="preserve">Μειώνοντας το </w:t>
      </w:r>
      <w:r>
        <w:rPr>
          <w:szCs w:val="24"/>
          <w:lang w:val="en-US"/>
        </w:rPr>
        <w:t>min</w:t>
      </w:r>
      <w:r w:rsidRPr="001878CD">
        <w:rPr>
          <w:szCs w:val="24"/>
          <w:vertAlign w:val="subscript"/>
          <w:lang w:val="en-US"/>
        </w:rPr>
        <w:t>th</w:t>
      </w:r>
      <w:r w:rsidRPr="001878CD">
        <w:rPr>
          <w:szCs w:val="24"/>
        </w:rPr>
        <w:t xml:space="preserve"> </w:t>
      </w:r>
      <w:r>
        <w:rPr>
          <w:szCs w:val="24"/>
        </w:rPr>
        <w:t>της ουράς</w:t>
      </w:r>
    </w:p>
    <w:p w14:paraId="15DAD4E3" w14:textId="54B7A9D2" w:rsidR="00932946" w:rsidRDefault="001878CD" w:rsidP="00932946">
      <w:pPr>
        <w:pStyle w:val="a6"/>
        <w:numPr>
          <w:ilvl w:val="0"/>
          <w:numId w:val="2"/>
        </w:numPr>
        <w:ind w:left="0" w:firstLine="0"/>
      </w:pPr>
      <w:r>
        <w:rPr>
          <w:szCs w:val="24"/>
        </w:rPr>
        <w:t xml:space="preserve">Μειώνοντας το </w:t>
      </w:r>
      <w:r>
        <w:rPr>
          <w:szCs w:val="24"/>
          <w:lang w:val="en-US"/>
        </w:rPr>
        <w:t>max</w:t>
      </w:r>
      <w:r w:rsidRPr="001878CD">
        <w:rPr>
          <w:szCs w:val="24"/>
          <w:vertAlign w:val="subscript"/>
          <w:lang w:val="en-US"/>
        </w:rPr>
        <w:t>p</w:t>
      </w:r>
      <w:r w:rsidRPr="001878CD">
        <w:rPr>
          <w:szCs w:val="24"/>
        </w:rPr>
        <w:t xml:space="preserve"> </w:t>
      </w:r>
      <w:r>
        <w:rPr>
          <w:szCs w:val="24"/>
        </w:rPr>
        <w:t>της ουράς</w:t>
      </w:r>
    </w:p>
    <w:p w14:paraId="620C3B31" w14:textId="7671555B" w:rsidR="00591F8D" w:rsidRPr="009E5F99" w:rsidRDefault="00591F8D" w:rsidP="00591F8D">
      <w:pPr>
        <w:pStyle w:val="a6"/>
        <w:ind w:left="0"/>
      </w:pPr>
      <w:r>
        <w:t>Στην</w:t>
      </w:r>
      <w:r w:rsidR="0093071B">
        <w:t xml:space="preserve"> αύξηση της δικαιοσύνης από</w:t>
      </w:r>
      <w:r>
        <w:t xml:space="preserve"> </w:t>
      </w:r>
      <w:r w:rsidR="009E5F99">
        <w:t>τ</w:t>
      </w:r>
      <w:r w:rsidR="0093071B">
        <w:t>ις</w:t>
      </w:r>
      <w:r w:rsidR="009E5F99">
        <w:t xml:space="preserve"> ρυθμίσε</w:t>
      </w:r>
      <w:r w:rsidR="0093071B">
        <w:t>ις</w:t>
      </w:r>
      <w:r w:rsidR="009E5F99">
        <w:t xml:space="preserve"> του δικτύου </w:t>
      </w:r>
      <w:r w:rsidR="009E5F99">
        <w:rPr>
          <w:lang w:val="en-US"/>
        </w:rPr>
        <w:t>bottleneck</w:t>
      </w:r>
      <w:r w:rsidR="009E5F99" w:rsidRPr="009E5F99">
        <w:t xml:space="preserve"> </w:t>
      </w:r>
      <w:r w:rsidR="009E5F99">
        <w:t xml:space="preserve">αποτελούν τα χαρακτηριστικά τις ουράς, ενώ στην </w:t>
      </w:r>
      <w:r w:rsidR="0093071B">
        <w:t>σε εκείνη από</w:t>
      </w:r>
      <w:r w:rsidR="009E5F99">
        <w:t xml:space="preserve"> τ</w:t>
      </w:r>
      <w:r w:rsidR="0093071B">
        <w:t>ις</w:t>
      </w:r>
      <w:r w:rsidR="009E5F99">
        <w:t xml:space="preserve"> παραμέτρ</w:t>
      </w:r>
      <w:r w:rsidR="0093071B">
        <w:t>ους</w:t>
      </w:r>
      <w:r w:rsidR="009E5F99">
        <w:t xml:space="preserve"> της ουράς το δίκτυο.</w:t>
      </w:r>
    </w:p>
    <w:p w14:paraId="5A1543AF" w14:textId="17B47528" w:rsidR="000D645A" w:rsidRDefault="000D645A" w:rsidP="000B0C7F">
      <w:pPr>
        <w:tabs>
          <w:tab w:val="left" w:pos="6013"/>
        </w:tabs>
        <w:rPr>
          <w:rFonts w:eastAsiaTheme="minorEastAsia"/>
          <w:iCs/>
        </w:rPr>
      </w:pPr>
      <w:r w:rsidRPr="00A152A1">
        <w:rPr>
          <w:rFonts w:eastAsiaTheme="minorEastAsia"/>
          <w:b/>
          <w:bCs/>
          <w:iCs/>
        </w:rPr>
        <w:t>4)</w:t>
      </w:r>
      <w:r w:rsidRPr="00B5105C">
        <w:rPr>
          <w:rFonts w:eastAsiaTheme="minorEastAsia"/>
          <w:iCs/>
        </w:rPr>
        <w:t xml:space="preserve"> </w:t>
      </w:r>
      <w:r w:rsidR="002E7949">
        <w:rPr>
          <w:rFonts w:eastAsiaTheme="minorEastAsia"/>
          <w:iCs/>
        </w:rPr>
        <w:t>Για καθένα από τους δύο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τύπους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ουράς</w:t>
      </w:r>
      <w:r w:rsidRPr="00B5105C">
        <w:rPr>
          <w:rFonts w:eastAsiaTheme="minorEastAsia"/>
          <w:iCs/>
        </w:rPr>
        <w:t xml:space="preserve">, </w:t>
      </w:r>
      <w:r w:rsidR="002E7949">
        <w:rPr>
          <w:rFonts w:eastAsiaTheme="minorEastAsia"/>
          <w:iCs/>
        </w:rPr>
        <w:t>2</w:t>
      </w:r>
      <w:r w:rsidR="00944F11">
        <w:rPr>
          <w:rFonts w:eastAsiaTheme="minorEastAsia"/>
          <w:iCs/>
        </w:rPr>
        <w:t xml:space="preserve"> είναι τα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eueLength</w:t>
      </w:r>
      <w:r w:rsidRPr="00B5105C">
        <w:rPr>
          <w:rFonts w:eastAsiaTheme="minorEastAsia"/>
          <w:iCs/>
        </w:rPr>
        <w:t>:</w:t>
      </w:r>
      <w:r>
        <w:rPr>
          <w:rFonts w:eastAsiaTheme="minorEastAsia"/>
          <w:iCs/>
          <w:lang w:val="en-US"/>
        </w:rPr>
        <w:t>vector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των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sults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που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παρουσιάζουν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ενδιαφέρον</w:t>
      </w:r>
      <w:r>
        <w:rPr>
          <w:rFonts w:eastAsiaTheme="minorEastAsia" w:cs="Times New Roman"/>
          <w:iCs/>
        </w:rPr>
        <w:t>·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τα</w:t>
      </w:r>
      <w:r w:rsidRPr="00B5105C">
        <w:rPr>
          <w:rFonts w:eastAsiaTheme="minorEastAsia"/>
          <w:iCs/>
        </w:rPr>
        <w:t xml:space="preserve"> </w:t>
      </w:r>
      <w:r w:rsidRPr="00C626C0">
        <w:rPr>
          <w:rFonts w:eastAsiaTheme="minorEastAsia"/>
          <w:iCs/>
          <w:lang w:val="en-US"/>
        </w:rPr>
        <w:t>Lab</w:t>
      </w:r>
      <w:r w:rsidRPr="00B5105C">
        <w:rPr>
          <w:rFonts w:eastAsiaTheme="minorEastAsia"/>
          <w:iCs/>
        </w:rPr>
        <w:t>545.</w:t>
      </w:r>
      <w:r w:rsidRPr="00C626C0">
        <w:rPr>
          <w:rFonts w:eastAsiaTheme="minorEastAsia"/>
          <w:iCs/>
          <w:lang w:val="en-US"/>
        </w:rPr>
        <w:t>Router</w:t>
      </w:r>
      <w:r w:rsidRPr="00B5105C">
        <w:rPr>
          <w:rFonts w:eastAsiaTheme="minorEastAsia"/>
          <w:iCs/>
        </w:rPr>
        <w:t>1.</w:t>
      </w:r>
      <w:r w:rsidRPr="00C626C0">
        <w:rPr>
          <w:rFonts w:eastAsiaTheme="minorEastAsia"/>
          <w:iCs/>
          <w:lang w:val="en-US"/>
        </w:rPr>
        <w:t>ppp</w:t>
      </w:r>
      <w:r w:rsidRPr="00B5105C">
        <w:rPr>
          <w:rFonts w:eastAsiaTheme="minorEastAsia"/>
          <w:iCs/>
        </w:rPr>
        <w:t>[2].</w:t>
      </w:r>
      <w:r w:rsidRPr="00C626C0">
        <w:rPr>
          <w:rFonts w:eastAsiaTheme="minorEastAsia"/>
          <w:iCs/>
          <w:lang w:val="en-US"/>
        </w:rPr>
        <w:t>queue</w:t>
      </w:r>
      <w:r w:rsidRPr="00B5105C">
        <w:rPr>
          <w:rFonts w:eastAsiaTheme="minorEastAsia"/>
          <w:iCs/>
        </w:rPr>
        <w:t xml:space="preserve"> (</w:t>
      </w:r>
      <w:r>
        <w:rPr>
          <w:rFonts w:eastAsiaTheme="minorEastAsia"/>
          <w:i/>
        </w:rPr>
        <w:t>εικόνα</w:t>
      </w:r>
      <w:r w:rsidRPr="00B5105C">
        <w:rPr>
          <w:rFonts w:eastAsiaTheme="minorEastAsia"/>
          <w:i/>
        </w:rPr>
        <w:t xml:space="preserve"> 15.</w:t>
      </w:r>
      <w:r>
        <w:rPr>
          <w:rFonts w:eastAsiaTheme="minorEastAsia"/>
          <w:i/>
        </w:rPr>
        <w:t>α</w:t>
      </w:r>
      <w:r w:rsidRPr="00B5105C">
        <w:rPr>
          <w:rFonts w:eastAsiaTheme="minorEastAsia"/>
          <w:iCs/>
        </w:rPr>
        <w:t xml:space="preserve">) </w:t>
      </w:r>
      <w:r>
        <w:rPr>
          <w:rFonts w:eastAsiaTheme="minorEastAsia"/>
          <w:iCs/>
        </w:rPr>
        <w:t>και</w:t>
      </w:r>
      <w:r w:rsidRPr="00B5105C">
        <w:rPr>
          <w:rFonts w:eastAsiaTheme="minorEastAsia"/>
          <w:iCs/>
        </w:rPr>
        <w:t xml:space="preserve"> </w:t>
      </w:r>
      <w:r w:rsidRPr="00C626C0">
        <w:rPr>
          <w:rFonts w:eastAsiaTheme="minorEastAsia"/>
          <w:iCs/>
          <w:lang w:val="en-US"/>
        </w:rPr>
        <w:t>Lab</w:t>
      </w:r>
      <w:r w:rsidRPr="00B5105C">
        <w:rPr>
          <w:rFonts w:eastAsiaTheme="minorEastAsia"/>
          <w:iCs/>
        </w:rPr>
        <w:t>545.</w:t>
      </w:r>
      <w:r w:rsidRPr="00C626C0">
        <w:rPr>
          <w:rFonts w:eastAsiaTheme="minorEastAsia"/>
          <w:iCs/>
          <w:lang w:val="en-US"/>
        </w:rPr>
        <w:t>Router</w:t>
      </w:r>
      <w:r w:rsidRPr="00B5105C">
        <w:rPr>
          <w:rFonts w:eastAsiaTheme="minorEastAsia"/>
          <w:iCs/>
        </w:rPr>
        <w:t>1.</w:t>
      </w:r>
      <w:r w:rsidRPr="00C626C0">
        <w:rPr>
          <w:rFonts w:eastAsiaTheme="minorEastAsia"/>
          <w:iCs/>
          <w:lang w:val="en-US"/>
        </w:rPr>
        <w:t>ppp</w:t>
      </w:r>
      <w:r w:rsidRPr="00B5105C">
        <w:rPr>
          <w:rFonts w:eastAsiaTheme="minorEastAsia"/>
          <w:iCs/>
        </w:rPr>
        <w:t>[2].</w:t>
      </w:r>
      <w:r w:rsidRPr="00C626C0">
        <w:rPr>
          <w:rFonts w:eastAsiaTheme="minorEastAsia"/>
          <w:iCs/>
          <w:lang w:val="en-US"/>
        </w:rPr>
        <w:t>queue</w:t>
      </w:r>
      <w:r w:rsidRPr="00B5105C">
        <w:rPr>
          <w:rFonts w:eastAsiaTheme="minorEastAsia"/>
          <w:iCs/>
        </w:rPr>
        <w:t>.</w:t>
      </w:r>
      <w:r w:rsidRPr="00C626C0">
        <w:rPr>
          <w:rFonts w:eastAsiaTheme="minorEastAsia"/>
          <w:iCs/>
          <w:lang w:val="en-US"/>
        </w:rPr>
        <w:t>fifo</w:t>
      </w:r>
      <w:r w:rsidRPr="00B5105C">
        <w:rPr>
          <w:rFonts w:eastAsiaTheme="minorEastAsia"/>
          <w:iCs/>
        </w:rPr>
        <w:t xml:space="preserve"> (</w:t>
      </w:r>
      <w:r>
        <w:rPr>
          <w:rFonts w:eastAsiaTheme="minorEastAsia"/>
          <w:i/>
        </w:rPr>
        <w:t>εικόνα</w:t>
      </w:r>
      <w:r w:rsidRPr="00B5105C">
        <w:rPr>
          <w:rFonts w:eastAsiaTheme="minorEastAsia"/>
          <w:i/>
        </w:rPr>
        <w:t xml:space="preserve"> 15</w:t>
      </w:r>
      <w:r w:rsidR="00BE03AC" w:rsidRPr="00B5105C">
        <w:rPr>
          <w:rFonts w:eastAsiaTheme="minorEastAsia"/>
          <w:i/>
        </w:rPr>
        <w:t>.</w:t>
      </w:r>
      <w:r>
        <w:rPr>
          <w:rFonts w:eastAsiaTheme="minorEastAsia"/>
          <w:i/>
        </w:rPr>
        <w:t>β</w:t>
      </w:r>
      <w:r w:rsidRPr="00B5105C">
        <w:rPr>
          <w:rFonts w:eastAsiaTheme="minorEastAsia"/>
          <w:iCs/>
        </w:rPr>
        <w:t>)</w:t>
      </w:r>
      <w:r w:rsidRPr="00B5105C">
        <w:rPr>
          <w:rFonts w:eastAsiaTheme="minorEastAsia"/>
          <w:i/>
        </w:rPr>
        <w:t xml:space="preserve"> </w:t>
      </w:r>
      <w:r w:rsidRPr="00B5105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τα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οποία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αντιστοιχούν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στην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ουρά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του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outer</w:t>
      </w:r>
      <w:r w:rsidRPr="00B5105C">
        <w:rPr>
          <w:rFonts w:eastAsiaTheme="minorEastAsia"/>
          <w:iCs/>
        </w:rPr>
        <w:t xml:space="preserve">1 </w:t>
      </w:r>
      <w:r>
        <w:rPr>
          <w:rFonts w:eastAsiaTheme="minorEastAsia"/>
          <w:iCs/>
        </w:rPr>
        <w:t>για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την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προώθηση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των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πακέτων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προς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το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outer</w:t>
      </w:r>
      <w:r w:rsidRPr="00B5105C">
        <w:rPr>
          <w:rFonts w:eastAsiaTheme="minorEastAsia"/>
          <w:iCs/>
        </w:rPr>
        <w:t>2 (</w:t>
      </w:r>
      <w:r>
        <w:rPr>
          <w:rFonts w:eastAsiaTheme="minorEastAsia"/>
          <w:iCs/>
        </w:rPr>
        <w:t>για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DropTail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και</w:t>
      </w:r>
      <w:r w:rsidRPr="00B5105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D</w:t>
      </w:r>
      <w:r w:rsidR="00C626C0" w:rsidRPr="00B5105C">
        <w:rPr>
          <w:rFonts w:eastAsiaTheme="minorEastAsia"/>
          <w:iCs/>
        </w:rPr>
        <w:t xml:space="preserve"> </w:t>
      </w:r>
      <w:r w:rsidR="00C626C0">
        <w:rPr>
          <w:rFonts w:eastAsiaTheme="minorEastAsia"/>
          <w:iCs/>
        </w:rPr>
        <w:t>αντίστοιχα</w:t>
      </w:r>
      <w:r w:rsidRPr="00B5105C">
        <w:rPr>
          <w:rFonts w:eastAsiaTheme="minorEastAsia"/>
          <w:iCs/>
        </w:rPr>
        <w:t>)</w:t>
      </w:r>
      <w:r w:rsidR="00C626C0" w:rsidRPr="00B5105C">
        <w:rPr>
          <w:rFonts w:eastAsiaTheme="minorEastAsia"/>
          <w:iCs/>
        </w:rPr>
        <w:t xml:space="preserve">, </w:t>
      </w:r>
      <w:r w:rsidR="00C626C0">
        <w:rPr>
          <w:rFonts w:eastAsiaTheme="minorEastAsia"/>
          <w:iCs/>
        </w:rPr>
        <w:t>και</w:t>
      </w:r>
      <w:r w:rsidR="00C626C0" w:rsidRPr="00B5105C">
        <w:rPr>
          <w:rFonts w:eastAsiaTheme="minorEastAsia"/>
          <w:iCs/>
        </w:rPr>
        <w:t xml:space="preserve"> </w:t>
      </w:r>
      <w:r w:rsidR="00C626C0">
        <w:rPr>
          <w:rFonts w:eastAsiaTheme="minorEastAsia"/>
          <w:iCs/>
        </w:rPr>
        <w:t>τα</w:t>
      </w:r>
      <w:r w:rsidR="00C626C0" w:rsidRPr="00B5105C">
        <w:rPr>
          <w:rFonts w:eastAsiaTheme="minorEastAsia"/>
          <w:iCs/>
        </w:rPr>
        <w:t xml:space="preserve"> </w:t>
      </w:r>
      <w:r w:rsidR="00C626C0" w:rsidRPr="00C626C0">
        <w:rPr>
          <w:rFonts w:eastAsiaTheme="minorEastAsia"/>
          <w:iCs/>
          <w:lang w:val="en-US"/>
        </w:rPr>
        <w:t>Lab</w:t>
      </w:r>
      <w:r w:rsidR="00C626C0" w:rsidRPr="00B5105C">
        <w:rPr>
          <w:rFonts w:eastAsiaTheme="minorEastAsia"/>
          <w:iCs/>
        </w:rPr>
        <w:t>545.</w:t>
      </w:r>
      <w:r w:rsidR="00C626C0" w:rsidRPr="00C626C0">
        <w:rPr>
          <w:rFonts w:eastAsiaTheme="minorEastAsia"/>
          <w:iCs/>
          <w:lang w:val="en-US"/>
        </w:rPr>
        <w:t>Router</w:t>
      </w:r>
      <w:r w:rsidR="00C626C0" w:rsidRPr="00B5105C">
        <w:rPr>
          <w:rFonts w:eastAsiaTheme="minorEastAsia"/>
          <w:iCs/>
        </w:rPr>
        <w:t>2.</w:t>
      </w:r>
      <w:r w:rsidR="00C626C0" w:rsidRPr="00C626C0">
        <w:rPr>
          <w:rFonts w:eastAsiaTheme="minorEastAsia"/>
          <w:iCs/>
          <w:lang w:val="en-US"/>
        </w:rPr>
        <w:t>ppp</w:t>
      </w:r>
      <w:r w:rsidR="00C626C0" w:rsidRPr="00B5105C">
        <w:rPr>
          <w:rFonts w:eastAsiaTheme="minorEastAsia"/>
          <w:iCs/>
        </w:rPr>
        <w:t>[4].</w:t>
      </w:r>
      <w:r w:rsidR="00C626C0" w:rsidRPr="00C626C0">
        <w:rPr>
          <w:rFonts w:eastAsiaTheme="minorEastAsia"/>
          <w:iCs/>
          <w:lang w:val="en-US"/>
        </w:rPr>
        <w:t>queue</w:t>
      </w:r>
      <w:r w:rsidR="00B5105C">
        <w:rPr>
          <w:rFonts w:eastAsiaTheme="minorEastAsia"/>
          <w:iCs/>
        </w:rPr>
        <w:t xml:space="preserve"> </w:t>
      </w:r>
      <w:r w:rsidR="00B5105C" w:rsidRPr="00B5105C">
        <w:rPr>
          <w:rFonts w:eastAsiaTheme="minorEastAsia"/>
          <w:iCs/>
        </w:rPr>
        <w:t>(</w:t>
      </w:r>
      <w:r w:rsidR="00B5105C">
        <w:rPr>
          <w:rFonts w:eastAsiaTheme="minorEastAsia"/>
          <w:i/>
        </w:rPr>
        <w:t>εικόνα</w:t>
      </w:r>
      <w:r w:rsidR="00B5105C" w:rsidRPr="00B5105C">
        <w:rPr>
          <w:rFonts w:eastAsiaTheme="minorEastAsia"/>
          <w:i/>
        </w:rPr>
        <w:t xml:space="preserve"> 15.</w:t>
      </w:r>
      <w:r w:rsidR="00B5105C">
        <w:rPr>
          <w:rFonts w:eastAsiaTheme="minorEastAsia"/>
          <w:i/>
        </w:rPr>
        <w:t>γ</w:t>
      </w:r>
      <w:r w:rsidR="00B5105C" w:rsidRPr="00B5105C">
        <w:rPr>
          <w:rFonts w:eastAsiaTheme="minorEastAsia"/>
          <w:iCs/>
        </w:rPr>
        <w:t>)</w:t>
      </w:r>
      <w:r w:rsidR="00C626C0" w:rsidRPr="00B5105C">
        <w:rPr>
          <w:rFonts w:eastAsiaTheme="minorEastAsia"/>
          <w:iCs/>
        </w:rPr>
        <w:t xml:space="preserve"> </w:t>
      </w:r>
      <w:r w:rsidR="00C626C0">
        <w:rPr>
          <w:rFonts w:eastAsiaTheme="minorEastAsia"/>
          <w:iCs/>
        </w:rPr>
        <w:t>και</w:t>
      </w:r>
      <w:r w:rsidR="00B5105C" w:rsidRPr="00B5105C">
        <w:rPr>
          <w:rFonts w:eastAsiaTheme="minorEastAsia"/>
          <w:iCs/>
        </w:rPr>
        <w:t xml:space="preserve"> </w:t>
      </w:r>
      <w:r w:rsidR="00B5105C" w:rsidRPr="00B5105C">
        <w:rPr>
          <w:rFonts w:eastAsiaTheme="minorEastAsia"/>
          <w:iCs/>
          <w:lang w:val="en-US"/>
        </w:rPr>
        <w:t>Lab</w:t>
      </w:r>
      <w:r w:rsidR="00B5105C" w:rsidRPr="00B5105C">
        <w:rPr>
          <w:rFonts w:eastAsiaTheme="minorEastAsia"/>
          <w:iCs/>
        </w:rPr>
        <w:t>545.</w:t>
      </w:r>
      <w:r w:rsidR="00B5105C" w:rsidRPr="00B5105C">
        <w:rPr>
          <w:rFonts w:eastAsiaTheme="minorEastAsia"/>
          <w:iCs/>
          <w:lang w:val="en-US"/>
        </w:rPr>
        <w:t>Router</w:t>
      </w:r>
      <w:r w:rsidR="00B5105C" w:rsidRPr="00B5105C">
        <w:rPr>
          <w:rFonts w:eastAsiaTheme="minorEastAsia"/>
          <w:iCs/>
        </w:rPr>
        <w:t>2.</w:t>
      </w:r>
      <w:r w:rsidR="00B5105C" w:rsidRPr="00B5105C">
        <w:rPr>
          <w:rFonts w:eastAsiaTheme="minorEastAsia"/>
          <w:iCs/>
          <w:lang w:val="en-US"/>
        </w:rPr>
        <w:t>ppp</w:t>
      </w:r>
      <w:r w:rsidR="00B5105C" w:rsidRPr="00B5105C">
        <w:rPr>
          <w:rFonts w:eastAsiaTheme="minorEastAsia"/>
          <w:iCs/>
        </w:rPr>
        <w:t>[4].</w:t>
      </w:r>
      <w:r w:rsidR="00B5105C" w:rsidRPr="00B5105C">
        <w:rPr>
          <w:rFonts w:eastAsiaTheme="minorEastAsia"/>
          <w:iCs/>
          <w:lang w:val="en-US"/>
        </w:rPr>
        <w:t>queue</w:t>
      </w:r>
      <w:r w:rsidR="00B5105C" w:rsidRPr="00B5105C">
        <w:rPr>
          <w:rFonts w:eastAsiaTheme="minorEastAsia"/>
          <w:iCs/>
        </w:rPr>
        <w:t>.</w:t>
      </w:r>
      <w:r w:rsidR="00B5105C" w:rsidRPr="00B5105C">
        <w:rPr>
          <w:rFonts w:eastAsiaTheme="minorEastAsia"/>
          <w:iCs/>
          <w:lang w:val="en-US"/>
        </w:rPr>
        <w:t>fifo</w:t>
      </w:r>
      <w:r w:rsidR="00B5105C">
        <w:rPr>
          <w:rFonts w:eastAsiaTheme="minorEastAsia"/>
          <w:iCs/>
        </w:rPr>
        <w:t xml:space="preserve"> </w:t>
      </w:r>
      <w:r w:rsidR="00B5105C" w:rsidRPr="00B5105C">
        <w:rPr>
          <w:rFonts w:eastAsiaTheme="minorEastAsia"/>
          <w:iCs/>
        </w:rPr>
        <w:t>(</w:t>
      </w:r>
      <w:r w:rsidR="00B5105C">
        <w:rPr>
          <w:rFonts w:eastAsiaTheme="minorEastAsia"/>
          <w:i/>
        </w:rPr>
        <w:t>εικόνα</w:t>
      </w:r>
      <w:r w:rsidR="00B5105C" w:rsidRPr="00B5105C">
        <w:rPr>
          <w:rFonts w:eastAsiaTheme="minorEastAsia"/>
          <w:i/>
        </w:rPr>
        <w:t xml:space="preserve"> 15.</w:t>
      </w:r>
      <w:r w:rsidR="00B5105C">
        <w:rPr>
          <w:rFonts w:eastAsiaTheme="minorEastAsia"/>
          <w:i/>
        </w:rPr>
        <w:t>δ</w:t>
      </w:r>
      <w:r w:rsidR="00B5105C" w:rsidRPr="00B5105C">
        <w:rPr>
          <w:rFonts w:eastAsiaTheme="minorEastAsia"/>
          <w:iCs/>
        </w:rPr>
        <w:t xml:space="preserve">), </w:t>
      </w:r>
      <w:r w:rsidR="00B5105C">
        <w:rPr>
          <w:rFonts w:eastAsiaTheme="minorEastAsia"/>
          <w:iCs/>
        </w:rPr>
        <w:t>τα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οποία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αντιστοιχούν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στην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ουρά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του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  <w:lang w:val="en-US"/>
        </w:rPr>
        <w:t>Router</w:t>
      </w:r>
      <w:r w:rsidR="00B5105C">
        <w:rPr>
          <w:rFonts w:eastAsiaTheme="minorEastAsia"/>
          <w:iCs/>
        </w:rPr>
        <w:t>2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για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την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προώθηση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των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πακέτων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προς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το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  <w:lang w:val="en-US"/>
        </w:rPr>
        <w:t>Receiver</w:t>
      </w:r>
      <w:r w:rsidR="00B5105C" w:rsidRPr="00B5105C">
        <w:rPr>
          <w:rFonts w:eastAsiaTheme="minorEastAsia"/>
          <w:iCs/>
        </w:rPr>
        <w:t xml:space="preserve">3. </w:t>
      </w:r>
      <w:r w:rsidR="00B5105C">
        <w:rPr>
          <w:rFonts w:eastAsiaTheme="minorEastAsia"/>
          <w:iCs/>
        </w:rPr>
        <w:t xml:space="preserve">Οι γραφικές παραστάσεις των παραπάνω </w:t>
      </w:r>
      <w:r w:rsidR="00B5105C">
        <w:rPr>
          <w:rFonts w:eastAsiaTheme="minorEastAsia"/>
          <w:iCs/>
          <w:lang w:val="en-US"/>
        </w:rPr>
        <w:t>vectors</w:t>
      </w:r>
      <w:r w:rsidR="00B5105C" w:rsidRPr="00B5105C">
        <w:rPr>
          <w:rFonts w:eastAsiaTheme="minorEastAsia"/>
          <w:iCs/>
        </w:rPr>
        <w:t xml:space="preserve"> </w:t>
      </w:r>
      <w:r w:rsidR="00B5105C">
        <w:rPr>
          <w:rFonts w:eastAsiaTheme="minorEastAsia"/>
          <w:iCs/>
        </w:rPr>
        <w:t>σε συνάρτηση με τον χρόνο φαίνονται παρακάτω.</w:t>
      </w:r>
    </w:p>
    <w:p w14:paraId="1571F446" w14:textId="77777777" w:rsidR="00B5105C" w:rsidRDefault="00B5105C" w:rsidP="00B5105C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2CDFBD7B" wp14:editId="0337A4C0">
            <wp:extent cx="5214103" cy="2366306"/>
            <wp:effectExtent l="0" t="0" r="5715" b="0"/>
            <wp:docPr id="5681756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5671" name="Εικόνα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03" cy="23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FF4" w14:textId="0962A7E2" w:rsidR="00B5105C" w:rsidRPr="00B5105C" w:rsidRDefault="00B5105C" w:rsidP="00B5105C">
      <w:pPr>
        <w:pStyle w:val="ad"/>
        <w:jc w:val="center"/>
      </w:pPr>
      <w:r>
        <w:t>Εικόνα 15</w:t>
      </w:r>
      <w:r w:rsidRPr="00E719C4">
        <w:t>.</w:t>
      </w:r>
      <w:r>
        <w:rPr>
          <w:lang w:val="en-US"/>
        </w:rPr>
        <w:t>a</w:t>
      </w:r>
      <w:r w:rsidRPr="00E719C4">
        <w:t xml:space="preserve">: </w:t>
      </w:r>
      <w:r>
        <w:t xml:space="preserve">Γραφική παράσταση </w:t>
      </w:r>
      <w:r w:rsidRPr="00C626C0">
        <w:rPr>
          <w:rFonts w:eastAsiaTheme="minorEastAsia"/>
          <w:lang w:val="en-US"/>
        </w:rPr>
        <w:t>Lab</w:t>
      </w:r>
      <w:r w:rsidRPr="00B5105C">
        <w:rPr>
          <w:rFonts w:eastAsiaTheme="minorEastAsia"/>
        </w:rPr>
        <w:t>545.</w:t>
      </w:r>
      <w:r w:rsidRPr="00C626C0">
        <w:rPr>
          <w:rFonts w:eastAsiaTheme="minorEastAsia"/>
          <w:lang w:val="en-US"/>
        </w:rPr>
        <w:t>Router</w:t>
      </w:r>
      <w:r w:rsidRPr="00B5105C">
        <w:rPr>
          <w:rFonts w:eastAsiaTheme="minorEastAsia"/>
        </w:rPr>
        <w:t>1.</w:t>
      </w:r>
      <w:r w:rsidRPr="00C626C0">
        <w:rPr>
          <w:rFonts w:eastAsiaTheme="minorEastAsia"/>
          <w:lang w:val="en-US"/>
        </w:rPr>
        <w:t>ppp</w:t>
      </w:r>
      <w:r w:rsidRPr="00B5105C">
        <w:rPr>
          <w:rFonts w:eastAsiaTheme="minorEastAsia"/>
        </w:rPr>
        <w:t>[2].</w:t>
      </w:r>
      <w:r w:rsidRPr="00C626C0">
        <w:rPr>
          <w:rFonts w:eastAsiaTheme="minorEastAsia"/>
          <w:lang w:val="en-US"/>
        </w:rPr>
        <w:t>queue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>
        <w:t>(</w:t>
      </w:r>
      <w:r>
        <w:rPr>
          <w:lang w:val="en-US"/>
        </w:rPr>
        <w:t>DropTail</w:t>
      </w:r>
      <w:r>
        <w:t>)</w:t>
      </w:r>
      <w:r w:rsidRPr="00B5105C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>
        <w:t>4</w:t>
      </w:r>
    </w:p>
    <w:p w14:paraId="6B664B44" w14:textId="77777777" w:rsidR="00B5105C" w:rsidRDefault="00B5105C" w:rsidP="00B5105C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06909CCC" wp14:editId="39F83C8C">
            <wp:extent cx="5146086" cy="2330303"/>
            <wp:effectExtent l="0" t="0" r="0" b="0"/>
            <wp:docPr id="114657712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77129" name="Εικόνα 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86" cy="23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518F" w14:textId="102437B3" w:rsidR="00B5105C" w:rsidRPr="002F33D9" w:rsidRDefault="00B5105C" w:rsidP="00B5105C">
      <w:pPr>
        <w:pStyle w:val="ad"/>
        <w:jc w:val="center"/>
      </w:pPr>
      <w:r>
        <w:t xml:space="preserve">Εικόνα 15.β: Γραφική παράσταση </w:t>
      </w:r>
      <w:r w:rsidRPr="00C626C0">
        <w:rPr>
          <w:rFonts w:eastAsiaTheme="minorEastAsia"/>
          <w:lang w:val="en-US"/>
        </w:rPr>
        <w:t>Lab</w:t>
      </w:r>
      <w:r w:rsidRPr="00B5105C">
        <w:rPr>
          <w:rFonts w:eastAsiaTheme="minorEastAsia"/>
        </w:rPr>
        <w:t>545.</w:t>
      </w:r>
      <w:r w:rsidRPr="00C626C0">
        <w:rPr>
          <w:rFonts w:eastAsiaTheme="minorEastAsia"/>
          <w:lang w:val="en-US"/>
        </w:rPr>
        <w:t>Router</w:t>
      </w:r>
      <w:r w:rsidRPr="00B5105C">
        <w:rPr>
          <w:rFonts w:eastAsiaTheme="minorEastAsia"/>
        </w:rPr>
        <w:t>1.</w:t>
      </w:r>
      <w:r w:rsidRPr="00C626C0">
        <w:rPr>
          <w:rFonts w:eastAsiaTheme="minorEastAsia"/>
          <w:lang w:val="en-US"/>
        </w:rPr>
        <w:t>ppp</w:t>
      </w:r>
      <w:r w:rsidRPr="00B5105C">
        <w:rPr>
          <w:rFonts w:eastAsiaTheme="minorEastAsia"/>
        </w:rPr>
        <w:t>[2].</w:t>
      </w:r>
      <w:r w:rsidRPr="00C626C0">
        <w:rPr>
          <w:rFonts w:eastAsiaTheme="minorEastAsia"/>
          <w:lang w:val="en-US"/>
        </w:rPr>
        <w:t>queue</w:t>
      </w:r>
      <w:r w:rsidRPr="00B5105C">
        <w:rPr>
          <w:rFonts w:eastAsiaTheme="minorEastAsia"/>
        </w:rPr>
        <w:t>.</w:t>
      </w:r>
      <w:r w:rsidRPr="00C626C0">
        <w:rPr>
          <w:rFonts w:eastAsiaTheme="minorEastAsia"/>
          <w:lang w:val="en-US"/>
        </w:rPr>
        <w:t>fifo</w:t>
      </w:r>
      <w:r w:rsidRPr="00E719C4">
        <w:t xml:space="preserve"> / </w:t>
      </w:r>
      <w:r>
        <w:rPr>
          <w:lang w:val="en-US"/>
        </w:rPr>
        <w:t>time</w:t>
      </w:r>
      <w:r w:rsidRPr="00B5105C">
        <w:t xml:space="preserve"> (</w:t>
      </w:r>
      <w:r>
        <w:rPr>
          <w:lang w:val="en-US"/>
        </w:rPr>
        <w:t>RED</w:t>
      </w:r>
      <w:r w:rsidRPr="00B5105C">
        <w:t>)</w:t>
      </w:r>
      <w:r w:rsidRPr="00E719C4">
        <w:t xml:space="preserve"> </w:t>
      </w:r>
      <w:r>
        <w:t xml:space="preserve">για το ερώτημα </w:t>
      </w:r>
      <w:r w:rsidRPr="009258BC">
        <w:t>2</w:t>
      </w:r>
      <w:r w:rsidRPr="006B24DF">
        <w:t>.</w:t>
      </w:r>
      <w:r>
        <w:t>4</w:t>
      </w:r>
    </w:p>
    <w:p w14:paraId="4D3AAEAA" w14:textId="77777777" w:rsidR="00B5105C" w:rsidRDefault="00B5105C" w:rsidP="00B5105C">
      <w:pPr>
        <w:keepNext/>
        <w:tabs>
          <w:tab w:val="left" w:pos="6013"/>
        </w:tabs>
        <w:jc w:val="center"/>
      </w:pPr>
      <w:r>
        <w:rPr>
          <w:noProof/>
        </w:rPr>
        <w:drawing>
          <wp:inline distT="0" distB="0" distL="0" distR="0" wp14:anchorId="1ECA7FF6" wp14:editId="7C1B2F73">
            <wp:extent cx="5216535" cy="2366306"/>
            <wp:effectExtent l="0" t="0" r="3175" b="0"/>
            <wp:docPr id="6480234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23462" name="Εικόνα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35" cy="23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9FD9" w14:textId="7CE6C583" w:rsidR="00B5105C" w:rsidRPr="009258BC" w:rsidRDefault="00B5105C" w:rsidP="00B5105C">
      <w:pPr>
        <w:pStyle w:val="ad"/>
        <w:jc w:val="center"/>
      </w:pPr>
      <w:r>
        <w:t>Εικόνα 15</w:t>
      </w:r>
      <w:r w:rsidRPr="00E719C4">
        <w:t>.</w:t>
      </w:r>
      <w:r>
        <w:t>γ</w:t>
      </w:r>
      <w:r w:rsidRPr="00E719C4">
        <w:t xml:space="preserve">: </w:t>
      </w:r>
      <w:r>
        <w:t xml:space="preserve">Γραφική παράσταση </w:t>
      </w:r>
      <w:r w:rsidRPr="00C626C0">
        <w:rPr>
          <w:rFonts w:eastAsiaTheme="minorEastAsia"/>
          <w:lang w:val="en-US"/>
        </w:rPr>
        <w:t>Lab</w:t>
      </w:r>
      <w:r w:rsidRPr="00B5105C">
        <w:rPr>
          <w:rFonts w:eastAsiaTheme="minorEastAsia"/>
        </w:rPr>
        <w:t>545.</w:t>
      </w:r>
      <w:r w:rsidRPr="00C626C0">
        <w:rPr>
          <w:rFonts w:eastAsiaTheme="minorEastAsia"/>
          <w:lang w:val="en-US"/>
        </w:rPr>
        <w:t>Router</w:t>
      </w:r>
      <w:r w:rsidRPr="00B5105C">
        <w:rPr>
          <w:rFonts w:eastAsiaTheme="minorEastAsia"/>
        </w:rPr>
        <w:t>2.</w:t>
      </w:r>
      <w:r w:rsidRPr="00C626C0">
        <w:rPr>
          <w:rFonts w:eastAsiaTheme="minorEastAsia"/>
          <w:lang w:val="en-US"/>
        </w:rPr>
        <w:t>ppp</w:t>
      </w:r>
      <w:r w:rsidRPr="00B5105C">
        <w:rPr>
          <w:rFonts w:eastAsiaTheme="minorEastAsia"/>
        </w:rPr>
        <w:t>[4].</w:t>
      </w:r>
      <w:r w:rsidRPr="00C626C0">
        <w:rPr>
          <w:rFonts w:eastAsiaTheme="minorEastAsia"/>
          <w:lang w:val="en-US"/>
        </w:rPr>
        <w:t>queue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 w:rsidRPr="00B5105C">
        <w:t>(</w:t>
      </w:r>
      <w:r>
        <w:rPr>
          <w:lang w:val="en-US"/>
        </w:rPr>
        <w:t>DropTail</w:t>
      </w:r>
      <w:r w:rsidRPr="00B5105C">
        <w:t xml:space="preserve">) </w:t>
      </w:r>
      <w:r>
        <w:t xml:space="preserve">για το ερώτημα </w:t>
      </w:r>
      <w:r w:rsidRPr="009258BC">
        <w:t>2</w:t>
      </w:r>
      <w:r w:rsidRPr="006B24DF">
        <w:t>.</w:t>
      </w:r>
      <w:r>
        <w:t>4</w:t>
      </w:r>
    </w:p>
    <w:p w14:paraId="73403DD7" w14:textId="77777777" w:rsidR="00B5105C" w:rsidRDefault="00B5105C" w:rsidP="00B5105C">
      <w:pPr>
        <w:keepNext/>
        <w:tabs>
          <w:tab w:val="left" w:pos="6013"/>
        </w:tabs>
        <w:jc w:val="center"/>
      </w:pPr>
      <w:r>
        <w:rPr>
          <w:noProof/>
        </w:rPr>
        <w:lastRenderedPageBreak/>
        <w:drawing>
          <wp:inline distT="0" distB="0" distL="0" distR="0" wp14:anchorId="49853DA5" wp14:editId="172B885E">
            <wp:extent cx="5121012" cy="2330303"/>
            <wp:effectExtent l="0" t="0" r="3810" b="0"/>
            <wp:docPr id="15353918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188" name="Εικόνα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12" cy="23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6489" w14:textId="34F3E94D" w:rsidR="00B5105C" w:rsidRPr="002F33D9" w:rsidRDefault="00B5105C" w:rsidP="00B5105C">
      <w:pPr>
        <w:pStyle w:val="ad"/>
        <w:jc w:val="center"/>
      </w:pPr>
      <w:r>
        <w:t xml:space="preserve">Εικόνα 15.δ: Γραφική παράσταση </w:t>
      </w:r>
      <w:r w:rsidRPr="00B5105C">
        <w:rPr>
          <w:rFonts w:eastAsiaTheme="minorEastAsia"/>
          <w:lang w:val="en-US"/>
        </w:rPr>
        <w:t>Lab</w:t>
      </w:r>
      <w:r w:rsidRPr="00B5105C">
        <w:rPr>
          <w:rFonts w:eastAsiaTheme="minorEastAsia"/>
        </w:rPr>
        <w:t>545.</w:t>
      </w:r>
      <w:r w:rsidRPr="00B5105C">
        <w:rPr>
          <w:rFonts w:eastAsiaTheme="minorEastAsia"/>
          <w:lang w:val="en-US"/>
        </w:rPr>
        <w:t>Router</w:t>
      </w:r>
      <w:r w:rsidRPr="00B5105C">
        <w:rPr>
          <w:rFonts w:eastAsiaTheme="minorEastAsia"/>
        </w:rPr>
        <w:t>2.</w:t>
      </w:r>
      <w:r w:rsidRPr="00B5105C">
        <w:rPr>
          <w:rFonts w:eastAsiaTheme="minorEastAsia"/>
          <w:lang w:val="en-US"/>
        </w:rPr>
        <w:t>ppp</w:t>
      </w:r>
      <w:r w:rsidRPr="00B5105C">
        <w:rPr>
          <w:rFonts w:eastAsiaTheme="minorEastAsia"/>
        </w:rPr>
        <w:t>[4].</w:t>
      </w:r>
      <w:r w:rsidRPr="00B5105C">
        <w:rPr>
          <w:rFonts w:eastAsiaTheme="minorEastAsia"/>
          <w:lang w:val="en-US"/>
        </w:rPr>
        <w:t>queue</w:t>
      </w:r>
      <w:r w:rsidRPr="00B5105C">
        <w:rPr>
          <w:rFonts w:eastAsiaTheme="minorEastAsia"/>
        </w:rPr>
        <w:t>.</w:t>
      </w:r>
      <w:r w:rsidRPr="00B5105C">
        <w:rPr>
          <w:rFonts w:eastAsiaTheme="minorEastAsia"/>
          <w:lang w:val="en-US"/>
        </w:rPr>
        <w:t>fifo</w:t>
      </w:r>
      <w:r w:rsidRPr="00E719C4">
        <w:t xml:space="preserve"> / </w:t>
      </w:r>
      <w:r>
        <w:rPr>
          <w:lang w:val="en-US"/>
        </w:rPr>
        <w:t>time</w:t>
      </w:r>
      <w:r w:rsidRPr="00E719C4">
        <w:t xml:space="preserve"> </w:t>
      </w:r>
      <w:r w:rsidRPr="00B5105C">
        <w:t>(</w:t>
      </w:r>
      <w:r>
        <w:rPr>
          <w:lang w:val="en-US"/>
        </w:rPr>
        <w:t>RED</w:t>
      </w:r>
      <w:r w:rsidRPr="00B5105C">
        <w:t xml:space="preserve">) </w:t>
      </w:r>
      <w:r>
        <w:t xml:space="preserve">για το ερώτημα </w:t>
      </w:r>
      <w:r w:rsidRPr="009258BC">
        <w:t>2</w:t>
      </w:r>
      <w:r w:rsidRPr="006B24DF">
        <w:t>.</w:t>
      </w:r>
      <w:r>
        <w:t>4</w:t>
      </w:r>
    </w:p>
    <w:p w14:paraId="38C74F20" w14:textId="662AAB3B" w:rsidR="00B5105C" w:rsidRPr="00964031" w:rsidRDefault="00B20572" w:rsidP="000B0C7F">
      <w:pPr>
        <w:tabs>
          <w:tab w:val="left" w:pos="6013"/>
        </w:tabs>
        <w:rPr>
          <w:iCs/>
        </w:rPr>
      </w:pPr>
      <w:r>
        <w:rPr>
          <w:iCs/>
        </w:rPr>
        <w:t xml:space="preserve">Συγκρίνοντας την </w:t>
      </w:r>
      <w:r>
        <w:rPr>
          <w:i/>
        </w:rPr>
        <w:t>εικόνα 15.α</w:t>
      </w:r>
      <w:r>
        <w:rPr>
          <w:iCs/>
        </w:rPr>
        <w:t xml:space="preserve"> με την </w:t>
      </w:r>
      <w:r>
        <w:rPr>
          <w:i/>
        </w:rPr>
        <w:t>15.β</w:t>
      </w:r>
      <w:r>
        <w:rPr>
          <w:iCs/>
        </w:rPr>
        <w:t xml:space="preserve"> </w:t>
      </w:r>
      <w:r w:rsidR="003322E6">
        <w:rPr>
          <w:iCs/>
        </w:rPr>
        <w:t xml:space="preserve">βλέπουμε ότι </w:t>
      </w:r>
      <w:r w:rsidR="002E7949">
        <w:rPr>
          <w:iCs/>
        </w:rPr>
        <w:t xml:space="preserve">το μέγεθος της </w:t>
      </w:r>
      <w:r w:rsidR="003322E6">
        <w:rPr>
          <w:iCs/>
        </w:rPr>
        <w:t>ουρά</w:t>
      </w:r>
      <w:r w:rsidR="002E7949">
        <w:rPr>
          <w:iCs/>
        </w:rPr>
        <w:t>ς</w:t>
      </w:r>
      <w:r w:rsidR="003322E6">
        <w:rPr>
          <w:iCs/>
        </w:rPr>
        <w:t xml:space="preserve"> </w:t>
      </w:r>
      <w:r w:rsidR="003322E6">
        <w:rPr>
          <w:iCs/>
          <w:lang w:val="en-US"/>
        </w:rPr>
        <w:t>RED</w:t>
      </w:r>
      <w:r w:rsidR="003322E6" w:rsidRPr="003322E6">
        <w:rPr>
          <w:iCs/>
        </w:rPr>
        <w:t xml:space="preserve"> </w:t>
      </w:r>
      <w:r w:rsidR="003322E6">
        <w:rPr>
          <w:iCs/>
        </w:rPr>
        <w:t xml:space="preserve">είναι κατά μέσο όρο μικρότερη από εκείνη της </w:t>
      </w:r>
      <w:r w:rsidR="003322E6">
        <w:rPr>
          <w:iCs/>
          <w:lang w:val="en-US"/>
        </w:rPr>
        <w:t>DropTail</w:t>
      </w:r>
      <w:r w:rsidR="002E7949">
        <w:rPr>
          <w:iCs/>
        </w:rPr>
        <w:t>,</w:t>
      </w:r>
      <w:r w:rsidR="003322E6" w:rsidRPr="003322E6">
        <w:rPr>
          <w:iCs/>
        </w:rPr>
        <w:t xml:space="preserve"> </w:t>
      </w:r>
      <w:r w:rsidR="003322E6">
        <w:rPr>
          <w:iCs/>
        </w:rPr>
        <w:t>το οποίο είναι λογικό</w:t>
      </w:r>
      <w:r w:rsidR="002E7949">
        <w:rPr>
          <w:iCs/>
        </w:rPr>
        <w:t>,</w:t>
      </w:r>
      <w:r w:rsidR="003322E6">
        <w:rPr>
          <w:iCs/>
        </w:rPr>
        <w:t xml:space="preserve"> καθώς</w:t>
      </w:r>
      <w:r w:rsidR="002E7949">
        <w:rPr>
          <w:iCs/>
        </w:rPr>
        <w:t>,</w:t>
      </w:r>
      <w:r w:rsidR="003322E6">
        <w:rPr>
          <w:iCs/>
        </w:rPr>
        <w:t xml:space="preserve"> όπως έχει προαναφερθεί, η </w:t>
      </w:r>
      <w:r w:rsidR="003322E6">
        <w:rPr>
          <w:iCs/>
          <w:lang w:val="en-US"/>
        </w:rPr>
        <w:t>RED</w:t>
      </w:r>
      <w:r w:rsidR="003322E6" w:rsidRPr="003322E6">
        <w:rPr>
          <w:iCs/>
        </w:rPr>
        <w:t xml:space="preserve"> </w:t>
      </w:r>
      <w:r w:rsidR="003322E6">
        <w:rPr>
          <w:iCs/>
        </w:rPr>
        <w:t xml:space="preserve">κάνει </w:t>
      </w:r>
      <w:r w:rsidR="003322E6">
        <w:rPr>
          <w:iCs/>
          <w:lang w:val="en-US"/>
        </w:rPr>
        <w:t>drop</w:t>
      </w:r>
      <w:r w:rsidR="003322E6" w:rsidRPr="003322E6">
        <w:rPr>
          <w:iCs/>
        </w:rPr>
        <w:t xml:space="preserve"> </w:t>
      </w:r>
      <w:r w:rsidR="003322E6">
        <w:rPr>
          <w:iCs/>
        </w:rPr>
        <w:t>τυχαία πακέτα για την επίτευξη μεγαλύτερης δικαιοσύνης. Η διαφορά των μέσων όρων των μεγεθών των δύο τύπων ουρών επιβεβαιώνεται από τα αριθμητικά αποτελέσματα των προσομοιώσεων (</w:t>
      </w:r>
      <w:r w:rsidR="003322E6">
        <w:rPr>
          <w:iCs/>
          <w:lang w:val="en-US"/>
        </w:rPr>
        <w:t>Droptail</w:t>
      </w:r>
      <w:r w:rsidR="003322E6" w:rsidRPr="003322E6">
        <w:rPr>
          <w:iCs/>
        </w:rPr>
        <w:t xml:space="preserve">: 2.016506 </w:t>
      </w:r>
      <w:r w:rsidR="003322E6">
        <w:rPr>
          <w:iCs/>
          <w:lang w:val="en-US"/>
        </w:rPr>
        <w:t>pk</w:t>
      </w:r>
      <w:r w:rsidR="003322E6" w:rsidRPr="003322E6">
        <w:rPr>
          <w:iCs/>
        </w:rPr>
        <w:t xml:space="preserve">, </w:t>
      </w:r>
      <w:r w:rsidR="003322E6">
        <w:rPr>
          <w:iCs/>
          <w:lang w:val="en-US"/>
        </w:rPr>
        <w:t>RED</w:t>
      </w:r>
      <w:r w:rsidR="003322E6" w:rsidRPr="003322E6">
        <w:rPr>
          <w:iCs/>
        </w:rPr>
        <w:t xml:space="preserve">: 1.276899 </w:t>
      </w:r>
      <w:r w:rsidR="003322E6">
        <w:rPr>
          <w:iCs/>
          <w:lang w:val="en-US"/>
        </w:rPr>
        <w:t>pk</w:t>
      </w:r>
      <w:r w:rsidR="003322E6" w:rsidRPr="003322E6">
        <w:rPr>
          <w:iCs/>
        </w:rPr>
        <w:t xml:space="preserve">). </w:t>
      </w:r>
      <w:r w:rsidR="003322E6">
        <w:rPr>
          <w:iCs/>
        </w:rPr>
        <w:t>Συγκρίνοντας</w:t>
      </w:r>
      <w:r w:rsidR="003322E6" w:rsidRPr="003322E6">
        <w:rPr>
          <w:iCs/>
        </w:rPr>
        <w:t xml:space="preserve"> </w:t>
      </w:r>
      <w:r>
        <w:rPr>
          <w:iCs/>
        </w:rPr>
        <w:t xml:space="preserve">την </w:t>
      </w:r>
      <w:r>
        <w:rPr>
          <w:i/>
        </w:rPr>
        <w:t>εικόνα 15.γ</w:t>
      </w:r>
      <w:r>
        <w:rPr>
          <w:iCs/>
        </w:rPr>
        <w:t xml:space="preserve"> </w:t>
      </w:r>
      <w:r w:rsidR="003322E6">
        <w:rPr>
          <w:iCs/>
        </w:rPr>
        <w:t>με την</w:t>
      </w:r>
      <w:r>
        <w:rPr>
          <w:iCs/>
        </w:rPr>
        <w:t xml:space="preserve"> </w:t>
      </w:r>
      <w:r>
        <w:rPr>
          <w:i/>
        </w:rPr>
        <w:t>15.δ</w:t>
      </w:r>
      <w:r w:rsidR="003322E6">
        <w:rPr>
          <w:i/>
        </w:rPr>
        <w:t xml:space="preserve"> </w:t>
      </w:r>
      <w:r w:rsidR="003322E6">
        <w:rPr>
          <w:iCs/>
        </w:rPr>
        <w:t xml:space="preserve">βλέπουμε τον προβληματικό διαμοιρασμό πόρων της </w:t>
      </w:r>
      <w:r w:rsidR="003322E6">
        <w:rPr>
          <w:iCs/>
          <w:lang w:val="en-US"/>
        </w:rPr>
        <w:t>DropTail</w:t>
      </w:r>
      <w:r w:rsidR="003322E6">
        <w:rPr>
          <w:iCs/>
        </w:rPr>
        <w:t xml:space="preserve">, αφού στην πρώτη περίπτωση από ένα σημείο και μετά τα πακέτα του </w:t>
      </w:r>
      <w:r w:rsidR="003322E6">
        <w:rPr>
          <w:iCs/>
          <w:lang w:val="en-US"/>
        </w:rPr>
        <w:t>Sender</w:t>
      </w:r>
      <w:r w:rsidR="003322E6" w:rsidRPr="003322E6">
        <w:rPr>
          <w:iCs/>
        </w:rPr>
        <w:t xml:space="preserve">3 </w:t>
      </w:r>
      <w:r w:rsidR="003322E6">
        <w:rPr>
          <w:iCs/>
        </w:rPr>
        <w:t xml:space="preserve">φαίνονται να έχουν σταθερή και αποκλειστική θέση στην ουρά. Αυτό το πρόβλημα όμως στην δεύτερη περίπτωση δεν υπάρχει </w:t>
      </w:r>
      <w:r w:rsidR="00964031">
        <w:rPr>
          <w:iCs/>
        </w:rPr>
        <w:t xml:space="preserve">λόγω του τυχαίου </w:t>
      </w:r>
      <w:r w:rsidR="00964031">
        <w:rPr>
          <w:iCs/>
          <w:lang w:val="en-US"/>
        </w:rPr>
        <w:t>packet</w:t>
      </w:r>
      <w:r w:rsidR="00964031" w:rsidRPr="00964031">
        <w:rPr>
          <w:iCs/>
        </w:rPr>
        <w:t xml:space="preserve"> </w:t>
      </w:r>
      <w:r w:rsidR="00964031">
        <w:rPr>
          <w:iCs/>
          <w:lang w:val="en-US"/>
        </w:rPr>
        <w:t>dropping</w:t>
      </w:r>
      <w:r w:rsidR="00964031" w:rsidRPr="00964031">
        <w:rPr>
          <w:iCs/>
        </w:rPr>
        <w:t xml:space="preserve"> </w:t>
      </w:r>
      <w:r w:rsidR="00964031">
        <w:rPr>
          <w:iCs/>
        </w:rPr>
        <w:t xml:space="preserve">της </w:t>
      </w:r>
      <w:r w:rsidR="00964031">
        <w:rPr>
          <w:iCs/>
          <w:lang w:val="en-US"/>
        </w:rPr>
        <w:t>RED</w:t>
      </w:r>
      <w:r w:rsidR="00964031" w:rsidRPr="00964031">
        <w:rPr>
          <w:iCs/>
        </w:rPr>
        <w:t xml:space="preserve">, </w:t>
      </w:r>
      <w:r w:rsidR="00964031">
        <w:rPr>
          <w:iCs/>
        </w:rPr>
        <w:t>το οποίο βέβαια οδηγεί σε μικρότερο μέσο μέγεθος ουράς (</w:t>
      </w:r>
      <w:r w:rsidR="00964031">
        <w:rPr>
          <w:iCs/>
          <w:lang w:val="en-US"/>
        </w:rPr>
        <w:t>Droptail</w:t>
      </w:r>
      <w:r w:rsidR="00964031" w:rsidRPr="003322E6">
        <w:rPr>
          <w:iCs/>
        </w:rPr>
        <w:t xml:space="preserve">: </w:t>
      </w:r>
      <w:r w:rsidR="00964031">
        <w:rPr>
          <w:iCs/>
        </w:rPr>
        <w:t>3</w:t>
      </w:r>
      <w:r w:rsidR="00964031" w:rsidRPr="003322E6">
        <w:rPr>
          <w:iCs/>
        </w:rPr>
        <w:t>.0</w:t>
      </w:r>
      <w:r w:rsidR="00964031">
        <w:rPr>
          <w:iCs/>
        </w:rPr>
        <w:t>75337</w:t>
      </w:r>
      <w:r w:rsidR="00964031" w:rsidRPr="003322E6">
        <w:rPr>
          <w:iCs/>
        </w:rPr>
        <w:t xml:space="preserve"> </w:t>
      </w:r>
      <w:r w:rsidR="00964031">
        <w:rPr>
          <w:iCs/>
          <w:lang w:val="en-US"/>
        </w:rPr>
        <w:t>pk</w:t>
      </w:r>
      <w:r w:rsidR="00964031" w:rsidRPr="003322E6">
        <w:rPr>
          <w:iCs/>
        </w:rPr>
        <w:t xml:space="preserve">, </w:t>
      </w:r>
      <w:r w:rsidR="00964031">
        <w:rPr>
          <w:iCs/>
          <w:lang w:val="en-US"/>
        </w:rPr>
        <w:t>RED</w:t>
      </w:r>
      <w:r w:rsidR="00964031" w:rsidRPr="003322E6">
        <w:rPr>
          <w:iCs/>
        </w:rPr>
        <w:t>: 1.</w:t>
      </w:r>
      <w:r w:rsidR="00964031">
        <w:rPr>
          <w:iCs/>
        </w:rPr>
        <w:t>618712</w:t>
      </w:r>
      <w:r w:rsidR="00964031" w:rsidRPr="003322E6">
        <w:rPr>
          <w:iCs/>
        </w:rPr>
        <w:t xml:space="preserve"> </w:t>
      </w:r>
      <w:r w:rsidR="00964031">
        <w:rPr>
          <w:iCs/>
          <w:lang w:val="en-US"/>
        </w:rPr>
        <w:t>pk</w:t>
      </w:r>
      <w:r w:rsidR="00964031" w:rsidRPr="003322E6">
        <w:rPr>
          <w:iCs/>
        </w:rPr>
        <w:t>).</w:t>
      </w:r>
    </w:p>
    <w:sectPr w:rsidR="00B5105C" w:rsidRPr="00964031" w:rsidSect="00741FF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AFD35" w14:textId="77777777" w:rsidR="00FA1C17" w:rsidRDefault="00FA1C17" w:rsidP="00741FF0">
      <w:pPr>
        <w:spacing w:after="0" w:line="240" w:lineRule="auto"/>
      </w:pPr>
      <w:r>
        <w:separator/>
      </w:r>
    </w:p>
  </w:endnote>
  <w:endnote w:type="continuationSeparator" w:id="0">
    <w:p w14:paraId="0CBA35F8" w14:textId="77777777" w:rsidR="00FA1C17" w:rsidRDefault="00FA1C17" w:rsidP="0074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471D2" w14:textId="77777777" w:rsidR="00276741" w:rsidRDefault="002767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0901232"/>
      <w:docPartObj>
        <w:docPartGallery w:val="Page Numbers (Bottom of Page)"/>
        <w:docPartUnique/>
      </w:docPartObj>
    </w:sdtPr>
    <w:sdtContent>
      <w:p w14:paraId="75558697" w14:textId="7F4580D4" w:rsidR="00741FF0" w:rsidRDefault="00741F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698EAB4" w14:textId="77777777" w:rsidR="00741FF0" w:rsidRDefault="00741FF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E426" w14:textId="77777777" w:rsidR="00276741" w:rsidRDefault="002767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02545" w14:textId="77777777" w:rsidR="00FA1C17" w:rsidRDefault="00FA1C17" w:rsidP="00741FF0">
      <w:pPr>
        <w:spacing w:after="0" w:line="240" w:lineRule="auto"/>
      </w:pPr>
      <w:r>
        <w:separator/>
      </w:r>
    </w:p>
  </w:footnote>
  <w:footnote w:type="continuationSeparator" w:id="0">
    <w:p w14:paraId="5C33036F" w14:textId="77777777" w:rsidR="00FA1C17" w:rsidRDefault="00FA1C17" w:rsidP="0074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0E23E" w14:textId="77777777" w:rsidR="00276741" w:rsidRDefault="0027674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CF8E" w14:textId="16D4D388" w:rsidR="00741FF0" w:rsidRDefault="00741FF0" w:rsidP="00741FF0">
    <w:pPr>
      <w:pStyle w:val="aa"/>
    </w:pPr>
    <w:r>
      <w:t xml:space="preserve">Ηλίας Ξανθόπουλος 58545    </w:t>
    </w:r>
    <w:r w:rsidR="00E02407">
      <w:t xml:space="preserve">  </w:t>
    </w:r>
    <w:r>
      <w:t xml:space="preserve">   </w:t>
    </w:r>
    <w:r w:rsidR="00E02407">
      <w:t xml:space="preserve"> </w:t>
    </w:r>
    <w:r>
      <w:t xml:space="preserve">    </w:t>
    </w:r>
    <w:r w:rsidR="00C45829">
      <w:rPr>
        <w:lang w:val="en-US"/>
      </w:rPr>
      <w:t>1</w:t>
    </w:r>
    <w:r w:rsidR="00276741">
      <w:t>4</w:t>
    </w:r>
    <w:r>
      <w:t>/1/202</w:t>
    </w:r>
    <w:r w:rsidR="00E02407">
      <w:t xml:space="preserve">5              </w:t>
    </w:r>
    <w:r>
      <w:t>Δίκτυα Υπολογιστών 2024-2025</w:t>
    </w:r>
  </w:p>
  <w:p w14:paraId="7AD74725" w14:textId="77777777" w:rsidR="00741FF0" w:rsidRDefault="00741F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6F1F" w14:textId="77777777" w:rsidR="00276741" w:rsidRDefault="002767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D48A7"/>
    <w:multiLevelType w:val="hybridMultilevel"/>
    <w:tmpl w:val="D7BA8DD4"/>
    <w:lvl w:ilvl="0" w:tplc="4B22C0CE">
      <w:start w:val="1"/>
      <w:numFmt w:val="bullet"/>
      <w:suff w:val="space"/>
      <w:lvlText w:val=""/>
      <w:lvlJc w:val="left"/>
      <w:pPr>
        <w:ind w:left="144" w:firstLine="21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02E08"/>
    <w:multiLevelType w:val="hybridMultilevel"/>
    <w:tmpl w:val="ABC6637C"/>
    <w:lvl w:ilvl="0" w:tplc="FAAAF958">
      <w:start w:val="1"/>
      <w:numFmt w:val="decimal"/>
      <w:suff w:val="space"/>
      <w:lvlText w:val="%1)"/>
      <w:lvlJc w:val="left"/>
      <w:pPr>
        <w:ind w:left="0" w:firstLine="216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5197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92271C"/>
    <w:multiLevelType w:val="multilevel"/>
    <w:tmpl w:val="63F892DC"/>
    <w:lvl w:ilvl="0">
      <w:start w:val="2"/>
      <w:numFmt w:val="decimal"/>
      <w:lvlText w:val="%1)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46875">
    <w:abstractNumId w:val="1"/>
  </w:num>
  <w:num w:numId="2" w16cid:durableId="947394529">
    <w:abstractNumId w:val="0"/>
  </w:num>
  <w:num w:numId="3" w16cid:durableId="1280912749">
    <w:abstractNumId w:val="2"/>
  </w:num>
  <w:num w:numId="4" w16cid:durableId="204073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6E"/>
    <w:rsid w:val="0001359A"/>
    <w:rsid w:val="00023094"/>
    <w:rsid w:val="00030775"/>
    <w:rsid w:val="00034860"/>
    <w:rsid w:val="00040B07"/>
    <w:rsid w:val="00077D78"/>
    <w:rsid w:val="00082625"/>
    <w:rsid w:val="000833A8"/>
    <w:rsid w:val="000A13A0"/>
    <w:rsid w:val="000B0C7F"/>
    <w:rsid w:val="000C5480"/>
    <w:rsid w:val="000D645A"/>
    <w:rsid w:val="001061BB"/>
    <w:rsid w:val="00120F27"/>
    <w:rsid w:val="0012548E"/>
    <w:rsid w:val="00143FDA"/>
    <w:rsid w:val="00152391"/>
    <w:rsid w:val="00152EEE"/>
    <w:rsid w:val="00163F2B"/>
    <w:rsid w:val="00167CA6"/>
    <w:rsid w:val="00175185"/>
    <w:rsid w:val="001878CD"/>
    <w:rsid w:val="001A1872"/>
    <w:rsid w:val="001B4778"/>
    <w:rsid w:val="001D4B8C"/>
    <w:rsid w:val="001D4BFB"/>
    <w:rsid w:val="001E6297"/>
    <w:rsid w:val="002137AD"/>
    <w:rsid w:val="00216641"/>
    <w:rsid w:val="0022082A"/>
    <w:rsid w:val="0022668C"/>
    <w:rsid w:val="002315BD"/>
    <w:rsid w:val="0023279C"/>
    <w:rsid w:val="0023570E"/>
    <w:rsid w:val="002425B6"/>
    <w:rsid w:val="00244F17"/>
    <w:rsid w:val="00246F17"/>
    <w:rsid w:val="00252FB4"/>
    <w:rsid w:val="002718BF"/>
    <w:rsid w:val="00272FD9"/>
    <w:rsid w:val="00276741"/>
    <w:rsid w:val="0028545F"/>
    <w:rsid w:val="00285DAC"/>
    <w:rsid w:val="00292432"/>
    <w:rsid w:val="002C0A53"/>
    <w:rsid w:val="002D32A0"/>
    <w:rsid w:val="002D4E24"/>
    <w:rsid w:val="002D69BE"/>
    <w:rsid w:val="002E0DF3"/>
    <w:rsid w:val="002E7949"/>
    <w:rsid w:val="002F2C8F"/>
    <w:rsid w:val="002F33D9"/>
    <w:rsid w:val="002F4161"/>
    <w:rsid w:val="003040FE"/>
    <w:rsid w:val="00304E93"/>
    <w:rsid w:val="003068F0"/>
    <w:rsid w:val="00331437"/>
    <w:rsid w:val="003322E6"/>
    <w:rsid w:val="00332AEA"/>
    <w:rsid w:val="00340B05"/>
    <w:rsid w:val="00344B1B"/>
    <w:rsid w:val="00350DF3"/>
    <w:rsid w:val="003619FE"/>
    <w:rsid w:val="00364DC5"/>
    <w:rsid w:val="00367724"/>
    <w:rsid w:val="003700D1"/>
    <w:rsid w:val="00376B11"/>
    <w:rsid w:val="003771A3"/>
    <w:rsid w:val="003857AF"/>
    <w:rsid w:val="00396C78"/>
    <w:rsid w:val="00396D95"/>
    <w:rsid w:val="003A2D7E"/>
    <w:rsid w:val="003C333F"/>
    <w:rsid w:val="003C53C0"/>
    <w:rsid w:val="003D3F24"/>
    <w:rsid w:val="003E105C"/>
    <w:rsid w:val="003E45AF"/>
    <w:rsid w:val="003E7409"/>
    <w:rsid w:val="003F4FA3"/>
    <w:rsid w:val="003F7434"/>
    <w:rsid w:val="00402B01"/>
    <w:rsid w:val="00425FEC"/>
    <w:rsid w:val="004358C3"/>
    <w:rsid w:val="004379D5"/>
    <w:rsid w:val="00455633"/>
    <w:rsid w:val="00471584"/>
    <w:rsid w:val="0047367B"/>
    <w:rsid w:val="00473BF8"/>
    <w:rsid w:val="004817FC"/>
    <w:rsid w:val="0048741B"/>
    <w:rsid w:val="00491337"/>
    <w:rsid w:val="004917CC"/>
    <w:rsid w:val="00495678"/>
    <w:rsid w:val="004A336D"/>
    <w:rsid w:val="004A387B"/>
    <w:rsid w:val="004C0525"/>
    <w:rsid w:val="004D20D9"/>
    <w:rsid w:val="004D76F5"/>
    <w:rsid w:val="004E140C"/>
    <w:rsid w:val="004F25D9"/>
    <w:rsid w:val="0050449C"/>
    <w:rsid w:val="00523F47"/>
    <w:rsid w:val="00531F2B"/>
    <w:rsid w:val="0054356E"/>
    <w:rsid w:val="005475F1"/>
    <w:rsid w:val="0056308D"/>
    <w:rsid w:val="005637BF"/>
    <w:rsid w:val="0058277C"/>
    <w:rsid w:val="00584982"/>
    <w:rsid w:val="00587B40"/>
    <w:rsid w:val="00591F8D"/>
    <w:rsid w:val="00593EC7"/>
    <w:rsid w:val="00597849"/>
    <w:rsid w:val="00597F76"/>
    <w:rsid w:val="005A556B"/>
    <w:rsid w:val="005B1698"/>
    <w:rsid w:val="005B2E0E"/>
    <w:rsid w:val="005C299D"/>
    <w:rsid w:val="005C4FA4"/>
    <w:rsid w:val="005F5424"/>
    <w:rsid w:val="00606FA0"/>
    <w:rsid w:val="00620ABC"/>
    <w:rsid w:val="006600BA"/>
    <w:rsid w:val="00664CA2"/>
    <w:rsid w:val="006753CC"/>
    <w:rsid w:val="00675EF1"/>
    <w:rsid w:val="00683452"/>
    <w:rsid w:val="006947F8"/>
    <w:rsid w:val="006B24DF"/>
    <w:rsid w:val="006B55F2"/>
    <w:rsid w:val="006B6C43"/>
    <w:rsid w:val="006C7E44"/>
    <w:rsid w:val="006D5715"/>
    <w:rsid w:val="00701DCA"/>
    <w:rsid w:val="00706AAB"/>
    <w:rsid w:val="00711EF8"/>
    <w:rsid w:val="007216C0"/>
    <w:rsid w:val="00730E3A"/>
    <w:rsid w:val="007333E1"/>
    <w:rsid w:val="00741FF0"/>
    <w:rsid w:val="007529D9"/>
    <w:rsid w:val="0075680D"/>
    <w:rsid w:val="00761A14"/>
    <w:rsid w:val="00774F85"/>
    <w:rsid w:val="00782AF6"/>
    <w:rsid w:val="007A5288"/>
    <w:rsid w:val="007C2F17"/>
    <w:rsid w:val="007C3C1F"/>
    <w:rsid w:val="007C6B5E"/>
    <w:rsid w:val="007D00DD"/>
    <w:rsid w:val="007D4B46"/>
    <w:rsid w:val="007E375B"/>
    <w:rsid w:val="007E4198"/>
    <w:rsid w:val="007F3B12"/>
    <w:rsid w:val="007F5C4B"/>
    <w:rsid w:val="00800ECB"/>
    <w:rsid w:val="0081369B"/>
    <w:rsid w:val="00815BBE"/>
    <w:rsid w:val="00820753"/>
    <w:rsid w:val="0082223C"/>
    <w:rsid w:val="008250CA"/>
    <w:rsid w:val="00831EB9"/>
    <w:rsid w:val="00853DE1"/>
    <w:rsid w:val="00854637"/>
    <w:rsid w:val="0086077E"/>
    <w:rsid w:val="00867479"/>
    <w:rsid w:val="00885A33"/>
    <w:rsid w:val="008A24AD"/>
    <w:rsid w:val="008B68A9"/>
    <w:rsid w:val="008C06C9"/>
    <w:rsid w:val="008C37C5"/>
    <w:rsid w:val="008C6151"/>
    <w:rsid w:val="008D43CE"/>
    <w:rsid w:val="008F4B1E"/>
    <w:rsid w:val="008F6A07"/>
    <w:rsid w:val="00904639"/>
    <w:rsid w:val="00907A87"/>
    <w:rsid w:val="009258BC"/>
    <w:rsid w:val="0093071B"/>
    <w:rsid w:val="00930734"/>
    <w:rsid w:val="00932946"/>
    <w:rsid w:val="00936F8B"/>
    <w:rsid w:val="009370FD"/>
    <w:rsid w:val="0094139A"/>
    <w:rsid w:val="00944A6A"/>
    <w:rsid w:val="00944F11"/>
    <w:rsid w:val="00953EAB"/>
    <w:rsid w:val="009562C8"/>
    <w:rsid w:val="009577C6"/>
    <w:rsid w:val="009620E6"/>
    <w:rsid w:val="00964031"/>
    <w:rsid w:val="00970818"/>
    <w:rsid w:val="00981074"/>
    <w:rsid w:val="009945FD"/>
    <w:rsid w:val="009A1315"/>
    <w:rsid w:val="009A51B7"/>
    <w:rsid w:val="009B3270"/>
    <w:rsid w:val="009B7460"/>
    <w:rsid w:val="009E5F99"/>
    <w:rsid w:val="009E66A9"/>
    <w:rsid w:val="00A00FEE"/>
    <w:rsid w:val="00A06A27"/>
    <w:rsid w:val="00A152A1"/>
    <w:rsid w:val="00A615DE"/>
    <w:rsid w:val="00A64DB4"/>
    <w:rsid w:val="00A845E2"/>
    <w:rsid w:val="00A93082"/>
    <w:rsid w:val="00A932EC"/>
    <w:rsid w:val="00AA2B7E"/>
    <w:rsid w:val="00AA2DD5"/>
    <w:rsid w:val="00AD6A95"/>
    <w:rsid w:val="00AE0D43"/>
    <w:rsid w:val="00AE47FE"/>
    <w:rsid w:val="00AE7E92"/>
    <w:rsid w:val="00B13F44"/>
    <w:rsid w:val="00B20572"/>
    <w:rsid w:val="00B208A6"/>
    <w:rsid w:val="00B23D55"/>
    <w:rsid w:val="00B26645"/>
    <w:rsid w:val="00B33522"/>
    <w:rsid w:val="00B36AA2"/>
    <w:rsid w:val="00B5105C"/>
    <w:rsid w:val="00B64EFB"/>
    <w:rsid w:val="00B70D4A"/>
    <w:rsid w:val="00B712DA"/>
    <w:rsid w:val="00B804F8"/>
    <w:rsid w:val="00BA342B"/>
    <w:rsid w:val="00BA4A4A"/>
    <w:rsid w:val="00BB113C"/>
    <w:rsid w:val="00BE03AC"/>
    <w:rsid w:val="00BE6D82"/>
    <w:rsid w:val="00BF3433"/>
    <w:rsid w:val="00BF6FCA"/>
    <w:rsid w:val="00C01579"/>
    <w:rsid w:val="00C03739"/>
    <w:rsid w:val="00C05C8C"/>
    <w:rsid w:val="00C061AA"/>
    <w:rsid w:val="00C10365"/>
    <w:rsid w:val="00C1600C"/>
    <w:rsid w:val="00C272E9"/>
    <w:rsid w:val="00C37A1B"/>
    <w:rsid w:val="00C455E9"/>
    <w:rsid w:val="00C45829"/>
    <w:rsid w:val="00C512F7"/>
    <w:rsid w:val="00C626C0"/>
    <w:rsid w:val="00C75A85"/>
    <w:rsid w:val="00C93C09"/>
    <w:rsid w:val="00C950DB"/>
    <w:rsid w:val="00CB2BFB"/>
    <w:rsid w:val="00CC0DBD"/>
    <w:rsid w:val="00CD78E5"/>
    <w:rsid w:val="00CD790D"/>
    <w:rsid w:val="00D038F4"/>
    <w:rsid w:val="00D05413"/>
    <w:rsid w:val="00D07FCC"/>
    <w:rsid w:val="00D3627E"/>
    <w:rsid w:val="00D37956"/>
    <w:rsid w:val="00D43C30"/>
    <w:rsid w:val="00D53086"/>
    <w:rsid w:val="00D560EC"/>
    <w:rsid w:val="00D57AA8"/>
    <w:rsid w:val="00D62BD9"/>
    <w:rsid w:val="00D747CD"/>
    <w:rsid w:val="00D82845"/>
    <w:rsid w:val="00D91C28"/>
    <w:rsid w:val="00D972E8"/>
    <w:rsid w:val="00DA5849"/>
    <w:rsid w:val="00DB28E0"/>
    <w:rsid w:val="00DB51A2"/>
    <w:rsid w:val="00DF275E"/>
    <w:rsid w:val="00E02407"/>
    <w:rsid w:val="00E06ED8"/>
    <w:rsid w:val="00E07E80"/>
    <w:rsid w:val="00E105CB"/>
    <w:rsid w:val="00E643DF"/>
    <w:rsid w:val="00E65876"/>
    <w:rsid w:val="00E67EF2"/>
    <w:rsid w:val="00E70C63"/>
    <w:rsid w:val="00E719C4"/>
    <w:rsid w:val="00E904B7"/>
    <w:rsid w:val="00E96102"/>
    <w:rsid w:val="00EA3B39"/>
    <w:rsid w:val="00EA6746"/>
    <w:rsid w:val="00EB4730"/>
    <w:rsid w:val="00EC0C22"/>
    <w:rsid w:val="00EC69B0"/>
    <w:rsid w:val="00ED25D5"/>
    <w:rsid w:val="00ED4148"/>
    <w:rsid w:val="00EE578D"/>
    <w:rsid w:val="00EF5093"/>
    <w:rsid w:val="00EF6511"/>
    <w:rsid w:val="00F00D7A"/>
    <w:rsid w:val="00F2598F"/>
    <w:rsid w:val="00F31821"/>
    <w:rsid w:val="00F4304D"/>
    <w:rsid w:val="00F45133"/>
    <w:rsid w:val="00F47848"/>
    <w:rsid w:val="00F51E44"/>
    <w:rsid w:val="00F54184"/>
    <w:rsid w:val="00F672D1"/>
    <w:rsid w:val="00F7084A"/>
    <w:rsid w:val="00F77900"/>
    <w:rsid w:val="00F845DE"/>
    <w:rsid w:val="00FA1C17"/>
    <w:rsid w:val="00FA1C56"/>
    <w:rsid w:val="00FB52A8"/>
    <w:rsid w:val="00FB608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1E46A"/>
  <w15:chartTrackingRefBased/>
  <w15:docId w15:val="{537B128E-7109-4532-9620-8510BEE8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l-GR" w:eastAsia="en-US" w:bidi="ar-SA"/>
        <w14:ligatures w14:val="standardContextua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A4"/>
  </w:style>
  <w:style w:type="paragraph" w:styleId="1">
    <w:name w:val="heading 1"/>
    <w:basedOn w:val="a"/>
    <w:next w:val="a"/>
    <w:link w:val="1Char"/>
    <w:uiPriority w:val="9"/>
    <w:qFormat/>
    <w:rsid w:val="005435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35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35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35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35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35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35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35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35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35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435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435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4356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4356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4356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4356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4356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435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435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43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435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435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435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4356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4356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4356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435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4356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4356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41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741FF0"/>
  </w:style>
  <w:style w:type="paragraph" w:styleId="ab">
    <w:name w:val="footer"/>
    <w:basedOn w:val="a"/>
    <w:link w:val="Char4"/>
    <w:uiPriority w:val="99"/>
    <w:unhideWhenUsed/>
    <w:rsid w:val="00741F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741FF0"/>
  </w:style>
  <w:style w:type="table" w:styleId="ac">
    <w:name w:val="Table Grid"/>
    <w:basedOn w:val="a1"/>
    <w:uiPriority w:val="39"/>
    <w:rsid w:val="00741FF0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741FF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EF50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DA7A-C6EF-4B56-BEB8-5D691EB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23</Pages>
  <Words>4142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as X.</dc:creator>
  <cp:keywords/>
  <dc:description/>
  <cp:lastModifiedBy>Helias X.</cp:lastModifiedBy>
  <cp:revision>287</cp:revision>
  <dcterms:created xsi:type="dcterms:W3CDTF">2024-12-28T10:26:00Z</dcterms:created>
  <dcterms:modified xsi:type="dcterms:W3CDTF">2025-01-14T15:09:00Z</dcterms:modified>
</cp:coreProperties>
</file>